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D76C0" w14:textId="4A66101C" w:rsidR="00ED78B8" w:rsidRPr="00D606DC" w:rsidRDefault="00ED78B8" w:rsidP="00ED78B8">
      <w:pPr>
        <w:jc w:val="center"/>
        <w:rPr>
          <w:b/>
          <w:bCs/>
          <w:sz w:val="28"/>
          <w:szCs w:val="28"/>
        </w:rPr>
      </w:pPr>
      <w:r w:rsidRPr="00D606DC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6D117A5D" w14:textId="4884D0C5" w:rsidR="00ED78B8" w:rsidRPr="00D606DC" w:rsidRDefault="00ED78B8" w:rsidP="00ED78B8">
      <w:pPr>
        <w:jc w:val="center"/>
        <w:rPr>
          <w:b/>
          <w:bCs/>
          <w:sz w:val="28"/>
          <w:szCs w:val="28"/>
        </w:rPr>
      </w:pPr>
      <w:r w:rsidRPr="00D606DC">
        <w:rPr>
          <w:b/>
          <w:bCs/>
          <w:sz w:val="28"/>
          <w:szCs w:val="28"/>
        </w:rPr>
        <w:t>Кореновского района</w:t>
      </w:r>
    </w:p>
    <w:p w14:paraId="2A4A042A" w14:textId="748E76A0" w:rsidR="00D606DC" w:rsidRPr="00D606DC" w:rsidRDefault="00D606DC" w:rsidP="00ED78B8">
      <w:pPr>
        <w:jc w:val="center"/>
        <w:rPr>
          <w:b/>
          <w:bCs/>
          <w:sz w:val="28"/>
          <w:szCs w:val="28"/>
        </w:rPr>
      </w:pPr>
    </w:p>
    <w:p w14:paraId="1869E13F" w14:textId="6845B468" w:rsidR="00D606DC" w:rsidRPr="00AA46F2" w:rsidRDefault="00D606DC" w:rsidP="00ED78B8">
      <w:pPr>
        <w:jc w:val="center"/>
        <w:rPr>
          <w:b/>
          <w:bCs/>
          <w:sz w:val="32"/>
          <w:szCs w:val="32"/>
        </w:rPr>
      </w:pPr>
      <w:r w:rsidRPr="00AA46F2">
        <w:rPr>
          <w:b/>
          <w:bCs/>
          <w:sz w:val="32"/>
          <w:szCs w:val="32"/>
        </w:rPr>
        <w:t>РЕШЕНИЕ</w:t>
      </w:r>
    </w:p>
    <w:p w14:paraId="1EF3ECDE" w14:textId="77777777" w:rsidR="00D606DC" w:rsidRDefault="00D606DC" w:rsidP="00ED78B8">
      <w:pPr>
        <w:rPr>
          <w:b/>
          <w:bCs/>
          <w:sz w:val="28"/>
          <w:szCs w:val="28"/>
        </w:rPr>
      </w:pPr>
    </w:p>
    <w:p w14:paraId="43DF2699" w14:textId="77777777" w:rsidR="00D606DC" w:rsidRDefault="00D606DC" w:rsidP="00ED78B8">
      <w:pPr>
        <w:rPr>
          <w:b/>
          <w:bCs/>
          <w:sz w:val="28"/>
          <w:szCs w:val="28"/>
        </w:rPr>
      </w:pPr>
    </w:p>
    <w:p w14:paraId="031DDA36" w14:textId="0D92E055" w:rsidR="00ED78B8" w:rsidRDefault="00D606DC" w:rsidP="00ED78B8">
      <w:pPr>
        <w:rPr>
          <w:sz w:val="28"/>
          <w:szCs w:val="28"/>
        </w:rPr>
      </w:pPr>
      <w:r w:rsidRPr="00D606DC">
        <w:rPr>
          <w:sz w:val="28"/>
          <w:szCs w:val="28"/>
        </w:rPr>
        <w:t xml:space="preserve">29 мая </w:t>
      </w:r>
      <w:r w:rsidR="00ED78B8" w:rsidRPr="00D606DC">
        <w:rPr>
          <w:sz w:val="28"/>
          <w:szCs w:val="28"/>
        </w:rPr>
        <w:t xml:space="preserve">2020 года   </w:t>
      </w:r>
      <w:r w:rsidR="00ED78B8" w:rsidRPr="00D606DC">
        <w:rPr>
          <w:sz w:val="28"/>
          <w:szCs w:val="28"/>
        </w:rPr>
        <w:tab/>
      </w:r>
      <w:r w:rsidR="00ED78B8" w:rsidRPr="00D606DC">
        <w:rPr>
          <w:sz w:val="28"/>
          <w:szCs w:val="28"/>
        </w:rPr>
        <w:tab/>
      </w:r>
      <w:r w:rsidR="00ED78B8" w:rsidRPr="00D606DC">
        <w:rPr>
          <w:sz w:val="28"/>
          <w:szCs w:val="28"/>
        </w:rPr>
        <w:tab/>
      </w:r>
      <w:r w:rsidR="00ED78B8" w:rsidRPr="00D606DC">
        <w:rPr>
          <w:sz w:val="28"/>
          <w:szCs w:val="28"/>
        </w:rPr>
        <w:tab/>
      </w:r>
      <w:r w:rsidR="00ED78B8" w:rsidRPr="00D606DC">
        <w:rPr>
          <w:sz w:val="28"/>
          <w:szCs w:val="28"/>
        </w:rPr>
        <w:tab/>
        <w:t xml:space="preserve">                           </w:t>
      </w:r>
      <w:r w:rsidRPr="00D606DC">
        <w:rPr>
          <w:sz w:val="28"/>
          <w:szCs w:val="28"/>
        </w:rPr>
        <w:t xml:space="preserve">                   </w:t>
      </w:r>
      <w:r w:rsidR="00ED78B8" w:rsidRPr="00D606DC">
        <w:rPr>
          <w:sz w:val="28"/>
          <w:szCs w:val="28"/>
        </w:rPr>
        <w:t xml:space="preserve"> №</w:t>
      </w:r>
      <w:r w:rsidRPr="00D606DC">
        <w:rPr>
          <w:sz w:val="28"/>
          <w:szCs w:val="28"/>
        </w:rPr>
        <w:t xml:space="preserve"> 78</w:t>
      </w:r>
    </w:p>
    <w:p w14:paraId="01F02EFA" w14:textId="1453965B" w:rsidR="00D606DC" w:rsidRDefault="007F4278" w:rsidP="007A1E8F">
      <w:pPr>
        <w:jc w:val="center"/>
        <w:rPr>
          <w:sz w:val="22"/>
          <w:szCs w:val="22"/>
        </w:rPr>
      </w:pPr>
      <w:r w:rsidRPr="007F4278">
        <w:rPr>
          <w:sz w:val="22"/>
          <w:szCs w:val="22"/>
        </w:rPr>
        <w:t>г. Кореновск</w:t>
      </w:r>
    </w:p>
    <w:p w14:paraId="65BBE5EA" w14:textId="74703F6F" w:rsidR="007A1E8F" w:rsidRPr="007A1E8F" w:rsidRDefault="007A1E8F" w:rsidP="007A1E8F">
      <w:pPr>
        <w:jc w:val="center"/>
        <w:rPr>
          <w:sz w:val="28"/>
          <w:szCs w:val="28"/>
        </w:rPr>
      </w:pPr>
    </w:p>
    <w:p w14:paraId="113E8814" w14:textId="26F71965" w:rsidR="007A1E8F" w:rsidRPr="007A1E8F" w:rsidRDefault="007A1E8F" w:rsidP="007A1E8F">
      <w:pPr>
        <w:jc w:val="center"/>
        <w:rPr>
          <w:sz w:val="28"/>
          <w:szCs w:val="28"/>
        </w:rPr>
      </w:pPr>
    </w:p>
    <w:p w14:paraId="7095FF05" w14:textId="77777777" w:rsidR="007A1E8F" w:rsidRPr="007A1E8F" w:rsidRDefault="007A1E8F" w:rsidP="007A1E8F">
      <w:pPr>
        <w:jc w:val="center"/>
        <w:rPr>
          <w:sz w:val="28"/>
          <w:szCs w:val="28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7091EBF0" w14:textId="683DE33F" w:rsidR="00732602" w:rsidRDefault="00D85E3A" w:rsidP="007A1E8F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2943DEF3" w14:textId="2BCCDBCE" w:rsidR="007A1E8F" w:rsidRDefault="007A1E8F" w:rsidP="007A1E8F">
      <w:pPr>
        <w:jc w:val="center"/>
        <w:rPr>
          <w:b/>
          <w:sz w:val="28"/>
          <w:szCs w:val="28"/>
        </w:rPr>
      </w:pPr>
    </w:p>
    <w:p w14:paraId="6D194B45" w14:textId="77777777" w:rsidR="007A1E8F" w:rsidRPr="00DE144A" w:rsidRDefault="007A1E8F" w:rsidP="007A1E8F">
      <w:pPr>
        <w:jc w:val="center"/>
        <w:rPr>
          <w:b/>
          <w:sz w:val="28"/>
          <w:szCs w:val="28"/>
        </w:rPr>
      </w:pPr>
    </w:p>
    <w:p w14:paraId="466DCA14" w14:textId="12288CD9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1C4BE2A2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146A35"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 xml:space="preserve">, </w:t>
      </w:r>
      <w:r w:rsidR="007E5266">
        <w:rPr>
          <w:sz w:val="28"/>
          <w:szCs w:val="28"/>
        </w:rPr>
        <w:t xml:space="preserve">                      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5CB1AD86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791535">
        <w:rPr>
          <w:rFonts w:ascii="Times New Roman" w:hAnsi="Times New Roman" w:cs="Times New Roman"/>
          <w:sz w:val="28"/>
          <w:szCs w:val="28"/>
        </w:rPr>
        <w:t>4882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5AA8FB7A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 w:rsidR="00EA0C49">
        <w:rPr>
          <w:rFonts w:ascii="Times New Roman" w:hAnsi="Times New Roman" w:cs="Times New Roman"/>
          <w:sz w:val="28"/>
          <w:szCs w:val="28"/>
        </w:rPr>
        <w:t>9</w:t>
      </w:r>
      <w:r w:rsidR="00791535">
        <w:rPr>
          <w:rFonts w:ascii="Times New Roman" w:hAnsi="Times New Roman" w:cs="Times New Roman"/>
          <w:sz w:val="28"/>
          <w:szCs w:val="28"/>
        </w:rPr>
        <w:t>4219,6</w:t>
      </w:r>
      <w:r w:rsidR="00BE2EF3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5EF5FF9A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791535">
        <w:rPr>
          <w:bCs/>
          <w:sz w:val="28"/>
          <w:szCs w:val="28"/>
        </w:rPr>
        <w:t>393,0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AD94440" w14:textId="47E66D56" w:rsidR="00357540" w:rsidRDefault="00357540" w:rsidP="00357540">
      <w:pPr>
        <w:pStyle w:val="a5"/>
        <w:widowControl w:val="0"/>
        <w:rPr>
          <w:szCs w:val="28"/>
        </w:rPr>
      </w:pPr>
      <w:r>
        <w:rPr>
          <w:szCs w:val="28"/>
        </w:rPr>
        <w:t>Дополнить подпунктом 7)</w:t>
      </w:r>
      <w:r w:rsidR="00BE2EF3">
        <w:rPr>
          <w:szCs w:val="28"/>
        </w:rPr>
        <w:t>,8)</w:t>
      </w:r>
      <w:r>
        <w:rPr>
          <w:szCs w:val="28"/>
        </w:rPr>
        <w:t xml:space="preserve"> </w:t>
      </w:r>
      <w:r w:rsidRPr="00096484">
        <w:rPr>
          <w:szCs w:val="28"/>
        </w:rPr>
        <w:t>следующего содержания</w:t>
      </w:r>
      <w:r>
        <w:rPr>
          <w:szCs w:val="28"/>
        </w:rPr>
        <w:t>:</w:t>
      </w:r>
    </w:p>
    <w:p w14:paraId="6BD37B4D" w14:textId="2B2E2997" w:rsidR="007A1E8F" w:rsidRDefault="00357540" w:rsidP="007A1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6484">
        <w:rPr>
          <w:sz w:val="28"/>
          <w:szCs w:val="28"/>
        </w:rPr>
        <w:t xml:space="preserve">) </w:t>
      </w:r>
      <w:r w:rsidR="00C013B7" w:rsidRPr="007F2697">
        <w:rPr>
          <w:sz w:val="28"/>
          <w:szCs w:val="28"/>
        </w:rPr>
        <w:t>межбюджетные трансферты,</w:t>
      </w:r>
      <w:r w:rsidR="00C013B7">
        <w:rPr>
          <w:sz w:val="28"/>
          <w:szCs w:val="28"/>
        </w:rPr>
        <w:t xml:space="preserve"> </w:t>
      </w:r>
      <w:r w:rsidR="00C013B7" w:rsidRPr="007F2697">
        <w:rPr>
          <w:sz w:val="28"/>
          <w:szCs w:val="28"/>
        </w:rPr>
        <w:t>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</w:r>
      <w:r w:rsidR="00C013B7">
        <w:rPr>
          <w:sz w:val="28"/>
          <w:szCs w:val="28"/>
        </w:rPr>
        <w:t xml:space="preserve"> </w:t>
      </w:r>
      <w:r w:rsidRPr="00C013B7">
        <w:rPr>
          <w:sz w:val="28"/>
          <w:szCs w:val="28"/>
        </w:rPr>
        <w:t>в сумме 70000,0 тыс.</w:t>
      </w:r>
      <w:r w:rsidR="007A1E8F">
        <w:rPr>
          <w:sz w:val="28"/>
          <w:szCs w:val="28"/>
        </w:rPr>
        <w:t xml:space="preserve"> </w:t>
      </w:r>
      <w:r w:rsidRPr="00C013B7">
        <w:rPr>
          <w:sz w:val="28"/>
          <w:szCs w:val="28"/>
        </w:rPr>
        <w:t>рублей</w:t>
      </w:r>
      <w:r w:rsidR="00BE2EF3">
        <w:rPr>
          <w:sz w:val="28"/>
          <w:szCs w:val="28"/>
        </w:rPr>
        <w:t>;</w:t>
      </w:r>
    </w:p>
    <w:p w14:paraId="127FBE04" w14:textId="0359F421" w:rsidR="00BE2EF3" w:rsidRDefault="00BE2EF3" w:rsidP="007A1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E2EF3">
        <w:rPr>
          <w:sz w:val="28"/>
          <w:szCs w:val="28"/>
        </w:rPr>
        <w:t>дотации на поощрение победителей краевого смотра-конкурса на звание «Лучший орган территориального общественно</w:t>
      </w:r>
      <w:r>
        <w:rPr>
          <w:sz w:val="28"/>
          <w:szCs w:val="28"/>
        </w:rPr>
        <w:t>го самоуправления» в сумме 212,5</w:t>
      </w:r>
      <w:r w:rsidRPr="00BE2EF3">
        <w:rPr>
          <w:sz w:val="28"/>
          <w:szCs w:val="28"/>
        </w:rPr>
        <w:t xml:space="preserve"> тыс.</w:t>
      </w:r>
      <w:r w:rsidR="0084675C">
        <w:rPr>
          <w:sz w:val="28"/>
          <w:szCs w:val="28"/>
        </w:rPr>
        <w:t xml:space="preserve"> </w:t>
      </w:r>
      <w:r w:rsidRPr="00BE2EF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2C711162" w14:textId="5C7A293B" w:rsidR="00145EFB" w:rsidRDefault="00145EFB" w:rsidP="00145EF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Pr="006F1361">
        <w:rPr>
          <w:sz w:val="28"/>
          <w:szCs w:val="28"/>
        </w:rPr>
        <w:t xml:space="preserve">Пункт 2 решения изложить в следующей редакции: </w:t>
      </w:r>
    </w:p>
    <w:p w14:paraId="7B974DD8" w14:textId="460E44C5" w:rsidR="00555BAC" w:rsidRPr="006F1361" w:rsidRDefault="00555BAC" w:rsidP="00555BAC">
      <w:pPr>
        <w:ind w:firstLine="708"/>
        <w:jc w:val="both"/>
        <w:rPr>
          <w:sz w:val="28"/>
          <w:szCs w:val="28"/>
        </w:rPr>
      </w:pPr>
      <w:r w:rsidRPr="006F1361">
        <w:rPr>
          <w:bCs/>
          <w:sz w:val="28"/>
          <w:szCs w:val="28"/>
        </w:rPr>
        <w:t xml:space="preserve">«2. </w:t>
      </w:r>
      <w:r w:rsidRPr="006F1361">
        <w:rPr>
          <w:sz w:val="28"/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1 год и 2022 год:</w:t>
      </w:r>
    </w:p>
    <w:p w14:paraId="769246F6" w14:textId="6AB3A578" w:rsidR="00555BAC" w:rsidRPr="006F1361" w:rsidRDefault="00555BAC" w:rsidP="00555BAC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) общий объем доходов на 2021 год в сумме 268949,8 </w:t>
      </w:r>
      <w:r w:rsidRPr="00A55FC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2 год в сумме 300786,3 тыс.</w:t>
      </w:r>
      <w:r w:rsidR="002B412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A55FC5">
        <w:rPr>
          <w:sz w:val="28"/>
          <w:szCs w:val="28"/>
        </w:rPr>
        <w:t>;</w:t>
      </w:r>
    </w:p>
    <w:p w14:paraId="64B92FFE" w14:textId="7C38EE6F" w:rsidR="00555BAC" w:rsidRPr="00A55FC5" w:rsidRDefault="00555BAC" w:rsidP="00555B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BB">
        <w:rPr>
          <w:rFonts w:ascii="Times New Roman" w:hAnsi="Times New Roman" w:cs="Times New Roman"/>
          <w:sz w:val="28"/>
          <w:szCs w:val="28"/>
        </w:rPr>
        <w:t>31502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 w:rsidR="00F72163">
        <w:rPr>
          <w:rFonts w:ascii="Times New Roman" w:hAnsi="Times New Roman" w:cs="Times New Roman"/>
          <w:sz w:val="28"/>
          <w:szCs w:val="28"/>
        </w:rPr>
        <w:t>,</w:t>
      </w:r>
      <w:r w:rsidR="00F72163" w:rsidRPr="00F72163">
        <w:rPr>
          <w:rFonts w:ascii="Times New Roman" w:hAnsi="Times New Roman" w:cs="Times New Roman"/>
          <w:sz w:val="28"/>
          <w:szCs w:val="28"/>
        </w:rPr>
        <w:t xml:space="preserve"> </w:t>
      </w:r>
      <w:r w:rsidR="00F72163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F72163">
        <w:rPr>
          <w:rFonts w:ascii="Times New Roman" w:hAnsi="Times New Roman" w:cs="Times New Roman"/>
          <w:sz w:val="28"/>
          <w:szCs w:val="28"/>
        </w:rPr>
        <w:t xml:space="preserve"> </w:t>
      </w:r>
      <w:r w:rsidR="00BB7910">
        <w:rPr>
          <w:rFonts w:ascii="Times New Roman" w:hAnsi="Times New Roman" w:cs="Times New Roman"/>
          <w:sz w:val="28"/>
          <w:szCs w:val="28"/>
        </w:rPr>
        <w:t>7243,1 тыс.рублей</w:t>
      </w:r>
      <w:r w:rsidR="00F721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2022 год в сумме 310276,3 тыс.рублей</w:t>
      </w:r>
      <w:r w:rsidR="00F72163">
        <w:rPr>
          <w:rFonts w:ascii="Times New Roman" w:hAnsi="Times New Roman" w:cs="Times New Roman"/>
          <w:sz w:val="28"/>
          <w:szCs w:val="28"/>
        </w:rPr>
        <w:t xml:space="preserve">, </w:t>
      </w:r>
      <w:r w:rsidR="00F72163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BB7910">
        <w:rPr>
          <w:rFonts w:ascii="Times New Roman" w:hAnsi="Times New Roman" w:cs="Times New Roman"/>
          <w:sz w:val="28"/>
          <w:szCs w:val="28"/>
        </w:rPr>
        <w:t xml:space="preserve"> 12833,2 тыс.рублей</w:t>
      </w:r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2F732161" w14:textId="0DA96953" w:rsidR="00555BAC" w:rsidRDefault="00555BAC" w:rsidP="00555BAC">
      <w:pPr>
        <w:pStyle w:val="a5"/>
        <w:widowControl w:val="0"/>
        <w:ind w:firstLine="708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</w:t>
      </w:r>
      <w:r w:rsidR="00F01B21">
        <w:t>3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F01B21">
        <w:t>4565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ED4549C" w14:textId="7E14A8FA" w:rsidR="00555BAC" w:rsidRDefault="00555BAC" w:rsidP="00555BAC">
      <w:pPr>
        <w:ind w:firstLine="708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>на 2021</w:t>
      </w:r>
      <w:r w:rsidR="00953C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</w:t>
      </w:r>
      <w:r w:rsidR="008C7CBB">
        <w:rPr>
          <w:bCs/>
          <w:sz w:val="28"/>
          <w:szCs w:val="28"/>
        </w:rPr>
        <w:t>46074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2 год </w:t>
      </w:r>
      <w:r w:rsidRPr="005678FE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9490,0</w:t>
      </w:r>
      <w:r w:rsidRPr="005678FE">
        <w:rPr>
          <w:bCs/>
          <w:sz w:val="28"/>
          <w:szCs w:val="28"/>
        </w:rPr>
        <w:t xml:space="preserve"> тысяч рублей.</w:t>
      </w:r>
    </w:p>
    <w:p w14:paraId="0EE3934C" w14:textId="57359C3F" w:rsidR="00145EFB" w:rsidRDefault="00145EFB" w:rsidP="00145EFB">
      <w:pPr>
        <w:ind w:firstLine="708"/>
        <w:jc w:val="both"/>
        <w:rPr>
          <w:sz w:val="28"/>
          <w:szCs w:val="28"/>
        </w:rPr>
      </w:pPr>
      <w:r w:rsidRPr="006F136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F1361">
        <w:rPr>
          <w:sz w:val="28"/>
          <w:szCs w:val="28"/>
        </w:rPr>
        <w:t>.  Пункт 2</w:t>
      </w:r>
      <w:r>
        <w:rPr>
          <w:sz w:val="28"/>
          <w:szCs w:val="28"/>
        </w:rPr>
        <w:t>0</w:t>
      </w:r>
      <w:r w:rsidRPr="006F1361">
        <w:rPr>
          <w:sz w:val="28"/>
          <w:szCs w:val="28"/>
        </w:rPr>
        <w:t xml:space="preserve"> решения изложить в следующей редакции: </w:t>
      </w:r>
    </w:p>
    <w:p w14:paraId="6F42BBED" w14:textId="7FCA6B1F" w:rsidR="00145EFB" w:rsidRDefault="00145EFB" w:rsidP="00145E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Утвердить объем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год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000,0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5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1 год в сумме 0,0 тыс.рублей и на 2022 год в сумме 0,0 тыс.рублей»</w:t>
      </w:r>
      <w:r w:rsidR="003F4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45ACD7" w14:textId="32E88A96" w:rsidR="00555BAC" w:rsidRDefault="00555BAC" w:rsidP="00555BA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145EFB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4E10AC">
        <w:rPr>
          <w:sz w:val="28"/>
          <w:szCs w:val="28"/>
        </w:rPr>
        <w:t>Пункт 2</w:t>
      </w:r>
      <w:r>
        <w:rPr>
          <w:sz w:val="28"/>
          <w:szCs w:val="28"/>
        </w:rPr>
        <w:t>1</w:t>
      </w:r>
      <w:r w:rsidRPr="004E10A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E10AC">
        <w:rPr>
          <w:sz w:val="28"/>
          <w:szCs w:val="28"/>
        </w:rPr>
        <w:t>ешения изложить в следующей редакции</w:t>
      </w:r>
      <w:r>
        <w:rPr>
          <w:sz w:val="28"/>
          <w:szCs w:val="28"/>
        </w:rPr>
        <w:t>:</w:t>
      </w:r>
    </w:p>
    <w:p w14:paraId="73047D75" w14:textId="435C9679" w:rsidR="00555BAC" w:rsidRDefault="00555BAC" w:rsidP="00555BA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4FE9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7CBB">
        <w:rPr>
          <w:rFonts w:ascii="Times New Roman" w:hAnsi="Times New Roman" w:cs="Times New Roman"/>
          <w:sz w:val="28"/>
          <w:szCs w:val="28"/>
        </w:rPr>
        <w:t>2</w:t>
      </w:r>
      <w:r w:rsidR="006A0E46">
        <w:rPr>
          <w:rFonts w:ascii="Times New Roman" w:hAnsi="Times New Roman" w:cs="Times New Roman"/>
          <w:sz w:val="28"/>
          <w:szCs w:val="28"/>
        </w:rPr>
        <w:t>07</w:t>
      </w:r>
      <w:r w:rsidR="00754055">
        <w:rPr>
          <w:rFonts w:ascii="Times New Roman" w:hAnsi="Times New Roman" w:cs="Times New Roman"/>
          <w:sz w:val="28"/>
          <w:szCs w:val="28"/>
        </w:rPr>
        <w:t>692,5</w:t>
      </w:r>
      <w:r>
        <w:rPr>
          <w:rFonts w:ascii="Times New Roman" w:hAnsi="Times New Roman" w:cs="Times New Roman"/>
          <w:sz w:val="28"/>
          <w:szCs w:val="28"/>
        </w:rPr>
        <w:t xml:space="preserve"> тыс.рублей,</w:t>
      </w:r>
      <w:r w:rsidRPr="00F74FE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 год в сумме 25288,6 тыс.рублей,</w:t>
      </w:r>
      <w:r w:rsidRPr="00F74F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53600,0 тыс.рублей».</w:t>
      </w:r>
    </w:p>
    <w:p w14:paraId="42382928" w14:textId="421ECD4E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 w:rsidR="00C013B7">
        <w:rPr>
          <w:sz w:val="28"/>
          <w:szCs w:val="28"/>
        </w:rPr>
        <w:t>№1,</w:t>
      </w:r>
      <w:r w:rsidR="00CB5F29">
        <w:rPr>
          <w:sz w:val="28"/>
          <w:szCs w:val="28"/>
        </w:rPr>
        <w:t xml:space="preserve"> </w:t>
      </w:r>
      <w:r w:rsidR="00EA7745">
        <w:rPr>
          <w:sz w:val="28"/>
          <w:szCs w:val="28"/>
        </w:rPr>
        <w:t xml:space="preserve">№5, </w:t>
      </w:r>
      <w:r w:rsidR="00D57AD1">
        <w:rPr>
          <w:sz w:val="28"/>
          <w:szCs w:val="28"/>
        </w:rPr>
        <w:t xml:space="preserve">№6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EA7745">
        <w:rPr>
          <w:sz w:val="28"/>
          <w:szCs w:val="28"/>
        </w:rPr>
        <w:t xml:space="preserve"> №8</w:t>
      </w:r>
      <w:r w:rsidR="008C4F2F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="004624A3">
        <w:rPr>
          <w:sz w:val="28"/>
          <w:szCs w:val="28"/>
        </w:rPr>
        <w:t>№10,</w:t>
      </w:r>
      <w:r w:rsidR="00CF4AEA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</w:t>
      </w:r>
      <w:r w:rsidR="00B81764">
        <w:rPr>
          <w:sz w:val="28"/>
          <w:szCs w:val="28"/>
        </w:rPr>
        <w:t xml:space="preserve"> </w:t>
      </w:r>
      <w:r w:rsidR="004624A3">
        <w:rPr>
          <w:sz w:val="28"/>
          <w:szCs w:val="28"/>
        </w:rPr>
        <w:t>№12,</w:t>
      </w:r>
      <w:r w:rsidR="001C3B5D">
        <w:rPr>
          <w:sz w:val="28"/>
          <w:szCs w:val="28"/>
        </w:rPr>
        <w:t xml:space="preserve"> 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="004624A3">
        <w:rPr>
          <w:sz w:val="28"/>
          <w:szCs w:val="28"/>
        </w:rPr>
        <w:t>,</w:t>
      </w:r>
      <w:r w:rsidR="00BB7910">
        <w:rPr>
          <w:sz w:val="28"/>
          <w:szCs w:val="28"/>
        </w:rPr>
        <w:t xml:space="preserve"> </w:t>
      </w:r>
      <w:r w:rsidR="004624A3">
        <w:rPr>
          <w:sz w:val="28"/>
          <w:szCs w:val="28"/>
        </w:rPr>
        <w:t>№14,</w:t>
      </w:r>
      <w:r w:rsidR="00BB7910">
        <w:rPr>
          <w:sz w:val="28"/>
          <w:szCs w:val="28"/>
        </w:rPr>
        <w:t xml:space="preserve"> </w:t>
      </w:r>
      <w:r w:rsidR="004624A3">
        <w:rPr>
          <w:sz w:val="28"/>
          <w:szCs w:val="28"/>
        </w:rPr>
        <w:t>№15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4624A3">
        <w:rPr>
          <w:sz w:val="28"/>
          <w:szCs w:val="28"/>
        </w:rPr>
        <w:t>1</w:t>
      </w:r>
      <w:r w:rsidR="00D57AD1"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650E024" w14:textId="0F5D9897" w:rsidR="007A1E8F" w:rsidRDefault="00D85E3A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0ECF6AE4" w14:textId="77777777" w:rsidR="007A1E8F" w:rsidRDefault="007A1E8F" w:rsidP="008C413A">
      <w:pPr>
        <w:ind w:firstLine="709"/>
        <w:jc w:val="both"/>
        <w:rPr>
          <w:sz w:val="28"/>
          <w:szCs w:val="28"/>
        </w:rPr>
      </w:pPr>
    </w:p>
    <w:p w14:paraId="49B6506B" w14:textId="77777777" w:rsidR="007A1E8F" w:rsidRDefault="007A1E8F" w:rsidP="008C413A">
      <w:pPr>
        <w:ind w:firstLine="709"/>
        <w:jc w:val="both"/>
        <w:rPr>
          <w:sz w:val="28"/>
          <w:szCs w:val="28"/>
        </w:rPr>
      </w:pPr>
    </w:p>
    <w:p w14:paraId="3F0C2567" w14:textId="6994A8B3" w:rsidR="007A1E8F" w:rsidRDefault="00D85E3A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0718BA91" w14:textId="5AB9F07D" w:rsidR="007A1E8F" w:rsidRDefault="007A1E8F" w:rsidP="007A1E8F">
      <w:pPr>
        <w:ind w:firstLine="709"/>
        <w:jc w:val="both"/>
        <w:rPr>
          <w:sz w:val="28"/>
          <w:szCs w:val="28"/>
        </w:rPr>
      </w:pPr>
    </w:p>
    <w:p w14:paraId="2A4BE4DF" w14:textId="3C980359" w:rsidR="007A1E8F" w:rsidRDefault="007A1E8F" w:rsidP="007A1E8F">
      <w:pPr>
        <w:ind w:firstLine="709"/>
        <w:jc w:val="both"/>
        <w:rPr>
          <w:sz w:val="28"/>
          <w:szCs w:val="28"/>
        </w:rPr>
      </w:pPr>
    </w:p>
    <w:p w14:paraId="2EC539FC" w14:textId="77777777" w:rsidR="007A1E8F" w:rsidRDefault="007A1E8F" w:rsidP="007A1E8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8C413A" w:rsidRPr="008C413A" w14:paraId="567DEE93" w14:textId="77777777" w:rsidTr="007A1E8F">
        <w:trPr>
          <w:trHeight w:val="1149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C8AF" w14:textId="627967B3" w:rsidR="007A796A" w:rsidRDefault="008950FC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Исполняющий обязанности г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ы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53E87A55" w14:textId="77777777" w:rsidR="007A1E8F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B76C08" w14:textId="74860130" w:rsidR="008C413A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5B863F2" w14:textId="53388CB5" w:rsidR="008C413A" w:rsidRPr="008C413A" w:rsidRDefault="002577E1" w:rsidP="008950FC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</w:t>
            </w:r>
            <w:r w:rsidR="007A796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</w:t>
            </w:r>
            <w:r w:rsidR="008950FC">
              <w:rPr>
                <w:rFonts w:eastAsia="SimSun"/>
                <w:sz w:val="28"/>
                <w:szCs w:val="28"/>
                <w:lang w:eastAsia="en-US"/>
              </w:rPr>
              <w:t xml:space="preserve">    </w:t>
            </w:r>
            <w:r w:rsidR="007A1E8F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8950FC">
              <w:rPr>
                <w:rFonts w:eastAsia="SimSun"/>
                <w:sz w:val="28"/>
                <w:szCs w:val="28"/>
                <w:lang w:eastAsia="en-US"/>
              </w:rPr>
              <w:t>Р.Ф. Громов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0A1D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6093D426" w14:textId="51AACC6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7A1E8F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23E98F0" w14:textId="59B01DAA" w:rsidR="008C413A" w:rsidRPr="008C413A" w:rsidRDefault="008C413A" w:rsidP="008C413A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</w:tbl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DBF6997" w14:textId="0342711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6F951C7" w14:textId="45C311A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788A2F5" w14:textId="7FE07DCC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246F16B" w14:textId="56A88EE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B7E34FE" w14:textId="53C3B34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5C1EE82" w14:textId="4BE7B5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335C194" w14:textId="1050114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AB38158" w14:textId="037601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2F3650" w14:textId="6B43810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7BA3EA4" w14:textId="5F01E38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682BCF5" w14:textId="4097FA1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6129B5" w14:textId="2789BBD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F77AE5" w14:textId="56329CF3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EBBF67C" w14:textId="3BEBD59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6D6335" w14:textId="3C83DD4B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9CD5572" w14:textId="4553D00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B607FAC" w14:textId="000ECF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3312443" w14:textId="1F48F4A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CDEC219" w14:textId="18C9169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5749311" w14:textId="143AE8D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302544C" w14:textId="7B68AE30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9EF6BAF" w14:textId="7103095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C8A36AF" w14:textId="7D609696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D7DEF7A" w14:textId="635906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515A27" w14:textId="70FC7E0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7AE586" w14:textId="02C41495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75655DF" w14:textId="06291945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8F9EC48" w14:textId="2CF73FCD" w:rsidR="00B55707" w:rsidRDefault="00B55707" w:rsidP="0084675C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4575C96" w14:textId="77777777" w:rsidR="0084675C" w:rsidRDefault="0084675C" w:rsidP="0084675C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8ADF40E" w14:textId="5478AB0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445311C" w14:textId="5D79E0A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7AC4C92" w14:textId="1802581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CF9C558" w14:textId="05147EC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E50B93C" w14:textId="7777777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4671"/>
      </w:tblGrid>
      <w:tr w:rsidR="00B55707" w14:paraId="7C1A107F" w14:textId="77777777" w:rsidTr="00B55707">
        <w:tc>
          <w:tcPr>
            <w:tcW w:w="2122" w:type="dxa"/>
          </w:tcPr>
          <w:p w14:paraId="51B5AF2E" w14:textId="77777777" w:rsidR="00B55707" w:rsidRDefault="00B55707" w:rsidP="00C013B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20E4E2E" w14:textId="77777777" w:rsidR="00B55707" w:rsidRDefault="00B55707" w:rsidP="00C013B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1" w:type="dxa"/>
          </w:tcPr>
          <w:p w14:paraId="43EED72C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CC190CC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8DCA578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C4D1BE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AF6E77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452DC297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8F0243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14566AEE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50F4D7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CDC7C8" w14:textId="77777777" w:rsidR="00B55707" w:rsidRDefault="00B55707" w:rsidP="00B5570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9DA05B7" w14:textId="1F75F7CF" w:rsidR="00B55707" w:rsidRDefault="00B55707" w:rsidP="00B5570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600738C4" w14:textId="77777777" w:rsidR="0084675C" w:rsidRDefault="0084675C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298A53E" w14:textId="77777777" w:rsidR="0084675C" w:rsidRDefault="0084675C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17ECA16" w14:textId="77777777" w:rsidR="0084675C" w:rsidRDefault="0084675C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F507376" w14:textId="2519B253" w:rsidR="00C013B7" w:rsidRDefault="00C013B7" w:rsidP="0084675C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65DAF1BE" w14:textId="1B78ECD4" w:rsidR="0084675C" w:rsidRDefault="0084675C" w:rsidP="0084675C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9223C96" w14:textId="77777777" w:rsidR="0084675C" w:rsidRDefault="0084675C" w:rsidP="0084675C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786"/>
      </w:tblGrid>
      <w:tr w:rsidR="00C013B7" w14:paraId="3B0A5FD8" w14:textId="77777777" w:rsidTr="00C013B7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C6A70E5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1A7A0B49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70FC05E" w14:textId="767F424F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главного</w:t>
            </w:r>
          </w:p>
          <w:p w14:paraId="1253AF9E" w14:textId="0B1FC9F0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ора доходов и</w:t>
            </w:r>
          </w:p>
          <w:p w14:paraId="2F84EF3B" w14:textId="5D92ABC4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ов финансирования</w:t>
            </w:r>
          </w:p>
          <w:p w14:paraId="19DA7211" w14:textId="5ED46527" w:rsidR="00C013B7" w:rsidRDefault="00C013B7" w:rsidP="009B04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6C56C286" w14:textId="1539790A" w:rsidR="00C013B7" w:rsidRDefault="00C013B7" w:rsidP="009B04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57719267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C013B7" w14:paraId="77076976" w14:textId="77777777" w:rsidTr="00C013B7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80BC6ED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6DB2354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6FE70DF4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F2B93" w14:textId="77777777" w:rsidR="00C013B7" w:rsidRDefault="00C013B7" w:rsidP="009B04B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013B7" w14:paraId="465CE6CB" w14:textId="77777777" w:rsidTr="00C013B7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265C382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0A44F1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603AEFD" w14:textId="77777777" w:rsidR="00C013B7" w:rsidRDefault="00C013B7" w:rsidP="009B04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013B7" w14:paraId="05C39C1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0ECD23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E0BE49" w14:textId="77777777" w:rsidR="00C013B7" w:rsidRDefault="00C013B7" w:rsidP="009B04B2">
            <w:pPr>
              <w:widowControl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F0D90C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C013B7" w14:paraId="27C75BBB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480C93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1744A9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B1D865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C013B7" w14:paraId="5D16B29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16E1E3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E489D8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890F25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C013B7" w14:paraId="37F8AEE0" w14:textId="77777777" w:rsidTr="00AD0091">
        <w:trPr>
          <w:trHeight w:val="5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CE34E1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F7666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FE1F04" w14:textId="77777777" w:rsidR="00C013B7" w:rsidRDefault="00C013B7" w:rsidP="009B04B2">
            <w:pPr>
              <w:jc w:val="both"/>
            </w:pPr>
            <w:r w:rsidRPr="00734BE5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</w:t>
            </w:r>
            <w:r w:rsidRPr="00734BE5">
              <w:lastRenderedPageBreak/>
              <w:t>на заключение договоров аренды указанных земельных участков</w:t>
            </w:r>
          </w:p>
        </w:tc>
      </w:tr>
      <w:tr w:rsidR="00C013B7" w14:paraId="4A660566" w14:textId="77777777" w:rsidTr="00C013B7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5999B8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6B1996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C15EFE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046AD39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E9ECB3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A7648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08672C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5704019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44CC3C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5BD4FE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06DAC8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7D4A43F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BD32DA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54B5DB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D1522C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34A3281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1F313B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B062B3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C744B1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13B7" w14:paraId="1034E41D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451859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C3F80E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101650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013B7" w14:paraId="1DA2789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1FF97C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B2F8CA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FF490E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>
              <w:rPr>
                <w:lang w:eastAsia="en-US"/>
              </w:rPr>
              <w:lastRenderedPageBreak/>
              <w:t xml:space="preserve">унитарных предприятий, созданных городскими поселениями   </w:t>
            </w:r>
          </w:p>
        </w:tc>
      </w:tr>
      <w:tr w:rsidR="00C013B7" w14:paraId="1805E440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F96F9A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3B67FA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108D34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013B7" w14:paraId="76DDC27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12355B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95B030" w14:textId="77777777" w:rsidR="00C013B7" w:rsidRDefault="00C013B7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94E9E6" w14:textId="77777777" w:rsidR="00C013B7" w:rsidRDefault="00C013B7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83484F" w14:paraId="761AB40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22E5B3" w14:textId="6BBAD82C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D2BDCB" w14:textId="7A0405B2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06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5B654B" w14:textId="77777777" w:rsidR="0083484F" w:rsidRDefault="0083484F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</w:t>
            </w:r>
          </w:p>
          <w:p w14:paraId="5849A9D0" w14:textId="77777777" w:rsidR="0083484F" w:rsidRDefault="0083484F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мещения расходов, понесенных в связи с эксплуатацией имущества городских </w:t>
            </w:r>
          </w:p>
          <w:p w14:paraId="6BC816AC" w14:textId="1D0479EA" w:rsidR="0083484F" w:rsidRDefault="0083484F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83484F" w14:paraId="6DAC8154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7A4BFD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C1ED05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AEB6EC" w14:textId="77777777" w:rsidR="0083484F" w:rsidRDefault="0083484F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83484F" w14:paraId="54D25A72" w14:textId="77777777" w:rsidTr="00C013B7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EA6EA0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A2B462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EEFFA5" w14:textId="77777777" w:rsidR="0083484F" w:rsidRDefault="0083484F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3484F" w14:paraId="475A43E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E4AAD9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7AFBBB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1817EA" w14:textId="77777777" w:rsidR="0083484F" w:rsidRDefault="0083484F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484F" w14:paraId="066EA423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EBAADD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06D819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9CFBA5" w14:textId="77777777" w:rsidR="0083484F" w:rsidRDefault="0083484F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3484F" w14:paraId="5727B60F" w14:textId="77777777" w:rsidTr="009B04B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9B9939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51F6A0" w14:textId="77777777" w:rsidR="0083484F" w:rsidRDefault="0083484F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F2694" w14:textId="77777777" w:rsidR="0083484F" w:rsidRDefault="0083484F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79BC" w14:paraId="64843C1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659A56" w14:textId="3A5DABE5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DEA39F" w14:textId="36984190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t>1 14 02058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181532" w14:textId="77777777" w:rsidR="006979BC" w:rsidRDefault="006979BC" w:rsidP="009B04B2">
            <w:pPr>
              <w:widowControl w:val="0"/>
              <w:jc w:val="both"/>
            </w:pPr>
            <w:r>
              <w:t>Доходы от реализации недвижимого</w:t>
            </w:r>
          </w:p>
          <w:p w14:paraId="3B37BE17" w14:textId="58F1D782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6979BC" w14:paraId="7128E0E4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80436E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A78E9B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169A44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79BC" w14:paraId="3FB663E9" w14:textId="77777777" w:rsidTr="00C013B7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4881E4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ABD36F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DB075D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79BC" w14:paraId="2FB3B4CD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23B57D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F66011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D035FB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79BC" w14:paraId="57D3C8B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2BF56A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72AE49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950B00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6979BC" w14:paraId="2DD7B6A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87D94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869A31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6145B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6979BC" w14:paraId="6FC212EB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863AF2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902471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D2C450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979BC" w14:paraId="1C0294AA" w14:textId="77777777" w:rsidTr="009B04B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5CA3C2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02E9A0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C94FAE" w14:textId="66E86584" w:rsidR="006979BC" w:rsidRDefault="00186ACA" w:rsidP="009B04B2">
            <w:pPr>
              <w:widowControl w:val="0"/>
              <w:jc w:val="both"/>
              <w:rPr>
                <w:lang w:eastAsia="en-US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lang w:eastAsia="en-US"/>
              </w:rPr>
              <w:t xml:space="preserve"> </w:t>
            </w:r>
          </w:p>
        </w:tc>
      </w:tr>
      <w:tr w:rsidR="006979BC" w14:paraId="5D7E543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0DF80E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F1F0B2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ABE50A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6979BC" w14:paraId="6B2E3CAD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71F343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8E2D80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747161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по результатам торгов от продажи земельных участков, государственная собственность на которые не </w:t>
            </w:r>
            <w:r>
              <w:rPr>
                <w:lang w:eastAsia="en-US"/>
              </w:rPr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6979BC" w14:paraId="50306F0E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DA99A7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459B1F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5CCCFA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979BC" w14:paraId="2952CF5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215CED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F6DF11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D86977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979BC" w14:paraId="523954A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831A84" w14:textId="7FEA6A21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9CE7A9" w14:textId="5EF66893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4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701097" w14:textId="2E16C185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6979BC" w14:paraId="4A2DA930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13F1B3" w14:textId="17EA3AA0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2C30F4" w14:textId="0FD7B989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5 0205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EBAB6" w14:textId="424CFC5E" w:rsidR="006979BC" w:rsidRDefault="006979BC" w:rsidP="009B04B2">
            <w:pPr>
              <w:widowControl w:val="0"/>
              <w:jc w:val="both"/>
            </w:pPr>
            <w: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6979BC" w14:paraId="49F1AF2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E9705B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849E5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87B32E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979BC" w14:paraId="3776C67B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D90A90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771446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5192BA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6979BC" w14:paraId="3A4B948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A93F83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F674D6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ECECF7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79BC" w14:paraId="11FE1ACA" w14:textId="77777777" w:rsidTr="00C629A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8EB061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133D4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FE4DDF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>
              <w:rPr>
                <w:lang w:eastAsia="en-US"/>
              </w:rPr>
              <w:lastRenderedPageBreak/>
              <w:t>поселения</w:t>
            </w:r>
          </w:p>
        </w:tc>
      </w:tr>
      <w:tr w:rsidR="006979BC" w14:paraId="15FDCAF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566264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097A34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A221F6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6979BC" w14:paraId="6EA31FC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ECDADA" w14:textId="472BADD9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94B1A4" w14:textId="71B93DF6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t>1 16 1003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6FAF42" w14:textId="6A8B084A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79BC" w14:paraId="34B965E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23CFE8" w14:textId="72C9FDE2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EBCC8D" w14:textId="4A1DC2BC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130BD2" w14:textId="72C4750B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6979BC" w14:paraId="2361D15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60FFB0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3DCA1E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7FD02A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79BC" w14:paraId="1D7920F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A900FF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982348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8E69AF" w14:textId="77777777" w:rsidR="006979BC" w:rsidRPr="00734BE5" w:rsidRDefault="006979BC" w:rsidP="009B04B2">
            <w:pPr>
              <w:widowControl w:val="0"/>
              <w:jc w:val="both"/>
              <w:rPr>
                <w:lang w:eastAsia="en-US"/>
              </w:rPr>
            </w:pPr>
            <w:r w:rsidRPr="00734BE5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79BC" w14:paraId="0D96B0B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F254A9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A6A253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AE1635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 w:rsidRPr="000F15E3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</w:t>
            </w:r>
            <w:r w:rsidRPr="000F15E3">
              <w:lastRenderedPageBreak/>
              <w:t xml:space="preserve"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6360A4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0F15E3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979BC" w14:paraId="6825B85E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07396B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32BA40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20172C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79BC" w14:paraId="16F3C03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1ECFA2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103964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768C5E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6979BC" w14:paraId="19EC8E5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222EE3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6D8EAF" w14:textId="77777777" w:rsidR="006979BC" w:rsidRDefault="006979BC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07AFB5" w14:textId="77777777" w:rsidR="006979BC" w:rsidRDefault="006979BC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A0D1E" w14:paraId="60733D8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88A466" w14:textId="6EF1E757" w:rsidR="00CA0D1E" w:rsidRDefault="00CA0D1E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17AC08" w14:textId="5144D9C2" w:rsidR="00CA0D1E" w:rsidRDefault="00CA0D1E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0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62C9B5" w14:textId="77777777" w:rsidR="00CA0D1E" w:rsidRDefault="00CA0D1E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3D2F739E" w14:textId="3DE1039D" w:rsidR="00CA0D1E" w:rsidRDefault="00CA0D1E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A0D1E" w14:paraId="2E779848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1C91EB" w14:textId="77777777" w:rsidR="00CA0D1E" w:rsidRDefault="00CA0D1E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16ABB5" w14:textId="77777777" w:rsidR="00CA0D1E" w:rsidRDefault="00CA0D1E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5EF3B" w14:textId="77777777" w:rsidR="00CA0D1E" w:rsidRDefault="00CA0D1E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денежных взысканий (штрафов),поступающие в счет погашения задолженности, образовавшейся до 1 января </w:t>
            </w:r>
            <w:r>
              <w:rPr>
                <w:lang w:eastAsia="en-US"/>
              </w:rPr>
              <w:lastRenderedPageBreak/>
              <w:t>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6A53" w14:paraId="657792D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D50BE7" w14:textId="48379553" w:rsidR="005A6A53" w:rsidRDefault="005A6A53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681C6" w14:textId="17687E2D" w:rsidR="005A6A53" w:rsidRDefault="005A6A53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t>1 16 11064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1D4F4A" w14:textId="1EBD42D7" w:rsidR="005A6A53" w:rsidRDefault="005A6A53" w:rsidP="009B04B2">
            <w:pPr>
              <w:widowControl w:val="0"/>
              <w:jc w:val="both"/>
              <w:rPr>
                <w:lang w:eastAsia="en-US"/>
              </w:rPr>
            </w:pPr>
            <w: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A6A53" w14:paraId="5238B5C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19C0B9" w14:textId="77777777" w:rsidR="005A6A53" w:rsidRDefault="005A6A53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034663" w14:textId="77777777" w:rsidR="005A6A53" w:rsidRDefault="005A6A53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AFFAE3" w14:textId="77777777" w:rsidR="005A6A53" w:rsidRDefault="005A6A53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5A6A53" w14:paraId="74290A50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A24891" w14:textId="77777777" w:rsidR="005A6A53" w:rsidRDefault="005A6A53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C6C222" w14:textId="77777777" w:rsidR="005A6A53" w:rsidRDefault="005A6A53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127BED" w14:textId="77777777" w:rsidR="005A6A53" w:rsidRDefault="005A6A53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5A6A53" w14:paraId="1655669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7D8962" w14:textId="77777777" w:rsidR="005A6A53" w:rsidRDefault="005A6A53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0C6B37" w14:textId="77777777" w:rsidR="005A6A53" w:rsidRDefault="005A6A53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79E510" w14:textId="77777777" w:rsidR="005A6A53" w:rsidRDefault="005A6A53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1839E8" w14:paraId="503794F3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54FB61" w14:textId="2A310DDA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3CA4E2" w14:textId="36ED3C76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403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3553A8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</w:t>
            </w:r>
          </w:p>
          <w:p w14:paraId="608E5AA0" w14:textId="06D7373D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1839E8" w14:paraId="791F82D6" w14:textId="77777777" w:rsidTr="00D207F1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9FFF20" w14:textId="3424A8E8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B476B" w14:textId="2A465535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t>1 18 015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BF90B7" w14:textId="673F923E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839E8" w14:paraId="526CDD7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532E05" w14:textId="0CDA3303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1947A3" w14:textId="29E3AF71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t>1 18 025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DE1F8A" w14:textId="1ECE421E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839E8" w14:paraId="5497BC9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4E59AB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D2DDA6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2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8DEBB0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839E8" w14:paraId="368E8CD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2ADE38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9C03BA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47DA4D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839E8" w14:paraId="0F9E593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BD2DC2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911A4F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AB1054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1839E8" w14:paraId="692F14B3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D209D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176E5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CB0296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1839E8" w14:paraId="0F0AB77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39F98F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27B752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B08C80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1839E8" w14:paraId="261FCCB3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2CDCBF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1D4BAD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ECFFD8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1839E8" w14:paraId="7E6F1650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FCB097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0F6838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1E249A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1839E8" w14:paraId="0205DFF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B7EA56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A58EAD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5F6DD8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1839E8" w14:paraId="6E4255D0" w14:textId="77777777" w:rsidTr="00C013B7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6EFC06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C74979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5A88E4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1839E8" w14:paraId="44CE1538" w14:textId="77777777" w:rsidTr="00C013B7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E2F53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E6F58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9999 13 0000 150</w:t>
            </w:r>
          </w:p>
          <w:p w14:paraId="096744F9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CDBCBA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1839E8" w14:paraId="60E57B5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10E388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F5983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DE796F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839E8" w14:paraId="1BC01C3E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BA1857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44A9F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41 13 0000 150</w:t>
            </w:r>
          </w:p>
          <w:p w14:paraId="7939DCF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0022C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839E8" w14:paraId="630AFE3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082A3A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48B349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12C48B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1839E8" w14:paraId="04C0A62E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C71EC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F59FB9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FD62B6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1839E8" w14:paraId="67C2792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B3DFD1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9E3C1B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748FEE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1839E8" w14:paraId="01ECB7C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AF736A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EB6899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188D2D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839E8" w14:paraId="754D8CF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537BF3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C702A1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BCB3E1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839E8" w14:paraId="44756F39" w14:textId="77777777" w:rsidTr="00C013B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25AB7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30801A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AF26EE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9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1839E8" w14:paraId="622A873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38B3C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568DFF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925744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0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8D18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 Федерации «Доступная среда» на 2011 - 2020 годы</w:t>
            </w:r>
          </w:p>
        </w:tc>
      </w:tr>
      <w:tr w:rsidR="001839E8" w14:paraId="702BA9B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916B8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D7A04B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59B2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2D2D32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59B2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1839E8" w14:paraId="6C2C069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1B7194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E12456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3BF4D2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1839E8" w14:paraId="1BA84F7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068535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3129E1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207EAC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1839E8" w14:paraId="4C3AA5FE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FD9745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A10263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E58561" w14:textId="77777777" w:rsidR="001839E8" w:rsidRPr="00912267" w:rsidRDefault="001839E8" w:rsidP="009B04B2">
            <w:pPr>
              <w:widowControl w:val="0"/>
              <w:jc w:val="both"/>
              <w:rPr>
                <w:lang w:eastAsia="en-US"/>
              </w:rPr>
            </w:pPr>
            <w:r w:rsidRPr="00171779">
              <w:t>Субсидии бюджетам городских поселений на реализацию программ формирования современной городской среды</w:t>
            </w:r>
            <w:r w:rsidRPr="00912267">
              <w:rPr>
                <w:lang w:eastAsia="en-US"/>
              </w:rPr>
              <w:t xml:space="preserve"> </w:t>
            </w:r>
          </w:p>
        </w:tc>
      </w:tr>
      <w:tr w:rsidR="001839E8" w14:paraId="0917411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FECD41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14F122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7379E0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1839E8" w14:paraId="7FC2DA7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2A0552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1B0A6E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6C1087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1839E8" w14:paraId="6ABC72A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43F5BF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379D97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A597C7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1839E8" w14:paraId="3257A3B9" w14:textId="77777777" w:rsidTr="00C013B7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883854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E5D46B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12E7E9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1839E8" w14:paraId="3E616200" w14:textId="77777777" w:rsidTr="00C013B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30AE05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90F066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635930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839E8" w14:paraId="148BDE6E" w14:textId="77777777" w:rsidTr="00C013B7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A83D96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4F62B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8B8576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39E8" w14:paraId="55CDDEB7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0DE47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BC2C19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F4A0E9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</w:t>
            </w:r>
            <w:r>
              <w:rPr>
                <w:lang w:eastAsia="en-US"/>
              </w:rPr>
              <w:lastRenderedPageBreak/>
              <w:t>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1839E8" w14:paraId="7378F497" w14:textId="77777777" w:rsidTr="00C013B7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E5E4AD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2A4A6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F3726A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839E8" w14:paraId="6FD34CAB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4C4BE2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07CD6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60D4DE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839E8" w14:paraId="2D4C70CA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313E6D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348A47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A9A5D9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1839E8" w14:paraId="2CE3675E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8FD1F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77EA97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6FA395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1839E8" w14:paraId="11A690F5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8C26C1" w14:textId="3E13D2D5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79B26" w14:textId="198C0854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C7BCE6" w14:textId="2CC6F358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1839E8" w14:paraId="72B470F9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014BA1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BF2817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71FAEF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839E8" w14:paraId="10A011B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5EEB9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81698F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BB5B08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1839E8" w14:paraId="6564132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D41163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ABEB7D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760329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1839E8" w14:paraId="7FEC16A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40E35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5F5934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EDE161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1839E8" w14:paraId="3A588A88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2D413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2C625B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C60272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1839E8" w14:paraId="31D99659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C7694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1FD6B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7DDED0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1839E8" w14:paraId="27444489" w14:textId="77777777" w:rsidTr="00C013B7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69A470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D6077A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E97BEE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1839E8" w14:paraId="5C47B5E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0604E7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F6D02F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9D72BE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1839E8" w14:paraId="2D942CE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19E7F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E5878F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8E7110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39E8" w14:paraId="55AA5C1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8AAB2E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D5BC5B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A7D530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1839E8" w14:paraId="5EB18DF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9BCD67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23A33D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3A2530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1839E8" w14:paraId="4C2E310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9FE304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D509AF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E17ABC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1839E8" w14:paraId="518931CE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1B8BE6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D2AC6D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DC271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1839E8" w14:paraId="328DD6B5" w14:textId="77777777" w:rsidTr="00C013B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4893FD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6216D1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23BD3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39E8" w14:paraId="30558BE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72BB6B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8CAD4B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E103A5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839E8" w14:paraId="1E919464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E5419C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12F7F4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BF3644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1839E8" w14:paraId="17EC86F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F670F5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583C6B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12D7C6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1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1839E8" w14:paraId="68316B98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03A3B9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ACEE29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3981B1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подпрограммы «Обеспечение жильем </w:t>
            </w:r>
            <w:r>
              <w:rPr>
                <w:lang w:eastAsia="en-US"/>
              </w:rPr>
              <w:lastRenderedPageBreak/>
              <w:t>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1839E8" w14:paraId="27769E1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F98FA4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087638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AC34E8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</w:t>
            </w:r>
            <w:hyperlink r:id="rId12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1839E8" w14:paraId="6A28CFA4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9AE0B3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AAE36F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E3D9D7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1839E8" w14:paraId="3A7E949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B2ABCF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75E6E2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275F45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1839E8" w14:paraId="3A87DEDE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171303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412FBD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10A60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1839E8" w14:paraId="741A60DC" w14:textId="77777777" w:rsidTr="00D207F1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7DAF5D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BD258E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5676DA" w14:textId="77777777" w:rsidR="001839E8" w:rsidRDefault="001839E8" w:rsidP="009B04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1839E8" w14:paraId="7365CC3C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02C5B1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66F530" w14:textId="77777777" w:rsidR="001839E8" w:rsidRDefault="001839E8" w:rsidP="009B04B2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D8FCC4" w14:textId="77777777" w:rsidR="001839E8" w:rsidRDefault="001839E8" w:rsidP="009B04B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5609FCF4" w14:textId="77777777" w:rsidR="0053097F" w:rsidRDefault="0053097F" w:rsidP="00C013B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3B452B7" w14:textId="77777777" w:rsidR="0053097F" w:rsidRDefault="0053097F" w:rsidP="00C013B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C145640" w14:textId="77777777" w:rsidR="0053097F" w:rsidRDefault="0053097F" w:rsidP="00C013B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1CF8006" w14:textId="633DBD79" w:rsidR="00C013B7" w:rsidRDefault="0053097F" w:rsidP="00C013B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013B7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506F30E2" w14:textId="77777777" w:rsidR="00C013B7" w:rsidRDefault="00C013B7" w:rsidP="00C013B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54B32B9C" w14:textId="15824BD0" w:rsidR="00C013B7" w:rsidRDefault="00C013B7" w:rsidP="00C013B7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Ю.А. Киричко</w:t>
      </w:r>
    </w:p>
    <w:p w14:paraId="70C5656D" w14:textId="77777777" w:rsidR="00C013B7" w:rsidRDefault="00C013B7" w:rsidP="00146A35">
      <w:pPr>
        <w:ind w:firstLine="709"/>
        <w:jc w:val="both"/>
        <w:rPr>
          <w:sz w:val="28"/>
          <w:szCs w:val="28"/>
        </w:rPr>
      </w:pPr>
    </w:p>
    <w:p w14:paraId="5FD10CF1" w14:textId="77777777" w:rsidR="00C013B7" w:rsidRDefault="00C013B7" w:rsidP="00146A35">
      <w:pPr>
        <w:ind w:firstLine="709"/>
        <w:jc w:val="both"/>
        <w:rPr>
          <w:sz w:val="28"/>
          <w:szCs w:val="28"/>
        </w:rPr>
      </w:pPr>
    </w:p>
    <w:p w14:paraId="71EA6D9D" w14:textId="77777777" w:rsidR="00C013B7" w:rsidRDefault="00C013B7" w:rsidP="00146A35">
      <w:pPr>
        <w:ind w:firstLine="709"/>
        <w:jc w:val="both"/>
        <w:rPr>
          <w:sz w:val="28"/>
          <w:szCs w:val="28"/>
        </w:rPr>
      </w:pPr>
    </w:p>
    <w:p w14:paraId="497C07BC" w14:textId="77777777" w:rsidR="00C013B7" w:rsidRDefault="00C013B7" w:rsidP="00146A35">
      <w:pPr>
        <w:ind w:firstLine="709"/>
        <w:jc w:val="both"/>
        <w:rPr>
          <w:sz w:val="28"/>
          <w:szCs w:val="28"/>
        </w:rPr>
      </w:pPr>
    </w:p>
    <w:p w14:paraId="5C3AFDEE" w14:textId="77777777" w:rsidR="00C013B7" w:rsidRDefault="00C013B7" w:rsidP="00C013B7">
      <w:pPr>
        <w:rPr>
          <w:sz w:val="28"/>
          <w:szCs w:val="28"/>
        </w:rPr>
      </w:pPr>
    </w:p>
    <w:p w14:paraId="130EE649" w14:textId="77777777" w:rsidR="00C013B7" w:rsidRDefault="00C013B7" w:rsidP="00C013B7">
      <w:pPr>
        <w:rPr>
          <w:sz w:val="28"/>
          <w:szCs w:val="28"/>
        </w:rPr>
      </w:pPr>
    </w:p>
    <w:p w14:paraId="3DA5342B" w14:textId="77777777" w:rsidR="00C013B7" w:rsidRDefault="00C013B7" w:rsidP="00C013B7">
      <w:pPr>
        <w:rPr>
          <w:sz w:val="28"/>
          <w:szCs w:val="28"/>
        </w:rPr>
      </w:pPr>
    </w:p>
    <w:p w14:paraId="05CF3190" w14:textId="77777777" w:rsidR="00C013B7" w:rsidRDefault="00C013B7" w:rsidP="00C013B7">
      <w:pPr>
        <w:rPr>
          <w:sz w:val="28"/>
          <w:szCs w:val="28"/>
        </w:rPr>
      </w:pPr>
    </w:p>
    <w:p w14:paraId="78AD0FEA" w14:textId="77777777" w:rsidR="00C013B7" w:rsidRDefault="00C013B7" w:rsidP="00C013B7">
      <w:pPr>
        <w:rPr>
          <w:sz w:val="28"/>
          <w:szCs w:val="28"/>
        </w:rPr>
      </w:pPr>
    </w:p>
    <w:p w14:paraId="349A39CD" w14:textId="42A32FDF" w:rsidR="00D207F1" w:rsidRDefault="00D207F1" w:rsidP="0053097F">
      <w:pPr>
        <w:suppressAutoHyphens/>
        <w:rPr>
          <w:sz w:val="28"/>
          <w:szCs w:val="28"/>
        </w:rPr>
      </w:pPr>
    </w:p>
    <w:p w14:paraId="09705887" w14:textId="3600F6B4" w:rsidR="0053097F" w:rsidRDefault="0053097F" w:rsidP="0053097F">
      <w:pPr>
        <w:suppressAutoHyphens/>
        <w:rPr>
          <w:sz w:val="28"/>
          <w:szCs w:val="28"/>
        </w:rPr>
      </w:pPr>
    </w:p>
    <w:p w14:paraId="5E05320D" w14:textId="77777777" w:rsidR="0053097F" w:rsidRDefault="0053097F" w:rsidP="0053097F">
      <w:pPr>
        <w:suppressAutoHyphens/>
        <w:rPr>
          <w:b/>
          <w:sz w:val="28"/>
          <w:szCs w:val="28"/>
          <w:lang w:eastAsia="ar-SA"/>
        </w:rPr>
      </w:pPr>
    </w:p>
    <w:p w14:paraId="206E8920" w14:textId="4B8F61B2" w:rsidR="00D207F1" w:rsidRDefault="00D207F1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6A3D808" w14:textId="77777777" w:rsidR="00D207F1" w:rsidRDefault="00D207F1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F7E99B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43020CAB" w14:textId="31AC0DFC" w:rsidR="00555BAC" w:rsidRDefault="00555BAC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B5F2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F1DACAE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76551F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AC4BCB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E49A2A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531778A7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47F0BC24" w14:textId="77777777" w:rsidR="007C7F13" w:rsidRDefault="007C7F13" w:rsidP="007C7F13">
      <w:pPr>
        <w:widowControl w:val="0"/>
        <w:rPr>
          <w:sz w:val="28"/>
          <w:szCs w:val="28"/>
        </w:rPr>
      </w:pPr>
    </w:p>
    <w:p w14:paraId="2246FA5D" w14:textId="77777777" w:rsidR="007C7F13" w:rsidRDefault="007C7F13" w:rsidP="007C7F13">
      <w:pPr>
        <w:widowControl w:val="0"/>
        <w:rPr>
          <w:sz w:val="28"/>
          <w:szCs w:val="28"/>
        </w:rPr>
      </w:pPr>
    </w:p>
    <w:p w14:paraId="3F05D438" w14:textId="77777777" w:rsidR="007C7F13" w:rsidRDefault="007C7F13" w:rsidP="007C7F13">
      <w:pPr>
        <w:widowControl w:val="0"/>
        <w:rPr>
          <w:sz w:val="28"/>
          <w:szCs w:val="28"/>
        </w:rPr>
      </w:pPr>
    </w:p>
    <w:p w14:paraId="422C8E94" w14:textId="17FF7A5C" w:rsidR="00555BAC" w:rsidRPr="0052718C" w:rsidRDefault="00555BAC" w:rsidP="007C7F13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52718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52718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649B2081" w:rsidR="00555BAC" w:rsidRPr="0052718C" w:rsidRDefault="002A5C57" w:rsidP="00504A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87</w:t>
            </w:r>
            <w:r w:rsidR="00504A2D">
              <w:rPr>
                <w:b/>
                <w:sz w:val="28"/>
                <w:szCs w:val="28"/>
              </w:rPr>
              <w:t>1,8</w:t>
            </w:r>
          </w:p>
        </w:tc>
      </w:tr>
      <w:tr w:rsidR="00555BAC" w:rsidRPr="0052718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52718C" w:rsidRDefault="00555BAC" w:rsidP="00555BAC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555BAC" w:rsidRPr="0052718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555BAC" w:rsidRPr="0052718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555BAC" w:rsidRPr="0052718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555BAC" w:rsidRPr="0052718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555BAC" w:rsidRPr="0052718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 11 05013 13 0000 120</w:t>
            </w:r>
          </w:p>
          <w:p w14:paraId="345430EA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206C04D6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B023685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400,0</w:t>
            </w:r>
          </w:p>
        </w:tc>
      </w:tr>
      <w:tr w:rsidR="00555BAC" w:rsidRPr="0052718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555BAC" w:rsidRPr="0052718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A5700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A5700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A5700" w:rsidRDefault="00555BAC" w:rsidP="00555BA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200,0</w:t>
            </w:r>
          </w:p>
        </w:tc>
      </w:tr>
      <w:tr w:rsidR="00555BAC" w:rsidRPr="0052718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E03DC3" w:rsidRPr="0052718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52718C" w:rsidRDefault="00E03DC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52718C" w:rsidRDefault="00E03DC3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</w:t>
            </w:r>
            <w:r>
              <w:rPr>
                <w:sz w:val="28"/>
                <w:szCs w:val="28"/>
              </w:rPr>
              <w:lastRenderedPageBreak/>
              <w:t>собственности городских поселений (за исключением имущества му</w:t>
            </w:r>
            <w:r w:rsidR="003D2442">
              <w:rPr>
                <w:sz w:val="28"/>
                <w:szCs w:val="28"/>
              </w:rPr>
              <w:t>ниципальных бюджетных и автономных учреждений, а также имущества муниципальных унитарных предприятий</w:t>
            </w:r>
            <w:r w:rsidR="0001775D">
              <w:rPr>
                <w:sz w:val="28"/>
                <w:szCs w:val="28"/>
              </w:rPr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13D76A6B" w:rsidR="00E03DC3" w:rsidRDefault="002A5C57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1,2</w:t>
            </w:r>
          </w:p>
        </w:tc>
      </w:tr>
      <w:tr w:rsidR="00555BAC" w:rsidRPr="0052718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0FFE6FD0" w:rsidR="00555BAC" w:rsidRPr="0052718C" w:rsidRDefault="00504A2D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8,5</w:t>
            </w:r>
          </w:p>
        </w:tc>
      </w:tr>
      <w:tr w:rsidR="00555BAC" w:rsidRPr="0052718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555BAC" w:rsidRPr="00127887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77777777" w:rsidR="00555BAC" w:rsidRPr="00127887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555BAC" w:rsidRPr="0052718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555BAC" w:rsidRPr="0052718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555BAC" w:rsidRPr="0052718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6899A01B" w:rsidR="00555BAC" w:rsidRPr="0052718C" w:rsidRDefault="00D91798" w:rsidP="00791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75D">
              <w:rPr>
                <w:sz w:val="28"/>
                <w:szCs w:val="28"/>
              </w:rPr>
              <w:t>1</w:t>
            </w:r>
            <w:r w:rsidR="00F01B21">
              <w:rPr>
                <w:sz w:val="28"/>
                <w:szCs w:val="28"/>
              </w:rPr>
              <w:t>4</w:t>
            </w:r>
            <w:r w:rsidR="00791535">
              <w:rPr>
                <w:sz w:val="28"/>
                <w:szCs w:val="28"/>
              </w:rPr>
              <w:t>954,8</w:t>
            </w:r>
          </w:p>
        </w:tc>
      </w:tr>
      <w:tr w:rsidR="00DE5233" w:rsidRPr="0052718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52718C" w:rsidRDefault="00DE523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52718C" w:rsidRDefault="00DE5233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Default="00DE5233" w:rsidP="00B7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DE5233" w:rsidRPr="0052718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52718C" w:rsidRDefault="00DE523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52718C" w:rsidRDefault="00DE5233" w:rsidP="00DE5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Default="00DE5233" w:rsidP="00B7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555BAC" w:rsidRPr="0052718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52718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87493,7</w:t>
            </w:r>
          </w:p>
        </w:tc>
      </w:tr>
      <w:tr w:rsidR="00555BAC" w:rsidRPr="0052718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52718C" w:rsidRDefault="00791535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,1</w:t>
            </w:r>
          </w:p>
        </w:tc>
      </w:tr>
      <w:tr w:rsidR="00555BAC" w:rsidRPr="0052718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555BAC" w:rsidRPr="0052718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555BAC" w:rsidRPr="0052718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52718C" w:rsidRDefault="0001775D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BAC" w:rsidRPr="0052718C">
              <w:rPr>
                <w:sz w:val="28"/>
                <w:szCs w:val="28"/>
              </w:rPr>
              <w:t>2269,6</w:t>
            </w:r>
          </w:p>
        </w:tc>
      </w:tr>
      <w:tr w:rsidR="00555BAC" w:rsidRPr="0052718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555BAC" w:rsidRPr="0052718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555BAC" w:rsidRPr="0052718C" w:rsidRDefault="0001775D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BAC" w:rsidRPr="0052718C">
              <w:rPr>
                <w:sz w:val="28"/>
                <w:szCs w:val="28"/>
              </w:rPr>
              <w:t>2269,6</w:t>
            </w:r>
          </w:p>
        </w:tc>
      </w:tr>
      <w:tr w:rsidR="00555BAC" w:rsidRPr="0052718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DF7906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DF7906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555BAC" w:rsidRPr="0052718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DF7906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DF7906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555BAC" w:rsidRPr="0052718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77777777" w:rsidR="00555BAC" w:rsidRPr="000E79E0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555BAC" w:rsidRPr="0052718C" w14:paraId="77CB6EEC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765839C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0E79E0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555BAC" w:rsidRPr="0052718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52718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52718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</w:t>
            </w:r>
            <w:r w:rsidRPr="0052718C">
              <w:rPr>
                <w:color w:val="000000"/>
                <w:sz w:val="28"/>
                <w:szCs w:val="28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6A2C493" w:rsidR="00555BAC" w:rsidRPr="0052718C" w:rsidRDefault="00D91798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55BAC" w:rsidRPr="0052718C">
              <w:rPr>
                <w:sz w:val="28"/>
                <w:szCs w:val="28"/>
              </w:rPr>
              <w:t>000,0</w:t>
            </w:r>
          </w:p>
        </w:tc>
      </w:tr>
      <w:tr w:rsidR="00E03DC3" w:rsidRPr="0052718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52718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286A4D6E" w:rsidR="00E03DC3" w:rsidRPr="0052718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Default="00E03DC3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</w:t>
            </w:r>
          </w:p>
        </w:tc>
      </w:tr>
      <w:tr w:rsidR="0001775D" w:rsidRPr="0052718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01775D" w:rsidRPr="0001775D" w:rsidRDefault="0001775D" w:rsidP="00555BAC">
            <w:pPr>
              <w:jc w:val="center"/>
              <w:rPr>
                <w:sz w:val="28"/>
                <w:szCs w:val="28"/>
              </w:rPr>
            </w:pPr>
            <w:r w:rsidRPr="0001775D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01775D" w:rsidRPr="0052718C" w:rsidRDefault="0001775D" w:rsidP="00D20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городских поселений от возврата остатков субсидий, субвенций и иных межбюджетных </w:t>
            </w:r>
            <w:r w:rsidR="00B70E10">
              <w:rPr>
                <w:sz w:val="28"/>
                <w:szCs w:val="28"/>
              </w:rPr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01775D" w:rsidRPr="00B70E10" w:rsidRDefault="00B70E10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9</w:t>
            </w:r>
          </w:p>
        </w:tc>
      </w:tr>
      <w:tr w:rsidR="00555BAC" w:rsidRPr="0052718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555BAC" w:rsidRPr="0052718C" w:rsidRDefault="00555BAC" w:rsidP="00555BAC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62E50AD9" w:rsidR="00555BAC" w:rsidRPr="0052718C" w:rsidRDefault="00791535" w:rsidP="00CB1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826,6</w:t>
            </w:r>
          </w:p>
        </w:tc>
      </w:tr>
    </w:tbl>
    <w:p w14:paraId="262145DE" w14:textId="77777777" w:rsidR="008752CB" w:rsidRDefault="008752CB" w:rsidP="00555BAC">
      <w:pPr>
        <w:rPr>
          <w:sz w:val="28"/>
          <w:szCs w:val="28"/>
        </w:rPr>
      </w:pPr>
    </w:p>
    <w:p w14:paraId="4D452D04" w14:textId="77777777" w:rsidR="008752CB" w:rsidRDefault="008752CB" w:rsidP="00555BAC">
      <w:pPr>
        <w:rPr>
          <w:sz w:val="28"/>
          <w:szCs w:val="28"/>
        </w:rPr>
      </w:pPr>
    </w:p>
    <w:p w14:paraId="3D097CC4" w14:textId="77777777" w:rsidR="008752CB" w:rsidRDefault="008752CB" w:rsidP="00555BAC">
      <w:pPr>
        <w:rPr>
          <w:sz w:val="28"/>
          <w:szCs w:val="28"/>
        </w:rPr>
      </w:pPr>
    </w:p>
    <w:p w14:paraId="574D96DC" w14:textId="71DCC1F3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56A155C1" w14:textId="77777777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0663B32B" w14:textId="2DC59516" w:rsidR="00555BAC" w:rsidRDefault="00555BAC" w:rsidP="00555BA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7126FFF6" w14:textId="77777777" w:rsidR="00B70E10" w:rsidRDefault="00B70E10" w:rsidP="00555BAC">
      <w:pPr>
        <w:rPr>
          <w:sz w:val="28"/>
          <w:szCs w:val="28"/>
        </w:rPr>
      </w:pPr>
    </w:p>
    <w:p w14:paraId="00367C14" w14:textId="77777777" w:rsidR="00B70E10" w:rsidRDefault="00B70E10" w:rsidP="00555BAC">
      <w:pPr>
        <w:rPr>
          <w:sz w:val="28"/>
          <w:szCs w:val="28"/>
        </w:rPr>
      </w:pPr>
    </w:p>
    <w:p w14:paraId="4542BA8C" w14:textId="77777777" w:rsidR="00B70E10" w:rsidRDefault="00B70E10" w:rsidP="00555BAC">
      <w:pPr>
        <w:rPr>
          <w:sz w:val="28"/>
          <w:szCs w:val="28"/>
        </w:rPr>
      </w:pPr>
    </w:p>
    <w:p w14:paraId="1C361491" w14:textId="77777777" w:rsidR="00BB7910" w:rsidRDefault="00BB7910" w:rsidP="00555BAC">
      <w:pPr>
        <w:rPr>
          <w:sz w:val="28"/>
          <w:szCs w:val="28"/>
        </w:rPr>
      </w:pPr>
    </w:p>
    <w:p w14:paraId="61BFD0B8" w14:textId="77777777" w:rsidR="00BB7910" w:rsidRDefault="00BB7910" w:rsidP="00555BAC">
      <w:pPr>
        <w:rPr>
          <w:sz w:val="28"/>
          <w:szCs w:val="28"/>
        </w:rPr>
      </w:pPr>
    </w:p>
    <w:p w14:paraId="391C8FD6" w14:textId="0FF52C03" w:rsidR="00BB7910" w:rsidRDefault="00BB7910" w:rsidP="00555BAC">
      <w:pPr>
        <w:rPr>
          <w:sz w:val="28"/>
          <w:szCs w:val="28"/>
        </w:rPr>
      </w:pPr>
    </w:p>
    <w:p w14:paraId="4BA61959" w14:textId="3E275641" w:rsidR="008752CB" w:rsidRDefault="008752CB" w:rsidP="00555BAC">
      <w:pPr>
        <w:rPr>
          <w:sz w:val="28"/>
          <w:szCs w:val="28"/>
        </w:rPr>
      </w:pPr>
    </w:p>
    <w:p w14:paraId="0624DD2C" w14:textId="77777777" w:rsidR="008752CB" w:rsidRDefault="008752CB" w:rsidP="00555BAC">
      <w:pPr>
        <w:rPr>
          <w:sz w:val="28"/>
          <w:szCs w:val="28"/>
        </w:rPr>
      </w:pPr>
    </w:p>
    <w:p w14:paraId="17C6E57A" w14:textId="77777777" w:rsidR="00BB7910" w:rsidRDefault="00BB7910" w:rsidP="00555BAC">
      <w:pPr>
        <w:rPr>
          <w:sz w:val="28"/>
          <w:szCs w:val="28"/>
        </w:rPr>
      </w:pPr>
    </w:p>
    <w:p w14:paraId="2BFB57F1" w14:textId="77777777" w:rsidR="00B70E10" w:rsidRDefault="00B70E10" w:rsidP="00555BAC">
      <w:pPr>
        <w:rPr>
          <w:sz w:val="28"/>
          <w:szCs w:val="28"/>
        </w:rPr>
      </w:pPr>
    </w:p>
    <w:p w14:paraId="64697A90" w14:textId="77777777" w:rsidR="00B70E10" w:rsidRDefault="00B70E10" w:rsidP="00555BA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749"/>
        <w:gridCol w:w="4748"/>
      </w:tblGrid>
      <w:tr w:rsidR="00D57AD1" w:rsidRPr="00607E01" w14:paraId="0CB0975C" w14:textId="77777777" w:rsidTr="00720BE3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753AE5" w14:textId="77777777" w:rsidR="00D57AD1" w:rsidRPr="00607E01" w:rsidRDefault="00D57AD1" w:rsidP="00720B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613218" w14:textId="77777777" w:rsidR="00D57AD1" w:rsidRPr="00607E01" w:rsidRDefault="00D57AD1" w:rsidP="00720B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CB8075" w14:textId="77777777" w:rsidR="00D57AD1" w:rsidRPr="00607E01" w:rsidRDefault="00D57AD1" w:rsidP="00720B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0BFC1E" w14:textId="77777777" w:rsidR="00D57AD1" w:rsidRPr="00607E01" w:rsidRDefault="00D57AD1" w:rsidP="00720B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D3EF27" w14:textId="77777777" w:rsidR="00D57AD1" w:rsidRPr="00607E01" w:rsidRDefault="00D57AD1" w:rsidP="00720B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8A865C" w14:textId="77777777" w:rsidR="00D57AD1" w:rsidRDefault="00D57AD1" w:rsidP="00720BE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670110A2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EE7FC9B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4D2936A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D6DF976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4D19AE10" w14:textId="77777777" w:rsidR="00D57AD1" w:rsidRPr="007A5700" w:rsidRDefault="00D57AD1" w:rsidP="00720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37786C" w14:textId="77777777" w:rsidR="00D57AD1" w:rsidRPr="00607E01" w:rsidRDefault="00D57AD1" w:rsidP="00720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0413B48F" w14:textId="77777777" w:rsidR="00D57AD1" w:rsidRPr="00ED6767" w:rsidRDefault="00D57AD1" w:rsidP="00720BE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3028607" w14:textId="77777777" w:rsidR="00D57AD1" w:rsidRPr="00ED6767" w:rsidRDefault="00D57AD1" w:rsidP="00720BE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DC773D" w14:textId="77777777" w:rsidR="00D57AD1" w:rsidRPr="00ED6767" w:rsidRDefault="00D57AD1" w:rsidP="00720BE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D71796" w14:textId="77777777" w:rsidR="00D57AD1" w:rsidRPr="00607E01" w:rsidRDefault="00D57AD1" w:rsidP="00720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2C4F9F" w14:textId="77777777" w:rsidR="000A16B0" w:rsidRDefault="000A16B0" w:rsidP="00D57AD1">
      <w:pPr>
        <w:widowControl w:val="0"/>
        <w:jc w:val="center"/>
        <w:rPr>
          <w:sz w:val="28"/>
          <w:szCs w:val="28"/>
        </w:rPr>
      </w:pPr>
    </w:p>
    <w:p w14:paraId="27703193" w14:textId="77777777" w:rsidR="000A16B0" w:rsidRDefault="000A16B0" w:rsidP="00D57AD1">
      <w:pPr>
        <w:widowControl w:val="0"/>
        <w:jc w:val="center"/>
        <w:rPr>
          <w:sz w:val="28"/>
          <w:szCs w:val="28"/>
        </w:rPr>
      </w:pPr>
    </w:p>
    <w:p w14:paraId="798EAA31" w14:textId="77777777" w:rsidR="000A16B0" w:rsidRDefault="000A16B0" w:rsidP="00D57AD1">
      <w:pPr>
        <w:widowControl w:val="0"/>
        <w:jc w:val="center"/>
        <w:rPr>
          <w:sz w:val="28"/>
          <w:szCs w:val="28"/>
        </w:rPr>
      </w:pPr>
    </w:p>
    <w:p w14:paraId="57344FE2" w14:textId="162A8DCD" w:rsidR="00D57AD1" w:rsidRPr="00607E01" w:rsidRDefault="00D57AD1" w:rsidP="00D57AD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720481C8" w14:textId="48F7B232" w:rsidR="000A16B0" w:rsidRPr="000A16B0" w:rsidRDefault="00D57AD1" w:rsidP="000A16B0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D57AD1" w:rsidRPr="00607E01" w14:paraId="663D7112" w14:textId="77777777" w:rsidTr="00720BE3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5652" w14:textId="77777777" w:rsidR="00D57AD1" w:rsidRPr="00607E01" w:rsidRDefault="00D57AD1" w:rsidP="00720BE3">
            <w:pPr>
              <w:widowControl w:val="0"/>
              <w:jc w:val="center"/>
            </w:pPr>
            <w:r w:rsidRPr="00607E01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A5A" w14:textId="77777777" w:rsidR="00D57AD1" w:rsidRPr="00607E01" w:rsidRDefault="00D57AD1" w:rsidP="00720BE3">
            <w:pPr>
              <w:widowControl w:val="0"/>
              <w:jc w:val="center"/>
            </w:pPr>
            <w:r w:rsidRPr="00607E01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C490" w14:textId="77777777" w:rsidR="00D57AD1" w:rsidRPr="00607E01" w:rsidRDefault="00D57AD1" w:rsidP="00720BE3">
            <w:pPr>
              <w:jc w:val="center"/>
            </w:pPr>
            <w:r w:rsidRPr="00607E01">
              <w:t>Сумма (тыс.рублей)</w:t>
            </w:r>
          </w:p>
        </w:tc>
      </w:tr>
      <w:tr w:rsidR="00D57AD1" w:rsidRPr="00607E01" w14:paraId="6CC41B43" w14:textId="77777777" w:rsidTr="00720BE3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88C" w14:textId="77777777" w:rsidR="00D57AD1" w:rsidRPr="00607E01" w:rsidRDefault="00D57AD1" w:rsidP="00720BE3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A1D" w14:textId="77777777" w:rsidR="00D57AD1" w:rsidRPr="00607E01" w:rsidRDefault="00D57AD1" w:rsidP="00720BE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98E" w14:textId="77777777" w:rsidR="00D57AD1" w:rsidRPr="00607E01" w:rsidRDefault="00D57AD1" w:rsidP="00720BE3">
            <w:pPr>
              <w:jc w:val="center"/>
            </w:pPr>
          </w:p>
          <w:p w14:paraId="6FBC56D8" w14:textId="77777777" w:rsidR="00D57AD1" w:rsidRPr="00607E01" w:rsidRDefault="00D57AD1" w:rsidP="00720BE3">
            <w:pPr>
              <w:jc w:val="center"/>
            </w:pPr>
            <w:r w:rsidRPr="00607E01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765" w14:textId="77777777" w:rsidR="00D57AD1" w:rsidRPr="00607E01" w:rsidRDefault="00D57AD1" w:rsidP="00720BE3">
            <w:pPr>
              <w:jc w:val="center"/>
            </w:pPr>
          </w:p>
          <w:p w14:paraId="23C2E8F6" w14:textId="77777777" w:rsidR="00D57AD1" w:rsidRPr="00607E01" w:rsidRDefault="00D57AD1" w:rsidP="00720BE3">
            <w:pPr>
              <w:jc w:val="center"/>
            </w:pPr>
          </w:p>
          <w:p w14:paraId="076FF2D9" w14:textId="77777777" w:rsidR="00D57AD1" w:rsidRPr="00607E01" w:rsidRDefault="00D57AD1" w:rsidP="00720BE3">
            <w:pPr>
              <w:jc w:val="center"/>
            </w:pPr>
            <w:r w:rsidRPr="00607E01">
              <w:t>2022год</w:t>
            </w:r>
          </w:p>
        </w:tc>
      </w:tr>
      <w:tr w:rsidR="00D57AD1" w:rsidRPr="00607E01" w14:paraId="63472B02" w14:textId="77777777" w:rsidTr="00720BE3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E87" w14:textId="77777777" w:rsidR="00D57AD1" w:rsidRPr="00607E01" w:rsidRDefault="00D57AD1" w:rsidP="00720BE3">
            <w:pPr>
              <w:jc w:val="center"/>
            </w:pPr>
            <w:r w:rsidRPr="00607E01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E2E" w14:textId="77777777" w:rsidR="00D57AD1" w:rsidRPr="00607E01" w:rsidRDefault="00D57AD1" w:rsidP="00720BE3">
            <w:pPr>
              <w:jc w:val="center"/>
            </w:pPr>
            <w:r w:rsidRPr="00607E01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C15" w14:textId="77777777" w:rsidR="00D57AD1" w:rsidRPr="00607E01" w:rsidRDefault="00D57AD1" w:rsidP="00720BE3">
            <w:pPr>
              <w:jc w:val="center"/>
            </w:pPr>
            <w:r w:rsidRPr="00607E01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582" w14:textId="77777777" w:rsidR="00D57AD1" w:rsidRPr="00607E01" w:rsidRDefault="00D57AD1" w:rsidP="00720BE3">
            <w:pPr>
              <w:jc w:val="center"/>
            </w:pPr>
            <w:r w:rsidRPr="00607E01">
              <w:t>4</w:t>
            </w:r>
          </w:p>
        </w:tc>
      </w:tr>
      <w:tr w:rsidR="00D57AD1" w:rsidRPr="00607E01" w14:paraId="611FAE4F" w14:textId="77777777" w:rsidTr="00720BE3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350" w14:textId="77777777" w:rsidR="00D57AD1" w:rsidRPr="00607E01" w:rsidRDefault="00D57AD1" w:rsidP="00720BE3">
            <w:r w:rsidRPr="00607E01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A01" w14:textId="77777777" w:rsidR="00D57AD1" w:rsidRPr="00607E01" w:rsidRDefault="00D57AD1" w:rsidP="00720BE3">
            <w:pPr>
              <w:jc w:val="center"/>
            </w:pPr>
            <w:r w:rsidRPr="00607E01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F50" w14:textId="77777777" w:rsidR="00D57AD1" w:rsidRPr="00607E01" w:rsidRDefault="00D57AD1" w:rsidP="00720BE3">
            <w:pPr>
              <w:jc w:val="center"/>
              <w:rPr>
                <w:b/>
              </w:rPr>
            </w:pPr>
            <w:r w:rsidRPr="00607E01">
              <w:rPr>
                <w:b/>
              </w:rPr>
              <w:t>24364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014" w14:textId="77777777" w:rsidR="00D57AD1" w:rsidRPr="00607E01" w:rsidRDefault="00D57AD1" w:rsidP="00720BE3">
            <w:pPr>
              <w:jc w:val="center"/>
              <w:rPr>
                <w:b/>
              </w:rPr>
            </w:pPr>
            <w:r w:rsidRPr="00607E01">
              <w:rPr>
                <w:b/>
              </w:rPr>
              <w:t>24</w:t>
            </w:r>
            <w:r>
              <w:rPr>
                <w:b/>
              </w:rPr>
              <w:t>7173,9</w:t>
            </w:r>
          </w:p>
        </w:tc>
      </w:tr>
      <w:tr w:rsidR="00D57AD1" w:rsidRPr="00607E01" w14:paraId="70727D85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DE2" w14:textId="77777777" w:rsidR="00D57AD1" w:rsidRPr="00607E01" w:rsidRDefault="00D57AD1" w:rsidP="00720BE3">
            <w:r w:rsidRPr="00607E01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122" w14:textId="77777777" w:rsidR="00D57AD1" w:rsidRPr="00607E01" w:rsidRDefault="00D57AD1" w:rsidP="00720BE3">
            <w:pPr>
              <w:jc w:val="both"/>
            </w:pPr>
            <w:r w:rsidRPr="00607E01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A84" w14:textId="77777777" w:rsidR="00D57AD1" w:rsidRPr="00607E01" w:rsidRDefault="00D57AD1" w:rsidP="00720BE3">
            <w:pPr>
              <w:jc w:val="center"/>
            </w:pPr>
            <w:r w:rsidRPr="00607E01">
              <w:t>1161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02B" w14:textId="77777777" w:rsidR="00D57AD1" w:rsidRPr="00607E01" w:rsidRDefault="00D57AD1" w:rsidP="00720BE3">
            <w:pPr>
              <w:jc w:val="center"/>
            </w:pPr>
            <w:r w:rsidRPr="00607E01">
              <w:t>116167,0</w:t>
            </w:r>
          </w:p>
        </w:tc>
      </w:tr>
      <w:tr w:rsidR="00D57AD1" w:rsidRPr="00607E01" w14:paraId="09DB014D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797" w14:textId="77777777" w:rsidR="00D57AD1" w:rsidRPr="00607E01" w:rsidRDefault="00D57AD1" w:rsidP="00720BE3">
            <w:r w:rsidRPr="00607E01">
              <w:t>1 03 02230 01 0000 110,</w:t>
            </w:r>
          </w:p>
          <w:p w14:paraId="6C9B3ADB" w14:textId="77777777" w:rsidR="00D57AD1" w:rsidRPr="00607E01" w:rsidRDefault="00D57AD1" w:rsidP="00720BE3">
            <w:r w:rsidRPr="00607E01">
              <w:t>1 03 02240 01 0000 110,</w:t>
            </w:r>
          </w:p>
          <w:p w14:paraId="1A2DDF45" w14:textId="77777777" w:rsidR="00D57AD1" w:rsidRPr="00607E01" w:rsidRDefault="00D57AD1" w:rsidP="00720BE3">
            <w:r w:rsidRPr="00607E01">
              <w:t>1 03 02250 01 0000 110,</w:t>
            </w:r>
          </w:p>
          <w:p w14:paraId="6CDB0958" w14:textId="77777777" w:rsidR="00D57AD1" w:rsidRPr="00607E01" w:rsidRDefault="00D57AD1" w:rsidP="00720BE3">
            <w:r w:rsidRPr="00607E01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669" w14:textId="77777777" w:rsidR="00D57AD1" w:rsidRPr="00607E01" w:rsidRDefault="00D57AD1" w:rsidP="00720BE3">
            <w:pPr>
              <w:jc w:val="both"/>
            </w:pPr>
            <w:r w:rsidRPr="00607E01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449" w14:textId="77777777" w:rsidR="00D57AD1" w:rsidRPr="00607E01" w:rsidRDefault="00D57AD1" w:rsidP="00720BE3">
            <w:pPr>
              <w:jc w:val="center"/>
            </w:pPr>
            <w:r w:rsidRPr="00607E01">
              <w:t>17711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BB4" w14:textId="77777777" w:rsidR="00D57AD1" w:rsidRPr="00607E01" w:rsidRDefault="00D57AD1" w:rsidP="00720BE3">
            <w:pPr>
              <w:jc w:val="center"/>
            </w:pPr>
            <w:r w:rsidRPr="00607E01">
              <w:t>19695,5</w:t>
            </w:r>
          </w:p>
        </w:tc>
      </w:tr>
      <w:tr w:rsidR="00D57AD1" w:rsidRPr="00607E01" w14:paraId="755D1D19" w14:textId="77777777" w:rsidTr="00720BE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056" w14:textId="77777777" w:rsidR="00D57AD1" w:rsidRPr="00607E01" w:rsidRDefault="00D57AD1" w:rsidP="00720BE3">
            <w:r w:rsidRPr="00607E01">
              <w:t>1 05 03000 01 0000 110</w:t>
            </w:r>
          </w:p>
          <w:p w14:paraId="3626F0E9" w14:textId="77777777" w:rsidR="00D57AD1" w:rsidRPr="00607E01" w:rsidRDefault="00D57AD1" w:rsidP="00720BE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0EE" w14:textId="77777777" w:rsidR="00D57AD1" w:rsidRPr="00607E01" w:rsidRDefault="00D57AD1" w:rsidP="00720BE3">
            <w:pPr>
              <w:jc w:val="both"/>
            </w:pPr>
            <w:r w:rsidRPr="00607E01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C79" w14:textId="77777777" w:rsidR="00D57AD1" w:rsidRPr="00607E01" w:rsidRDefault="00D57AD1" w:rsidP="00720BE3">
            <w:pPr>
              <w:jc w:val="center"/>
            </w:pPr>
            <w:r w:rsidRPr="00607E01">
              <w:t>112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8C5" w14:textId="77777777" w:rsidR="00D57AD1" w:rsidRPr="00607E01" w:rsidRDefault="00D57AD1" w:rsidP="00720BE3">
            <w:pPr>
              <w:jc w:val="center"/>
            </w:pPr>
            <w:r w:rsidRPr="00607E01">
              <w:t>1121,0</w:t>
            </w:r>
          </w:p>
        </w:tc>
      </w:tr>
      <w:tr w:rsidR="00D57AD1" w:rsidRPr="00607E01" w14:paraId="37653D53" w14:textId="77777777" w:rsidTr="00720BE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8A1" w14:textId="77777777" w:rsidR="00D57AD1" w:rsidRPr="00607E01" w:rsidRDefault="00D57AD1" w:rsidP="00720BE3">
            <w:r w:rsidRPr="00607E01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55E" w14:textId="77777777" w:rsidR="00D57AD1" w:rsidRPr="00607E01" w:rsidRDefault="00D57AD1" w:rsidP="00720BE3">
            <w:pPr>
              <w:jc w:val="both"/>
            </w:pPr>
            <w:r w:rsidRPr="00607E01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FCA" w14:textId="77777777" w:rsidR="00D57AD1" w:rsidRPr="00607E01" w:rsidRDefault="00D57AD1" w:rsidP="00720BE3">
            <w:pPr>
              <w:jc w:val="center"/>
            </w:pPr>
            <w:r w:rsidRPr="00607E01">
              <w:t>2631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695" w14:textId="77777777" w:rsidR="00D57AD1" w:rsidRPr="00607E01" w:rsidRDefault="00D57AD1" w:rsidP="00720BE3">
            <w:pPr>
              <w:jc w:val="center"/>
            </w:pPr>
            <w:r w:rsidRPr="00607E01">
              <w:t>26319,0</w:t>
            </w:r>
          </w:p>
        </w:tc>
      </w:tr>
      <w:tr w:rsidR="00D57AD1" w:rsidRPr="00607E01" w14:paraId="0E0B7802" w14:textId="77777777" w:rsidTr="00720BE3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B29" w14:textId="77777777" w:rsidR="00D57AD1" w:rsidRPr="00607E01" w:rsidRDefault="00D57AD1" w:rsidP="00720BE3">
            <w:r w:rsidRPr="00607E01">
              <w:t>1 06 06000 13 0000 110</w:t>
            </w:r>
          </w:p>
          <w:p w14:paraId="7291E97F" w14:textId="77777777" w:rsidR="00D57AD1" w:rsidRPr="00607E01" w:rsidRDefault="00D57AD1" w:rsidP="00720BE3">
            <w:r w:rsidRPr="00607E01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2AA" w14:textId="77777777" w:rsidR="00D57AD1" w:rsidRPr="00607E01" w:rsidRDefault="00D57AD1" w:rsidP="00720BE3">
            <w:pPr>
              <w:jc w:val="both"/>
            </w:pPr>
            <w:r w:rsidRPr="00607E01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265" w14:textId="77777777" w:rsidR="00D57AD1" w:rsidRPr="00607E01" w:rsidRDefault="00D57AD1" w:rsidP="00720BE3">
            <w:pPr>
              <w:jc w:val="center"/>
            </w:pPr>
            <w:r w:rsidRPr="00607E01">
              <w:t>622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FFB" w14:textId="77777777" w:rsidR="00D57AD1" w:rsidRPr="00607E01" w:rsidRDefault="00D57AD1" w:rsidP="00720BE3">
            <w:pPr>
              <w:jc w:val="center"/>
            </w:pPr>
            <w:r w:rsidRPr="00607E01">
              <w:t>62228,0</w:t>
            </w:r>
          </w:p>
        </w:tc>
      </w:tr>
      <w:tr w:rsidR="00D57AD1" w:rsidRPr="00607E01" w14:paraId="20F590B0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490" w14:textId="77777777" w:rsidR="00D57AD1" w:rsidRPr="00607E01" w:rsidRDefault="00D57AD1" w:rsidP="00720BE3">
            <w:r w:rsidRPr="00607E01">
              <w:t>1 11 05013 13 0000 120</w:t>
            </w:r>
          </w:p>
          <w:p w14:paraId="65411F39" w14:textId="77777777" w:rsidR="00D57AD1" w:rsidRPr="00607E01" w:rsidRDefault="00D57AD1" w:rsidP="00720BE3"/>
          <w:p w14:paraId="0E57B1AA" w14:textId="77777777" w:rsidR="00D57AD1" w:rsidRPr="00607E01" w:rsidRDefault="00D57AD1" w:rsidP="00720BE3"/>
          <w:p w14:paraId="55478612" w14:textId="77777777" w:rsidR="00D57AD1" w:rsidRPr="00607E01" w:rsidRDefault="00D57AD1" w:rsidP="00720BE3"/>
          <w:p w14:paraId="33EF4D09" w14:textId="77777777" w:rsidR="00D57AD1" w:rsidRPr="00607E01" w:rsidRDefault="00D57AD1" w:rsidP="00720BE3"/>
          <w:p w14:paraId="7E6B2CB4" w14:textId="77777777" w:rsidR="00D57AD1" w:rsidRPr="00607E01" w:rsidRDefault="00D57AD1" w:rsidP="00720BE3"/>
          <w:p w14:paraId="709EFECE" w14:textId="77777777" w:rsidR="00D57AD1" w:rsidRPr="00607E01" w:rsidRDefault="00D57AD1" w:rsidP="00720BE3"/>
          <w:p w14:paraId="1EA22A23" w14:textId="77777777" w:rsidR="00D57AD1" w:rsidRPr="00607E01" w:rsidRDefault="00D57AD1" w:rsidP="00720BE3"/>
          <w:p w14:paraId="4E373996" w14:textId="77777777" w:rsidR="00D57AD1" w:rsidRPr="00607E01" w:rsidRDefault="00D57AD1" w:rsidP="00720BE3"/>
          <w:p w14:paraId="37A90429" w14:textId="77777777" w:rsidR="00D57AD1" w:rsidRPr="00607E01" w:rsidRDefault="00D57AD1" w:rsidP="00720BE3">
            <w:r w:rsidRPr="00607E01">
              <w:t>1 11 05025 13 1000 120</w:t>
            </w:r>
          </w:p>
          <w:p w14:paraId="6A117C79" w14:textId="77777777" w:rsidR="00D57AD1" w:rsidRPr="00607E01" w:rsidRDefault="00D57AD1" w:rsidP="00720BE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728" w14:textId="77777777" w:rsidR="00D57AD1" w:rsidRPr="00607E01" w:rsidRDefault="00D57AD1" w:rsidP="00720BE3">
            <w:pPr>
              <w:jc w:val="both"/>
            </w:pPr>
            <w:r w:rsidRPr="00607E01">
              <w:lastRenderedPageBreak/>
              <w:t xml:space="preserve">Арендная плата и поступления от продажи права на заключение </w:t>
            </w:r>
            <w:r w:rsidRPr="00607E01">
              <w:lastRenderedPageBreak/>
              <w:t>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45423445" w14:textId="77777777" w:rsidR="00D57AD1" w:rsidRPr="00607E01" w:rsidRDefault="00D57AD1" w:rsidP="00720BE3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17DC13A2" w14:textId="77777777" w:rsidR="00D57AD1" w:rsidRPr="00607E01" w:rsidRDefault="00D57AD1" w:rsidP="00720BE3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C26" w14:textId="77777777" w:rsidR="00D57AD1" w:rsidRPr="00607E01" w:rsidRDefault="00D57AD1" w:rsidP="00720BE3">
            <w:pPr>
              <w:jc w:val="center"/>
            </w:pPr>
            <w:r w:rsidRPr="00607E01">
              <w:lastRenderedPageBreak/>
              <w:t>15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6E3" w14:textId="77777777" w:rsidR="00D57AD1" w:rsidRPr="00607E01" w:rsidRDefault="00D57AD1" w:rsidP="00720BE3">
            <w:pPr>
              <w:jc w:val="center"/>
            </w:pPr>
            <w:r>
              <w:t>17441,3</w:t>
            </w:r>
          </w:p>
        </w:tc>
      </w:tr>
      <w:tr w:rsidR="00D57AD1" w:rsidRPr="00607E01" w14:paraId="5F9467C4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AD6" w14:textId="77777777" w:rsidR="00D57AD1" w:rsidRPr="00607E01" w:rsidRDefault="00D57AD1" w:rsidP="00720BE3">
            <w:pPr>
              <w:widowControl w:val="0"/>
              <w:jc w:val="both"/>
            </w:pPr>
            <w:r w:rsidRPr="00607E01">
              <w:t>1 11 0503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E60" w14:textId="77777777" w:rsidR="00D57AD1" w:rsidRPr="00607E01" w:rsidRDefault="00D57AD1" w:rsidP="00720BE3">
            <w:pPr>
              <w:widowControl w:val="0"/>
              <w:jc w:val="both"/>
            </w:pPr>
            <w:r w:rsidRPr="00607E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046" w14:textId="77777777" w:rsidR="00D57AD1" w:rsidRPr="00607E01" w:rsidRDefault="00D57AD1" w:rsidP="00720BE3">
            <w:pPr>
              <w:jc w:val="center"/>
            </w:pPr>
            <w:r w:rsidRPr="00607E01">
              <w:t>33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0BE" w14:textId="77777777" w:rsidR="00D57AD1" w:rsidRPr="00607E01" w:rsidRDefault="00D57AD1" w:rsidP="00720BE3">
            <w:pPr>
              <w:jc w:val="center"/>
            </w:pPr>
            <w:r w:rsidRPr="00607E01">
              <w:t>332,0</w:t>
            </w:r>
          </w:p>
        </w:tc>
      </w:tr>
      <w:tr w:rsidR="00D57AD1" w:rsidRPr="00607E01" w14:paraId="1D2FE280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5E0" w14:textId="77777777" w:rsidR="00D57AD1" w:rsidRPr="007A5700" w:rsidRDefault="00D57AD1" w:rsidP="00720BE3">
            <w:pPr>
              <w:widowControl w:val="0"/>
              <w:jc w:val="both"/>
            </w:pPr>
            <w:r w:rsidRPr="007A5700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CE4" w14:textId="77777777" w:rsidR="00D57AD1" w:rsidRPr="007A5700" w:rsidRDefault="00D57AD1" w:rsidP="00720BE3">
            <w:pPr>
              <w:widowControl w:val="0"/>
              <w:jc w:val="both"/>
            </w:pPr>
            <w:r w:rsidRPr="007A570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EA7D" w14:textId="77777777" w:rsidR="00D57AD1" w:rsidRPr="00607E01" w:rsidRDefault="00D57AD1" w:rsidP="00720BE3">
            <w:pPr>
              <w:jc w:val="center"/>
            </w:pPr>
            <w:r w:rsidRPr="007A57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A5700">
              <w:rPr>
                <w:sz w:val="28"/>
                <w:szCs w:val="28"/>
              </w:rPr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9814" w14:textId="77777777" w:rsidR="00D57AD1" w:rsidRPr="00607E01" w:rsidRDefault="00D57AD1" w:rsidP="00720BE3">
            <w:pPr>
              <w:jc w:val="center"/>
            </w:pPr>
            <w:r>
              <w:t>1000,0</w:t>
            </w:r>
          </w:p>
        </w:tc>
      </w:tr>
      <w:tr w:rsidR="00D57AD1" w:rsidRPr="00607E01" w14:paraId="424F0F32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AEC" w14:textId="77777777" w:rsidR="00D57AD1" w:rsidRPr="00607E01" w:rsidRDefault="00D57AD1" w:rsidP="00720BE3">
            <w:r w:rsidRPr="00607E01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215" w14:textId="77777777" w:rsidR="00D57AD1" w:rsidRPr="00607E01" w:rsidRDefault="00D57AD1" w:rsidP="00720BE3">
            <w:pPr>
              <w:jc w:val="both"/>
            </w:pPr>
            <w:r w:rsidRPr="00607E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B02" w14:textId="77777777" w:rsidR="00D57AD1" w:rsidRPr="00607E01" w:rsidRDefault="00D57AD1" w:rsidP="00720BE3">
            <w:pPr>
              <w:jc w:val="center"/>
            </w:pPr>
            <w:r w:rsidRPr="00607E01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B39" w14:textId="77777777" w:rsidR="00D57AD1" w:rsidRPr="00607E01" w:rsidRDefault="00D57AD1" w:rsidP="00720BE3">
            <w:pPr>
              <w:jc w:val="center"/>
            </w:pPr>
            <w:r w:rsidRPr="00607E01">
              <w:t>1500,0</w:t>
            </w:r>
          </w:p>
        </w:tc>
      </w:tr>
      <w:tr w:rsidR="00D57AD1" w:rsidRPr="00607E01" w14:paraId="086981E0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3CF" w14:textId="77777777" w:rsidR="00D57AD1" w:rsidRPr="00607E01" w:rsidRDefault="00D57AD1" w:rsidP="00720BE3">
            <w:pPr>
              <w:widowControl w:val="0"/>
              <w:jc w:val="both"/>
            </w:pPr>
            <w:r w:rsidRPr="00607E01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C374" w14:textId="77777777" w:rsidR="00D57AD1" w:rsidRPr="00607E01" w:rsidRDefault="00D57AD1" w:rsidP="00720BE3">
            <w:pPr>
              <w:widowControl w:val="0"/>
              <w:jc w:val="both"/>
            </w:pPr>
            <w:r w:rsidRPr="00607E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84E" w14:textId="77777777" w:rsidR="00D57AD1" w:rsidRPr="00607E01" w:rsidRDefault="00D57AD1" w:rsidP="00720BE3">
            <w:pPr>
              <w:jc w:val="center"/>
            </w:pPr>
            <w:r w:rsidRPr="00607E01"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6E5" w14:textId="77777777" w:rsidR="00D57AD1" w:rsidRPr="00607E01" w:rsidRDefault="00D57AD1" w:rsidP="00720BE3">
            <w:pPr>
              <w:jc w:val="center"/>
            </w:pPr>
            <w:r w:rsidRPr="00607E01">
              <w:t>70,0</w:t>
            </w:r>
          </w:p>
        </w:tc>
      </w:tr>
      <w:tr w:rsidR="00D57AD1" w:rsidRPr="00607E01" w14:paraId="4D168FE4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A64" w14:textId="77777777" w:rsidR="00D57AD1" w:rsidRPr="00AE6515" w:rsidRDefault="00D57AD1" w:rsidP="00720BE3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B20" w14:textId="77777777" w:rsidR="00D57AD1" w:rsidRPr="00AE6515" w:rsidRDefault="00D57AD1" w:rsidP="00720BE3">
            <w:pPr>
              <w:widowControl w:val="0"/>
              <w:jc w:val="both"/>
            </w:pPr>
            <w:r w:rsidRPr="00AE6515">
              <w:rPr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</w:t>
            </w:r>
            <w:r w:rsidRPr="00AE6515">
              <w:rPr>
                <w:lang w:eastAsia="en-US"/>
              </w:rPr>
              <w:lastRenderedPageBreak/>
              <w:t>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A92" w14:textId="77777777" w:rsidR="00D57AD1" w:rsidRPr="00607E01" w:rsidRDefault="00D57AD1" w:rsidP="00720BE3">
            <w:pPr>
              <w:jc w:val="center"/>
            </w:pPr>
            <w:r w:rsidRPr="00607E01">
              <w:lastRenderedPageBreak/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BF9" w14:textId="77777777" w:rsidR="00D57AD1" w:rsidRPr="00607E01" w:rsidRDefault="00D57AD1" w:rsidP="00720BE3">
            <w:pPr>
              <w:jc w:val="center"/>
            </w:pPr>
            <w:r w:rsidRPr="00607E01">
              <w:t>500,0</w:t>
            </w:r>
          </w:p>
        </w:tc>
      </w:tr>
      <w:tr w:rsidR="00D57AD1" w:rsidRPr="00607E01" w14:paraId="37224A06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EE6" w14:textId="77777777" w:rsidR="00D57AD1" w:rsidRPr="00AE6515" w:rsidRDefault="00D57AD1" w:rsidP="00720BE3">
            <w:pPr>
              <w:widowControl w:val="0"/>
              <w:jc w:val="both"/>
            </w:pPr>
            <w:r w:rsidRPr="00AE651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BEC" w14:textId="77777777" w:rsidR="00D57AD1" w:rsidRPr="00AE6515" w:rsidRDefault="00D57AD1" w:rsidP="00720BE3">
            <w:pPr>
              <w:widowControl w:val="0"/>
              <w:jc w:val="both"/>
            </w:pPr>
            <w:r w:rsidRPr="00AE651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C01" w14:textId="77777777" w:rsidR="00D57AD1" w:rsidRPr="00607E01" w:rsidRDefault="00D57AD1" w:rsidP="00720BE3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216" w14:textId="77777777" w:rsidR="00D57AD1" w:rsidRPr="00607E01" w:rsidRDefault="00D57AD1" w:rsidP="00720BE3">
            <w:pPr>
              <w:jc w:val="center"/>
            </w:pPr>
            <w:r w:rsidRPr="00607E01">
              <w:t>500,0</w:t>
            </w:r>
          </w:p>
        </w:tc>
      </w:tr>
      <w:tr w:rsidR="00D57AD1" w:rsidRPr="00607E01" w14:paraId="7D0B0478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E77" w14:textId="77777777" w:rsidR="00D57AD1" w:rsidRPr="00AE6515" w:rsidRDefault="00D57AD1" w:rsidP="00720BE3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D3E" w14:textId="77777777" w:rsidR="00D57AD1" w:rsidRPr="00AE6515" w:rsidRDefault="00D57AD1" w:rsidP="00720BE3">
            <w:pPr>
              <w:widowControl w:val="0"/>
              <w:jc w:val="both"/>
            </w:pPr>
            <w:r w:rsidRPr="00AE6515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E57" w14:textId="77777777" w:rsidR="00D57AD1" w:rsidRPr="00607E01" w:rsidRDefault="00D57AD1" w:rsidP="00720BE3">
            <w:pPr>
              <w:jc w:val="center"/>
            </w:pPr>
            <w:r w:rsidRPr="00607E01"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8C6" w14:textId="77777777" w:rsidR="00D57AD1" w:rsidRPr="00607E01" w:rsidRDefault="00D57AD1" w:rsidP="00720BE3">
            <w:pPr>
              <w:jc w:val="center"/>
            </w:pPr>
            <w:r w:rsidRPr="00607E01">
              <w:t>300,0</w:t>
            </w:r>
          </w:p>
        </w:tc>
      </w:tr>
      <w:tr w:rsidR="00D57AD1" w:rsidRPr="00607E01" w14:paraId="7C52414F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90E" w14:textId="77777777" w:rsidR="00D57AD1" w:rsidRPr="00607E01" w:rsidRDefault="00D57AD1" w:rsidP="00720BE3">
            <w:r w:rsidRPr="00607E01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27F" w14:textId="77777777" w:rsidR="00D57AD1" w:rsidRPr="00607E01" w:rsidRDefault="00D57AD1" w:rsidP="00720BE3">
            <w:pPr>
              <w:jc w:val="both"/>
            </w:pPr>
            <w:r w:rsidRPr="00607E01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5C1" w14:textId="77777777" w:rsidR="00D57AD1" w:rsidRPr="00607E01" w:rsidRDefault="00D57AD1" w:rsidP="00720BE3">
            <w:pPr>
              <w:jc w:val="center"/>
            </w:pPr>
            <w:r>
              <w:t>2530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239" w14:textId="77777777" w:rsidR="00D57AD1" w:rsidRPr="00607E01" w:rsidRDefault="00D57AD1" w:rsidP="00720BE3">
            <w:pPr>
              <w:jc w:val="center"/>
            </w:pPr>
            <w:r>
              <w:t>53612,4</w:t>
            </w:r>
          </w:p>
        </w:tc>
      </w:tr>
      <w:tr w:rsidR="00D57AD1" w:rsidRPr="00607E01" w14:paraId="4488C289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698" w14:textId="77777777" w:rsidR="00D57AD1" w:rsidRPr="00607E01" w:rsidRDefault="00D57AD1" w:rsidP="00720B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202" w14:textId="77777777" w:rsidR="00D57AD1" w:rsidRPr="00607E01" w:rsidRDefault="00D57AD1" w:rsidP="00720B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C42" w14:textId="77777777" w:rsidR="00D57AD1" w:rsidRPr="00607E01" w:rsidRDefault="00D57AD1" w:rsidP="00720BE3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83F" w14:textId="77777777" w:rsidR="00D57AD1" w:rsidRPr="00607E01" w:rsidRDefault="00D57AD1" w:rsidP="00720BE3">
            <w:pPr>
              <w:jc w:val="center"/>
            </w:pPr>
            <w:r w:rsidRPr="00607E01">
              <w:t>647,3</w:t>
            </w:r>
          </w:p>
        </w:tc>
      </w:tr>
      <w:tr w:rsidR="00D57AD1" w:rsidRPr="00607E01" w14:paraId="13E20855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FF4" w14:textId="77777777" w:rsidR="00D57AD1" w:rsidRPr="00607E01" w:rsidRDefault="00D57AD1" w:rsidP="00720BE3">
            <w:r w:rsidRPr="00607E01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9D7" w14:textId="77777777" w:rsidR="00D57AD1" w:rsidRPr="00607E01" w:rsidRDefault="00D57AD1" w:rsidP="00720BE3">
            <w:pPr>
              <w:jc w:val="both"/>
            </w:pPr>
            <w:r w:rsidRPr="00607E01">
              <w:t>Субсидии бюджетам городских поселений на реализацию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404" w14:textId="77777777" w:rsidR="00D57AD1" w:rsidRPr="00607E01" w:rsidRDefault="00D57AD1" w:rsidP="00720BE3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17C" w14:textId="77777777" w:rsidR="00D57AD1" w:rsidRPr="00607E01" w:rsidRDefault="00D57AD1" w:rsidP="00720BE3">
            <w:pPr>
              <w:jc w:val="center"/>
            </w:pPr>
            <w:r w:rsidRPr="00607E01">
              <w:t>647,3</w:t>
            </w:r>
          </w:p>
        </w:tc>
      </w:tr>
      <w:tr w:rsidR="00D57AD1" w:rsidRPr="00607E01" w14:paraId="19324394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6E4" w14:textId="77777777" w:rsidR="00D57AD1" w:rsidRPr="00607E01" w:rsidRDefault="00D57AD1" w:rsidP="00720BE3">
            <w:r w:rsidRPr="00F63CC3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3A4" w14:textId="77777777" w:rsidR="00D57AD1" w:rsidRPr="00607E01" w:rsidRDefault="00D57AD1" w:rsidP="00720BE3">
            <w:pPr>
              <w:jc w:val="both"/>
            </w:pPr>
            <w:r w:rsidRPr="00F63CC3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A1D" w14:textId="77777777" w:rsidR="00D57AD1" w:rsidRPr="00607E01" w:rsidRDefault="00D57AD1" w:rsidP="00720BE3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4B7" w14:textId="77777777" w:rsidR="00D57AD1" w:rsidRPr="00607E01" w:rsidRDefault="00D57AD1" w:rsidP="00720BE3">
            <w:pPr>
              <w:jc w:val="center"/>
            </w:pPr>
            <w:r>
              <w:t>24147,9</w:t>
            </w:r>
          </w:p>
        </w:tc>
      </w:tr>
      <w:tr w:rsidR="00D57AD1" w:rsidRPr="00607E01" w14:paraId="01477558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91A" w14:textId="77777777" w:rsidR="00D57AD1" w:rsidRPr="00607E01" w:rsidRDefault="00D57AD1" w:rsidP="00720BE3">
            <w:r w:rsidRPr="00F63CC3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71A" w14:textId="77777777" w:rsidR="00D57AD1" w:rsidRPr="00607E01" w:rsidRDefault="00D57AD1" w:rsidP="00720BE3">
            <w:pPr>
              <w:jc w:val="both"/>
            </w:pPr>
            <w:r w:rsidRPr="00F63CC3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CF5" w14:textId="77777777" w:rsidR="00D57AD1" w:rsidRPr="00607E01" w:rsidRDefault="00D57AD1" w:rsidP="00720BE3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26F" w14:textId="77777777" w:rsidR="00D57AD1" w:rsidRPr="00607E01" w:rsidRDefault="00D57AD1" w:rsidP="00720BE3">
            <w:pPr>
              <w:jc w:val="center"/>
            </w:pPr>
            <w:r>
              <w:t>24147,9</w:t>
            </w:r>
          </w:p>
        </w:tc>
      </w:tr>
      <w:tr w:rsidR="00D57AD1" w:rsidRPr="00607E01" w14:paraId="04AC4013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C5B" w14:textId="77777777" w:rsidR="00D57AD1" w:rsidRPr="00607E01" w:rsidRDefault="00D57AD1" w:rsidP="00720BE3">
            <w:r w:rsidRPr="00F63CC3">
              <w:t>2 02 29999 00 0000 15</w:t>
            </w:r>
            <w: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90E" w14:textId="77777777" w:rsidR="00D57AD1" w:rsidRPr="00607E01" w:rsidRDefault="00D57AD1" w:rsidP="00720BE3">
            <w:pPr>
              <w:jc w:val="both"/>
            </w:pPr>
            <w:r w:rsidRPr="00F63CC3"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3B0" w14:textId="77777777" w:rsidR="00D57AD1" w:rsidRPr="00607E01" w:rsidRDefault="00D57AD1" w:rsidP="00720BE3">
            <w:pPr>
              <w:jc w:val="center"/>
            </w:pPr>
            <w:r>
              <w:t>2458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81C" w14:textId="77777777" w:rsidR="00D57AD1" w:rsidRPr="00607E01" w:rsidRDefault="00D57AD1" w:rsidP="00720BE3">
            <w:pPr>
              <w:jc w:val="center"/>
            </w:pPr>
            <w:r>
              <w:t>28804,8</w:t>
            </w:r>
          </w:p>
        </w:tc>
      </w:tr>
      <w:tr w:rsidR="00D57AD1" w:rsidRPr="00607E01" w14:paraId="3DE93424" w14:textId="77777777" w:rsidTr="00720BE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BCCB" w14:textId="77777777" w:rsidR="00D57AD1" w:rsidRPr="00607E01" w:rsidRDefault="00D57AD1" w:rsidP="00720BE3">
            <w:r w:rsidRPr="00F63CC3">
              <w:rPr>
                <w:bCs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1CF" w14:textId="77777777" w:rsidR="00D57AD1" w:rsidRPr="00607E01" w:rsidRDefault="00D57AD1" w:rsidP="00720BE3">
            <w:pPr>
              <w:jc w:val="both"/>
            </w:pPr>
            <w:r w:rsidRPr="00F63CC3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8C8" w14:textId="77777777" w:rsidR="00D57AD1" w:rsidRPr="00607E01" w:rsidRDefault="00D57AD1" w:rsidP="00720BE3">
            <w:pPr>
              <w:jc w:val="center"/>
            </w:pPr>
            <w:r>
              <w:t>2458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752" w14:textId="77777777" w:rsidR="00D57AD1" w:rsidRPr="00607E01" w:rsidRDefault="00D57AD1" w:rsidP="00720BE3">
            <w:pPr>
              <w:jc w:val="center"/>
            </w:pPr>
            <w:r>
              <w:t>28804,8</w:t>
            </w:r>
          </w:p>
        </w:tc>
      </w:tr>
      <w:tr w:rsidR="00D57AD1" w:rsidRPr="00607E01" w14:paraId="26C992CD" w14:textId="77777777" w:rsidTr="00720BE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5C5" w14:textId="77777777" w:rsidR="00D57AD1" w:rsidRPr="00607E01" w:rsidRDefault="00D57AD1" w:rsidP="00720BE3">
            <w:r w:rsidRPr="00607E01">
              <w:t>2 02 30000 00 0000 15</w:t>
            </w:r>
            <w: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9B4" w14:textId="77777777" w:rsidR="00D57AD1" w:rsidRPr="00607E01" w:rsidRDefault="00D57AD1" w:rsidP="00720BE3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40D76EA4" w14:textId="77777777" w:rsidR="00D57AD1" w:rsidRPr="00607E01" w:rsidRDefault="00D57AD1" w:rsidP="00720BE3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1A9" w14:textId="77777777" w:rsidR="00D57AD1" w:rsidRPr="00607E01" w:rsidRDefault="00D57AD1" w:rsidP="00720BE3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032" w14:textId="77777777" w:rsidR="00D57AD1" w:rsidRPr="00607E01" w:rsidRDefault="00D57AD1" w:rsidP="00720BE3">
            <w:pPr>
              <w:jc w:val="center"/>
            </w:pPr>
            <w:r w:rsidRPr="00607E01">
              <w:t>12,4</w:t>
            </w:r>
          </w:p>
        </w:tc>
      </w:tr>
      <w:tr w:rsidR="00D57AD1" w:rsidRPr="00607E01" w14:paraId="75F1938B" w14:textId="77777777" w:rsidTr="00720BE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4A3" w14:textId="77777777" w:rsidR="00D57AD1" w:rsidRPr="00607E01" w:rsidRDefault="00D57AD1" w:rsidP="00720BE3">
            <w:r w:rsidRPr="00607E01">
              <w:t>2 02 30024 13 0000 150</w:t>
            </w:r>
          </w:p>
          <w:p w14:paraId="211A239B" w14:textId="77777777" w:rsidR="00D57AD1" w:rsidRPr="00607E01" w:rsidRDefault="00D57AD1" w:rsidP="00720BE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917" w14:textId="4F45A77E" w:rsidR="00D57AD1" w:rsidRPr="008752CB" w:rsidRDefault="00D57AD1" w:rsidP="008752CB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369" w14:textId="77777777" w:rsidR="00D57AD1" w:rsidRPr="00607E01" w:rsidRDefault="00D57AD1" w:rsidP="00720BE3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BA2" w14:textId="77777777" w:rsidR="00D57AD1" w:rsidRPr="00607E01" w:rsidRDefault="00D57AD1" w:rsidP="00720BE3">
            <w:pPr>
              <w:jc w:val="center"/>
            </w:pPr>
            <w:r w:rsidRPr="00607E01">
              <w:t>12,4</w:t>
            </w:r>
          </w:p>
        </w:tc>
      </w:tr>
      <w:tr w:rsidR="00D57AD1" w:rsidRPr="00607E01" w14:paraId="182ABA48" w14:textId="77777777" w:rsidTr="00720BE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8B3" w14:textId="77777777" w:rsidR="00D57AD1" w:rsidRPr="00607E01" w:rsidRDefault="00D57AD1" w:rsidP="00720BE3">
            <w:pPr>
              <w:jc w:val="center"/>
              <w:rPr>
                <w:b/>
              </w:rPr>
            </w:pPr>
            <w:r w:rsidRPr="00607E01">
              <w:rPr>
                <w:b/>
              </w:rPr>
              <w:lastRenderedPageBreak/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8F3" w14:textId="77777777" w:rsidR="00D57AD1" w:rsidRPr="00607E01" w:rsidRDefault="00D57AD1" w:rsidP="00720BE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7A9" w14:textId="77777777" w:rsidR="00D57AD1" w:rsidRPr="00607E01" w:rsidRDefault="00D57AD1" w:rsidP="00720BE3">
            <w:pPr>
              <w:jc w:val="center"/>
              <w:rPr>
                <w:b/>
              </w:rPr>
            </w:pPr>
            <w:r>
              <w:rPr>
                <w:b/>
              </w:rPr>
              <w:t>268949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FE0" w14:textId="77777777" w:rsidR="00D57AD1" w:rsidRPr="00607E01" w:rsidRDefault="00D57AD1" w:rsidP="00720BE3">
            <w:pPr>
              <w:jc w:val="center"/>
              <w:rPr>
                <w:b/>
              </w:rPr>
            </w:pPr>
            <w:r>
              <w:rPr>
                <w:b/>
              </w:rPr>
              <w:t>300786,3</w:t>
            </w:r>
          </w:p>
        </w:tc>
      </w:tr>
    </w:tbl>
    <w:p w14:paraId="1E846206" w14:textId="77777777" w:rsidR="008752CB" w:rsidRDefault="008752CB" w:rsidP="00D57AD1">
      <w:pPr>
        <w:rPr>
          <w:sz w:val="28"/>
          <w:szCs w:val="28"/>
        </w:rPr>
      </w:pPr>
    </w:p>
    <w:p w14:paraId="4747E0F9" w14:textId="77777777" w:rsidR="008752CB" w:rsidRDefault="008752CB" w:rsidP="00D57AD1">
      <w:pPr>
        <w:rPr>
          <w:sz w:val="28"/>
          <w:szCs w:val="28"/>
        </w:rPr>
      </w:pPr>
    </w:p>
    <w:p w14:paraId="191F7778" w14:textId="77777777" w:rsidR="008752CB" w:rsidRDefault="008752CB" w:rsidP="00D57AD1">
      <w:pPr>
        <w:rPr>
          <w:sz w:val="28"/>
          <w:szCs w:val="28"/>
        </w:rPr>
      </w:pPr>
    </w:p>
    <w:p w14:paraId="65710B51" w14:textId="2B8E9CBB" w:rsidR="00D57AD1" w:rsidRPr="00607E01" w:rsidRDefault="00D57AD1" w:rsidP="00D57AD1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3CCC1D02" w14:textId="77777777" w:rsidR="00D57AD1" w:rsidRPr="00607E01" w:rsidRDefault="00D57AD1" w:rsidP="00D57AD1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7D81B5DB" w14:textId="43FA60F7" w:rsidR="00D57AD1" w:rsidRDefault="00D57AD1" w:rsidP="00D57AD1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</w:t>
      </w:r>
      <w:r w:rsidRPr="00607E01">
        <w:rPr>
          <w:sz w:val="28"/>
          <w:szCs w:val="20"/>
        </w:rPr>
        <w:t>Ю.А. Киричко</w:t>
      </w:r>
    </w:p>
    <w:p w14:paraId="742A947B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208F31B0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30720248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20CE59BA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2754F8AF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01D50953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64D36E05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1E30B0DA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4CFD6F6A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31A815A4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18531025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459F0D92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01D86160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651C505A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0A437A8C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59C0FBEA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5B8D1C8B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4F8CE6D9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6B80F150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4CB68C23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122B0125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16D7A789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6A42E3FF" w14:textId="77777777" w:rsidR="00D57AD1" w:rsidRDefault="00D57AD1" w:rsidP="00D57AD1">
      <w:pPr>
        <w:widowControl w:val="0"/>
        <w:jc w:val="both"/>
        <w:rPr>
          <w:sz w:val="28"/>
          <w:szCs w:val="20"/>
        </w:rPr>
      </w:pPr>
    </w:p>
    <w:p w14:paraId="3D8FC120" w14:textId="77777777" w:rsidR="00B70E10" w:rsidRDefault="00B70E10" w:rsidP="00555BAC">
      <w:pPr>
        <w:rPr>
          <w:sz w:val="28"/>
          <w:szCs w:val="28"/>
        </w:rPr>
      </w:pPr>
    </w:p>
    <w:p w14:paraId="4EF0C828" w14:textId="77777777" w:rsidR="00B70E10" w:rsidRDefault="00B70E10" w:rsidP="00555BAC">
      <w:pPr>
        <w:rPr>
          <w:sz w:val="28"/>
          <w:szCs w:val="28"/>
        </w:rPr>
      </w:pPr>
    </w:p>
    <w:p w14:paraId="063B9714" w14:textId="77777777" w:rsidR="00B70E10" w:rsidRDefault="00B70E10" w:rsidP="00555BAC">
      <w:pPr>
        <w:rPr>
          <w:sz w:val="28"/>
          <w:szCs w:val="28"/>
        </w:rPr>
      </w:pPr>
    </w:p>
    <w:p w14:paraId="371F8700" w14:textId="77777777" w:rsidR="00B70E10" w:rsidRDefault="00B70E10" w:rsidP="00555BAC">
      <w:pPr>
        <w:rPr>
          <w:sz w:val="28"/>
          <w:szCs w:val="28"/>
        </w:rPr>
      </w:pPr>
    </w:p>
    <w:p w14:paraId="4F8ACF55" w14:textId="77777777" w:rsidR="00B70E10" w:rsidRDefault="00B70E10" w:rsidP="00555BAC">
      <w:pPr>
        <w:rPr>
          <w:sz w:val="28"/>
          <w:szCs w:val="28"/>
        </w:rPr>
      </w:pPr>
    </w:p>
    <w:p w14:paraId="1B40E2E5" w14:textId="77777777" w:rsidR="00B70E10" w:rsidRDefault="00B70E10" w:rsidP="00555BAC">
      <w:pPr>
        <w:rPr>
          <w:sz w:val="28"/>
          <w:szCs w:val="28"/>
        </w:rPr>
      </w:pPr>
    </w:p>
    <w:p w14:paraId="234D3E10" w14:textId="77777777" w:rsidR="00B70E10" w:rsidRDefault="00B70E10" w:rsidP="00555BAC">
      <w:pPr>
        <w:rPr>
          <w:sz w:val="28"/>
          <w:szCs w:val="28"/>
        </w:rPr>
      </w:pPr>
    </w:p>
    <w:p w14:paraId="01F0A7B6" w14:textId="7766BF84" w:rsidR="000A16B0" w:rsidRDefault="000A16B0" w:rsidP="00555BAC">
      <w:pPr>
        <w:rPr>
          <w:sz w:val="28"/>
          <w:szCs w:val="28"/>
        </w:rPr>
      </w:pPr>
    </w:p>
    <w:p w14:paraId="3BCE1859" w14:textId="77777777" w:rsidR="008752CB" w:rsidRDefault="008752CB" w:rsidP="00555BA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6EC65ECD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17C0BE4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EE120F6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BA763A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566877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5CFA6113" w14:textId="77777777" w:rsidR="00261113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5EA4300D" w:rsidR="00261113" w:rsidRPr="0012292A" w:rsidRDefault="00E71165" w:rsidP="00D9596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45EFB">
              <w:rPr>
                <w:sz w:val="28"/>
              </w:rPr>
              <w:t>9</w:t>
            </w:r>
            <w:r w:rsidR="00D95966">
              <w:rPr>
                <w:sz w:val="28"/>
              </w:rPr>
              <w:t>4219,6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32E8DF44" w:rsidR="00261113" w:rsidRPr="0012292A" w:rsidRDefault="00B70E10" w:rsidP="005B571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  <w:r w:rsidR="005B5715">
              <w:rPr>
                <w:sz w:val="28"/>
              </w:rPr>
              <w:t>54</w:t>
            </w:r>
            <w:r w:rsidR="00504A2D">
              <w:rPr>
                <w:sz w:val="28"/>
              </w:rPr>
              <w:t>2,8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4E1486A7" w:rsidR="00261113" w:rsidRPr="0012292A" w:rsidRDefault="002A5C57" w:rsidP="005B571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5B5715">
              <w:rPr>
                <w:sz w:val="28"/>
              </w:rPr>
              <w:t>71</w:t>
            </w:r>
            <w:r>
              <w:rPr>
                <w:sz w:val="28"/>
              </w:rPr>
              <w:t>2,</w:t>
            </w:r>
            <w:r w:rsidR="00504A2D">
              <w:rPr>
                <w:sz w:val="28"/>
              </w:rPr>
              <w:t>4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7A668107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E86B2A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2BA3D6EB" w:rsidR="00261113" w:rsidRPr="0012292A" w:rsidRDefault="00196911" w:rsidP="00524EB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D95966">
              <w:rPr>
                <w:sz w:val="28"/>
              </w:rPr>
              <w:t>5</w:t>
            </w:r>
            <w:r w:rsidR="00FC6FEF">
              <w:rPr>
                <w:sz w:val="28"/>
              </w:rPr>
              <w:t>129,7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06692D31" w:rsidR="00261113" w:rsidRPr="0012292A" w:rsidRDefault="00972797" w:rsidP="00ED78B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</w:t>
            </w:r>
            <w:r w:rsidR="00FC6FEF">
              <w:rPr>
                <w:color w:val="000000"/>
                <w:sz w:val="28"/>
                <w:szCs w:val="20"/>
              </w:rPr>
              <w:t>9032,7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5668698F" w:rsidR="00261113" w:rsidRPr="0012292A" w:rsidRDefault="00BA4E71" w:rsidP="00524EB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D95966">
              <w:rPr>
                <w:color w:val="000000"/>
                <w:sz w:val="28"/>
                <w:szCs w:val="20"/>
              </w:rPr>
              <w:t>4</w:t>
            </w:r>
            <w:r w:rsidR="00524EBB">
              <w:rPr>
                <w:color w:val="000000"/>
                <w:sz w:val="28"/>
                <w:szCs w:val="20"/>
              </w:rPr>
              <w:t>366,8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47F129FF" w:rsidR="00261113" w:rsidRPr="0012292A" w:rsidRDefault="00145EFB" w:rsidP="00DC70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DC705D">
              <w:rPr>
                <w:sz w:val="28"/>
              </w:rPr>
              <w:t>0</w:t>
            </w:r>
            <w:r w:rsidR="002577E1">
              <w:rPr>
                <w:sz w:val="28"/>
              </w:rPr>
              <w:t>56,4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2E17AD19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DC705D">
              <w:rPr>
                <w:sz w:val="28"/>
              </w:rPr>
              <w:t>0</w:t>
            </w:r>
            <w:r w:rsidR="002577E1">
              <w:rPr>
                <w:sz w:val="28"/>
              </w:rPr>
              <w:t>56,4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31111614" w14:textId="77777777" w:rsidR="000A16B0" w:rsidRDefault="000A16B0" w:rsidP="00261113">
      <w:pPr>
        <w:rPr>
          <w:sz w:val="28"/>
          <w:szCs w:val="28"/>
        </w:rPr>
      </w:pPr>
    </w:p>
    <w:p w14:paraId="532D107E" w14:textId="77777777" w:rsidR="000A16B0" w:rsidRDefault="000A16B0" w:rsidP="00261113">
      <w:pPr>
        <w:rPr>
          <w:sz w:val="28"/>
          <w:szCs w:val="28"/>
        </w:rPr>
      </w:pPr>
    </w:p>
    <w:p w14:paraId="32B528A2" w14:textId="77777777" w:rsidR="000A16B0" w:rsidRDefault="000A16B0" w:rsidP="00261113">
      <w:pPr>
        <w:rPr>
          <w:sz w:val="28"/>
          <w:szCs w:val="28"/>
        </w:rPr>
      </w:pPr>
    </w:p>
    <w:p w14:paraId="3C2FFA47" w14:textId="02DEA6E4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762FF44B" w14:textId="4DDB0B17" w:rsidR="00971B6F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</w:t>
      </w:r>
      <w:r w:rsidR="00FD69D8"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466A15" w:rsidRPr="00E609B1" w14:paraId="7202F068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3AAD31" w14:textId="77777777" w:rsidR="00466A15" w:rsidRPr="00E609B1" w:rsidRDefault="00466A15" w:rsidP="00555B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132E4E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E449C4" w14:textId="042B5F4B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AE4A458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081BE7A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C75278F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7B7F99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2483DEB1" w14:textId="77777777" w:rsidR="00466A15" w:rsidRPr="00E609B1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66A15" w:rsidRPr="00E609B1" w14:paraId="4B87D76C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CDCA40" w14:textId="77777777" w:rsidR="00466A15" w:rsidRPr="00E609B1" w:rsidRDefault="00466A15" w:rsidP="00555B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D4FED8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419F93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93B507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94934D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E3CEEF" w14:textId="77777777" w:rsidR="00466A15" w:rsidRPr="00E609B1" w:rsidRDefault="00466A15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6986781F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6BB1A2C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2E7ECD1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674D7CF" w14:textId="77777777" w:rsidR="00466A15" w:rsidRPr="00E609B1" w:rsidRDefault="00466A15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5601F0E" w14:textId="77777777" w:rsidR="00466A15" w:rsidRDefault="00466A15" w:rsidP="00466A15">
      <w:pPr>
        <w:jc w:val="center"/>
      </w:pPr>
    </w:p>
    <w:p w14:paraId="4394273D" w14:textId="77777777" w:rsidR="00466A15" w:rsidRDefault="00466A15" w:rsidP="00466A15">
      <w:pPr>
        <w:jc w:val="center"/>
      </w:pPr>
    </w:p>
    <w:p w14:paraId="25B2301F" w14:textId="77777777" w:rsidR="00466A15" w:rsidRDefault="00466A15" w:rsidP="00466A15">
      <w:pPr>
        <w:jc w:val="center"/>
      </w:pPr>
    </w:p>
    <w:p w14:paraId="3FECCA63" w14:textId="77777777" w:rsidR="00466A15" w:rsidRPr="00E609B1" w:rsidRDefault="00466A15" w:rsidP="00466A15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7A1D097C" w14:textId="77777777" w:rsidR="00466A15" w:rsidRDefault="00466A15" w:rsidP="00466A15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4701CBDD" w14:textId="77777777" w:rsidR="00466A15" w:rsidRDefault="00466A15" w:rsidP="00466A15">
      <w:pPr>
        <w:jc w:val="center"/>
        <w:rPr>
          <w:sz w:val="28"/>
        </w:rPr>
      </w:pPr>
    </w:p>
    <w:p w14:paraId="2AF6B3D4" w14:textId="77777777" w:rsidR="00466A15" w:rsidRPr="00E609B1" w:rsidRDefault="00466A15" w:rsidP="00466A15">
      <w:pPr>
        <w:jc w:val="center"/>
        <w:rPr>
          <w:sz w:val="28"/>
        </w:rPr>
      </w:pPr>
    </w:p>
    <w:p w14:paraId="555D9DFC" w14:textId="6848AFFF" w:rsidR="00466A15" w:rsidRPr="00E609B1" w:rsidRDefault="00466A15" w:rsidP="00466A15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</w:t>
      </w:r>
      <w:r>
        <w:rPr>
          <w:sz w:val="28"/>
        </w:rPr>
        <w:t xml:space="preserve">       </w:t>
      </w:r>
      <w:r w:rsidRPr="00E609B1">
        <w:rPr>
          <w:sz w:val="28"/>
        </w:rPr>
        <w:t>(тыс. рублей)</w:t>
      </w:r>
    </w:p>
    <w:tbl>
      <w:tblPr>
        <w:tblW w:w="967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559"/>
      </w:tblGrid>
      <w:tr w:rsidR="00466A15" w:rsidRPr="00E609B1" w14:paraId="4BFE5A7D" w14:textId="77777777" w:rsidTr="00555BAC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2C1D0" w14:textId="77777777" w:rsidR="00466A15" w:rsidRPr="00E609B1" w:rsidRDefault="00466A15" w:rsidP="00555BAC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52064E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C8AB96" w14:textId="77777777" w:rsidR="00466A15" w:rsidRPr="00E609B1" w:rsidRDefault="00466A15" w:rsidP="00555BAC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7DBE" w14:textId="77777777" w:rsidR="00466A15" w:rsidRPr="00E609B1" w:rsidRDefault="00466A15" w:rsidP="00555BAC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393" w14:textId="77777777" w:rsidR="00466A15" w:rsidRPr="00E609B1" w:rsidRDefault="00466A15" w:rsidP="00555BAC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466A15" w:rsidRPr="00E609B1" w14:paraId="43B7D150" w14:textId="77777777" w:rsidTr="00555BAC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5050" w14:textId="77777777" w:rsidR="00466A15" w:rsidRPr="00E609B1" w:rsidRDefault="00466A15" w:rsidP="00555BAC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00446" w14:textId="77777777" w:rsidR="00466A15" w:rsidRPr="00E609B1" w:rsidRDefault="00466A15" w:rsidP="00555BAC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CAF9" w14:textId="77777777" w:rsidR="00466A15" w:rsidRPr="00E609B1" w:rsidRDefault="00466A15" w:rsidP="00555BAC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842" w14:textId="77777777" w:rsidR="00466A15" w:rsidRPr="00E609B1" w:rsidRDefault="00466A15" w:rsidP="00555BAC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6F7D" w14:textId="77777777" w:rsidR="00466A15" w:rsidRPr="00E609B1" w:rsidRDefault="00466A15" w:rsidP="00555BAC">
            <w:pPr>
              <w:jc w:val="center"/>
              <w:rPr>
                <w:sz w:val="28"/>
              </w:rPr>
            </w:pPr>
          </w:p>
          <w:p w14:paraId="6F4CDB22" w14:textId="77777777" w:rsidR="00466A15" w:rsidRPr="00E609B1" w:rsidRDefault="00466A15" w:rsidP="00555BAC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78D" w14:textId="77777777" w:rsidR="00466A15" w:rsidRPr="00E609B1" w:rsidRDefault="00466A15" w:rsidP="00555BAC">
            <w:pPr>
              <w:jc w:val="center"/>
              <w:rPr>
                <w:sz w:val="28"/>
              </w:rPr>
            </w:pPr>
          </w:p>
          <w:p w14:paraId="264BC456" w14:textId="77777777" w:rsidR="00466A15" w:rsidRPr="00E609B1" w:rsidRDefault="00466A15" w:rsidP="00555BAC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466A15" w:rsidRPr="00E609B1" w14:paraId="4AE32F4E" w14:textId="77777777" w:rsidTr="00555BAC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5BB2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8F5B8" w14:textId="77777777" w:rsidR="00466A15" w:rsidRPr="00E609B1" w:rsidRDefault="00466A15" w:rsidP="00555BAC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7831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DBF5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E20AE0" w14:textId="253F7A99" w:rsidR="00466A15" w:rsidRPr="00E609B1" w:rsidRDefault="00145EFB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502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1BE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466A15" w:rsidRPr="00E609B1" w14:paraId="4E406C63" w14:textId="77777777" w:rsidTr="00555BAC">
        <w:trPr>
          <w:trHeight w:val="303"/>
        </w:trPr>
        <w:tc>
          <w:tcPr>
            <w:tcW w:w="601" w:type="dxa"/>
          </w:tcPr>
          <w:p w14:paraId="089A9AA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E2ADD6B" w14:textId="77777777" w:rsidR="00466A15" w:rsidRPr="00E609B1" w:rsidRDefault="00466A15" w:rsidP="00555BAC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3D7D1DE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03F1CE9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6E8F20E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03EDA0D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466A15" w:rsidRPr="00E609B1" w14:paraId="03669419" w14:textId="77777777" w:rsidTr="00555BAC">
        <w:trPr>
          <w:trHeight w:val="303"/>
        </w:trPr>
        <w:tc>
          <w:tcPr>
            <w:tcW w:w="601" w:type="dxa"/>
          </w:tcPr>
          <w:p w14:paraId="188AFDB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2734109A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136DA37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025A71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6F87C51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14:paraId="46A0018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466A15" w:rsidRPr="00E609B1" w14:paraId="4B51D68F" w14:textId="77777777" w:rsidTr="00555BAC">
        <w:trPr>
          <w:trHeight w:val="917"/>
        </w:trPr>
        <w:tc>
          <w:tcPr>
            <w:tcW w:w="601" w:type="dxa"/>
          </w:tcPr>
          <w:p w14:paraId="114C3B9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49674F5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0B11ACD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02001F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26F8C02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559" w:type="dxa"/>
          </w:tcPr>
          <w:p w14:paraId="2FF0FE20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466A15" w:rsidRPr="00E609B1" w14:paraId="4BBCC19F" w14:textId="77777777" w:rsidTr="00555BAC">
        <w:trPr>
          <w:trHeight w:val="709"/>
        </w:trPr>
        <w:tc>
          <w:tcPr>
            <w:tcW w:w="601" w:type="dxa"/>
          </w:tcPr>
          <w:p w14:paraId="1DA109F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608E0D0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5DA5645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D07B3E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1B8D6B4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1B594BC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466A15" w:rsidRPr="00E609B1" w14:paraId="7012BDDE" w14:textId="77777777" w:rsidTr="00555BAC">
        <w:trPr>
          <w:trHeight w:val="1013"/>
        </w:trPr>
        <w:tc>
          <w:tcPr>
            <w:tcW w:w="601" w:type="dxa"/>
          </w:tcPr>
          <w:p w14:paraId="235CD0A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ABE1D24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2A70D2E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558E10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7DBDD14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559" w:type="dxa"/>
          </w:tcPr>
          <w:p w14:paraId="7613C8F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466A15" w:rsidRPr="00E609B1" w14:paraId="794A9AEF" w14:textId="77777777" w:rsidTr="00555BAC">
        <w:trPr>
          <w:trHeight w:val="1013"/>
        </w:trPr>
        <w:tc>
          <w:tcPr>
            <w:tcW w:w="601" w:type="dxa"/>
          </w:tcPr>
          <w:p w14:paraId="1A0AE8C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F901EBD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46F7FE5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2E54CF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21C64EC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559" w:type="dxa"/>
          </w:tcPr>
          <w:p w14:paraId="4FC9518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466A15" w:rsidRPr="00E609B1" w14:paraId="3A21906A" w14:textId="77777777" w:rsidTr="00555BAC">
        <w:trPr>
          <w:trHeight w:val="468"/>
        </w:trPr>
        <w:tc>
          <w:tcPr>
            <w:tcW w:w="601" w:type="dxa"/>
          </w:tcPr>
          <w:p w14:paraId="3E26C7A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0C6ED45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1A895D7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2D3593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2111D17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439EB20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466A15" w:rsidRPr="00E609B1" w14:paraId="726561D6" w14:textId="77777777" w:rsidTr="00555BAC">
        <w:trPr>
          <w:trHeight w:val="405"/>
        </w:trPr>
        <w:tc>
          <w:tcPr>
            <w:tcW w:w="601" w:type="dxa"/>
          </w:tcPr>
          <w:p w14:paraId="34ADF75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0F7A838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07FD225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51C489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7918A30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</w:t>
            </w: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14:paraId="4133919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466A15" w:rsidRPr="00E609B1" w14:paraId="66CD0F25" w14:textId="77777777" w:rsidTr="00555BAC">
        <w:trPr>
          <w:trHeight w:val="448"/>
        </w:trPr>
        <w:tc>
          <w:tcPr>
            <w:tcW w:w="601" w:type="dxa"/>
          </w:tcPr>
          <w:p w14:paraId="366744F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32CE1CF0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2838EF2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2B3BFF2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37B7DC9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559" w:type="dxa"/>
          </w:tcPr>
          <w:p w14:paraId="2396AF3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466A15" w:rsidRPr="00E609B1" w14:paraId="61539A96" w14:textId="77777777" w:rsidTr="00555BAC">
        <w:trPr>
          <w:trHeight w:val="462"/>
        </w:trPr>
        <w:tc>
          <w:tcPr>
            <w:tcW w:w="601" w:type="dxa"/>
          </w:tcPr>
          <w:p w14:paraId="63CAFEC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D9D915A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20DE213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04ACBD4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71E7250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559" w:type="dxa"/>
          </w:tcPr>
          <w:p w14:paraId="4B83CF7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ABAC6F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A6F0D0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466A15" w:rsidRPr="00E609B1" w14:paraId="61F81DDD" w14:textId="77777777" w:rsidTr="00555BAC">
        <w:trPr>
          <w:trHeight w:val="462"/>
        </w:trPr>
        <w:tc>
          <w:tcPr>
            <w:tcW w:w="601" w:type="dxa"/>
          </w:tcPr>
          <w:p w14:paraId="5F5E4C8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FAB91D1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3405DB8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FC4041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7DDDC0B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559" w:type="dxa"/>
          </w:tcPr>
          <w:p w14:paraId="3F372EE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310437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466A15" w:rsidRPr="00E609B1" w14:paraId="007AEA30" w14:textId="77777777" w:rsidTr="00555BAC">
        <w:trPr>
          <w:trHeight w:val="462"/>
        </w:trPr>
        <w:tc>
          <w:tcPr>
            <w:tcW w:w="601" w:type="dxa"/>
          </w:tcPr>
          <w:p w14:paraId="069EA2F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0EDFBFD8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38CF859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0C445CE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35ABDC9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559" w:type="dxa"/>
          </w:tcPr>
          <w:p w14:paraId="1D3B215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466A15" w:rsidRPr="00E609B1" w14:paraId="2FC9905A" w14:textId="77777777" w:rsidTr="00555BAC">
        <w:trPr>
          <w:trHeight w:val="462"/>
        </w:trPr>
        <w:tc>
          <w:tcPr>
            <w:tcW w:w="601" w:type="dxa"/>
          </w:tcPr>
          <w:p w14:paraId="0676F64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CD2B62C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5AA373A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4B99D5E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67AEFE0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559" w:type="dxa"/>
          </w:tcPr>
          <w:p w14:paraId="3F54B5A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466A15" w:rsidRPr="00E609B1" w14:paraId="6C4EBB8C" w14:textId="77777777" w:rsidTr="00555BAC">
        <w:trPr>
          <w:trHeight w:val="462"/>
        </w:trPr>
        <w:tc>
          <w:tcPr>
            <w:tcW w:w="601" w:type="dxa"/>
          </w:tcPr>
          <w:p w14:paraId="62B3878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C629CFC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0E2D34B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774BD05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328418C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559" w:type="dxa"/>
          </w:tcPr>
          <w:p w14:paraId="10B78AA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466A15" w:rsidRPr="00E609B1" w14:paraId="4E9B204C" w14:textId="77777777" w:rsidTr="00555BAC">
        <w:trPr>
          <w:trHeight w:val="462"/>
        </w:trPr>
        <w:tc>
          <w:tcPr>
            <w:tcW w:w="601" w:type="dxa"/>
          </w:tcPr>
          <w:p w14:paraId="237DE15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F3BC890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238A07F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0161604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0FB78F2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559" w:type="dxa"/>
          </w:tcPr>
          <w:p w14:paraId="0FFBEC0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466A15" w:rsidRPr="00E609B1" w14:paraId="0BC7FC8C" w14:textId="77777777" w:rsidTr="00555BAC">
        <w:trPr>
          <w:trHeight w:val="390"/>
        </w:trPr>
        <w:tc>
          <w:tcPr>
            <w:tcW w:w="601" w:type="dxa"/>
          </w:tcPr>
          <w:p w14:paraId="3032F1F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2D78831E" w14:textId="77777777" w:rsidR="00466A15" w:rsidRPr="00724C5F" w:rsidRDefault="00466A15" w:rsidP="00555BAC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24C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4" w:type="dxa"/>
          </w:tcPr>
          <w:p w14:paraId="057B592F" w14:textId="77777777" w:rsidR="002646BF" w:rsidRDefault="002646BF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34AE43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8190337" w14:textId="77777777" w:rsidR="002646BF" w:rsidRDefault="002646BF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B214B3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7509E1B" w14:textId="1734FEBD" w:rsidR="00466A15" w:rsidRPr="00E609B1" w:rsidRDefault="0070317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6464,2</w:t>
            </w:r>
          </w:p>
        </w:tc>
        <w:tc>
          <w:tcPr>
            <w:tcW w:w="1559" w:type="dxa"/>
          </w:tcPr>
          <w:p w14:paraId="1F30A406" w14:textId="77777777" w:rsidR="00724C5F" w:rsidRDefault="00724C5F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ACE6A11" w14:textId="77E70B66" w:rsidR="00466A15" w:rsidRPr="00E609B1" w:rsidRDefault="00A0579C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527,0</w:t>
            </w:r>
          </w:p>
        </w:tc>
      </w:tr>
      <w:tr w:rsidR="00466A15" w:rsidRPr="00E609B1" w14:paraId="79CB46D1" w14:textId="77777777" w:rsidTr="00555BAC">
        <w:trPr>
          <w:trHeight w:val="390"/>
        </w:trPr>
        <w:tc>
          <w:tcPr>
            <w:tcW w:w="601" w:type="dxa"/>
          </w:tcPr>
          <w:p w14:paraId="12304FC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270E1ED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1F982521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AD52946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4E9D2471" w14:textId="77777777" w:rsidR="00466A15" w:rsidRPr="00E609B1" w:rsidRDefault="00466A15" w:rsidP="00555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559" w:type="dxa"/>
          </w:tcPr>
          <w:p w14:paraId="7D8BDDDC" w14:textId="77777777" w:rsidR="00466A15" w:rsidRPr="00E609B1" w:rsidRDefault="00466A15" w:rsidP="00555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466A15" w:rsidRPr="00E609B1" w14:paraId="53761E65" w14:textId="77777777" w:rsidTr="00555BAC">
        <w:trPr>
          <w:trHeight w:val="390"/>
        </w:trPr>
        <w:tc>
          <w:tcPr>
            <w:tcW w:w="601" w:type="dxa"/>
          </w:tcPr>
          <w:p w14:paraId="0668B08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9499EA2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18579A66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73CB041B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4E6983D5" w14:textId="166EEAF1" w:rsidR="00466A15" w:rsidRPr="00E609B1" w:rsidRDefault="00234720" w:rsidP="00555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968,2</w:t>
            </w:r>
          </w:p>
        </w:tc>
        <w:tc>
          <w:tcPr>
            <w:tcW w:w="1559" w:type="dxa"/>
          </w:tcPr>
          <w:p w14:paraId="40F35E51" w14:textId="378706E4" w:rsidR="00466A15" w:rsidRPr="00E609B1" w:rsidRDefault="00724C5F" w:rsidP="00555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660,2</w:t>
            </w:r>
          </w:p>
        </w:tc>
      </w:tr>
      <w:tr w:rsidR="00466A15" w:rsidRPr="00E609B1" w14:paraId="13DB01FB" w14:textId="77777777" w:rsidTr="00555BAC">
        <w:trPr>
          <w:trHeight w:val="390"/>
        </w:trPr>
        <w:tc>
          <w:tcPr>
            <w:tcW w:w="601" w:type="dxa"/>
          </w:tcPr>
          <w:p w14:paraId="7578E1C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97A8E5F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A26BE42" w14:textId="77777777" w:rsidR="00A834E5" w:rsidRDefault="00A834E5" w:rsidP="00555BAC">
            <w:pPr>
              <w:widowControl w:val="0"/>
              <w:jc w:val="center"/>
              <w:rPr>
                <w:sz w:val="28"/>
              </w:rPr>
            </w:pPr>
          </w:p>
          <w:p w14:paraId="44A4EC0C" w14:textId="77777777" w:rsidR="00A834E5" w:rsidRDefault="00A834E5" w:rsidP="00555BAC">
            <w:pPr>
              <w:widowControl w:val="0"/>
              <w:jc w:val="center"/>
              <w:rPr>
                <w:sz w:val="28"/>
              </w:rPr>
            </w:pPr>
          </w:p>
          <w:p w14:paraId="2DB4AEC0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B5DD2FC" w14:textId="77777777" w:rsidR="00A834E5" w:rsidRDefault="00A834E5" w:rsidP="00555BAC">
            <w:pPr>
              <w:widowControl w:val="0"/>
              <w:jc w:val="center"/>
              <w:rPr>
                <w:sz w:val="28"/>
              </w:rPr>
            </w:pPr>
          </w:p>
          <w:p w14:paraId="09741060" w14:textId="77777777" w:rsidR="00A834E5" w:rsidRDefault="00A834E5" w:rsidP="00555BAC">
            <w:pPr>
              <w:widowControl w:val="0"/>
              <w:jc w:val="center"/>
              <w:rPr>
                <w:sz w:val="28"/>
              </w:rPr>
            </w:pPr>
          </w:p>
          <w:p w14:paraId="07A0C63C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3DE18E0A" w14:textId="6E59FA35" w:rsidR="00466A15" w:rsidRPr="00E609B1" w:rsidRDefault="00703178" w:rsidP="00555BA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036,0</w:t>
            </w:r>
          </w:p>
        </w:tc>
        <w:tc>
          <w:tcPr>
            <w:tcW w:w="1559" w:type="dxa"/>
          </w:tcPr>
          <w:p w14:paraId="1112EFDA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1E8825FC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6825F954" w14:textId="1263CD0B" w:rsidR="00466A15" w:rsidRPr="00E609B1" w:rsidRDefault="00A0579C" w:rsidP="00555BA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406,8</w:t>
            </w:r>
          </w:p>
        </w:tc>
      </w:tr>
      <w:tr w:rsidR="00466A15" w:rsidRPr="00E609B1" w14:paraId="3E6F25CB" w14:textId="77777777" w:rsidTr="00555BAC">
        <w:trPr>
          <w:trHeight w:val="390"/>
        </w:trPr>
        <w:tc>
          <w:tcPr>
            <w:tcW w:w="601" w:type="dxa"/>
          </w:tcPr>
          <w:p w14:paraId="53E7B45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7AFDD28E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76837BD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2D328A1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6E8B45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285ACCC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466A15" w:rsidRPr="00E609B1" w14:paraId="51FF6118" w14:textId="77777777" w:rsidTr="00555BAC">
        <w:trPr>
          <w:trHeight w:val="390"/>
        </w:trPr>
        <w:tc>
          <w:tcPr>
            <w:tcW w:w="601" w:type="dxa"/>
          </w:tcPr>
          <w:p w14:paraId="4909B05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3BFD4E7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415751B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4DE6FBB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3152E58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543C74A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E53701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466A15" w:rsidRPr="00E609B1" w14:paraId="2B497693" w14:textId="77777777" w:rsidTr="00555BAC">
        <w:trPr>
          <w:trHeight w:val="535"/>
        </w:trPr>
        <w:tc>
          <w:tcPr>
            <w:tcW w:w="601" w:type="dxa"/>
          </w:tcPr>
          <w:p w14:paraId="4D3CA78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2AF44076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7759B4D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477BDBB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5A82709" w14:textId="21BD9F09" w:rsidR="00466A15" w:rsidRPr="00E609B1" w:rsidRDefault="0070317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723,0</w:t>
            </w:r>
          </w:p>
        </w:tc>
        <w:tc>
          <w:tcPr>
            <w:tcW w:w="1559" w:type="dxa"/>
          </w:tcPr>
          <w:p w14:paraId="4EEE694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466A15" w:rsidRPr="00E609B1" w14:paraId="7B2953E8" w14:textId="77777777" w:rsidTr="00555BAC">
        <w:trPr>
          <w:trHeight w:val="535"/>
        </w:trPr>
        <w:tc>
          <w:tcPr>
            <w:tcW w:w="601" w:type="dxa"/>
          </w:tcPr>
          <w:p w14:paraId="3C56BE9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6D9A05B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45E9C18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33B295F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6530CFFE" w14:textId="2372F700" w:rsidR="00466A15" w:rsidRPr="00E609B1" w:rsidRDefault="0070317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723,0</w:t>
            </w:r>
          </w:p>
        </w:tc>
        <w:tc>
          <w:tcPr>
            <w:tcW w:w="1559" w:type="dxa"/>
          </w:tcPr>
          <w:p w14:paraId="1CA82F3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466A15" w:rsidRPr="00E609B1" w14:paraId="4542E103" w14:textId="77777777" w:rsidTr="00555BAC">
        <w:trPr>
          <w:trHeight w:val="535"/>
        </w:trPr>
        <w:tc>
          <w:tcPr>
            <w:tcW w:w="601" w:type="dxa"/>
          </w:tcPr>
          <w:p w14:paraId="7B84EB2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.</w:t>
            </w:r>
          </w:p>
        </w:tc>
        <w:tc>
          <w:tcPr>
            <w:tcW w:w="4454" w:type="dxa"/>
          </w:tcPr>
          <w:p w14:paraId="353F4650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5779359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600ABDF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1726CF8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559" w:type="dxa"/>
          </w:tcPr>
          <w:p w14:paraId="46F522B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466A15" w:rsidRPr="00E609B1" w14:paraId="01DEB105" w14:textId="77777777" w:rsidTr="00555BAC">
        <w:trPr>
          <w:trHeight w:val="535"/>
        </w:trPr>
        <w:tc>
          <w:tcPr>
            <w:tcW w:w="601" w:type="dxa"/>
          </w:tcPr>
          <w:p w14:paraId="31BF11F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A20534C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</w:tc>
        <w:tc>
          <w:tcPr>
            <w:tcW w:w="814" w:type="dxa"/>
          </w:tcPr>
          <w:p w14:paraId="1528510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46B9E2F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566" w:type="dxa"/>
          </w:tcPr>
          <w:p w14:paraId="6444307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559" w:type="dxa"/>
          </w:tcPr>
          <w:p w14:paraId="2704E55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466A15" w:rsidRPr="00E609B1" w14:paraId="302CF215" w14:textId="77777777" w:rsidTr="00555BAC">
        <w:trPr>
          <w:trHeight w:val="535"/>
        </w:trPr>
        <w:tc>
          <w:tcPr>
            <w:tcW w:w="601" w:type="dxa"/>
          </w:tcPr>
          <w:p w14:paraId="5739B6B3" w14:textId="77777777" w:rsidR="00466A15" w:rsidRPr="00B157B8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C22DF79" w14:textId="77777777" w:rsidR="00466A15" w:rsidRPr="00B157B8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40E40BC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07A3F36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37BDC62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559" w:type="dxa"/>
          </w:tcPr>
          <w:p w14:paraId="0666C8A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466A15" w:rsidRPr="00E609B1" w14:paraId="3FFE3EDF" w14:textId="77777777" w:rsidTr="00555BAC">
        <w:trPr>
          <w:trHeight w:val="303"/>
        </w:trPr>
        <w:tc>
          <w:tcPr>
            <w:tcW w:w="601" w:type="dxa"/>
          </w:tcPr>
          <w:p w14:paraId="474FDEA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5E1E84E3" w14:textId="77777777" w:rsidR="00466A15" w:rsidRPr="00B157B8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53DCE3D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5C1D6DB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0080C8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7FD5969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466A15" w:rsidRPr="00E609B1" w14:paraId="76D310DD" w14:textId="77777777" w:rsidTr="00555BAC">
        <w:trPr>
          <w:trHeight w:val="303"/>
        </w:trPr>
        <w:tc>
          <w:tcPr>
            <w:tcW w:w="601" w:type="dxa"/>
          </w:tcPr>
          <w:p w14:paraId="17BED72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0F5049A9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16269A1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61F2E31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3DFF993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11A4B57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466A15" w:rsidRPr="00E609B1" w14:paraId="1C76EBC1" w14:textId="77777777" w:rsidTr="00555BAC">
        <w:trPr>
          <w:trHeight w:val="303"/>
        </w:trPr>
        <w:tc>
          <w:tcPr>
            <w:tcW w:w="601" w:type="dxa"/>
          </w:tcPr>
          <w:p w14:paraId="1A3ADEA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5F7D7E5E" w14:textId="77777777" w:rsidR="00466A15" w:rsidRPr="00E609B1" w:rsidRDefault="00466A15" w:rsidP="00555BAC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6C65CF1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18C6714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0FF3CAF8" w14:textId="7F68DC8A" w:rsidR="00466A15" w:rsidRPr="00E609B1" w:rsidRDefault="00234720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16BE4558" w14:textId="32AD6BCA" w:rsidR="00466A15" w:rsidRPr="00E609B1" w:rsidRDefault="00234720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466A15" w:rsidRPr="00E609B1" w14:paraId="5D070DAD" w14:textId="77777777" w:rsidTr="00555BAC">
        <w:trPr>
          <w:trHeight w:val="303"/>
        </w:trPr>
        <w:tc>
          <w:tcPr>
            <w:tcW w:w="601" w:type="dxa"/>
          </w:tcPr>
          <w:p w14:paraId="193F1A1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24D8A911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26DABA4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302A26F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5C25A965" w14:textId="3CE36C19" w:rsidR="00466A15" w:rsidRPr="00E609B1" w:rsidRDefault="00234720" w:rsidP="0023472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2BE07577" w14:textId="420D0617" w:rsidR="00466A15" w:rsidRPr="00E609B1" w:rsidRDefault="00234720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E43B58" w:rsidRPr="00E609B1" w14:paraId="29D4D531" w14:textId="77777777" w:rsidTr="00555BAC">
        <w:trPr>
          <w:trHeight w:val="303"/>
        </w:trPr>
        <w:tc>
          <w:tcPr>
            <w:tcW w:w="601" w:type="dxa"/>
          </w:tcPr>
          <w:p w14:paraId="7C412074" w14:textId="65037557" w:rsidR="00E43B58" w:rsidRPr="009D11BC" w:rsidRDefault="00E43B5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9D11BC">
              <w:rPr>
                <w:sz w:val="28"/>
              </w:rPr>
              <w:t>10.</w:t>
            </w:r>
          </w:p>
        </w:tc>
        <w:tc>
          <w:tcPr>
            <w:tcW w:w="4454" w:type="dxa"/>
          </w:tcPr>
          <w:p w14:paraId="6986EAAA" w14:textId="50B981D1" w:rsidR="00E43B58" w:rsidRPr="00E609B1" w:rsidRDefault="00E43B58" w:rsidP="00555B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словно утвержденные расходы</w:t>
            </w:r>
          </w:p>
        </w:tc>
        <w:tc>
          <w:tcPr>
            <w:tcW w:w="814" w:type="dxa"/>
            <w:vAlign w:val="center"/>
          </w:tcPr>
          <w:p w14:paraId="77E56494" w14:textId="77B60863" w:rsidR="00E43B58" w:rsidRPr="00E609B1" w:rsidRDefault="00E43B5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679" w:type="dxa"/>
            <w:vAlign w:val="center"/>
          </w:tcPr>
          <w:p w14:paraId="36508664" w14:textId="1D6CB986" w:rsidR="00E43B58" w:rsidRPr="00E609B1" w:rsidRDefault="00E43B5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4A407149" w14:textId="7E18B09D" w:rsidR="00E43B58" w:rsidRPr="00E609B1" w:rsidRDefault="009B400D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243,1</w:t>
            </w:r>
          </w:p>
        </w:tc>
        <w:tc>
          <w:tcPr>
            <w:tcW w:w="1559" w:type="dxa"/>
          </w:tcPr>
          <w:p w14:paraId="2546D7E3" w14:textId="143C65DB" w:rsidR="00E43B58" w:rsidRPr="00E609B1" w:rsidRDefault="009B400D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833,2</w:t>
            </w:r>
          </w:p>
        </w:tc>
      </w:tr>
    </w:tbl>
    <w:p w14:paraId="72A48F92" w14:textId="77777777" w:rsidR="00466A15" w:rsidRDefault="00466A15" w:rsidP="00466A15">
      <w:pPr>
        <w:rPr>
          <w:sz w:val="28"/>
          <w:szCs w:val="28"/>
        </w:rPr>
      </w:pPr>
    </w:p>
    <w:p w14:paraId="2E24B932" w14:textId="77777777" w:rsidR="00466A15" w:rsidRDefault="00466A15" w:rsidP="00466A15">
      <w:pPr>
        <w:rPr>
          <w:sz w:val="28"/>
          <w:szCs w:val="28"/>
        </w:rPr>
      </w:pPr>
    </w:p>
    <w:p w14:paraId="51E16F08" w14:textId="77777777" w:rsidR="00466A15" w:rsidRDefault="00466A15" w:rsidP="00466A15">
      <w:pPr>
        <w:rPr>
          <w:sz w:val="28"/>
          <w:szCs w:val="28"/>
        </w:rPr>
      </w:pPr>
    </w:p>
    <w:p w14:paraId="506D64C4" w14:textId="77777777" w:rsidR="00466A15" w:rsidRPr="00E609B1" w:rsidRDefault="00466A15" w:rsidP="00466A15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0FBF8B66" w14:textId="77777777" w:rsidR="00466A15" w:rsidRPr="00E609B1" w:rsidRDefault="00466A15" w:rsidP="00466A15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42537383" w14:textId="1A80E46F" w:rsidR="00466A15" w:rsidRDefault="00466A15" w:rsidP="00466A15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E6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>Ю.А. Киричко</w:t>
      </w:r>
    </w:p>
    <w:p w14:paraId="16834FEB" w14:textId="77777777" w:rsidR="00466A15" w:rsidRDefault="00466A15" w:rsidP="00466A15">
      <w:pPr>
        <w:rPr>
          <w:sz w:val="28"/>
          <w:szCs w:val="28"/>
        </w:rPr>
      </w:pPr>
    </w:p>
    <w:p w14:paraId="469DB05B" w14:textId="77777777" w:rsidR="00466A15" w:rsidRDefault="00466A15" w:rsidP="00466A15">
      <w:pPr>
        <w:rPr>
          <w:sz w:val="28"/>
          <w:szCs w:val="28"/>
        </w:rPr>
      </w:pPr>
    </w:p>
    <w:p w14:paraId="2A835F90" w14:textId="77777777" w:rsidR="00466A15" w:rsidRDefault="00466A15" w:rsidP="00466A15">
      <w:pPr>
        <w:rPr>
          <w:sz w:val="28"/>
          <w:szCs w:val="28"/>
        </w:rPr>
      </w:pPr>
    </w:p>
    <w:p w14:paraId="0CF5DC40" w14:textId="77777777" w:rsidR="00466A15" w:rsidRDefault="00466A15" w:rsidP="00466A15">
      <w:pPr>
        <w:rPr>
          <w:sz w:val="28"/>
          <w:szCs w:val="28"/>
        </w:rPr>
      </w:pPr>
    </w:p>
    <w:p w14:paraId="4F0F3AEC" w14:textId="77777777" w:rsidR="00466A15" w:rsidRDefault="00466A15" w:rsidP="00466A15">
      <w:pPr>
        <w:rPr>
          <w:sz w:val="28"/>
          <w:szCs w:val="28"/>
        </w:rPr>
      </w:pPr>
    </w:p>
    <w:p w14:paraId="16544801" w14:textId="77777777" w:rsidR="00466A15" w:rsidRDefault="00466A15" w:rsidP="00466A15">
      <w:pPr>
        <w:rPr>
          <w:sz w:val="28"/>
          <w:szCs w:val="28"/>
        </w:rPr>
      </w:pPr>
    </w:p>
    <w:p w14:paraId="3A5B00CA" w14:textId="77777777" w:rsidR="00466A15" w:rsidRDefault="00466A15" w:rsidP="00466A15">
      <w:pPr>
        <w:rPr>
          <w:sz w:val="28"/>
          <w:szCs w:val="28"/>
        </w:rPr>
      </w:pPr>
    </w:p>
    <w:p w14:paraId="503A2896" w14:textId="77777777" w:rsidR="00466A15" w:rsidRDefault="00466A15" w:rsidP="00466A15">
      <w:pPr>
        <w:rPr>
          <w:sz w:val="28"/>
          <w:szCs w:val="28"/>
        </w:rPr>
      </w:pPr>
    </w:p>
    <w:p w14:paraId="6233EF36" w14:textId="77777777" w:rsidR="00466A15" w:rsidRDefault="00466A15" w:rsidP="00466A15">
      <w:pPr>
        <w:rPr>
          <w:sz w:val="28"/>
          <w:szCs w:val="28"/>
        </w:rPr>
      </w:pPr>
    </w:p>
    <w:p w14:paraId="7D6CD9F5" w14:textId="77777777" w:rsidR="00466A15" w:rsidRDefault="00466A15" w:rsidP="00466A15">
      <w:pPr>
        <w:rPr>
          <w:sz w:val="28"/>
          <w:szCs w:val="28"/>
        </w:rPr>
      </w:pPr>
    </w:p>
    <w:p w14:paraId="5DC843F3" w14:textId="77777777" w:rsidR="00466A15" w:rsidRDefault="00466A15" w:rsidP="00466A15">
      <w:pPr>
        <w:rPr>
          <w:sz w:val="28"/>
          <w:szCs w:val="28"/>
        </w:rPr>
      </w:pPr>
    </w:p>
    <w:p w14:paraId="3C3EDBD4" w14:textId="0064834E" w:rsidR="008C4F2F" w:rsidRDefault="008C4F2F" w:rsidP="00261113">
      <w:pPr>
        <w:rPr>
          <w:sz w:val="28"/>
          <w:szCs w:val="28"/>
        </w:rPr>
      </w:pPr>
    </w:p>
    <w:p w14:paraId="2B0DF8CA" w14:textId="77777777" w:rsidR="00102054" w:rsidRDefault="00102054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2DF5E30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31CDF1C1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4C03E32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1EF023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3EF3EBE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05CB19B5" w14:textId="77777777" w:rsidR="00261113" w:rsidRDefault="00261113" w:rsidP="000A16B0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5D09D1B4" w:rsidR="00261113" w:rsidRPr="00853074" w:rsidRDefault="00815DED" w:rsidP="0063031D">
            <w:pPr>
              <w:jc w:val="center"/>
            </w:pPr>
            <w:r>
              <w:t>494219,6</w:t>
            </w:r>
          </w:p>
        </w:tc>
      </w:tr>
      <w:tr w:rsidR="00504A2D" w:rsidRPr="0002732A" w14:paraId="2C8584C9" w14:textId="77777777" w:rsidTr="00E6508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504A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504A2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504A2D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504A2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504A2D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EC6726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EC6726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EC6726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EC6726">
            <w:pPr>
              <w:jc w:val="center"/>
            </w:pPr>
          </w:p>
        </w:tc>
      </w:tr>
      <w:tr w:rsidR="00EC6726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EC6726">
            <w:r w:rsidRPr="0002732A">
              <w:t xml:space="preserve">Ведомственная целевая программа Кореновского городского поселения Кореновского района «Реконструкция </w:t>
            </w:r>
            <w:r w:rsidRPr="0002732A">
              <w:lastRenderedPageBreak/>
              <w:t>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EC6726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EC672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EC6726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EC6726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EC6726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EC6726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EC6726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EC6726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EC6726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EC6726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EC6726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EC6726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EC6726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EC6726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EC6726" w:rsidRPr="0002732A" w:rsidRDefault="00EC6726" w:rsidP="00EC6726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EC6726" w:rsidRPr="0002732A" w:rsidRDefault="00EC6726" w:rsidP="00EC6726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EC6726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EC6726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EC6726" w:rsidRDefault="00EC6726" w:rsidP="00EC6726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EC6726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EC6726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9D6123" w:rsidRDefault="00EC6726" w:rsidP="00EC6726">
            <w:pPr>
              <w:rPr>
                <w:sz w:val="22"/>
                <w:szCs w:val="22"/>
              </w:rPr>
            </w:pPr>
            <w:r w:rsidRPr="009D6123">
              <w:rPr>
                <w:sz w:val="22"/>
                <w:szCs w:val="22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EC6726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EC6726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1E1B4391" w:rsidR="00EC6726" w:rsidRPr="0002732A" w:rsidRDefault="00EC6726" w:rsidP="00EC6726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9D6123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9D6123" w:rsidRPr="0002732A" w:rsidRDefault="009D6123" w:rsidP="009D61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5824942A" w:rsidR="009D6123" w:rsidRPr="0002732A" w:rsidRDefault="009D6123" w:rsidP="009D612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9D6123" w:rsidRPr="0002732A" w:rsidRDefault="009D6123" w:rsidP="009D612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6E75E819" w:rsidR="009D6123" w:rsidRPr="0002732A" w:rsidRDefault="009D6123" w:rsidP="009D6123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58CF00E7" w:rsidR="009D6123" w:rsidRPr="0002732A" w:rsidRDefault="009D6123" w:rsidP="009D6123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EC6726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EC6726" w:rsidRDefault="00EC6726" w:rsidP="00EC6726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EC6726" w:rsidRPr="0002732A" w:rsidRDefault="00EC6726" w:rsidP="00EC6726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EC6726">
            <w:bookmarkStart w:id="0" w:name="_GoBack" w:colFirst="1" w:colLast="1"/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9D6123" w:rsidRDefault="00EC6726" w:rsidP="00EC6726">
            <w:pPr>
              <w:rPr>
                <w:sz w:val="22"/>
                <w:szCs w:val="22"/>
              </w:rPr>
            </w:pPr>
            <w:r w:rsidRPr="009D6123">
              <w:rPr>
                <w:sz w:val="22"/>
                <w:szCs w:val="22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bookmarkEnd w:id="0"/>
      <w:tr w:rsidR="009D6123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9D6123" w:rsidRPr="0002732A" w:rsidRDefault="009D6123" w:rsidP="009D61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6AEB56F1" w:rsidR="009D6123" w:rsidRPr="0002732A" w:rsidRDefault="009D6123" w:rsidP="009D612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9D6123" w:rsidRPr="0002732A" w:rsidRDefault="009D6123" w:rsidP="009D612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1F382805" w:rsidR="009D6123" w:rsidRPr="0002732A" w:rsidRDefault="009D6123" w:rsidP="009D612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9D6123" w:rsidRPr="0002732A" w:rsidRDefault="009D6123" w:rsidP="009D6123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EC6726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EC6726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EC6726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EC6726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EC6726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EC6726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EC6726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EC6726" w:rsidRPr="0002732A" w:rsidRDefault="00EC6726" w:rsidP="00EC6726">
            <w:pPr>
              <w:jc w:val="center"/>
            </w:pPr>
            <w:r w:rsidRPr="0002732A">
              <w:t>1600,0</w:t>
            </w:r>
          </w:p>
        </w:tc>
      </w:tr>
      <w:tr w:rsidR="00EC6726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EC6726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EC6726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EC6726" w:rsidRPr="0002732A" w:rsidRDefault="00EC6726" w:rsidP="00EC6726">
            <w:pPr>
              <w:jc w:val="center"/>
            </w:pPr>
            <w:r w:rsidRPr="0002732A">
              <w:t>1000,0</w:t>
            </w:r>
          </w:p>
        </w:tc>
      </w:tr>
      <w:tr w:rsidR="00EC6726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EC6726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EC672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EC6726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757934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7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A41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4A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E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6DE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EC6726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EC6726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EC6726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EC6726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EC6726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EC6726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EC6726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EC6726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EC6726" w:rsidRPr="0002732A" w:rsidRDefault="00EC6726" w:rsidP="00EC6726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EC6726" w:rsidRPr="0002732A" w:rsidRDefault="00EC6726" w:rsidP="00EC6726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EC6726" w:rsidRPr="0002732A" w:rsidRDefault="00EC6726" w:rsidP="00EC6726">
            <w:pPr>
              <w:jc w:val="center"/>
            </w:pPr>
            <w:r>
              <w:t>2771,0</w:t>
            </w:r>
          </w:p>
        </w:tc>
      </w:tr>
      <w:tr w:rsidR="00EC6726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EC6726" w:rsidRPr="00AE6ED3" w:rsidRDefault="00EC6726" w:rsidP="00EC6726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AA58657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6162C15C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EC6726" w:rsidRPr="0002732A" w:rsidRDefault="00EC6726" w:rsidP="00EC6726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698E2948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FA4DEFD" w:rsidR="00EC6726" w:rsidRPr="0002732A" w:rsidRDefault="00EC6726" w:rsidP="005B5715">
            <w:pPr>
              <w:jc w:val="center"/>
            </w:pPr>
            <w:r w:rsidRPr="0002732A">
              <w:t>6</w:t>
            </w:r>
            <w:r w:rsidR="005B5715">
              <w:t>8</w:t>
            </w:r>
            <w:r>
              <w:t>1,5</w:t>
            </w:r>
          </w:p>
        </w:tc>
      </w:tr>
      <w:tr w:rsidR="00EC6726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EC6726" w:rsidRPr="0002732A" w:rsidRDefault="00EC6726" w:rsidP="00EC6726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EC6726" w:rsidRPr="0002732A" w:rsidRDefault="00EC6726" w:rsidP="00EC6726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EC6726" w:rsidRPr="0002732A" w:rsidRDefault="00EC6726" w:rsidP="00EC6726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EC6726" w:rsidRPr="0002732A" w:rsidRDefault="00EC6726" w:rsidP="00EC6726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EC6726" w:rsidRPr="0002732A" w:rsidRDefault="00EC6726" w:rsidP="00EC6726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EC6726" w:rsidRPr="0002732A" w:rsidRDefault="00EC6726" w:rsidP="00EC6726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EC6726" w:rsidRPr="0002732A" w:rsidRDefault="00EC6726" w:rsidP="00EC6726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EC6726" w:rsidRPr="0002732A" w:rsidRDefault="00EC6726" w:rsidP="00EC6726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EC6726" w:rsidRPr="0002732A" w:rsidRDefault="00EC6726" w:rsidP="00EC6726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EC6726" w:rsidRPr="0002732A" w:rsidRDefault="00EC6726" w:rsidP="00EC6726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EC6726" w:rsidRDefault="00EC6726" w:rsidP="00EC6726">
            <w:pPr>
              <w:jc w:val="center"/>
            </w:pPr>
            <w:r>
              <w:t>14587,6</w:t>
            </w:r>
          </w:p>
          <w:p w14:paraId="1B14ED3E" w14:textId="45878BB9" w:rsidR="00EC6726" w:rsidRPr="0002732A" w:rsidRDefault="00EC6726" w:rsidP="00EC6726">
            <w:pPr>
              <w:jc w:val="center"/>
            </w:pPr>
          </w:p>
        </w:tc>
      </w:tr>
      <w:tr w:rsidR="00EC6726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EC6726" w:rsidRPr="0002732A" w:rsidRDefault="00EC6726" w:rsidP="00EC6726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EC6726" w:rsidRPr="0002732A" w:rsidRDefault="00EC6726" w:rsidP="00EC6726">
            <w:pPr>
              <w:jc w:val="center"/>
            </w:pPr>
            <w:r>
              <w:t>68,0</w:t>
            </w:r>
          </w:p>
        </w:tc>
      </w:tr>
      <w:tr w:rsidR="00EC6726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EC6726" w:rsidRPr="0002732A" w:rsidRDefault="00EC6726" w:rsidP="00EC6726">
            <w:pPr>
              <w:jc w:val="center"/>
            </w:pPr>
            <w:r>
              <w:t>4352,4</w:t>
            </w:r>
          </w:p>
        </w:tc>
      </w:tr>
      <w:tr w:rsidR="00EC6726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EC6726" w:rsidRPr="0002732A" w:rsidRDefault="00EC6726" w:rsidP="00EC6726">
            <w:pPr>
              <w:jc w:val="center"/>
            </w:pPr>
            <w:r>
              <w:t>1482,3</w:t>
            </w:r>
          </w:p>
        </w:tc>
      </w:tr>
      <w:tr w:rsidR="00EC6726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EC6726" w:rsidRPr="0002732A" w:rsidRDefault="00EC6726" w:rsidP="00EC6726">
            <w:pPr>
              <w:jc w:val="center"/>
            </w:pPr>
            <w:r w:rsidRPr="0002732A">
              <w:t>20,0</w:t>
            </w:r>
          </w:p>
        </w:tc>
      </w:tr>
      <w:tr w:rsidR="00EC6726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EC6726" w:rsidRPr="0002732A" w:rsidRDefault="00EC6726" w:rsidP="00EC6726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EC6726" w:rsidRPr="0002732A" w:rsidRDefault="00EC6726" w:rsidP="00EC6726">
            <w:pPr>
              <w:jc w:val="center"/>
            </w:pPr>
            <w:r w:rsidRPr="0002732A">
              <w:t>60,0</w:t>
            </w:r>
          </w:p>
        </w:tc>
      </w:tr>
      <w:tr w:rsidR="00EC6726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EC6726" w:rsidRPr="0002732A" w:rsidRDefault="00EC6726" w:rsidP="00EC6726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EC6726" w:rsidRPr="0002732A" w:rsidRDefault="00EC6726" w:rsidP="00EC6726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EC6726" w:rsidRPr="0002732A" w:rsidRDefault="00EC6726" w:rsidP="00EC6726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EC6726" w:rsidRPr="0002732A" w:rsidRDefault="00EC6726" w:rsidP="00EC6726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EC6726" w:rsidRPr="0002732A" w:rsidRDefault="00EC6726" w:rsidP="00EC6726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6A31438F" w:rsidR="00EC6726" w:rsidRPr="0002732A" w:rsidRDefault="00043D4B" w:rsidP="00EC6726">
            <w:pPr>
              <w:jc w:val="center"/>
            </w:pPr>
            <w:r>
              <w:t>115255,2</w:t>
            </w:r>
          </w:p>
        </w:tc>
      </w:tr>
      <w:tr w:rsidR="00EC6726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78C8C501" w:rsidR="00EC6726" w:rsidRPr="0002732A" w:rsidRDefault="00043D4B" w:rsidP="00EC6726">
            <w:pPr>
              <w:jc w:val="center"/>
            </w:pPr>
            <w:r>
              <w:t>115255,2</w:t>
            </w:r>
          </w:p>
        </w:tc>
      </w:tr>
      <w:tr w:rsidR="00EC6726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EC6726" w:rsidRPr="0002732A" w:rsidRDefault="00EC6726" w:rsidP="00EC6726">
            <w:pPr>
              <w:jc w:val="center"/>
            </w:pPr>
            <w:r>
              <w:t>61507,1</w:t>
            </w:r>
          </w:p>
        </w:tc>
      </w:tr>
      <w:tr w:rsidR="00EC6726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EC6726" w:rsidRPr="0002732A" w:rsidRDefault="00EC6726" w:rsidP="00EC6726">
            <w:pPr>
              <w:jc w:val="center"/>
            </w:pPr>
            <w:r w:rsidRPr="0002732A">
              <w:t>39,0</w:t>
            </w:r>
          </w:p>
        </w:tc>
      </w:tr>
      <w:tr w:rsidR="00EC6726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EC6726" w:rsidRPr="0002732A" w:rsidRDefault="00EC6726" w:rsidP="00EC6726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638B566F" w:rsidR="00EC6726" w:rsidRPr="0002732A" w:rsidRDefault="00EC6726" w:rsidP="00EC6726">
            <w:pPr>
              <w:jc w:val="center"/>
            </w:pPr>
            <w:r>
              <w:t>18558,1</w:t>
            </w:r>
          </w:p>
        </w:tc>
      </w:tr>
      <w:tr w:rsidR="00EC6726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62859D6F" w:rsidR="00EC6726" w:rsidRPr="0002732A" w:rsidRDefault="00043D4B" w:rsidP="00EC6726">
            <w:pPr>
              <w:jc w:val="center"/>
            </w:pPr>
            <w:r>
              <w:t>26621,6</w:t>
            </w:r>
          </w:p>
        </w:tc>
      </w:tr>
      <w:tr w:rsidR="00EC6726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EC6726" w:rsidRPr="0002732A" w:rsidRDefault="00EC6726" w:rsidP="00EC6726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EC6726" w:rsidRPr="0002732A" w:rsidRDefault="00EC6726" w:rsidP="00EC6726">
            <w:pPr>
              <w:jc w:val="center"/>
            </w:pPr>
            <w:r>
              <w:t>8387,8</w:t>
            </w:r>
          </w:p>
        </w:tc>
      </w:tr>
      <w:tr w:rsidR="00EC6726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EC6726" w:rsidRPr="0002732A" w:rsidRDefault="00EC6726" w:rsidP="00EC6726">
            <w:pPr>
              <w:jc w:val="center"/>
            </w:pPr>
            <w:r w:rsidRPr="0002732A">
              <w:t>43,0</w:t>
            </w:r>
          </w:p>
        </w:tc>
      </w:tr>
      <w:tr w:rsidR="00EC6726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5B843A38" w:rsidR="00EC6726" w:rsidRPr="0002732A" w:rsidRDefault="00EC6726" w:rsidP="00EC6726">
            <w:pPr>
              <w:jc w:val="center"/>
            </w:pPr>
            <w:r>
              <w:t>75,5</w:t>
            </w:r>
          </w:p>
        </w:tc>
      </w:tr>
      <w:tr w:rsidR="00EC6726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EC6726" w:rsidRPr="0002732A" w:rsidRDefault="00EC6726" w:rsidP="00EC6726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28CD48A6" w:rsidR="00EC6726" w:rsidRPr="0002732A" w:rsidRDefault="00EC6726" w:rsidP="00EC6726">
            <w:pPr>
              <w:jc w:val="center"/>
            </w:pPr>
            <w:r>
              <w:t>23,1</w:t>
            </w:r>
          </w:p>
        </w:tc>
      </w:tr>
      <w:tr w:rsidR="00EC6726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29672BA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EC6726" w:rsidRPr="0002732A" w:rsidRDefault="00EC6726" w:rsidP="00EC6726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33BA6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EC6726" w:rsidRPr="0002732A" w:rsidRDefault="00EC6726" w:rsidP="00EC6726">
            <w:pPr>
              <w:jc w:val="center"/>
            </w:pPr>
            <w:r>
              <w:t>7541,3</w:t>
            </w:r>
          </w:p>
        </w:tc>
      </w:tr>
      <w:tr w:rsidR="00EC6726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EC6726" w:rsidRPr="0002732A" w:rsidRDefault="00EC6726" w:rsidP="00EC6726">
            <w:pPr>
              <w:jc w:val="center"/>
            </w:pPr>
            <w:r w:rsidRPr="0002732A">
              <w:t>3,0</w:t>
            </w:r>
          </w:p>
        </w:tc>
      </w:tr>
      <w:tr w:rsidR="00EC6726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EC6726" w:rsidRPr="0002732A" w:rsidRDefault="00EC6726" w:rsidP="00EC6726">
            <w:pPr>
              <w:jc w:val="center"/>
            </w:pPr>
            <w:r>
              <w:t>2269,7</w:t>
            </w:r>
          </w:p>
        </w:tc>
      </w:tr>
      <w:tr w:rsidR="00EC6726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EC6726" w:rsidRPr="0002732A" w:rsidRDefault="00EC6726" w:rsidP="00EC6726">
            <w:pPr>
              <w:jc w:val="center"/>
            </w:pPr>
            <w:r>
              <w:t>2539,0</w:t>
            </w:r>
          </w:p>
        </w:tc>
      </w:tr>
      <w:tr w:rsidR="00EC6726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EC6726" w:rsidRPr="0002732A" w:rsidRDefault="00EC6726" w:rsidP="00EC6726">
            <w:pPr>
              <w:jc w:val="center"/>
            </w:pPr>
            <w:r w:rsidRPr="0002732A">
              <w:t>5,0</w:t>
            </w:r>
          </w:p>
        </w:tc>
      </w:tr>
      <w:tr w:rsidR="00EC6726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EC6726" w:rsidRPr="0002732A" w:rsidRDefault="00EC6726" w:rsidP="00EC6726">
            <w:pPr>
              <w:jc w:val="center"/>
            </w:pPr>
            <w:r>
              <w:t>15,0</w:t>
            </w:r>
          </w:p>
        </w:tc>
      </w:tr>
      <w:tr w:rsidR="00EC6726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84B8B00" w:rsidR="00EC6726" w:rsidRPr="0002732A" w:rsidRDefault="00EC6726" w:rsidP="00EC6726">
            <w:pPr>
              <w:jc w:val="center"/>
            </w:pPr>
            <w:r>
              <w:t>2,8</w:t>
            </w:r>
          </w:p>
        </w:tc>
      </w:tr>
      <w:tr w:rsidR="00EC6726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EC6726" w:rsidRPr="0002732A" w:rsidRDefault="00EC6726" w:rsidP="00EC6726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EC6726" w:rsidRPr="0002732A" w:rsidRDefault="00EC6726" w:rsidP="00EC6726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EC6726" w:rsidRPr="0002732A" w:rsidRDefault="00EC6726" w:rsidP="00EC6726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EC6726" w:rsidRPr="0002732A" w:rsidRDefault="00EC6726" w:rsidP="00EC6726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EC6726" w:rsidRPr="0002732A" w:rsidRDefault="00EC6726" w:rsidP="00EC6726">
            <w:pPr>
              <w:jc w:val="center"/>
            </w:pPr>
            <w:r w:rsidRPr="0002732A">
              <w:t>901,8</w:t>
            </w:r>
          </w:p>
        </w:tc>
      </w:tr>
      <w:tr w:rsidR="00EC6726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EC6726" w:rsidRPr="0002732A" w:rsidRDefault="00EC6726" w:rsidP="00EC6726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EC6726" w:rsidRPr="0002732A" w:rsidRDefault="00EC6726" w:rsidP="00EC6726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EC6726" w:rsidRPr="0002732A" w:rsidRDefault="00EC6726" w:rsidP="00EC6726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EC6726" w:rsidRPr="0002732A" w:rsidRDefault="00EC6726" w:rsidP="00EC6726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747A2D0E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EC6726" w:rsidRPr="0002732A" w:rsidRDefault="00EC6726" w:rsidP="00EC6726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23F3185A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EC6726" w:rsidRPr="0002732A" w:rsidRDefault="00EC6726" w:rsidP="00EC6726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08A1807D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4D1126FC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212C2C44" w:rsidR="00EC6726" w:rsidRPr="0002732A" w:rsidRDefault="00EC6726" w:rsidP="00ED1F95">
            <w:pPr>
              <w:widowControl w:val="0"/>
              <w:jc w:val="center"/>
            </w:pPr>
            <w:r>
              <w:t>1407</w:t>
            </w:r>
            <w:r w:rsidR="00ED1F95">
              <w:t>7,0</w:t>
            </w:r>
          </w:p>
        </w:tc>
      </w:tr>
      <w:tr w:rsidR="00EC6726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14458D26" w:rsidR="00EC6726" w:rsidRPr="0002732A" w:rsidRDefault="00EC6726" w:rsidP="00ED1F95">
            <w:pPr>
              <w:widowControl w:val="0"/>
              <w:jc w:val="center"/>
            </w:pPr>
            <w:r>
              <w:t>1407</w:t>
            </w:r>
            <w:r w:rsidR="00ED1F95">
              <w:t>7,0</w:t>
            </w:r>
          </w:p>
        </w:tc>
      </w:tr>
      <w:tr w:rsidR="00EC6726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EC6726" w:rsidRPr="0002732A" w:rsidRDefault="00EC6726" w:rsidP="00EC6726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22E07D2D" w:rsidR="00EC6726" w:rsidRPr="0002732A" w:rsidRDefault="00ED1F95" w:rsidP="00EC6726">
            <w:pPr>
              <w:widowControl w:val="0"/>
              <w:jc w:val="center"/>
            </w:pPr>
            <w:r>
              <w:t>11640,2</w:t>
            </w:r>
          </w:p>
        </w:tc>
      </w:tr>
      <w:tr w:rsidR="00EC6726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363FDA4F" w:rsidR="00EC6726" w:rsidRPr="0002732A" w:rsidRDefault="00ED1F95" w:rsidP="00EC6726">
            <w:pPr>
              <w:widowControl w:val="0"/>
              <w:jc w:val="center"/>
            </w:pPr>
            <w:r>
              <w:t>11634,5</w:t>
            </w:r>
          </w:p>
        </w:tc>
      </w:tr>
      <w:tr w:rsidR="00EC6726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EC6726" w:rsidRPr="0002732A" w:rsidRDefault="00EC6726" w:rsidP="00EC6726">
            <w:pPr>
              <w:widowControl w:val="0"/>
              <w:jc w:val="center"/>
            </w:pPr>
            <w:r>
              <w:t>5,7</w:t>
            </w:r>
          </w:p>
        </w:tc>
      </w:tr>
      <w:tr w:rsidR="00EC6726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EEF19EA" w:rsidR="00EC6726" w:rsidRPr="0002732A" w:rsidRDefault="00EC6726" w:rsidP="00EC6726">
            <w:pPr>
              <w:jc w:val="center"/>
            </w:pPr>
            <w:r>
              <w:t>2436,8</w:t>
            </w:r>
          </w:p>
        </w:tc>
      </w:tr>
      <w:tr w:rsidR="00EC6726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5C1EB2A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EC6726" w:rsidRPr="0002732A" w:rsidRDefault="00EC6726" w:rsidP="00EC6726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B679D33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41067994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EC6726" w:rsidRPr="0002732A" w:rsidRDefault="00EC6726" w:rsidP="00EC6726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EC6726" w:rsidRPr="0002732A" w:rsidRDefault="00EC6726" w:rsidP="00EC6726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31FEB852" w:rsidR="00EC6726" w:rsidRPr="0002732A" w:rsidRDefault="00EC6726" w:rsidP="00EC6726">
            <w:pPr>
              <w:jc w:val="center"/>
            </w:pPr>
            <w:r>
              <w:t>55708,6</w:t>
            </w:r>
          </w:p>
        </w:tc>
      </w:tr>
      <w:tr w:rsidR="00EC6726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3CB160E" w:rsidR="00EC6726" w:rsidRPr="0002732A" w:rsidRDefault="00EC6726" w:rsidP="00EC6726">
            <w:pPr>
              <w:jc w:val="center"/>
            </w:pPr>
            <w:r w:rsidRPr="007E6915">
              <w:t>5</w:t>
            </w:r>
            <w:r>
              <w:t>570</w:t>
            </w:r>
            <w:r w:rsidRPr="007E6915">
              <w:t>8,6</w:t>
            </w:r>
          </w:p>
        </w:tc>
      </w:tr>
      <w:tr w:rsidR="00EC6726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EC6726" w:rsidRPr="0002732A" w:rsidRDefault="00EC6726" w:rsidP="00EC6726">
            <w:r w:rsidRPr="0002732A">
              <w:t xml:space="preserve">Субсидии бюджетным учреждениям на финансовое обеспечение государственного </w:t>
            </w:r>
            <w:r w:rsidRPr="0002732A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EC6726" w:rsidRPr="0002732A" w:rsidRDefault="00EC6726" w:rsidP="00EC6726">
            <w:pPr>
              <w:jc w:val="center"/>
            </w:pPr>
            <w:r>
              <w:t>55618,6</w:t>
            </w:r>
          </w:p>
        </w:tc>
      </w:tr>
      <w:tr w:rsidR="00EC6726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EC6726" w:rsidRPr="0002732A" w:rsidRDefault="00EC6726" w:rsidP="00EC6726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EC6726" w:rsidRPr="0002732A" w:rsidRDefault="00EC6726" w:rsidP="00EC6726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0762D1F3" w:rsidR="00EC6726" w:rsidRDefault="00EC6726" w:rsidP="00EC6726">
            <w:pPr>
              <w:jc w:val="center"/>
            </w:pPr>
            <w:r>
              <w:t>90,0</w:t>
            </w:r>
          </w:p>
        </w:tc>
      </w:tr>
      <w:tr w:rsidR="00EC6726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EC6726" w:rsidRPr="0002732A" w:rsidRDefault="00EC6726" w:rsidP="00EC6726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EC6726" w:rsidRPr="0002732A" w:rsidRDefault="00EC6726" w:rsidP="00EC6726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EC6726" w:rsidRPr="0002732A" w:rsidRDefault="00EC6726" w:rsidP="00EC6726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EC6726" w:rsidRPr="0002732A" w:rsidRDefault="00EC6726" w:rsidP="00EC6726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EC6726" w:rsidRPr="0002732A" w:rsidRDefault="00EC6726" w:rsidP="00EC6726">
            <w:pPr>
              <w:jc w:val="center"/>
            </w:pPr>
            <w:r>
              <w:t>7404,1</w:t>
            </w:r>
          </w:p>
        </w:tc>
      </w:tr>
      <w:tr w:rsidR="00EC6726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EC6726" w:rsidRPr="0002732A" w:rsidRDefault="00EC6726" w:rsidP="00EC6726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EC6726" w:rsidRPr="0002732A" w:rsidRDefault="00EC6726" w:rsidP="00EC6726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EC6726" w:rsidRPr="0002732A" w:rsidRDefault="00EC6726" w:rsidP="00EC6726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  <w:tr w:rsidR="00EC6726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</w:tbl>
    <w:p w14:paraId="37606CA4" w14:textId="77777777" w:rsidR="00102054" w:rsidRDefault="00102054" w:rsidP="00261113">
      <w:pPr>
        <w:rPr>
          <w:sz w:val="28"/>
          <w:szCs w:val="28"/>
        </w:rPr>
      </w:pPr>
    </w:p>
    <w:p w14:paraId="408E6AFF" w14:textId="77777777" w:rsidR="00102054" w:rsidRDefault="00102054" w:rsidP="00261113">
      <w:pPr>
        <w:rPr>
          <w:sz w:val="28"/>
          <w:szCs w:val="28"/>
        </w:rPr>
      </w:pPr>
    </w:p>
    <w:p w14:paraId="7B97DE8F" w14:textId="77777777" w:rsidR="00102054" w:rsidRDefault="00102054" w:rsidP="00261113">
      <w:pPr>
        <w:rPr>
          <w:sz w:val="28"/>
          <w:szCs w:val="28"/>
        </w:rPr>
      </w:pPr>
    </w:p>
    <w:p w14:paraId="4F17FED1" w14:textId="32AB95A0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5B099093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B3C8A03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C877E11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44FC1815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634C987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224091A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B7DE1BE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2F253C37" w14:textId="18FC2FAC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DBD8BEA" w14:textId="0BAD4CDA" w:rsidR="00102054" w:rsidRDefault="00102054" w:rsidP="00261113">
      <w:pPr>
        <w:widowControl w:val="0"/>
        <w:jc w:val="both"/>
        <w:rPr>
          <w:sz w:val="28"/>
          <w:szCs w:val="20"/>
        </w:rPr>
      </w:pPr>
    </w:p>
    <w:p w14:paraId="126A0D8E" w14:textId="77777777" w:rsidR="00102054" w:rsidRDefault="00102054" w:rsidP="00261113">
      <w:pPr>
        <w:widowControl w:val="0"/>
        <w:jc w:val="both"/>
        <w:rPr>
          <w:sz w:val="28"/>
          <w:szCs w:val="20"/>
        </w:rPr>
      </w:pPr>
    </w:p>
    <w:p w14:paraId="4283E338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0703D15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466A15" w:rsidRPr="0029230E" w14:paraId="5D027247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22DF8E" w14:textId="77777777" w:rsidR="00466A15" w:rsidRPr="00AF45B3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E73AE8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CB9479" w14:textId="5C1A0D88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D7EC3C3" w14:textId="77777777" w:rsidR="00530F43" w:rsidRDefault="00530F43" w:rsidP="00530F4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28E4A9" w14:textId="77777777" w:rsidR="00530F43" w:rsidRDefault="00530F43" w:rsidP="00530F4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B823A1" w14:textId="77777777" w:rsidR="00C47BD9" w:rsidRDefault="00530F43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7DDC5D2" w14:textId="1717A8EC" w:rsidR="00530F43" w:rsidRDefault="00530F43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56F0553A" w14:textId="77777777" w:rsidR="00466A15" w:rsidRPr="0029230E" w:rsidRDefault="00466A15" w:rsidP="00555BA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6A15" w:rsidRPr="0029230E" w14:paraId="0F15380A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E6F053" w14:textId="77777777" w:rsidR="00466A15" w:rsidRPr="00AF45B3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9E7485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0E90064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5C0A94A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B2B2EC3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2ADBAA0" w14:textId="77777777" w:rsidR="00466A15" w:rsidRPr="0029230E" w:rsidRDefault="00466A15" w:rsidP="00555BA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6DDD6729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1CB8455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A09535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688F469" w14:textId="77777777" w:rsidR="00466A15" w:rsidRPr="0029230E" w:rsidRDefault="00466A15" w:rsidP="00555BA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C138D95" w14:textId="77777777" w:rsidR="00466A15" w:rsidRDefault="00466A15" w:rsidP="00466A15">
      <w:pPr>
        <w:jc w:val="center"/>
        <w:rPr>
          <w:sz w:val="28"/>
          <w:szCs w:val="28"/>
        </w:rPr>
      </w:pPr>
    </w:p>
    <w:p w14:paraId="552B5E93" w14:textId="77777777" w:rsidR="00466A15" w:rsidRDefault="00466A15" w:rsidP="00466A15">
      <w:pPr>
        <w:jc w:val="center"/>
        <w:rPr>
          <w:sz w:val="28"/>
          <w:szCs w:val="28"/>
        </w:rPr>
      </w:pPr>
    </w:p>
    <w:p w14:paraId="7BD8183F" w14:textId="77777777" w:rsidR="00466A15" w:rsidRDefault="00466A15" w:rsidP="00466A15">
      <w:pPr>
        <w:jc w:val="center"/>
        <w:rPr>
          <w:sz w:val="28"/>
          <w:szCs w:val="28"/>
        </w:rPr>
      </w:pPr>
    </w:p>
    <w:p w14:paraId="2C2729D7" w14:textId="77777777" w:rsidR="00466A15" w:rsidRDefault="00466A15" w:rsidP="00466A15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757CE7CE" w14:textId="77777777" w:rsidR="00466A15" w:rsidRDefault="00466A15" w:rsidP="00466A15">
      <w:pPr>
        <w:jc w:val="center"/>
        <w:rPr>
          <w:sz w:val="28"/>
          <w:szCs w:val="28"/>
        </w:rPr>
      </w:pPr>
    </w:p>
    <w:p w14:paraId="53D5CDB5" w14:textId="77777777" w:rsidR="00466A15" w:rsidRDefault="00466A15" w:rsidP="00466A15">
      <w:pPr>
        <w:jc w:val="center"/>
        <w:rPr>
          <w:sz w:val="28"/>
          <w:szCs w:val="28"/>
        </w:rPr>
      </w:pPr>
    </w:p>
    <w:p w14:paraId="4C418CF8" w14:textId="77777777" w:rsidR="00466A15" w:rsidRPr="0029230E" w:rsidRDefault="00466A15" w:rsidP="00466A15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466A15" w:rsidRPr="0029230E" w14:paraId="30D2EF76" w14:textId="77777777" w:rsidTr="00555BAC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D55F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7BC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7FF2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26AE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ACB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466A15" w:rsidRPr="0029230E" w14:paraId="2124E7D7" w14:textId="77777777" w:rsidTr="00555BAC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40C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0ED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B03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F55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B00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</w:p>
          <w:p w14:paraId="0F6CF429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578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</w:p>
          <w:p w14:paraId="59760EDC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466A15" w:rsidRPr="0029230E" w14:paraId="5D0C0A79" w14:textId="77777777" w:rsidTr="00555BAC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D56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E5D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A9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14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B6F" w14:textId="344DFF2B" w:rsidR="00466A15" w:rsidRPr="0029230E" w:rsidRDefault="00E43B58" w:rsidP="00555BAC">
            <w:pPr>
              <w:rPr>
                <w:lang w:eastAsia="en-US"/>
              </w:rPr>
            </w:pPr>
            <w:r>
              <w:rPr>
                <w:lang w:eastAsia="en-US"/>
              </w:rPr>
              <w:t>315024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A72" w14:textId="77777777" w:rsidR="00466A15" w:rsidRPr="0029230E" w:rsidRDefault="00466A15" w:rsidP="00555BAC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466A15" w:rsidRPr="0029230E" w14:paraId="211A5DDC" w14:textId="77777777" w:rsidTr="00555BAC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B39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E72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6C3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B9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06A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E8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466A15" w:rsidRPr="0029230E" w14:paraId="4DCDCCB1" w14:textId="77777777" w:rsidTr="00555BAC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78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F94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9E5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5A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B57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998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466A15" w:rsidRPr="0029230E" w14:paraId="1F2FAD51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28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BC1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68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4C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195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79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66A15" w:rsidRPr="0029230E" w14:paraId="1654DB02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34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CC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D15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33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F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311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66A15" w:rsidRPr="0029230E" w14:paraId="27446F69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902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DE1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</w:t>
            </w:r>
            <w:r w:rsidRPr="0029230E">
              <w:rPr>
                <w:lang w:eastAsia="en-US"/>
              </w:rPr>
              <w:lastRenderedPageBreak/>
              <w:t xml:space="preserve">городском поселении Кореновского района» </w:t>
            </w:r>
          </w:p>
          <w:p w14:paraId="2C4FC14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BA6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3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1B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6B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0F518108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55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038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421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4E9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AF5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80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0C30A970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8A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F38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1793432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8AC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36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41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7D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66A15" w:rsidRPr="0029230E" w14:paraId="795C800D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642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512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96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BF4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1CF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06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66A15" w:rsidRPr="0029230E" w14:paraId="79721849" w14:textId="77777777" w:rsidTr="00555BA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1F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1D1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665269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1E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5E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7D2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48C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466A15" w:rsidRPr="0029230E" w14:paraId="7F4E875C" w14:textId="77777777" w:rsidTr="00555BA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923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39C0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63C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7C6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29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47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466A15" w:rsidRPr="0029230E" w14:paraId="5D8C9AC3" w14:textId="77777777" w:rsidTr="00555BA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56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A0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6B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E0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5B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3B8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77AD48B4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56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BD4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69733DE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74E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60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FFA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DD6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466A15" w:rsidRPr="0029230E" w14:paraId="612D11C7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4B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08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648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5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97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972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466A15" w:rsidRPr="0029230E" w14:paraId="08C1C470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23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B3B4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2F16B3F1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FD3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61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7F2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504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2A52D9E4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92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D6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82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14C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09A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7D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763797E3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C8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3D6D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поселения Кореновского района </w:t>
            </w:r>
          </w:p>
          <w:p w14:paraId="3CCA5045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07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6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4FA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EE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760C2562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A5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5DF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0A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3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BA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DFB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3EBAA532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4A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13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BD9A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D4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657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E43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A15" w:rsidRPr="0029230E" w14:paraId="006024A9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56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5EE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3C4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5B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4FE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D2F" w14:textId="77777777" w:rsidR="00466A15" w:rsidRPr="004C4424" w:rsidRDefault="00466A15" w:rsidP="00555BA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A15" w:rsidRPr="0029230E" w14:paraId="32C32E1C" w14:textId="77777777" w:rsidTr="00555BAC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200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05C3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381EE1C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F52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D5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83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643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66A15" w:rsidRPr="0029230E" w14:paraId="57EF64BD" w14:textId="77777777" w:rsidTr="00555BAC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B99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D3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C47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6F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AED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04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66A15" w:rsidRPr="0029230E" w14:paraId="378C56D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96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452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A1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4A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292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D01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279C4E80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822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792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48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609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D2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60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7CDA4A9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CC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F8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0FC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B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786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077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66A15" w:rsidRPr="0029230E" w14:paraId="591503D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39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546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FA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F02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E4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97B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66A15" w:rsidRPr="0029230E" w14:paraId="6557227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6B4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13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540DD28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0A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FB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C8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05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5E48944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62E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280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848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973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FBF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E44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195F2FF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C5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D5E" w14:textId="77777777" w:rsidR="00466A15" w:rsidRDefault="00466A15" w:rsidP="00555BAC">
            <w:r w:rsidRPr="0002732A">
              <w:t xml:space="preserve">Муниципальная программа «Формирование современной городской среды Кореновского городского поселения Кореновского района» </w:t>
            </w:r>
          </w:p>
          <w:p w14:paraId="479CB360" w14:textId="77777777" w:rsidR="00466A15" w:rsidRPr="0029230E" w:rsidRDefault="00466A15" w:rsidP="00555BAC">
            <w:pPr>
              <w:rPr>
                <w:lang w:eastAsia="en-US"/>
              </w:rPr>
            </w:pPr>
            <w:r w:rsidRPr="0002732A">
              <w:t>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48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F6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AC2" w14:textId="34924440" w:rsidR="00466A15" w:rsidRPr="0029230E" w:rsidRDefault="00E43B58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D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6A2B44" w:rsidRPr="0029230E" w14:paraId="7000ADA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630" w14:textId="77777777" w:rsidR="006A2B44" w:rsidRPr="0029230E" w:rsidRDefault="006A2B44" w:rsidP="006A2B44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27D" w14:textId="3206F951" w:rsidR="006A2B44" w:rsidRPr="0029230E" w:rsidRDefault="006A2B44" w:rsidP="006A2B44">
            <w:pPr>
              <w:rPr>
                <w:lang w:eastAsia="en-US"/>
              </w:rPr>
            </w:pPr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EFC" w14:textId="77777777" w:rsidR="006A2B44" w:rsidRPr="0029230E" w:rsidRDefault="006A2B44" w:rsidP="006A2B44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0D7" w14:textId="59053A8B" w:rsidR="006A2B44" w:rsidRPr="0029230E" w:rsidRDefault="006A2B44" w:rsidP="006A2B44">
            <w:pPr>
              <w:jc w:val="center"/>
              <w:rPr>
                <w:lang w:eastAsia="en-US"/>
              </w:rPr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30A" w14:textId="4270DE69" w:rsidR="006A2B44" w:rsidRPr="0029230E" w:rsidRDefault="006A2B44" w:rsidP="006A2B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C53" w14:textId="77777777" w:rsidR="006A2B44" w:rsidRPr="004C4424" w:rsidRDefault="006A2B44" w:rsidP="006A2B4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66A15" w:rsidRPr="0029230E" w14:paraId="0343A6D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4B5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810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</w:t>
            </w:r>
          </w:p>
          <w:p w14:paraId="2296402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67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D9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F2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835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66A15" w:rsidRPr="0029230E" w14:paraId="2950FE24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A64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F2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0A3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D20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F5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178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66A15" w:rsidRPr="0029230E" w14:paraId="6D60307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71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594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04EF673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821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54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A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B7A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6280879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C6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CD2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3F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A9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100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E92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5AF3458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BB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C4F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0708" w14:textId="77777777" w:rsidR="00466A15" w:rsidRPr="0029230E" w:rsidRDefault="00466A15" w:rsidP="00555BAC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80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347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BB7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66A15" w:rsidRPr="0029230E" w14:paraId="516807E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32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E81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7C2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837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FA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24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66A15" w:rsidRPr="0029230E" w14:paraId="5706055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5B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F33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поселения Кореновского района»  </w:t>
            </w:r>
          </w:p>
          <w:p w14:paraId="3557775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62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85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375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E2F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66A15" w:rsidRPr="0029230E" w14:paraId="5DF1B5F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FD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6FF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41E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AE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6AA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22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66A15" w:rsidRPr="0029230E" w14:paraId="74FD473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8ED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99F6" w14:textId="77777777" w:rsidR="00466A15" w:rsidRPr="0029230E" w:rsidRDefault="00466A15" w:rsidP="00555BAC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78B75EDC" w14:textId="77777777" w:rsidR="00466A15" w:rsidRDefault="00466A15" w:rsidP="00555BAC">
            <w:pPr>
              <w:rPr>
                <w:bCs/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2DBF1EB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82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2F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BDB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D1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66A15" w:rsidRPr="0029230E" w14:paraId="498EDC7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D9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D8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B9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0DF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C20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8B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66A15" w:rsidRPr="0029230E" w14:paraId="7C6BCEB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76E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97C6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B46333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</w:t>
            </w:r>
            <w:proofErr w:type="gramStart"/>
            <w:r w:rsidRPr="0029230E">
              <w:rPr>
                <w:lang w:eastAsia="en-US"/>
              </w:rPr>
              <w:t xml:space="preserve">годы»   </w:t>
            </w:r>
            <w:proofErr w:type="gramEnd"/>
            <w:r w:rsidRPr="0029230E">
              <w:rPr>
                <w:lang w:eastAsia="en-US"/>
              </w:rPr>
              <w:t xml:space="preserve">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5D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2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E45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788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466A15" w:rsidRPr="0029230E" w14:paraId="12151A7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B6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7651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67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29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F6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112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66A15" w:rsidRPr="0029230E" w14:paraId="2D447CF0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10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670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62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4D0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05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CA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466A15" w:rsidRPr="0029230E" w14:paraId="5A329AF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44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91E4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     </w:t>
            </w:r>
            <w:proofErr w:type="gramStart"/>
            <w:r w:rsidRPr="0029230E">
              <w:rPr>
                <w:lang w:eastAsia="en-US"/>
              </w:rPr>
              <w:t xml:space="preserve">   «</w:t>
            </w:r>
            <w:proofErr w:type="gramEnd"/>
            <w:r w:rsidRPr="0029230E">
              <w:rPr>
                <w:lang w:eastAsia="en-US"/>
              </w:rPr>
              <w:t>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C274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1D3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F2A5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795C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47CD68E0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F5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748A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436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DBAD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7AA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5C7F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661F888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31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6E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A4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35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70B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A70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2D04854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77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D95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25B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C4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A27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78D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40AC5E9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3B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FCF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E55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BF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29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5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006FBE1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AC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F31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F46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EF1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855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82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098EA38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BF2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07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33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2D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21F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005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66A15" w:rsidRPr="0029230E" w14:paraId="772AA84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6C6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76A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ысшее должностное </w:t>
            </w:r>
            <w:proofErr w:type="gramStart"/>
            <w:r w:rsidRPr="0029230E">
              <w:rPr>
                <w:lang w:eastAsia="en-US"/>
              </w:rPr>
              <w:t>лицо  муниципального</w:t>
            </w:r>
            <w:proofErr w:type="gramEnd"/>
            <w:r w:rsidRPr="0029230E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FD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F0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4E7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5A5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66A15" w:rsidRPr="0029230E" w14:paraId="6C24376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DB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47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1E5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D80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4C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058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466A15" w:rsidRPr="0029230E" w14:paraId="033E391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41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EE8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E55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0F7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B9D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72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466A15" w:rsidRPr="0029230E" w14:paraId="21042B8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BE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31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43C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17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0A1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D7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1EAA8D8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BDB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45D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2F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99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4D8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1F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5FEC08C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29E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D1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FC4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4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D59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5C8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31851D5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852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F97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6C0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5E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256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F7D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3CC775E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6D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59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75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13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D7A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119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67848934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C56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4B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C01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C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2B5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B1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4AA19DE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2A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0D3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D8B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C6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FA4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44F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2E9A623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09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DCF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098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95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B90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328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38BFC96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D2A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E5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60D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D8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74C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57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2A71E50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DF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4F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B07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8A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9D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D8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60A10D9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99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CD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65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41A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AC4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654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6FB59BE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7B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1A0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5F2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DA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5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B7C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38AAD92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56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7A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04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DF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6E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F5D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3FB20ED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98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27B0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52A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74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7E9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DA6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2A295A5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25E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EA4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3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D28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66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61F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0B2B12BA" w14:textId="77777777" w:rsidTr="003B637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56A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347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D0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CE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FB3" w14:textId="41A80452" w:rsidR="00466A15" w:rsidRPr="0029230E" w:rsidRDefault="004C5606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3AF" w14:textId="1AF4EDC5" w:rsidR="00466A15" w:rsidRPr="0029230E" w:rsidRDefault="003B637F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66A15" w:rsidRPr="0029230E" w14:paraId="0B0C350A" w14:textId="77777777" w:rsidTr="003B637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0A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452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6A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1F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FAD" w14:textId="447434D9" w:rsidR="00466A15" w:rsidRPr="0029230E" w:rsidRDefault="004C5606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EC9" w14:textId="41526B38" w:rsidR="00466A15" w:rsidRPr="0029230E" w:rsidRDefault="003B637F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66A15" w:rsidRPr="0029230E" w14:paraId="7A356235" w14:textId="77777777" w:rsidTr="003B637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895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A33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1F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96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CDF" w14:textId="0B05DFDE" w:rsidR="00466A15" w:rsidRPr="0029230E" w:rsidRDefault="004C5606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9A7" w14:textId="11E81638" w:rsidR="00466A15" w:rsidRPr="0029230E" w:rsidRDefault="003B637F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66A15" w:rsidRPr="0029230E" w14:paraId="1E6043A3" w14:textId="77777777" w:rsidTr="003B637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39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6E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BE0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2B3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0C5" w14:textId="2DFBB378" w:rsidR="00466A15" w:rsidRPr="0029230E" w:rsidRDefault="003B637F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</w:t>
            </w:r>
            <w:r w:rsidR="004C5606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A16" w14:textId="0FA911C7" w:rsidR="00466A15" w:rsidRPr="0029230E" w:rsidRDefault="003B637F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66A15" w:rsidRPr="0029230E" w14:paraId="30B3D08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F4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0A3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F7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9C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A85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639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66A15" w:rsidRPr="0029230E" w14:paraId="272782A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79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FC3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9D3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C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D06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CD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66A15" w:rsidRPr="0029230E" w14:paraId="7C5E02C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6A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A2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A6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D4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B86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396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66A15" w:rsidRPr="0029230E" w14:paraId="37554F5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9F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E9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F3C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007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DA0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2D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66A15" w:rsidRPr="0029230E" w14:paraId="7DEB2CD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B2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88D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20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98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24D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8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66A15" w:rsidRPr="0029230E" w14:paraId="5590DD4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7B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9E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D70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CD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37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49F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66A15" w:rsidRPr="0029230E" w14:paraId="4CA5F36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92C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E00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DF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08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B7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5F9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66A15" w:rsidRPr="0029230E" w14:paraId="3317A5C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DF4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71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8F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9DF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52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68D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466A15" w:rsidRPr="0029230E" w14:paraId="7DCF03D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449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71F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803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127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8B3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653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66A15" w:rsidRPr="0029230E" w14:paraId="20B1306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25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100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5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3D7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F9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E85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466A15" w:rsidRPr="0029230E" w14:paraId="1F119EE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3A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849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571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6F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0A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05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466A15" w:rsidRPr="0029230E" w14:paraId="5A45FB3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49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C32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680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334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11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9BD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66A15" w:rsidRPr="0029230E" w14:paraId="1FEBF02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B4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1C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41D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07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D4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7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466A15" w:rsidRPr="0029230E" w14:paraId="7F6DF45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5B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49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3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218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3F7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7E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466A15" w:rsidRPr="0029230E" w14:paraId="5F9F692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6BA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21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99F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59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A2D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1B4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66A15" w:rsidRPr="0029230E" w14:paraId="3771A12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BD2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860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23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42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33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986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66A15" w:rsidRPr="0029230E" w14:paraId="0838E71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B8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F91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C84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6C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D4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097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66A15" w:rsidRPr="0029230E" w14:paraId="4B3FDE2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4D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E46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18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90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A4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F1B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66A15" w:rsidRPr="0029230E" w14:paraId="148571B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FB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FC6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9C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EE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892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20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66A15" w:rsidRPr="0029230E" w14:paraId="64EA7AE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97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84F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913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6EC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926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454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66A15" w:rsidRPr="0029230E" w14:paraId="291737EC" w14:textId="77777777" w:rsidTr="00F73E6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B08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5AD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2F7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CE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C96" w14:textId="071285EA" w:rsidR="00466A15" w:rsidRPr="0029230E" w:rsidRDefault="00F73E68" w:rsidP="004C56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75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D71" w14:textId="2D0DC301" w:rsidR="00466A15" w:rsidRPr="0029230E" w:rsidRDefault="00213FD1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466A15" w:rsidRPr="0029230E" w14:paraId="0CECBFE0" w14:textId="77777777" w:rsidTr="00F73E6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37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18B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20B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C3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577" w14:textId="056A1D73" w:rsidR="00466A15" w:rsidRPr="0029230E" w:rsidRDefault="00F73E68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75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520" w14:textId="03FED7CE" w:rsidR="00466A15" w:rsidRPr="0029230E" w:rsidRDefault="00213FD1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466A15" w:rsidRPr="0029230E" w14:paraId="7E58944D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04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4E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22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E3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F4C" w14:textId="01266694" w:rsidR="00466A15" w:rsidRPr="0029230E" w:rsidRDefault="00466A15" w:rsidP="004C5606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</w:t>
            </w:r>
            <w:r w:rsidR="004C5606">
              <w:rPr>
                <w:lang w:eastAsia="en-US"/>
              </w:rPr>
              <w:t>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5C79" w14:textId="48EF76D1" w:rsidR="00466A15" w:rsidRPr="0029230E" w:rsidRDefault="00213FD1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466A15" w:rsidRPr="0029230E" w14:paraId="7F12E485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20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3B0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04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938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42D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13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466A15" w:rsidRPr="0029230E" w14:paraId="4768CB03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CB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87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EC994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F5A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5A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18C7" w14:textId="2635B76C" w:rsidR="00466A15" w:rsidRPr="0029230E" w:rsidRDefault="004C5606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6F25" w14:textId="71A2FED9" w:rsidR="00466A15" w:rsidRPr="0029230E" w:rsidRDefault="00213FD1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</w:tr>
      <w:tr w:rsidR="00466A15" w:rsidRPr="0029230E" w14:paraId="7FB46216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138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CE1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67B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0BB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C646" w14:textId="43F3B753" w:rsidR="00466A15" w:rsidRPr="0029230E" w:rsidRDefault="00F73E68" w:rsidP="00F73E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27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DE5" w14:textId="158662AA" w:rsidR="00466A15" w:rsidRPr="0029230E" w:rsidRDefault="003B637F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06,0</w:t>
            </w:r>
          </w:p>
        </w:tc>
      </w:tr>
      <w:tr w:rsidR="00466A15" w:rsidRPr="0029230E" w14:paraId="27FF7EFB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32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EC2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386B03C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0F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FBF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E9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7E8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466A15" w:rsidRPr="0029230E" w14:paraId="27ABED2B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D8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972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2A8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7A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13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80B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466A15" w:rsidRPr="0029230E" w14:paraId="78FB3409" w14:textId="77777777" w:rsidTr="00555BAC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4392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ED50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F58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D8E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7A0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E25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466A15" w:rsidRPr="0029230E" w14:paraId="7106FA57" w14:textId="77777777" w:rsidTr="00555BAC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BB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B6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DD8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8A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6B6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77E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466A15" w:rsidRPr="0029230E" w14:paraId="7FC1EC43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8D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6B1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9A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06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52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DAC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66A15" w:rsidRPr="0029230E" w14:paraId="119CF64F" w14:textId="77777777" w:rsidTr="00555BAC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17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8A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937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F1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CE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15B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66A15" w:rsidRPr="0029230E" w14:paraId="26708DC2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EC9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706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78C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687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93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5E2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466A15" w:rsidRPr="0029230E" w14:paraId="5ECCE8CC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21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2F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08E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66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54C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D6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466A15" w:rsidRPr="0029230E" w14:paraId="1C93B902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4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DC6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811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F3C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B10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31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466A15" w:rsidRPr="0029230E" w14:paraId="05F7C0F8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86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7800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800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5E5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D70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A31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466A15" w:rsidRPr="0029230E" w14:paraId="03551565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25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B36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878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6C6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888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C72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466A15" w:rsidRPr="0029230E" w14:paraId="7FEB791A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37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04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2A6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3A6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A03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4D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66A15" w:rsidRPr="0029230E" w14:paraId="735889C2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E7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590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B0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FF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38D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82B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66A15" w:rsidRPr="0029230E" w14:paraId="65D20784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B2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0C8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9EE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67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65A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C13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66A15" w:rsidRPr="0029230E" w14:paraId="4E9B8424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24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44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4DE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DC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05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33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66A15" w:rsidRPr="0029230E" w14:paraId="56E76AB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FC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787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</w:t>
            </w:r>
            <w:proofErr w:type="gramStart"/>
            <w:r w:rsidRPr="0029230E">
              <w:rPr>
                <w:lang w:eastAsia="en-US"/>
              </w:rPr>
              <w:t>деятельности  контрольно</w:t>
            </w:r>
            <w:proofErr w:type="gramEnd"/>
            <w:r w:rsidRPr="0029230E">
              <w:rPr>
                <w:lang w:eastAsia="en-US"/>
              </w:rPr>
              <w:t>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A6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9A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80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B27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66A15" w:rsidRPr="0029230E" w14:paraId="4205A55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80F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3E9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75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4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F05B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D1FE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66A15" w:rsidRPr="0029230E" w14:paraId="1B45185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B1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43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109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B3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46DD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3BA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66A15" w:rsidRPr="0029230E" w14:paraId="1AC4745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7E8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D99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A2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D9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5044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0A35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66A15" w:rsidRPr="0029230E" w14:paraId="0BEC9C9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6D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0C1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80E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1D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1E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F0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314CECE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27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8DE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0CB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57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70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A8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17FCA9F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EA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29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AC3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F9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8B8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9B4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6B9F538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67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B31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41B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B4F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689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EC5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6D0C6BF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D1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43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EB4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9D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087" w14:textId="2A69177C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D95" w14:textId="31B11BDF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66A15" w:rsidRPr="0029230E" w14:paraId="4EA58B2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85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B51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5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E1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C2" w14:textId="1CB6C146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D78" w14:textId="72870982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66A15" w:rsidRPr="0029230E" w14:paraId="7C4764E4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8FB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21D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F2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C1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5E2" w14:textId="2A214A03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A4A" w14:textId="4184B5B7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66A15" w:rsidRPr="0029230E" w14:paraId="4835A12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812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A40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6F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265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AD7" w14:textId="5A2115AD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807" w14:textId="1B3C0021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66A15" w:rsidRPr="0029230E" w14:paraId="32D1F5E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B5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EF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0B7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61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8A6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66A15" w:rsidRPr="0029230E" w14:paraId="7D688A3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F2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BCE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65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9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719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AFD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66A15" w:rsidRPr="0029230E" w14:paraId="051C08AB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18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2A6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F9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77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794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036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66A15" w:rsidRPr="0029230E" w14:paraId="53F0A17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CD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508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6F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FC3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04A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59D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66A15" w:rsidRPr="0029230E" w14:paraId="5548680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BA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F42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7D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D9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6A8F" w14:textId="23E69C3D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FA91" w14:textId="6DA89318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DD7C1B" w:rsidRPr="0029230E" w14:paraId="7574A0E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250A" w14:textId="77777777" w:rsidR="00DD7C1B" w:rsidRPr="0029230E" w:rsidRDefault="00DD7C1B" w:rsidP="00DD7C1B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C453" w14:textId="77777777" w:rsidR="00DD7C1B" w:rsidRPr="0029230E" w:rsidRDefault="00DD7C1B" w:rsidP="00DD7C1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03D" w14:textId="77777777" w:rsidR="00DD7C1B" w:rsidRPr="0029230E" w:rsidRDefault="00DD7C1B" w:rsidP="00DD7C1B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FD8" w14:textId="77777777" w:rsidR="00DD7C1B" w:rsidRPr="0029230E" w:rsidRDefault="00DD7C1B" w:rsidP="00DD7C1B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0756" w14:textId="19EF86FA" w:rsidR="00DD7C1B" w:rsidRPr="0029230E" w:rsidRDefault="00DD7C1B" w:rsidP="00DD7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59B0" w14:textId="1C5D83D8" w:rsidR="00DD7C1B" w:rsidRPr="0029230E" w:rsidRDefault="00DD7C1B" w:rsidP="00DD7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DD7C1B" w:rsidRPr="0029230E" w14:paraId="2BE0C41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AAC" w14:textId="77777777" w:rsidR="00DD7C1B" w:rsidRPr="0029230E" w:rsidRDefault="00DD7C1B" w:rsidP="00DD7C1B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ABA9" w14:textId="77777777" w:rsidR="00DD7C1B" w:rsidRPr="0029230E" w:rsidRDefault="00DD7C1B" w:rsidP="00DD7C1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4E8E" w14:textId="77777777" w:rsidR="00DD7C1B" w:rsidRPr="0029230E" w:rsidRDefault="00DD7C1B" w:rsidP="00DD7C1B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8776" w14:textId="77777777" w:rsidR="00DD7C1B" w:rsidRPr="0029230E" w:rsidRDefault="00DD7C1B" w:rsidP="00DD7C1B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8698" w14:textId="3810B3E3" w:rsidR="00DD7C1B" w:rsidRPr="0029230E" w:rsidRDefault="00DD7C1B" w:rsidP="00DD7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4F0E" w14:textId="55F21788" w:rsidR="00DD7C1B" w:rsidRPr="0029230E" w:rsidRDefault="00DD7C1B" w:rsidP="00DD7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466A15" w:rsidRPr="0029230E" w14:paraId="51E8A551" w14:textId="77777777" w:rsidTr="00DD7C1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2C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3EA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B6B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A4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F72" w14:textId="01F25ED4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073" w14:textId="4A2CAD67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66A15" w:rsidRPr="0029230E" w14:paraId="4DE2D1AD" w14:textId="77777777" w:rsidTr="00DD7C1B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F09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45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A6E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93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4A8" w14:textId="2F052B36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40F" w14:textId="7457793A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66A15" w:rsidRPr="0029230E" w14:paraId="4C58778B" w14:textId="77777777" w:rsidTr="00DD7C1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59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D0E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</w:t>
            </w:r>
            <w:r w:rsidRPr="0029230E">
              <w:rPr>
                <w:lang w:eastAsia="en-US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E9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57E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803" w14:textId="12C45708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C89" w14:textId="114B84D5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66A15" w:rsidRPr="0029230E" w14:paraId="535DF1A2" w14:textId="77777777" w:rsidTr="00DD7C1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D0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57E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8B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7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3D9" w14:textId="66BF2534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E39" w14:textId="4E031CC6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</w:tr>
      <w:tr w:rsidR="00466A15" w:rsidRPr="0029230E" w14:paraId="556ABEE0" w14:textId="77777777" w:rsidTr="00DD7C1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C52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E87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119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78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5B2" w14:textId="6873AC72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B96" w14:textId="38AB8D6C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</w:tr>
      <w:tr w:rsidR="00466A15" w:rsidRPr="0029230E" w14:paraId="2DED4486" w14:textId="77777777" w:rsidTr="00DD7C1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8D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4F7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CE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5E5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8BD" w14:textId="285D3350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D91" w14:textId="1A865E0E" w:rsidR="00466A15" w:rsidRPr="0029230E" w:rsidRDefault="00DD7C1B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3,0</w:t>
            </w:r>
          </w:p>
        </w:tc>
      </w:tr>
      <w:tr w:rsidR="00466A15" w:rsidRPr="0029230E" w14:paraId="047E64B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22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3AA2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46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6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C3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C40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66A15" w:rsidRPr="0029230E" w14:paraId="470DEBD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730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D13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82B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4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483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781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466A15" w:rsidRPr="0029230E" w14:paraId="015F110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6A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D2F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B55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690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01A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D11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9D11BC" w:rsidRPr="0029230E" w14:paraId="53D8E49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AE1" w14:textId="77777777" w:rsidR="009D11BC" w:rsidRPr="0029230E" w:rsidRDefault="009D11BC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71B" w14:textId="42C5A701" w:rsidR="009D11BC" w:rsidRPr="0029230E" w:rsidRDefault="009D11BC" w:rsidP="00555BAC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795" w14:textId="33A4B5C5" w:rsidR="009D11BC" w:rsidRPr="0029230E" w:rsidRDefault="009D11BC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19F" w14:textId="77777777" w:rsidR="009D11BC" w:rsidRPr="0029230E" w:rsidRDefault="009D11BC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070" w14:textId="0CE7F2CB" w:rsidR="009D11BC" w:rsidRPr="0029230E" w:rsidRDefault="009B400D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64F" w14:textId="395A14D6" w:rsidR="009D11BC" w:rsidRPr="0029230E" w:rsidRDefault="009B400D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3,2</w:t>
            </w:r>
          </w:p>
        </w:tc>
      </w:tr>
    </w:tbl>
    <w:p w14:paraId="371D4A28" w14:textId="77777777" w:rsidR="00466A15" w:rsidRDefault="00466A15" w:rsidP="00466A15">
      <w:pPr>
        <w:rPr>
          <w:sz w:val="28"/>
          <w:szCs w:val="28"/>
        </w:rPr>
      </w:pPr>
    </w:p>
    <w:p w14:paraId="79B2A9BC" w14:textId="77777777" w:rsidR="00466A15" w:rsidRDefault="00466A15" w:rsidP="00466A15">
      <w:pPr>
        <w:rPr>
          <w:sz w:val="28"/>
          <w:szCs w:val="28"/>
        </w:rPr>
      </w:pPr>
    </w:p>
    <w:p w14:paraId="5626885B" w14:textId="77777777" w:rsidR="00466A15" w:rsidRPr="0029230E" w:rsidRDefault="00466A15" w:rsidP="00466A15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1F49FD07" w14:textId="77777777" w:rsidR="00466A15" w:rsidRDefault="00466A15" w:rsidP="00466A15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747CB395" w14:textId="77777777" w:rsidR="00466A15" w:rsidRDefault="00466A15" w:rsidP="00466A15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9230E">
        <w:rPr>
          <w:sz w:val="28"/>
          <w:szCs w:val="28"/>
        </w:rPr>
        <w:t>Ю.А. Киричко</w:t>
      </w:r>
    </w:p>
    <w:p w14:paraId="6F024440" w14:textId="77777777" w:rsidR="00466A15" w:rsidRDefault="00466A15" w:rsidP="00466A15">
      <w:pPr>
        <w:rPr>
          <w:sz w:val="28"/>
          <w:szCs w:val="28"/>
        </w:rPr>
      </w:pPr>
    </w:p>
    <w:p w14:paraId="45014575" w14:textId="77777777" w:rsidR="00466A15" w:rsidRDefault="00466A15" w:rsidP="00466A15">
      <w:pPr>
        <w:rPr>
          <w:sz w:val="28"/>
          <w:szCs w:val="28"/>
        </w:rPr>
      </w:pPr>
    </w:p>
    <w:p w14:paraId="5CD27D3B" w14:textId="77777777" w:rsidR="00466A15" w:rsidRDefault="00466A15" w:rsidP="00466A15">
      <w:pPr>
        <w:rPr>
          <w:sz w:val="28"/>
          <w:szCs w:val="28"/>
        </w:rPr>
      </w:pPr>
    </w:p>
    <w:p w14:paraId="121B3793" w14:textId="77777777" w:rsidR="00466A15" w:rsidRDefault="00466A15" w:rsidP="00466A15">
      <w:pPr>
        <w:rPr>
          <w:sz w:val="28"/>
          <w:szCs w:val="28"/>
        </w:rPr>
      </w:pPr>
    </w:p>
    <w:p w14:paraId="392FAE89" w14:textId="77777777" w:rsidR="00466A15" w:rsidRDefault="00466A15" w:rsidP="00466A15">
      <w:pPr>
        <w:rPr>
          <w:sz w:val="28"/>
          <w:szCs w:val="28"/>
        </w:rPr>
      </w:pPr>
    </w:p>
    <w:p w14:paraId="75479715" w14:textId="77777777" w:rsidR="00466A15" w:rsidRDefault="00466A15" w:rsidP="00466A15">
      <w:pPr>
        <w:rPr>
          <w:sz w:val="28"/>
          <w:szCs w:val="28"/>
        </w:rPr>
      </w:pPr>
    </w:p>
    <w:p w14:paraId="1C29EA0E" w14:textId="0996C992" w:rsidR="00466A15" w:rsidRDefault="00466A15" w:rsidP="00466A15">
      <w:pPr>
        <w:rPr>
          <w:sz w:val="28"/>
          <w:szCs w:val="28"/>
        </w:rPr>
      </w:pPr>
    </w:p>
    <w:p w14:paraId="78BF965D" w14:textId="68F8740E" w:rsidR="00102054" w:rsidRDefault="00102054" w:rsidP="00466A15">
      <w:pPr>
        <w:rPr>
          <w:sz w:val="28"/>
          <w:szCs w:val="28"/>
        </w:rPr>
      </w:pPr>
    </w:p>
    <w:p w14:paraId="1E892A1C" w14:textId="77777777" w:rsidR="00102054" w:rsidRDefault="00102054" w:rsidP="00466A15">
      <w:pPr>
        <w:rPr>
          <w:sz w:val="28"/>
          <w:szCs w:val="28"/>
        </w:rPr>
      </w:pPr>
    </w:p>
    <w:p w14:paraId="0F04E3D8" w14:textId="77777777" w:rsidR="00466A15" w:rsidRDefault="00466A15" w:rsidP="00466A15">
      <w:pPr>
        <w:rPr>
          <w:sz w:val="28"/>
          <w:szCs w:val="28"/>
        </w:rPr>
      </w:pPr>
    </w:p>
    <w:p w14:paraId="49A59741" w14:textId="77777777" w:rsidR="00466A15" w:rsidRDefault="00466A15" w:rsidP="00466A15">
      <w:pPr>
        <w:rPr>
          <w:sz w:val="28"/>
          <w:szCs w:val="28"/>
        </w:rPr>
      </w:pPr>
    </w:p>
    <w:p w14:paraId="70A884E2" w14:textId="77777777" w:rsidR="00466A15" w:rsidRDefault="00466A15" w:rsidP="00466A1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24680184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03B8C51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82B513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698CD8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4D0660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5DB9EBD9" w:rsidR="00261113" w:rsidRPr="006E5632" w:rsidRDefault="00CA0996" w:rsidP="0063031D">
            <w:pPr>
              <w:jc w:val="center"/>
            </w:pPr>
            <w:r>
              <w:t>494219,6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4B542B98" w:rsidR="00261113" w:rsidRPr="006E5632" w:rsidRDefault="006D68CD" w:rsidP="0063031D">
            <w:pPr>
              <w:jc w:val="center"/>
            </w:pPr>
            <w:r>
              <w:t>49</w:t>
            </w:r>
            <w:r w:rsidR="00CA0996">
              <w:t>4219,6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46AA5A9E" w:rsidR="00261113" w:rsidRPr="006E5632" w:rsidRDefault="006D68CD" w:rsidP="00474196">
            <w:pPr>
              <w:jc w:val="center"/>
            </w:pPr>
            <w:r>
              <w:t>81</w:t>
            </w:r>
            <w:r w:rsidR="00474196">
              <w:t>54</w:t>
            </w:r>
            <w:r w:rsidR="003E1F6F">
              <w:t>2,8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</w:t>
            </w:r>
            <w:r w:rsidRPr="006E5632">
              <w:lastRenderedPageBreak/>
              <w:t xml:space="preserve">Российской Федерации, высших исполнительных органов </w:t>
            </w:r>
            <w:proofErr w:type="gramStart"/>
            <w:r w:rsidRPr="006E5632">
              <w:t>государственной  власти</w:t>
            </w:r>
            <w:proofErr w:type="gramEnd"/>
            <w:r w:rsidRPr="006E5632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 xml:space="preserve">Иные выплаты персоналу государственных (муниципальных) </w:t>
            </w:r>
            <w:r w:rsidRPr="006E5632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</w:t>
            </w:r>
            <w:r w:rsidRPr="006E5632">
              <w:lastRenderedPageBreak/>
              <w:t>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195899C8" w:rsidR="00261113" w:rsidRPr="006E5632" w:rsidRDefault="003E1F6F" w:rsidP="00DF171B">
            <w:pPr>
              <w:jc w:val="center"/>
            </w:pPr>
            <w:r>
              <w:t>57</w:t>
            </w:r>
            <w:r w:rsidR="00DF171B">
              <w:t>712,4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36CD269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007C559E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619C4C55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4A2D241B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3083B8EC" w:rsidR="00EB2432" w:rsidRPr="006E5632" w:rsidRDefault="006D68CD" w:rsidP="003E1F6F">
            <w:pPr>
              <w:jc w:val="center"/>
            </w:pPr>
            <w:r>
              <w:t>55137,</w:t>
            </w:r>
            <w:r w:rsidR="003E1F6F">
              <w:t>3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00F49FF0" w:rsidR="00EB2432" w:rsidRPr="006E5632" w:rsidRDefault="003E1F6F" w:rsidP="00730251">
            <w:pPr>
              <w:jc w:val="center"/>
            </w:pPr>
            <w:r>
              <w:t>55137,3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5591A7D8" w:rsidR="00EB2432" w:rsidRPr="006E5632" w:rsidRDefault="00EB2432" w:rsidP="000F2B63">
            <w:pPr>
              <w:jc w:val="center"/>
            </w:pPr>
            <w:r w:rsidRPr="006E5632">
              <w:t>102</w:t>
            </w:r>
            <w:r>
              <w:t>9</w:t>
            </w:r>
            <w:r w:rsidR="000F2B63">
              <w:t>8,6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4B23AAC8" w:rsidR="00EB2432" w:rsidRPr="006E5632" w:rsidRDefault="003E1F6F" w:rsidP="00EB2432">
            <w:pPr>
              <w:jc w:val="center"/>
            </w:pPr>
            <w:r>
              <w:t>10625,0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1FE798E" w:rsidR="00EB2432" w:rsidRPr="006E5632" w:rsidRDefault="000F2B63" w:rsidP="00EB2432">
            <w:pPr>
              <w:jc w:val="center"/>
            </w:pPr>
            <w:r>
              <w:t>2,7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06D8DD81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70097C">
              <w:t>8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75801082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70097C">
              <w:t>8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ABBDDB4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70097C">
              <w:t>8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12BFC9AC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 w:rsidR="0070097C">
              <w:t>375,8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EB2432" w:rsidRPr="006E5632" w:rsidRDefault="0070097C" w:rsidP="00D01EE7">
            <w:pPr>
              <w:jc w:val="center"/>
            </w:pPr>
            <w:r>
              <w:t>7541,3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EB2432" w:rsidRPr="006E5632" w:rsidRDefault="00D01EE7" w:rsidP="008F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6BAC">
              <w:rPr>
                <w:color w:val="000000"/>
              </w:rPr>
              <w:t>69,7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03B110F5" w:rsidR="00EB2432" w:rsidRPr="006E5632" w:rsidRDefault="008F6BAC" w:rsidP="00EB2432">
            <w:pPr>
              <w:jc w:val="center"/>
            </w:pPr>
            <w:r>
              <w:t>2,8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EB2432" w:rsidRPr="006E5632" w:rsidRDefault="00EB2432" w:rsidP="00146A35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 xml:space="preserve"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</w:t>
            </w:r>
            <w:r w:rsidRPr="006E5632">
              <w:lastRenderedPageBreak/>
              <w:t>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EB2432" w:rsidRPr="006E5632" w:rsidRDefault="00EB2432" w:rsidP="00146A35">
            <w:r w:rsidRPr="006E5632">
              <w:t>Ведомственная целевая программа</w:t>
            </w:r>
            <w:r w:rsidR="007E4692"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</w:t>
            </w:r>
            <w:r w:rsidRPr="006E5632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7DF1059D" w:rsidR="00EB2432" w:rsidRPr="006E5632" w:rsidRDefault="00EB2432" w:rsidP="00CA0996">
            <w:pPr>
              <w:jc w:val="center"/>
            </w:pPr>
            <w:r>
              <w:t>18</w:t>
            </w:r>
            <w:r w:rsidR="005A4149">
              <w:t>5129,7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6DF1B4E8" w:rsidR="00EB2432" w:rsidRPr="006E5632" w:rsidRDefault="00EB2432" w:rsidP="00ED78B8">
            <w:pPr>
              <w:jc w:val="center"/>
            </w:pPr>
            <w:r>
              <w:t>9</w:t>
            </w:r>
            <w:r w:rsidR="005A4149">
              <w:t>9032,7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1773B7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1773B7" w:rsidRPr="006E5632" w:rsidRDefault="001773B7" w:rsidP="001773B7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1773B7" w:rsidRPr="006E5632" w:rsidRDefault="001773B7" w:rsidP="001773B7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1773B7" w:rsidRPr="006E5632" w:rsidRDefault="001773B7" w:rsidP="001773B7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1773B7" w:rsidRPr="006E5632" w:rsidRDefault="001773B7" w:rsidP="001773B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1773B7" w:rsidRPr="006E5632" w:rsidRDefault="001773B7" w:rsidP="001773B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1773B7" w:rsidRPr="006E5632" w:rsidRDefault="001773B7" w:rsidP="001773B7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1773B7" w:rsidRPr="006E5632" w:rsidRDefault="001773B7" w:rsidP="001773B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3D222907" w:rsidR="001773B7" w:rsidRPr="006E5632" w:rsidRDefault="001773B7" w:rsidP="001773B7">
            <w:pPr>
              <w:jc w:val="center"/>
            </w:pPr>
            <w:r>
              <w:t>4</w:t>
            </w:r>
            <w:r w:rsidR="005A4149">
              <w:t>870,9</w:t>
            </w:r>
          </w:p>
        </w:tc>
      </w:tr>
      <w:tr w:rsidR="001773B7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216D23B1" w:rsidR="001773B7" w:rsidRPr="006E5632" w:rsidRDefault="005A4149" w:rsidP="001773B7">
            <w:pPr>
              <w:jc w:val="center"/>
            </w:pPr>
            <w:r>
              <w:t>4870,9</w:t>
            </w:r>
          </w:p>
        </w:tc>
      </w:tr>
      <w:tr w:rsidR="001773B7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1773B7" w:rsidRPr="006E5632" w:rsidRDefault="001773B7" w:rsidP="001773B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45B31DD0" w:rsidR="001773B7" w:rsidRPr="006E5632" w:rsidRDefault="00524EBB" w:rsidP="001773B7">
            <w:pPr>
              <w:jc w:val="center"/>
            </w:pPr>
            <w:r>
              <w:t>34366,8</w:t>
            </w:r>
          </w:p>
        </w:tc>
      </w:tr>
      <w:tr w:rsidR="001773B7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1773B7" w:rsidRDefault="001773B7" w:rsidP="001773B7">
            <w:pPr>
              <w:jc w:val="center"/>
            </w:pPr>
          </w:p>
        </w:tc>
      </w:tr>
      <w:tr w:rsidR="001773B7" w:rsidRPr="006E563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1773B7" w:rsidRPr="006E5632" w:rsidRDefault="001773B7" w:rsidP="001773B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1773B7" w:rsidRPr="006E5632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1773B7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1773B7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1773B7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1773B7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1773B7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1773B7" w:rsidRDefault="001773B7" w:rsidP="001773B7">
            <w:pPr>
              <w:jc w:val="center"/>
            </w:pPr>
          </w:p>
        </w:tc>
      </w:tr>
      <w:tr w:rsidR="001773B7" w:rsidRPr="006E563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1773B7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1773B7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1773B7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1773B7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1773B7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1773B7" w:rsidRPr="006E5632" w:rsidRDefault="001773B7" w:rsidP="001773B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1773B7" w:rsidRPr="006E5632" w:rsidRDefault="001773B7" w:rsidP="001773B7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1773B7" w:rsidRPr="006E5632" w:rsidRDefault="001773B7" w:rsidP="001773B7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1773B7" w:rsidRPr="006E5632" w:rsidRDefault="001773B7" w:rsidP="001773B7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1773B7" w:rsidRPr="006E5632" w:rsidRDefault="001773B7" w:rsidP="001773B7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1773B7" w:rsidRPr="006E5632" w:rsidRDefault="001773B7" w:rsidP="001773B7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63B10ED9" w:rsidR="001773B7" w:rsidRPr="006E5632" w:rsidRDefault="001773B7" w:rsidP="008663F4">
            <w:pPr>
              <w:jc w:val="center"/>
            </w:pPr>
            <w:r>
              <w:t>1407</w:t>
            </w:r>
            <w:r w:rsidR="008663F4">
              <w:t>7,0</w:t>
            </w:r>
          </w:p>
        </w:tc>
      </w:tr>
      <w:tr w:rsidR="001773B7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1773B7" w:rsidRPr="006E5632" w:rsidRDefault="001773B7" w:rsidP="001773B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1773B7" w:rsidRPr="006E5632" w:rsidRDefault="001773B7" w:rsidP="001773B7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7E0321C7" w:rsidR="001773B7" w:rsidRPr="006E5632" w:rsidRDefault="001773B7" w:rsidP="008663F4">
            <w:pPr>
              <w:jc w:val="center"/>
            </w:pPr>
            <w:r>
              <w:t>1407</w:t>
            </w:r>
            <w:r w:rsidR="008663F4">
              <w:t>7,0</w:t>
            </w:r>
          </w:p>
        </w:tc>
      </w:tr>
      <w:tr w:rsidR="001773B7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1773B7" w:rsidRPr="006E5632" w:rsidRDefault="001773B7" w:rsidP="001773B7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0EE90BBB" w:rsidR="001773B7" w:rsidRPr="006E5632" w:rsidRDefault="008663F4" w:rsidP="001773B7">
            <w:pPr>
              <w:jc w:val="center"/>
            </w:pPr>
            <w:r>
              <w:t>11640,2</w:t>
            </w:r>
          </w:p>
        </w:tc>
      </w:tr>
      <w:tr w:rsidR="001773B7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6358E193" w:rsidR="001773B7" w:rsidRPr="006E5632" w:rsidRDefault="008663F4" w:rsidP="001773B7">
            <w:pPr>
              <w:jc w:val="center"/>
            </w:pPr>
            <w:r>
              <w:t>11634,5</w:t>
            </w:r>
          </w:p>
        </w:tc>
      </w:tr>
      <w:tr w:rsidR="001773B7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1773B7" w:rsidRPr="006E5632" w:rsidRDefault="001773B7" w:rsidP="001773B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1773B7" w:rsidRPr="006E5632" w:rsidRDefault="001773B7" w:rsidP="001773B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1773B7" w:rsidRPr="006E5632" w:rsidRDefault="001773B7" w:rsidP="001773B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1773B7" w:rsidRPr="006E5632" w:rsidRDefault="001773B7" w:rsidP="001773B7">
            <w:pPr>
              <w:jc w:val="center"/>
            </w:pPr>
            <w:r>
              <w:t>5,7</w:t>
            </w:r>
          </w:p>
        </w:tc>
      </w:tr>
      <w:tr w:rsidR="001773B7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1773B7" w:rsidRPr="006E5632" w:rsidRDefault="001773B7" w:rsidP="001773B7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16E7507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EDEB910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1773B7" w:rsidRPr="006E5632" w:rsidRDefault="001773B7" w:rsidP="001773B7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1773B7" w:rsidRPr="006E5632" w:rsidRDefault="001773B7" w:rsidP="001773B7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1773B7" w:rsidRPr="006E5632" w:rsidRDefault="001773B7" w:rsidP="001773B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1773B7" w:rsidRPr="006E5632" w:rsidRDefault="001773B7" w:rsidP="001773B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1773B7" w:rsidRPr="006E5632" w:rsidRDefault="001773B7" w:rsidP="001773B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1773B7" w:rsidRPr="006E5632" w:rsidRDefault="001773B7" w:rsidP="001773B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1773B7" w:rsidRPr="006E5632" w:rsidRDefault="001773B7" w:rsidP="001773B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1773B7" w:rsidRPr="006E5632" w:rsidRDefault="001773B7" w:rsidP="001773B7">
            <w:pPr>
              <w:jc w:val="center"/>
            </w:pPr>
            <w:r>
              <w:t>27370,6</w:t>
            </w:r>
          </w:p>
        </w:tc>
      </w:tr>
      <w:tr w:rsidR="001773B7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1773B7" w:rsidRPr="006E5632" w:rsidRDefault="001773B7" w:rsidP="001773B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1773B7" w:rsidRPr="006E5632" w:rsidRDefault="001773B7" w:rsidP="001773B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1773B7" w:rsidRPr="006E5632" w:rsidRDefault="001773B7" w:rsidP="001773B7">
            <w:pPr>
              <w:jc w:val="center"/>
            </w:pPr>
            <w:r w:rsidRPr="006E5632">
              <w:t>6,0</w:t>
            </w:r>
          </w:p>
        </w:tc>
      </w:tr>
      <w:tr w:rsidR="001773B7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1773B7" w:rsidRPr="006E5632" w:rsidRDefault="001773B7" w:rsidP="001773B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1773B7" w:rsidRPr="006E5632" w:rsidRDefault="001773B7" w:rsidP="001773B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1773B7" w:rsidRPr="006E5632" w:rsidRDefault="001773B7" w:rsidP="001773B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1773B7" w:rsidRPr="006E5632" w:rsidRDefault="001773B7" w:rsidP="001773B7">
            <w:pPr>
              <w:jc w:val="center"/>
            </w:pPr>
            <w:r>
              <w:t>8259,5</w:t>
            </w:r>
          </w:p>
        </w:tc>
      </w:tr>
      <w:tr w:rsidR="001773B7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0A984C84" w:rsidR="001773B7" w:rsidRPr="006E5632" w:rsidRDefault="001773B7" w:rsidP="001773B7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1773B7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1773B7" w:rsidRPr="006E5632" w:rsidRDefault="001773B7" w:rsidP="001773B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1773B7" w:rsidRPr="006E5632" w:rsidRDefault="001773B7" w:rsidP="001773B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1773B7" w:rsidRPr="006E5632" w:rsidRDefault="001773B7" w:rsidP="001773B7">
            <w:pPr>
              <w:jc w:val="center"/>
            </w:pPr>
            <w:r w:rsidRPr="006E5632">
              <w:t>35,0</w:t>
            </w:r>
          </w:p>
        </w:tc>
      </w:tr>
      <w:tr w:rsidR="001773B7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1773B7" w:rsidRPr="006E5632" w:rsidRDefault="001773B7" w:rsidP="001773B7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1773B7" w:rsidRPr="006E5632" w:rsidRDefault="001773B7" w:rsidP="001773B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3BF8BE5C" w:rsidR="001773B7" w:rsidRPr="006E5632" w:rsidRDefault="001773B7" w:rsidP="001773B7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1773B7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1773B7" w:rsidRPr="006E5632" w:rsidRDefault="001773B7" w:rsidP="001773B7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1773B7" w:rsidRPr="006E5632" w:rsidRDefault="001773B7" w:rsidP="001773B7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1773B7" w:rsidRPr="006E5632" w:rsidRDefault="001773B7" w:rsidP="001773B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675A858E" w:rsidR="001773B7" w:rsidRPr="006E5632" w:rsidRDefault="001773B7" w:rsidP="001773B7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1773B7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1773B7" w:rsidRPr="006E5632" w:rsidRDefault="001773B7" w:rsidP="001773B7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1773B7" w:rsidRPr="006E5632" w:rsidRDefault="001773B7" w:rsidP="001773B7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1773B7" w:rsidRPr="006E5632" w:rsidRDefault="001773B7" w:rsidP="001773B7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1773B7" w:rsidRPr="006E5632" w:rsidRDefault="001773B7" w:rsidP="001773B7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1773B7" w:rsidRPr="006E5632" w:rsidRDefault="001773B7" w:rsidP="001773B7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0FD1CE41" w:rsidR="001773B7" w:rsidRPr="006E5632" w:rsidRDefault="001773B7" w:rsidP="001773B7">
            <w:pPr>
              <w:jc w:val="center"/>
            </w:pPr>
            <w:r>
              <w:t>140056,4</w:t>
            </w:r>
          </w:p>
        </w:tc>
      </w:tr>
      <w:tr w:rsidR="001773B7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1773B7" w:rsidRPr="006E5632" w:rsidRDefault="001773B7" w:rsidP="001773B7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75927CFC" w:rsidR="001773B7" w:rsidRPr="006E5632" w:rsidRDefault="001773B7" w:rsidP="001773B7">
            <w:pPr>
              <w:jc w:val="center"/>
            </w:pPr>
            <w:r>
              <w:t>140056,4</w:t>
            </w:r>
          </w:p>
        </w:tc>
      </w:tr>
      <w:tr w:rsidR="001773B7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7134B045" w:rsidR="001773B7" w:rsidRPr="003B637F" w:rsidRDefault="001773B7" w:rsidP="001773B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1773B7" w:rsidRPr="006E5632" w:rsidRDefault="001773B7" w:rsidP="001773B7">
            <w:pPr>
              <w:jc w:val="center"/>
            </w:pPr>
            <w:r>
              <w:t>70000,0</w:t>
            </w:r>
          </w:p>
        </w:tc>
      </w:tr>
      <w:tr w:rsidR="001773B7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1773B7" w:rsidRPr="006E5632" w:rsidRDefault="001773B7" w:rsidP="001773B7">
            <w:pPr>
              <w:jc w:val="center"/>
            </w:pPr>
          </w:p>
        </w:tc>
      </w:tr>
      <w:tr w:rsidR="006A2B44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A2B44" w:rsidRPr="006E5632" w:rsidRDefault="006A2B44" w:rsidP="006A2B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68503737" w:rsidR="006A2B44" w:rsidRPr="006E5632" w:rsidRDefault="006A2B44" w:rsidP="006A2B4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A2B44" w:rsidRPr="006E5632" w:rsidRDefault="006A2B44" w:rsidP="006A2B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A2B44" w:rsidRPr="006E5632" w:rsidRDefault="006A2B44" w:rsidP="006A2B4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A2B44" w:rsidRPr="006E5632" w:rsidRDefault="006A2B44" w:rsidP="006A2B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31A72D1C" w:rsidR="006A2B44" w:rsidRPr="003B637F" w:rsidRDefault="006A2B44" w:rsidP="006A2B4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3F93145C" w:rsidR="006A2B44" w:rsidRPr="006E5632" w:rsidRDefault="006A2B44" w:rsidP="006A2B44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A2B44" w:rsidRPr="006E5632" w:rsidRDefault="006A2B44" w:rsidP="006A2B44">
            <w:pPr>
              <w:jc w:val="center"/>
            </w:pPr>
            <w:r>
              <w:t>70000,0</w:t>
            </w:r>
          </w:p>
        </w:tc>
      </w:tr>
      <w:tr w:rsidR="001773B7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1773B7" w:rsidRPr="006E5632" w:rsidRDefault="001773B7" w:rsidP="001773B7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1773B7" w:rsidRPr="006E5632" w:rsidRDefault="001773B7" w:rsidP="001773B7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3494E8E9" w:rsidR="001773B7" w:rsidRPr="006E5632" w:rsidRDefault="001773B7" w:rsidP="001773B7">
            <w:pPr>
              <w:jc w:val="center"/>
            </w:pPr>
            <w:r>
              <w:t>55708,6</w:t>
            </w:r>
          </w:p>
        </w:tc>
      </w:tr>
      <w:tr w:rsidR="001773B7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610ED660" w:rsidR="001773B7" w:rsidRPr="006E5632" w:rsidRDefault="001773B7" w:rsidP="001773B7">
            <w:pPr>
              <w:jc w:val="center"/>
            </w:pPr>
            <w:r>
              <w:t>55708,6</w:t>
            </w:r>
          </w:p>
        </w:tc>
      </w:tr>
      <w:tr w:rsidR="001773B7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1773B7" w:rsidRPr="006E5632" w:rsidRDefault="001773B7" w:rsidP="001773B7">
            <w:pPr>
              <w:jc w:val="center"/>
            </w:pPr>
            <w:r>
              <w:t>55618,6</w:t>
            </w:r>
          </w:p>
        </w:tc>
      </w:tr>
      <w:tr w:rsidR="001773B7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1773B7" w:rsidRDefault="001773B7" w:rsidP="001773B7">
            <w:pPr>
              <w:jc w:val="center"/>
            </w:pPr>
          </w:p>
        </w:tc>
      </w:tr>
      <w:tr w:rsidR="001773B7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1773B7" w:rsidRPr="006E5632" w:rsidRDefault="001773B7" w:rsidP="001773B7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1773B7" w:rsidRPr="006E5632" w:rsidRDefault="001773B7" w:rsidP="001773B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1773B7" w:rsidRPr="006E5632" w:rsidRDefault="001773B7" w:rsidP="001773B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114306DB" w:rsidR="001773B7" w:rsidRPr="006E5632" w:rsidRDefault="001773B7" w:rsidP="001773B7">
            <w:pPr>
              <w:jc w:val="center"/>
            </w:pPr>
            <w:r>
              <w:t>90,0</w:t>
            </w:r>
          </w:p>
        </w:tc>
      </w:tr>
      <w:tr w:rsidR="001773B7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1773B7" w:rsidRPr="006E5632" w:rsidRDefault="001773B7" w:rsidP="001773B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1773B7" w:rsidRPr="006E5632" w:rsidRDefault="001773B7" w:rsidP="001773B7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1773B7" w:rsidRPr="006E5632" w:rsidRDefault="001773B7" w:rsidP="001773B7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1773B7" w:rsidRPr="006E5632" w:rsidRDefault="001773B7" w:rsidP="001773B7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1773B7" w:rsidRPr="006E5632" w:rsidRDefault="001773B7" w:rsidP="001773B7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1773B7" w:rsidRPr="006E5632" w:rsidRDefault="001773B7" w:rsidP="001773B7">
            <w:pPr>
              <w:jc w:val="center"/>
            </w:pPr>
            <w:r w:rsidRPr="006E5632">
              <w:t>7404,1</w:t>
            </w:r>
          </w:p>
        </w:tc>
      </w:tr>
      <w:tr w:rsidR="001773B7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1773B7" w:rsidRPr="006E5632" w:rsidRDefault="001773B7" w:rsidP="001773B7">
            <w:pPr>
              <w:jc w:val="center"/>
            </w:pPr>
            <w:r w:rsidRPr="006E5632">
              <w:t>80,0</w:t>
            </w:r>
          </w:p>
        </w:tc>
      </w:tr>
      <w:tr w:rsidR="001773B7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1773B7" w:rsidRPr="006E5632" w:rsidRDefault="001773B7" w:rsidP="001773B7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1773B7" w:rsidRPr="006E5632" w:rsidRDefault="001773B7" w:rsidP="001773B7">
            <w:pPr>
              <w:jc w:val="center"/>
            </w:pPr>
            <w:r>
              <w:t>4087,1</w:t>
            </w:r>
          </w:p>
        </w:tc>
      </w:tr>
      <w:tr w:rsidR="001773B7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1773B7" w:rsidRPr="006E5632" w:rsidRDefault="001773B7" w:rsidP="001773B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1773B7" w:rsidRPr="006E5632" w:rsidRDefault="001773B7" w:rsidP="001773B7">
            <w:pPr>
              <w:jc w:val="center"/>
            </w:pPr>
            <w:r>
              <w:t>4075,8</w:t>
            </w:r>
          </w:p>
        </w:tc>
      </w:tr>
      <w:tr w:rsidR="001773B7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1773B7" w:rsidRPr="006E5632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1773B7" w:rsidRDefault="001773B7" w:rsidP="001773B7">
            <w:pPr>
              <w:jc w:val="center"/>
            </w:pPr>
          </w:p>
          <w:p w14:paraId="11DDDFD6" w14:textId="42D5494C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1773B7" w:rsidRPr="0002732A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1773B7" w:rsidRPr="006E5632" w:rsidRDefault="001773B7" w:rsidP="001773B7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1773B7" w:rsidRPr="0002732A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1773B7" w:rsidRDefault="001773B7" w:rsidP="001773B7">
            <w:pPr>
              <w:jc w:val="center"/>
            </w:pPr>
          </w:p>
          <w:p w14:paraId="1C49F328" w14:textId="73D2ABE8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1773B7" w:rsidRPr="006E5632" w:rsidRDefault="001773B7" w:rsidP="001773B7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1773B7" w:rsidRPr="006E5632" w:rsidRDefault="001773B7" w:rsidP="001773B7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1773B7" w:rsidRPr="006E5632" w:rsidRDefault="001773B7" w:rsidP="001773B7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1773B7" w:rsidRPr="006E5632" w:rsidRDefault="001773B7" w:rsidP="001773B7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1773B7" w:rsidRPr="006E5632" w:rsidRDefault="001773B7" w:rsidP="001773B7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1773B7" w:rsidRPr="006E5632" w:rsidRDefault="001773B7" w:rsidP="001773B7">
            <w:pPr>
              <w:jc w:val="center"/>
            </w:pPr>
            <w:r w:rsidRPr="006E5632">
              <w:t>1600,0</w:t>
            </w:r>
          </w:p>
        </w:tc>
      </w:tr>
      <w:tr w:rsidR="001773B7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1773B7" w:rsidRPr="006E5632" w:rsidRDefault="001773B7" w:rsidP="001773B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1773B7" w:rsidRPr="006E5632" w:rsidRDefault="001773B7" w:rsidP="001773B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1773B7" w:rsidRPr="006E5632" w:rsidRDefault="001773B7" w:rsidP="001773B7">
            <w:pPr>
              <w:jc w:val="center"/>
            </w:pPr>
            <w:r w:rsidRPr="006E5632">
              <w:t>1000,0</w:t>
            </w:r>
          </w:p>
        </w:tc>
      </w:tr>
      <w:tr w:rsidR="001773B7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1773B7" w:rsidRPr="006E5632" w:rsidRDefault="001773B7" w:rsidP="001773B7">
            <w:pPr>
              <w:jc w:val="center"/>
            </w:pPr>
            <w:r w:rsidRPr="006E5632">
              <w:t>600,0</w:t>
            </w:r>
          </w:p>
        </w:tc>
      </w:tr>
      <w:tr w:rsidR="001773B7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1773B7" w:rsidRPr="006E5632" w:rsidRDefault="001773B7" w:rsidP="001773B7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1773B7" w:rsidRPr="006E5632" w:rsidRDefault="001773B7" w:rsidP="001773B7">
            <w:pPr>
              <w:jc w:val="center"/>
            </w:pPr>
            <w:r w:rsidRPr="006E5632">
              <w:t>8387,8</w:t>
            </w:r>
          </w:p>
        </w:tc>
      </w:tr>
      <w:tr w:rsidR="001773B7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1773B7" w:rsidRPr="006E5632" w:rsidRDefault="001773B7" w:rsidP="001773B7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0A5EE231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1773B7" w:rsidRPr="006E5632" w:rsidRDefault="001773B7" w:rsidP="001773B7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51818FC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1773B7" w:rsidRPr="006E5632" w:rsidRDefault="001773B7" w:rsidP="001773B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1773B7" w:rsidRPr="006E5632" w:rsidRDefault="001773B7" w:rsidP="001773B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72C66B4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1773B7" w:rsidRPr="006E5632" w:rsidRDefault="001773B7" w:rsidP="001773B7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1773B7" w:rsidRPr="006E5632" w:rsidRDefault="001773B7" w:rsidP="001773B7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01ED29EF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1773B7" w:rsidRPr="006E5632" w:rsidRDefault="001773B7" w:rsidP="001773B7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05F238D7" w:rsidR="001773B7" w:rsidRPr="006E5632" w:rsidRDefault="001773B7" w:rsidP="001773B7">
            <w:pPr>
              <w:jc w:val="center"/>
            </w:pPr>
            <w:r w:rsidRPr="006E5632">
              <w:t>9</w:t>
            </w:r>
            <w:r>
              <w:t>001,1</w:t>
            </w:r>
          </w:p>
        </w:tc>
      </w:tr>
      <w:tr w:rsidR="001773B7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1773B7" w:rsidRPr="006E5632" w:rsidRDefault="001773B7" w:rsidP="001773B7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1773B7" w:rsidRPr="006E5632" w:rsidRDefault="001773B7" w:rsidP="001773B7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69E8534D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6987A62" w14:textId="015F90EB" w:rsidR="0099487D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7F6BE90" w14:textId="77777777" w:rsidR="00B320F9" w:rsidRDefault="00B320F9" w:rsidP="00261113">
      <w:pPr>
        <w:rPr>
          <w:sz w:val="28"/>
          <w:szCs w:val="28"/>
        </w:rPr>
      </w:pPr>
    </w:p>
    <w:p w14:paraId="0FF97B7F" w14:textId="77777777" w:rsidR="00B320F9" w:rsidRDefault="00B320F9" w:rsidP="00261113">
      <w:pPr>
        <w:rPr>
          <w:sz w:val="28"/>
          <w:szCs w:val="28"/>
        </w:rPr>
      </w:pP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77247055" w14:textId="77777777" w:rsidR="003B637F" w:rsidRDefault="003B637F" w:rsidP="00261113">
      <w:pPr>
        <w:rPr>
          <w:sz w:val="28"/>
          <w:szCs w:val="28"/>
        </w:rPr>
      </w:pPr>
    </w:p>
    <w:p w14:paraId="4BF66703" w14:textId="77777777" w:rsidR="003B637F" w:rsidRDefault="003B637F" w:rsidP="00261113">
      <w:pPr>
        <w:rPr>
          <w:sz w:val="28"/>
          <w:szCs w:val="28"/>
        </w:rPr>
      </w:pPr>
    </w:p>
    <w:p w14:paraId="46DABAED" w14:textId="77777777" w:rsidR="003B637F" w:rsidRDefault="003B637F" w:rsidP="00261113">
      <w:pPr>
        <w:rPr>
          <w:sz w:val="28"/>
          <w:szCs w:val="28"/>
        </w:rPr>
      </w:pPr>
    </w:p>
    <w:p w14:paraId="5041F1F6" w14:textId="77777777" w:rsidR="003B637F" w:rsidRDefault="003B637F" w:rsidP="00261113">
      <w:pPr>
        <w:rPr>
          <w:sz w:val="28"/>
          <w:szCs w:val="28"/>
        </w:rPr>
      </w:pPr>
    </w:p>
    <w:p w14:paraId="0CEC385F" w14:textId="77777777" w:rsidR="003B637F" w:rsidRDefault="003B637F" w:rsidP="00261113">
      <w:pPr>
        <w:rPr>
          <w:sz w:val="28"/>
          <w:szCs w:val="28"/>
        </w:rPr>
      </w:pPr>
    </w:p>
    <w:p w14:paraId="5D3B4B5C" w14:textId="77777777" w:rsidR="003B637F" w:rsidRDefault="003B637F" w:rsidP="00261113">
      <w:pPr>
        <w:rPr>
          <w:sz w:val="28"/>
          <w:szCs w:val="28"/>
        </w:rPr>
      </w:pPr>
    </w:p>
    <w:p w14:paraId="46C6E0C3" w14:textId="77777777" w:rsidR="003B637F" w:rsidRDefault="003B637F" w:rsidP="00261113">
      <w:pPr>
        <w:rPr>
          <w:sz w:val="28"/>
          <w:szCs w:val="28"/>
        </w:rPr>
      </w:pPr>
    </w:p>
    <w:p w14:paraId="56A97899" w14:textId="77777777" w:rsidR="003B637F" w:rsidRDefault="003B637F" w:rsidP="00261113">
      <w:pPr>
        <w:rPr>
          <w:sz w:val="28"/>
          <w:szCs w:val="28"/>
        </w:rPr>
      </w:pPr>
    </w:p>
    <w:p w14:paraId="3E8464AB" w14:textId="77777777" w:rsidR="003B637F" w:rsidRDefault="003B637F" w:rsidP="00261113">
      <w:pPr>
        <w:rPr>
          <w:sz w:val="28"/>
          <w:szCs w:val="28"/>
        </w:rPr>
      </w:pPr>
    </w:p>
    <w:p w14:paraId="7816BADA" w14:textId="77777777" w:rsidR="003B637F" w:rsidRDefault="003B637F" w:rsidP="00261113">
      <w:pPr>
        <w:rPr>
          <w:sz w:val="28"/>
          <w:szCs w:val="28"/>
        </w:rPr>
      </w:pPr>
    </w:p>
    <w:p w14:paraId="00486D93" w14:textId="4A47347A" w:rsidR="003B637F" w:rsidRDefault="003B637F" w:rsidP="00261113">
      <w:pPr>
        <w:rPr>
          <w:sz w:val="28"/>
          <w:szCs w:val="28"/>
        </w:rPr>
      </w:pPr>
    </w:p>
    <w:p w14:paraId="28B51380" w14:textId="45B9D903" w:rsidR="005B737F" w:rsidRDefault="005B737F" w:rsidP="00261113">
      <w:pPr>
        <w:rPr>
          <w:sz w:val="28"/>
          <w:szCs w:val="28"/>
        </w:rPr>
      </w:pPr>
    </w:p>
    <w:p w14:paraId="05C714D2" w14:textId="77777777" w:rsidR="005B737F" w:rsidRDefault="005B737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B320F9" w:rsidRPr="00337379" w14:paraId="307DE915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AD2592" w14:textId="77777777" w:rsidR="00B320F9" w:rsidRPr="00337379" w:rsidRDefault="00B320F9" w:rsidP="00555BA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8727D5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0FEF64" w14:textId="6A2C509B" w:rsidR="00B320F9" w:rsidRDefault="00B320F9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8979388" w14:textId="77777777" w:rsidR="00E16F1A" w:rsidRDefault="00E16F1A" w:rsidP="00E16F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A03CDDA" w14:textId="77777777" w:rsidR="00E16F1A" w:rsidRDefault="00E16F1A" w:rsidP="00E16F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FD115E" w14:textId="77777777" w:rsidR="00E16F1A" w:rsidRDefault="00E16F1A" w:rsidP="00E16F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65B1D40" w14:textId="12CE6040" w:rsidR="00B320F9" w:rsidRPr="00337379" w:rsidRDefault="00E16F1A" w:rsidP="00E16F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</w:tc>
      </w:tr>
      <w:tr w:rsidR="00B320F9" w:rsidRPr="00337379" w14:paraId="56FE5483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639362" w14:textId="77777777" w:rsidR="00B320F9" w:rsidRPr="00337379" w:rsidRDefault="00B320F9" w:rsidP="00555BA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19FEC1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  <w:p w14:paraId="7C4EF805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  <w:p w14:paraId="7C8DC3B6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  <w:p w14:paraId="659A0C89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DFC181" w14:textId="77777777" w:rsidR="00B320F9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0F549E" w14:textId="77777777" w:rsidR="00B320F9" w:rsidRPr="00337379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72E1AAC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EC21A31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739E40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8AA58F" w14:textId="77777777" w:rsidR="00B320F9" w:rsidRPr="00337379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5FCFF47" w14:textId="77777777" w:rsidR="00B320F9" w:rsidRDefault="00B320F9" w:rsidP="00B320F9">
      <w:pPr>
        <w:jc w:val="center"/>
      </w:pPr>
    </w:p>
    <w:p w14:paraId="05DA30E5" w14:textId="77777777" w:rsidR="00B320F9" w:rsidRDefault="00B320F9" w:rsidP="00B320F9">
      <w:pPr>
        <w:jc w:val="center"/>
      </w:pPr>
    </w:p>
    <w:p w14:paraId="1E927C76" w14:textId="77777777" w:rsidR="00B320F9" w:rsidRDefault="00B320F9" w:rsidP="00B320F9">
      <w:pPr>
        <w:jc w:val="center"/>
      </w:pPr>
    </w:p>
    <w:p w14:paraId="74BD8857" w14:textId="77777777" w:rsidR="00B320F9" w:rsidRPr="00337379" w:rsidRDefault="00B320F9" w:rsidP="00B320F9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26246AC4" w14:textId="77777777" w:rsidR="00B320F9" w:rsidRDefault="00B320F9" w:rsidP="00B320F9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5E20B01A" w14:textId="77777777" w:rsidR="00B320F9" w:rsidRDefault="00B320F9" w:rsidP="00B320F9">
      <w:pPr>
        <w:jc w:val="center"/>
        <w:rPr>
          <w:sz w:val="28"/>
          <w:szCs w:val="28"/>
        </w:rPr>
      </w:pPr>
    </w:p>
    <w:p w14:paraId="2710B98D" w14:textId="77777777" w:rsidR="00B320F9" w:rsidRPr="00337379" w:rsidRDefault="00B320F9" w:rsidP="00B320F9">
      <w:pPr>
        <w:jc w:val="center"/>
        <w:rPr>
          <w:sz w:val="28"/>
          <w:szCs w:val="28"/>
        </w:rPr>
      </w:pPr>
    </w:p>
    <w:p w14:paraId="47AB2379" w14:textId="77777777" w:rsidR="00B320F9" w:rsidRPr="00337379" w:rsidRDefault="00B320F9" w:rsidP="00B320F9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B320F9" w:rsidRPr="00337379" w14:paraId="75B01C9E" w14:textId="77777777" w:rsidTr="00555BA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CBD37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739BCE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2D09D9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DFA5C5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E74B89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99FDC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8693A3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B074" w14:textId="77777777" w:rsidR="00B320F9" w:rsidRPr="00337379" w:rsidRDefault="00B320F9" w:rsidP="00555BAC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B320F9" w:rsidRPr="00337379" w14:paraId="3B2B3F4D" w14:textId="77777777" w:rsidTr="00555BA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C85F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9870" w14:textId="77777777" w:rsidR="00B320F9" w:rsidRPr="00337379" w:rsidRDefault="00B320F9" w:rsidP="00555BAC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D5CF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3540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A3ED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A678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2E99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77BA" w14:textId="77777777" w:rsidR="00B320F9" w:rsidRPr="00337379" w:rsidRDefault="00B320F9" w:rsidP="00555BAC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F3BC" w14:textId="77777777" w:rsidR="00B320F9" w:rsidRPr="00337379" w:rsidRDefault="00B320F9" w:rsidP="00555BAC">
            <w:pPr>
              <w:spacing w:line="276" w:lineRule="auto"/>
              <w:ind w:right="-192"/>
              <w:jc w:val="center"/>
            </w:pPr>
          </w:p>
          <w:p w14:paraId="697B52FA" w14:textId="77777777" w:rsidR="00B320F9" w:rsidRPr="00337379" w:rsidRDefault="00B320F9" w:rsidP="00555BAC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B320F9" w:rsidRPr="00337379" w14:paraId="0B21695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7D4" w14:textId="77777777" w:rsidR="00B320F9" w:rsidRPr="00337379" w:rsidRDefault="00B320F9" w:rsidP="00555BAC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519" w14:textId="77777777" w:rsidR="00B320F9" w:rsidRPr="00337379" w:rsidRDefault="00B320F9" w:rsidP="00555BAC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8FC0D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752E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6C96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682C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23D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EB37" w14:textId="2A67A19A" w:rsidR="00B320F9" w:rsidRPr="00337379" w:rsidRDefault="003B637F" w:rsidP="00555BAC">
            <w:pPr>
              <w:jc w:val="center"/>
            </w:pPr>
            <w:r>
              <w:t>31502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894" w14:textId="77777777" w:rsidR="00B320F9" w:rsidRPr="00337379" w:rsidRDefault="00B320F9" w:rsidP="00555BAC">
            <w:pPr>
              <w:widowControl w:val="0"/>
              <w:jc w:val="center"/>
            </w:pPr>
            <w:r>
              <w:t>310276,3</w:t>
            </w:r>
          </w:p>
        </w:tc>
      </w:tr>
      <w:tr w:rsidR="00B320F9" w:rsidRPr="00337379" w14:paraId="5E78FDE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9D9" w14:textId="77777777" w:rsidR="00B320F9" w:rsidRPr="00337379" w:rsidRDefault="00B320F9" w:rsidP="00555BA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DC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30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1E3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27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D1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6C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55E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36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B059C1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71A" w14:textId="77777777" w:rsidR="00B320F9" w:rsidRPr="00337379" w:rsidRDefault="00B320F9" w:rsidP="00555BA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347" w14:textId="77777777" w:rsidR="00B320F9" w:rsidRPr="00337379" w:rsidRDefault="00B320F9" w:rsidP="00555BAC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4A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81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F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7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43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FBE8" w14:textId="36926A5C" w:rsidR="00B320F9" w:rsidRPr="00337379" w:rsidRDefault="003B637F" w:rsidP="00555BAC">
            <w:pPr>
              <w:jc w:val="center"/>
            </w:pPr>
            <w:r>
              <w:t>31502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B2B" w14:textId="77777777" w:rsidR="00B320F9" w:rsidRPr="00337379" w:rsidRDefault="00B320F9" w:rsidP="00555BAC">
            <w:pPr>
              <w:widowControl w:val="0"/>
              <w:jc w:val="center"/>
            </w:pPr>
            <w:r>
              <w:t>310276,3</w:t>
            </w:r>
          </w:p>
        </w:tc>
      </w:tr>
      <w:tr w:rsidR="00B320F9" w:rsidRPr="00337379" w14:paraId="7D0B41A6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B5E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6A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8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F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E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E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7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F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EDC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FA5D9E7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484" w14:textId="77777777" w:rsidR="00B320F9" w:rsidRPr="00337379" w:rsidRDefault="00B320F9" w:rsidP="00555BAC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57F" w14:textId="77777777" w:rsidR="00B320F9" w:rsidRPr="00337379" w:rsidRDefault="00B320F9" w:rsidP="00555BAC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EE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0B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FC1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8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A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873" w14:textId="2DDFD764" w:rsidR="00B320F9" w:rsidRPr="00337379" w:rsidRDefault="0077598B" w:rsidP="00555BAC">
            <w:pPr>
              <w:jc w:val="center"/>
            </w:pPr>
            <w:r>
              <w:t>7488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85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B320F9" w:rsidRPr="00337379" w14:paraId="42673B74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EE5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81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5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55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3D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2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4A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608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9D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768BB37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A46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DB2" w14:textId="77777777" w:rsidR="00B320F9" w:rsidRPr="00337379" w:rsidRDefault="00B320F9" w:rsidP="00555BAC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D5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D4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755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4B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8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726" w14:textId="77777777" w:rsidR="00B320F9" w:rsidRPr="00337379" w:rsidRDefault="00B320F9" w:rsidP="00555BAC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75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B320F9" w:rsidRPr="00337379" w14:paraId="24429319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46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4E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54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DC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AC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97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FD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B3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A6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AB3F24C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9F8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84D" w14:textId="77777777" w:rsidR="00B320F9" w:rsidRPr="00337379" w:rsidRDefault="00B320F9" w:rsidP="00555BAC">
            <w:r w:rsidRPr="00337379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73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FC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341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9F0E" w14:textId="77777777" w:rsidR="00B320F9" w:rsidRPr="00337379" w:rsidRDefault="00B320F9" w:rsidP="00555BAC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8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913" w14:textId="77777777" w:rsidR="00B320F9" w:rsidRPr="00337379" w:rsidRDefault="00B320F9" w:rsidP="00555BAC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759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B320F9" w:rsidRPr="00337379" w14:paraId="036D4400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769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CE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7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40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A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79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9D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7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A60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805245F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078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579" w14:textId="77777777" w:rsidR="00B320F9" w:rsidRPr="00337379" w:rsidRDefault="00B320F9" w:rsidP="00555BAC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08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951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395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5BA" w14:textId="77777777" w:rsidR="00B320F9" w:rsidRPr="00337379" w:rsidRDefault="00B320F9" w:rsidP="00555BAC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5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F2F" w14:textId="77777777" w:rsidR="00B320F9" w:rsidRPr="00337379" w:rsidRDefault="00B320F9" w:rsidP="00555BAC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FE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B320F9" w:rsidRPr="00337379" w14:paraId="4C68E4E8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27C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DF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1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7A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C26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1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A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F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802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A525A62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D79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8F4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4F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41A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A21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B80" w14:textId="77777777" w:rsidR="00B320F9" w:rsidRPr="00337379" w:rsidRDefault="00B320F9" w:rsidP="00555BAC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D3B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39CA" w14:textId="77777777" w:rsidR="00B320F9" w:rsidRPr="00337379" w:rsidRDefault="00B320F9" w:rsidP="00555BAC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A5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B320F9" w:rsidRPr="00337379" w14:paraId="5B1AFFEF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81E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85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E7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11E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5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C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C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3B6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EAD38CC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BC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67A9" w14:textId="77777777" w:rsidR="00B320F9" w:rsidRPr="00337379" w:rsidRDefault="00B320F9" w:rsidP="00555BAC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21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AD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1443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ABA" w14:textId="77777777" w:rsidR="00B320F9" w:rsidRPr="00337379" w:rsidRDefault="00B320F9" w:rsidP="00555BAC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9FC" w14:textId="77777777" w:rsidR="00B320F9" w:rsidRPr="00337379" w:rsidRDefault="00B320F9" w:rsidP="00555BAC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F47" w14:textId="77777777" w:rsidR="00B320F9" w:rsidRPr="00337379" w:rsidRDefault="00B320F9" w:rsidP="00555BAC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9B6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B320F9" w:rsidRPr="00337379" w14:paraId="7F2DF263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26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9F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A29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5EA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B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15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9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A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CD0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C21D2A3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68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84C" w14:textId="77777777" w:rsidR="00B320F9" w:rsidRPr="00337379" w:rsidRDefault="00B320F9" w:rsidP="00555BAC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65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5D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0EA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BA4" w14:textId="77777777" w:rsidR="00B320F9" w:rsidRPr="00337379" w:rsidRDefault="00B320F9" w:rsidP="00555BAC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9FA" w14:textId="77777777" w:rsidR="00B320F9" w:rsidRPr="00337379" w:rsidRDefault="00B320F9" w:rsidP="00555BAC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622" w14:textId="77777777" w:rsidR="00B320F9" w:rsidRPr="00337379" w:rsidRDefault="00B320F9" w:rsidP="00555BAC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328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B320F9" w:rsidRPr="00337379" w14:paraId="516A073D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6BE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6D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5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AA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8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B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A61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AA2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C6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E41CE41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E9E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CF9" w14:textId="77777777" w:rsidR="00B320F9" w:rsidRPr="00337379" w:rsidRDefault="00B320F9" w:rsidP="00555BAC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3B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47AD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A44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B4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8C3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68C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06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667088B2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519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FA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1C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F38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6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1D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8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A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9A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50A9355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23F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ED8" w14:textId="77777777" w:rsidR="00B320F9" w:rsidRPr="00337379" w:rsidRDefault="00B320F9" w:rsidP="00555BAC">
            <w:r w:rsidRPr="00337379">
              <w:t xml:space="preserve">Обеспечение деятельности </w:t>
            </w:r>
            <w:proofErr w:type="gramStart"/>
            <w:r w:rsidRPr="00337379">
              <w:t>Совета  Кореновского</w:t>
            </w:r>
            <w:proofErr w:type="gramEnd"/>
            <w:r w:rsidRPr="00337379"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B0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CD7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807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28CE" w14:textId="77777777" w:rsidR="00B320F9" w:rsidRPr="00337379" w:rsidRDefault="00B320F9" w:rsidP="00555BAC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C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14F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91E" w14:textId="77777777" w:rsidR="00B320F9" w:rsidRDefault="00B320F9" w:rsidP="00555BAC">
            <w:pPr>
              <w:widowControl w:val="0"/>
              <w:jc w:val="center"/>
            </w:pPr>
          </w:p>
          <w:p w14:paraId="2F5E607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  <w:p w14:paraId="52A668A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F766C18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F98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A4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1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5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D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D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C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79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D8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770AAA8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C17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11D" w14:textId="77777777" w:rsidR="00B320F9" w:rsidRPr="00337379" w:rsidRDefault="00B320F9" w:rsidP="00555BAC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87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F20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6836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693" w14:textId="77777777" w:rsidR="00B320F9" w:rsidRPr="00337379" w:rsidRDefault="00B320F9" w:rsidP="00555BAC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B6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FEBF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C6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6DAE3315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B92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600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B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A7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F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81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B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9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52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5D6084A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43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DE5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9D9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9AE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D3E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7BC" w14:textId="77777777" w:rsidR="00B320F9" w:rsidRPr="00337379" w:rsidRDefault="00B320F9" w:rsidP="00555BAC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C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D8F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5D8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0AB27BE2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F94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BB6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3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D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44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A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1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11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130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EB1B979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E7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C30F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04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88E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8FA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BD0B" w14:textId="77777777" w:rsidR="00B320F9" w:rsidRPr="00337379" w:rsidRDefault="00B320F9" w:rsidP="00555BAC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11D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C183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F7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7BC7D649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2F8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8E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F7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C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2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3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43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D8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1B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B13E094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954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A43" w14:textId="77777777" w:rsidR="00B320F9" w:rsidRPr="00337379" w:rsidRDefault="00B320F9" w:rsidP="00555BAC">
            <w:r w:rsidRPr="00337379">
              <w:t xml:space="preserve">Функционирование Правительства Российской Федерации, </w:t>
            </w:r>
            <w:proofErr w:type="gramStart"/>
            <w:r w:rsidRPr="00337379">
              <w:t>высших  исполнительных</w:t>
            </w:r>
            <w:proofErr w:type="gramEnd"/>
            <w:r w:rsidRPr="00337379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8D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881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05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8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A0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746" w14:textId="77777777" w:rsidR="00B320F9" w:rsidRPr="00337379" w:rsidRDefault="00B320F9" w:rsidP="00555BAC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CA3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B320F9" w:rsidRPr="00337379" w14:paraId="63C215D9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3D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91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21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A4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7D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3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D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E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BA48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F4D7C02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0C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200" w14:textId="77777777" w:rsidR="00B320F9" w:rsidRPr="00337379" w:rsidRDefault="00B320F9" w:rsidP="00555BAC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A9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39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75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3BA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583E" w14:textId="77777777" w:rsidR="00B320F9" w:rsidRPr="00337379" w:rsidRDefault="00B320F9" w:rsidP="00555BA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AA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4C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B320F9" w:rsidRPr="00337379" w14:paraId="2641E68D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8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11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E3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A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18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0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5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3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B24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FD924F4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A0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67B" w14:textId="77777777" w:rsidR="00B320F9" w:rsidRPr="00337379" w:rsidRDefault="00B320F9" w:rsidP="00555BAC">
            <w:pPr>
              <w:widowControl w:val="0"/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66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02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B9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0A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73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26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36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B320F9" w:rsidRPr="00337379" w14:paraId="7142FA9F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7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69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1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4B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B1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37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5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B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AF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6BD6E2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73D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434" w14:textId="77777777" w:rsidR="00B320F9" w:rsidRPr="00337379" w:rsidRDefault="00B320F9" w:rsidP="00555BAC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3EF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4D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BA0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014" w14:textId="77777777" w:rsidR="00B320F9" w:rsidRPr="00337379" w:rsidRDefault="00B320F9" w:rsidP="00555BAC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F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7F83" w14:textId="77777777" w:rsidR="00B320F9" w:rsidRPr="00337379" w:rsidRDefault="00B320F9" w:rsidP="00555BAC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F1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B320F9" w:rsidRPr="00337379" w14:paraId="16E0124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B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A2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1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B4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4B1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F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AA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D3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CC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945482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3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57D" w14:textId="77777777" w:rsidR="00B320F9" w:rsidRPr="00337379" w:rsidRDefault="00B320F9" w:rsidP="00555BAC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9B7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C98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4D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DA6" w14:textId="77777777" w:rsidR="00B320F9" w:rsidRPr="00337379" w:rsidRDefault="00B320F9" w:rsidP="00555BAC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3D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52BC" w14:textId="77777777" w:rsidR="00B320F9" w:rsidRPr="00337379" w:rsidRDefault="00B320F9" w:rsidP="00555BAC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A68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B320F9" w:rsidRPr="00337379" w14:paraId="198051D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E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3C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6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C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5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8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0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1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BCA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F85985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F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869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AB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3E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08C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899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A9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C77E" w14:textId="77777777" w:rsidR="00B320F9" w:rsidRPr="00337379" w:rsidRDefault="00B320F9" w:rsidP="00555BAC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EE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B320F9" w:rsidRPr="00337379" w14:paraId="0CB3F17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1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B2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1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2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EB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5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8C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4F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9C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D08130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C9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688" w14:textId="77777777" w:rsidR="00B320F9" w:rsidRPr="00337379" w:rsidRDefault="00B320F9" w:rsidP="00555BAC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71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287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432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571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3BE" w14:textId="77777777" w:rsidR="00B320F9" w:rsidRPr="00337379" w:rsidRDefault="00B320F9" w:rsidP="00555BAC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4E1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92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B320F9" w:rsidRPr="00337379" w14:paraId="49DA300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C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C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4C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3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D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8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525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3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6DD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96990C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E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D2AC" w14:textId="77777777" w:rsidR="00B320F9" w:rsidRPr="00337379" w:rsidRDefault="00B320F9" w:rsidP="00555BAC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B3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9DF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121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E43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10ED" w14:textId="77777777" w:rsidR="00B320F9" w:rsidRPr="00337379" w:rsidRDefault="00B320F9" w:rsidP="00555BAC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CBF" w14:textId="77777777" w:rsidR="00B320F9" w:rsidRPr="00337379" w:rsidRDefault="00B320F9" w:rsidP="00555BAC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BB2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B320F9" w:rsidRPr="00337379" w14:paraId="0A414E2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7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F2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4A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0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5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3FA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0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C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E3A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026C82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11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ADD" w14:textId="77777777" w:rsidR="00B320F9" w:rsidRPr="00337379" w:rsidRDefault="00B320F9" w:rsidP="00555BAC"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0A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FB45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D2D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7949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95D" w14:textId="77777777" w:rsidR="00B320F9" w:rsidRPr="00337379" w:rsidRDefault="00B320F9" w:rsidP="00555BAC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870" w14:textId="77777777" w:rsidR="00B320F9" w:rsidRPr="00337379" w:rsidRDefault="00B320F9" w:rsidP="00555BAC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0D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B320F9" w:rsidRPr="00337379" w14:paraId="077DF2F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F4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C4A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A4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14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8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5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1C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E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AA4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C4A106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EB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86F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3A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1D6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7E9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F00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C767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38B" w14:textId="77777777" w:rsidR="00B320F9" w:rsidRPr="00337379" w:rsidRDefault="00B320F9" w:rsidP="00555BAC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F45" w14:textId="77777777" w:rsidR="00B320F9" w:rsidRPr="00337379" w:rsidRDefault="00B320F9" w:rsidP="00555BAC">
            <w:pPr>
              <w:widowControl w:val="0"/>
              <w:jc w:val="center"/>
            </w:pPr>
            <w:r>
              <w:t>1283,3</w:t>
            </w:r>
          </w:p>
        </w:tc>
      </w:tr>
      <w:tr w:rsidR="00B320F9" w:rsidRPr="00337379" w14:paraId="3B388CD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A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CD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1B5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D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2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51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0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1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3F4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3B3200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F8A" w14:textId="77777777" w:rsidR="00B320F9" w:rsidRPr="00337379" w:rsidRDefault="00B320F9" w:rsidP="00555BAC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50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2CD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BCBA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05A2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E6E" w14:textId="77777777" w:rsidR="00B320F9" w:rsidRPr="00337379" w:rsidRDefault="00B320F9" w:rsidP="00555BAC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EFC" w14:textId="77777777" w:rsidR="00B320F9" w:rsidRPr="00337379" w:rsidRDefault="00B320F9" w:rsidP="00555BAC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4F43" w14:textId="77777777" w:rsidR="00B320F9" w:rsidRDefault="00B320F9" w:rsidP="00555BAC">
            <w:pPr>
              <w:widowControl w:val="0"/>
              <w:jc w:val="center"/>
            </w:pPr>
          </w:p>
          <w:p w14:paraId="6CBF7E8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  <w:p w14:paraId="0965DBE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85849A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C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EB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6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04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CD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15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6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5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506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7F173D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F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E0A" w14:textId="77777777" w:rsidR="00B320F9" w:rsidRPr="00337379" w:rsidRDefault="00B320F9" w:rsidP="00555BAC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DAD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2F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741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FCA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56A5" w14:textId="77777777" w:rsidR="00B320F9" w:rsidRPr="00337379" w:rsidRDefault="00B320F9" w:rsidP="00555BAC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F5F9" w14:textId="77777777" w:rsidR="00B320F9" w:rsidRPr="00337379" w:rsidRDefault="00B320F9" w:rsidP="00555BAC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90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B320F9" w:rsidRPr="00337379" w14:paraId="3ED977E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A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29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F5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5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C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D6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8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4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B8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9A13BE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F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83F" w14:textId="77777777" w:rsidR="00B320F9" w:rsidRPr="00337379" w:rsidRDefault="00B320F9" w:rsidP="00555BAC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DA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C85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6F2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86D6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293" w14:textId="77777777" w:rsidR="00B320F9" w:rsidRPr="00337379" w:rsidRDefault="00B320F9" w:rsidP="00555BAC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AB47" w14:textId="77777777" w:rsidR="00B320F9" w:rsidRPr="00337379" w:rsidRDefault="00B320F9" w:rsidP="00555BAC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6B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B320F9" w:rsidRPr="00337379" w14:paraId="6353C59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8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69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A8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7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0D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3A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1D9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8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13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915A1D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F8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3A7" w14:textId="77777777" w:rsidR="00B320F9" w:rsidRPr="00337379" w:rsidRDefault="00B320F9" w:rsidP="00555BAC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1BE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91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C2A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D92" w14:textId="77777777" w:rsidR="00B320F9" w:rsidRPr="00337379" w:rsidRDefault="00B320F9" w:rsidP="00555BAC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DB5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6C42" w14:textId="77777777" w:rsidR="00B320F9" w:rsidRPr="00337379" w:rsidRDefault="00B320F9" w:rsidP="00555BAC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E1EA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B320F9" w:rsidRPr="00337379" w14:paraId="4CA44D5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BD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0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A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8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CC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0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F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C1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B9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39287A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75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637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9C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FC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06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7EE" w14:textId="77777777" w:rsidR="00B320F9" w:rsidRPr="00337379" w:rsidRDefault="00B320F9" w:rsidP="00555BAC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4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CAF" w14:textId="77777777" w:rsidR="00B320F9" w:rsidRPr="00337379" w:rsidRDefault="00B320F9" w:rsidP="00555BAC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86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B320F9" w:rsidRPr="00337379" w14:paraId="6571A96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B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10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E8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EE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C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5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ADB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E6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B4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F41B37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1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84A" w14:textId="77777777" w:rsidR="00B320F9" w:rsidRPr="00337379" w:rsidRDefault="00B320F9" w:rsidP="00555BAC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F2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7C2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DB9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0A7" w14:textId="77777777" w:rsidR="00B320F9" w:rsidRPr="00337379" w:rsidRDefault="00B320F9" w:rsidP="00555BAC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69E" w14:textId="77777777" w:rsidR="00B320F9" w:rsidRPr="00337379" w:rsidRDefault="00B320F9" w:rsidP="00555BAC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DF7" w14:textId="77777777" w:rsidR="00B320F9" w:rsidRPr="00337379" w:rsidRDefault="00B320F9" w:rsidP="00555BAC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936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B320F9" w:rsidRPr="00337379" w14:paraId="5ABD292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9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F9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0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439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B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5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E4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4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8D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097823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6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215" w14:textId="77777777" w:rsidR="00B320F9" w:rsidRPr="00337379" w:rsidRDefault="00B320F9" w:rsidP="00555BAC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EB5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F09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B6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FE3" w14:textId="77777777" w:rsidR="00B320F9" w:rsidRPr="00337379" w:rsidRDefault="00B320F9" w:rsidP="00555BAC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3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1F7" w14:textId="77777777" w:rsidR="00B320F9" w:rsidRPr="00337379" w:rsidRDefault="00B320F9" w:rsidP="00555BAC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03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B320F9" w:rsidRPr="00337379" w14:paraId="30EB870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9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91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C0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7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7A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6B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19B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30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02C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BCB821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55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1F8" w14:textId="77777777" w:rsidR="00B320F9" w:rsidRPr="00337379" w:rsidRDefault="00B320F9" w:rsidP="00555BAC">
            <w:r w:rsidRPr="00337379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82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D4E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1B7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F526" w14:textId="77777777" w:rsidR="00B320F9" w:rsidRPr="00337379" w:rsidRDefault="00B320F9" w:rsidP="00555BAC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3A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43D" w14:textId="77777777" w:rsidR="00B320F9" w:rsidRPr="00337379" w:rsidRDefault="00B320F9" w:rsidP="00555BAC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C75" w14:textId="77777777" w:rsidR="00B320F9" w:rsidRPr="00337379" w:rsidRDefault="00B320F9" w:rsidP="00555BAC">
            <w:pPr>
              <w:widowControl w:val="0"/>
              <w:jc w:val="center"/>
            </w:pPr>
          </w:p>
          <w:p w14:paraId="53561C77" w14:textId="77777777" w:rsidR="00B320F9" w:rsidRDefault="00B320F9" w:rsidP="00555BAC">
            <w:pPr>
              <w:widowControl w:val="0"/>
              <w:jc w:val="center"/>
            </w:pPr>
          </w:p>
          <w:p w14:paraId="298ED3BA" w14:textId="77777777" w:rsidR="00B320F9" w:rsidRDefault="00B320F9" w:rsidP="00555BAC">
            <w:pPr>
              <w:widowControl w:val="0"/>
              <w:jc w:val="center"/>
            </w:pPr>
          </w:p>
          <w:p w14:paraId="675D5FE2" w14:textId="77777777" w:rsidR="00B320F9" w:rsidRDefault="00B320F9" w:rsidP="00555BAC">
            <w:pPr>
              <w:widowControl w:val="0"/>
              <w:jc w:val="center"/>
            </w:pPr>
          </w:p>
          <w:p w14:paraId="04344EBA" w14:textId="77777777" w:rsidR="00B320F9" w:rsidRDefault="00B320F9" w:rsidP="00555BAC">
            <w:pPr>
              <w:widowControl w:val="0"/>
              <w:jc w:val="center"/>
            </w:pPr>
          </w:p>
          <w:p w14:paraId="65BCDF1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,4</w:t>
            </w:r>
          </w:p>
          <w:p w14:paraId="19C6F43C" w14:textId="77777777" w:rsidR="00B320F9" w:rsidRPr="00337379" w:rsidRDefault="00B320F9" w:rsidP="00555BAC">
            <w:pPr>
              <w:widowControl w:val="0"/>
              <w:jc w:val="center"/>
            </w:pPr>
          </w:p>
          <w:p w14:paraId="00945FD7" w14:textId="77777777" w:rsidR="00B320F9" w:rsidRPr="00337379" w:rsidRDefault="00B320F9" w:rsidP="00555BAC">
            <w:pPr>
              <w:widowControl w:val="0"/>
              <w:jc w:val="center"/>
            </w:pPr>
          </w:p>
          <w:p w14:paraId="572D7DDE" w14:textId="77777777" w:rsidR="00B320F9" w:rsidRPr="00337379" w:rsidRDefault="00B320F9" w:rsidP="00555BAC">
            <w:pPr>
              <w:widowControl w:val="0"/>
              <w:jc w:val="center"/>
            </w:pPr>
          </w:p>
          <w:p w14:paraId="0742816C" w14:textId="77777777" w:rsidR="00B320F9" w:rsidRPr="00337379" w:rsidRDefault="00B320F9" w:rsidP="00555BAC">
            <w:pPr>
              <w:widowControl w:val="0"/>
              <w:jc w:val="center"/>
            </w:pPr>
          </w:p>
          <w:p w14:paraId="1D6BCE0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D28164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1E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0E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B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03A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E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5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94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F5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16A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FDF4F7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2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999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B0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F5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DB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602" w14:textId="77777777" w:rsidR="00B320F9" w:rsidRPr="00337379" w:rsidRDefault="00B320F9" w:rsidP="00555BAC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A9A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118D" w14:textId="77777777" w:rsidR="00B320F9" w:rsidRPr="00337379" w:rsidRDefault="00B320F9" w:rsidP="00555BAC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C4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B320F9" w:rsidRPr="00337379" w14:paraId="235E14D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C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8A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5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5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788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CC3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6F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10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EC3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203455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A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B75" w14:textId="77777777" w:rsidR="00B320F9" w:rsidRPr="00337379" w:rsidRDefault="00B320F9" w:rsidP="00555BAC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9D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B9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15E7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E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10D5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A6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7F7B8A4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8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D2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B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A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B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45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5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4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BB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08A8E0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1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646" w14:textId="77777777" w:rsidR="00B320F9" w:rsidRPr="00337379" w:rsidRDefault="00B320F9" w:rsidP="00555BAC">
            <w:r w:rsidRPr="00337379">
              <w:t>Обеспечение деятельност</w:t>
            </w:r>
            <w:r>
              <w:t xml:space="preserve">и </w:t>
            </w:r>
            <w:proofErr w:type="spellStart"/>
            <w:r w:rsidRPr="00337379">
              <w:t>контрольно</w:t>
            </w:r>
            <w:proofErr w:type="spellEnd"/>
            <w:r w:rsidRPr="00337379">
              <w:t xml:space="preserve">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19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01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C68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5403" w14:textId="77777777" w:rsidR="00B320F9" w:rsidRPr="00337379" w:rsidRDefault="00B320F9" w:rsidP="00555BAC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60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8357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E4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034E3F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8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EF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5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DE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DA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8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2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60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E3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C02B8A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B9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498" w14:textId="77777777" w:rsidR="00B320F9" w:rsidRPr="00337379" w:rsidRDefault="00B320F9" w:rsidP="00555BAC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DA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A7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AC4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8DA1" w14:textId="77777777" w:rsidR="00B320F9" w:rsidRPr="00337379" w:rsidRDefault="00B320F9" w:rsidP="00555BAC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DD1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D15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68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35AFA87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9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0C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0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4A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8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E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421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52F0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8B7" w14:textId="77777777" w:rsidR="00B320F9" w:rsidRPr="00337379" w:rsidRDefault="00B320F9" w:rsidP="00555BAC">
            <w:pPr>
              <w:widowControl w:val="0"/>
              <w:jc w:val="center"/>
              <w:rPr>
                <w:i/>
              </w:rPr>
            </w:pPr>
          </w:p>
        </w:tc>
      </w:tr>
      <w:tr w:rsidR="00B320F9" w:rsidRPr="00337379" w14:paraId="23BFE2E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9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7A0F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F9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76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06F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3905" w14:textId="77777777" w:rsidR="00B320F9" w:rsidRPr="00337379" w:rsidRDefault="00B320F9" w:rsidP="00555BAC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595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ED21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95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07C230C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C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FE9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E5EA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BA9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AA37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62F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99E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CB7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E4F" w14:textId="77777777" w:rsidR="00B320F9" w:rsidRPr="00337379" w:rsidRDefault="00B320F9" w:rsidP="00555BAC">
            <w:pPr>
              <w:widowControl w:val="0"/>
              <w:jc w:val="center"/>
              <w:rPr>
                <w:i/>
              </w:rPr>
            </w:pPr>
          </w:p>
        </w:tc>
      </w:tr>
      <w:tr w:rsidR="00B320F9" w:rsidRPr="00337379" w14:paraId="3E5657D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7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7A6" w14:textId="77777777" w:rsidR="00B320F9" w:rsidRPr="00337379" w:rsidRDefault="00B320F9" w:rsidP="00555BAC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CA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3F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AF8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AFD5" w14:textId="77777777" w:rsidR="00B320F9" w:rsidRPr="00337379" w:rsidRDefault="00B320F9" w:rsidP="00555BAC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9A6" w14:textId="77777777" w:rsidR="00B320F9" w:rsidRPr="00337379" w:rsidRDefault="00B320F9" w:rsidP="00555BAC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E49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AA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41DC406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D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BE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4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67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9D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9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16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D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11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B139CF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A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46F" w14:textId="77777777" w:rsidR="00B320F9" w:rsidRPr="00337379" w:rsidRDefault="00B320F9" w:rsidP="00555BAC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68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4D5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4A4" w14:textId="77777777" w:rsidR="00B320F9" w:rsidRPr="00337379" w:rsidRDefault="00B320F9" w:rsidP="00555BAC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0B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5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DCC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16A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7EF011F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10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879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0D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C7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B9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9E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6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48A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A202BE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E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066" w14:textId="77777777" w:rsidR="00B320F9" w:rsidRPr="00337379" w:rsidRDefault="00B320F9" w:rsidP="00555BAC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C8F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0D6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D32" w14:textId="77777777" w:rsidR="00B320F9" w:rsidRPr="00337379" w:rsidRDefault="00B320F9" w:rsidP="00555BAC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DA2" w14:textId="77777777" w:rsidR="00B320F9" w:rsidRPr="00337379" w:rsidRDefault="00B320F9" w:rsidP="00555BAC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AD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F694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F7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7953015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C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A6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B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9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8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81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0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68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D5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5D7DB8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D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7A9" w14:textId="77777777" w:rsidR="00B320F9" w:rsidRPr="00337379" w:rsidRDefault="00B320F9" w:rsidP="00555BAC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DB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2C6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92C" w14:textId="77777777" w:rsidR="00B320F9" w:rsidRPr="00337379" w:rsidRDefault="00B320F9" w:rsidP="00555BAC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9E96" w14:textId="77777777" w:rsidR="00B320F9" w:rsidRPr="00337379" w:rsidRDefault="00B320F9" w:rsidP="00555BAC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C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F91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DF6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3C07DB8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A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5A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C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8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B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20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1C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7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DF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83B7F9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CFB" w14:textId="77777777" w:rsidR="00B320F9" w:rsidRPr="00337379" w:rsidRDefault="00B320F9" w:rsidP="00555BAC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34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5A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8F1" w14:textId="77777777" w:rsidR="00B320F9" w:rsidRPr="00337379" w:rsidRDefault="00B320F9" w:rsidP="00555BAC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4BE" w14:textId="77777777" w:rsidR="00B320F9" w:rsidRPr="00337379" w:rsidRDefault="00B320F9" w:rsidP="00555BAC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C25" w14:textId="77777777" w:rsidR="00B320F9" w:rsidRPr="00337379" w:rsidRDefault="00B320F9" w:rsidP="00555BAC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93A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25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7930350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0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EE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3F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D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8C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4D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A4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7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08C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6FAD56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F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CBE" w14:textId="77777777" w:rsidR="00B320F9" w:rsidRPr="00337379" w:rsidRDefault="00B320F9" w:rsidP="00555BAC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53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6A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57F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3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5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C8B" w14:textId="4301EC3A" w:rsidR="00B320F9" w:rsidRPr="00337379" w:rsidRDefault="0077598B" w:rsidP="00555BAC">
            <w:pPr>
              <w:jc w:val="center"/>
            </w:pPr>
            <w:r>
              <w:t>5205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1F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B320F9" w:rsidRPr="00337379" w14:paraId="0A171A2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4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89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F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9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9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9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7B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B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94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9C368F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D0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6FF" w14:textId="77777777" w:rsidR="00B320F9" w:rsidRPr="00337379" w:rsidRDefault="00B320F9" w:rsidP="00555BAC">
            <w:r w:rsidRPr="00337379">
              <w:t xml:space="preserve">Ведомственная целевая программа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EF3D2C1" w14:textId="77777777" w:rsidR="00B320F9" w:rsidRPr="00337379" w:rsidRDefault="00B320F9" w:rsidP="00555BAC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371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D6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AE56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26B" w14:textId="77777777" w:rsidR="00B320F9" w:rsidRPr="00337379" w:rsidRDefault="00B320F9" w:rsidP="00555BAC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F6B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109" w14:textId="77777777" w:rsidR="00B320F9" w:rsidRPr="00337379" w:rsidRDefault="00B320F9" w:rsidP="00555BAC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CA9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B320F9" w:rsidRPr="00337379" w14:paraId="36D9DDB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8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1F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16A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C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5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F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B2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4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47D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AF6EDF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04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3CA" w14:textId="77777777" w:rsidR="00B320F9" w:rsidRPr="00337379" w:rsidRDefault="00B320F9" w:rsidP="00555BAC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BE5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7F6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D61C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D6B" w14:textId="77777777" w:rsidR="00B320F9" w:rsidRPr="00337379" w:rsidRDefault="00B320F9" w:rsidP="00555BAC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BC7D" w14:textId="77777777" w:rsidR="00B320F9" w:rsidRPr="00337379" w:rsidRDefault="00B320F9" w:rsidP="00555BAC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2BF" w14:textId="77777777" w:rsidR="00B320F9" w:rsidRPr="00337379" w:rsidRDefault="00B320F9" w:rsidP="00555BAC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35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B320F9" w:rsidRPr="00337379" w14:paraId="56A2D3F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5E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75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B7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0A9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A1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1A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A6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23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BF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DEA29D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D5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2E9" w14:textId="77777777" w:rsidR="00B320F9" w:rsidRPr="00337379" w:rsidRDefault="00B320F9" w:rsidP="00555BAC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16D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2B0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56B2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E5EC" w14:textId="77777777" w:rsidR="00B320F9" w:rsidRPr="00337379" w:rsidRDefault="00B320F9" w:rsidP="00555BAC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60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E43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FE7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515AFC9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3F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A8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F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F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46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4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EE6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A9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52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BC4B80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0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D0D9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93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79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BFA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607" w14:textId="77777777" w:rsidR="00B320F9" w:rsidRPr="00337379" w:rsidRDefault="00B320F9" w:rsidP="00555BAC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8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27D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C6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1DEC1BB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5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1E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BB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3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E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8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D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0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13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4552D8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82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219" w14:textId="77777777" w:rsidR="00B320F9" w:rsidRPr="00337379" w:rsidRDefault="00B320F9" w:rsidP="00555BAC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B3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DF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A1F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EBE" w14:textId="77777777" w:rsidR="00B320F9" w:rsidRPr="00337379" w:rsidRDefault="00B320F9" w:rsidP="00555BAC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3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514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F6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73A690C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A0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DF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EC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9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BD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D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7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2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AB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63ECD9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F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FFCC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CC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5B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1D7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877" w14:textId="77777777" w:rsidR="00B320F9" w:rsidRPr="00337379" w:rsidRDefault="00B320F9" w:rsidP="00555BAC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E263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BAE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97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697B044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B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F6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A3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F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99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7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D74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2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C4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83B4F0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09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470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88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2E7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3E51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E51" w14:textId="77777777" w:rsidR="00B320F9" w:rsidRPr="00337379" w:rsidRDefault="00B320F9" w:rsidP="00555BAC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1E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47A" w14:textId="77777777" w:rsidR="00B320F9" w:rsidRPr="00337379" w:rsidRDefault="00B320F9" w:rsidP="00555BAC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E8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B320F9" w:rsidRPr="00337379" w14:paraId="471AA1E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A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358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635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27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2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7E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B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58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1A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ECEB1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7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8CF" w14:textId="77777777" w:rsidR="00B320F9" w:rsidRPr="00337379" w:rsidRDefault="00B320F9" w:rsidP="00555BAC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1A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F12B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A2E2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502" w14:textId="77777777" w:rsidR="00B320F9" w:rsidRPr="00337379" w:rsidRDefault="00B320F9" w:rsidP="00555BAC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F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4EE" w14:textId="77777777" w:rsidR="00B320F9" w:rsidRPr="00337379" w:rsidRDefault="00B320F9" w:rsidP="00555BAC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FC47" w14:textId="77777777" w:rsidR="00B320F9" w:rsidRPr="00337379" w:rsidRDefault="00B320F9" w:rsidP="00555BAC">
            <w:pPr>
              <w:widowControl w:val="0"/>
              <w:jc w:val="center"/>
            </w:pPr>
          </w:p>
          <w:p w14:paraId="0A51040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0,0</w:t>
            </w:r>
          </w:p>
          <w:p w14:paraId="6113C73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3293E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C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14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3D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4D8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C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A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1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A8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C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C548A5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92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EE1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4C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8672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6D0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369" w14:textId="77777777" w:rsidR="00B320F9" w:rsidRPr="00337379" w:rsidRDefault="00B320F9" w:rsidP="00555BAC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6F4F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46E" w14:textId="77777777" w:rsidR="00B320F9" w:rsidRPr="00337379" w:rsidRDefault="00B320F9" w:rsidP="00555BAC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E2E" w14:textId="77777777" w:rsidR="00B320F9" w:rsidRPr="00337379" w:rsidRDefault="00B320F9" w:rsidP="00555BAC">
            <w:pPr>
              <w:widowControl w:val="0"/>
              <w:jc w:val="center"/>
            </w:pPr>
          </w:p>
          <w:p w14:paraId="1E2C8BF8" w14:textId="77777777" w:rsidR="00B320F9" w:rsidRDefault="00B320F9" w:rsidP="00555BAC">
            <w:pPr>
              <w:widowControl w:val="0"/>
              <w:jc w:val="center"/>
            </w:pPr>
          </w:p>
          <w:p w14:paraId="2E027A1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0,0</w:t>
            </w:r>
          </w:p>
          <w:p w14:paraId="3012ABC2" w14:textId="77777777" w:rsidR="00B320F9" w:rsidRPr="00337379" w:rsidRDefault="00B320F9" w:rsidP="00555BAC">
            <w:pPr>
              <w:widowControl w:val="0"/>
              <w:jc w:val="center"/>
            </w:pPr>
          </w:p>
          <w:p w14:paraId="5753FE6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B034C4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7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94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F5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71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D8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B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8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1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B3B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847697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C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642" w14:textId="77777777" w:rsidR="00B320F9" w:rsidRPr="00337379" w:rsidRDefault="00B320F9" w:rsidP="00555BAC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D02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B1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EA1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A85" w14:textId="77777777" w:rsidR="00B320F9" w:rsidRPr="00337379" w:rsidRDefault="00B320F9" w:rsidP="00555BAC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69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3F6" w14:textId="77777777" w:rsidR="00B320F9" w:rsidRPr="00337379" w:rsidRDefault="00B320F9" w:rsidP="00555BAC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8D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B320F9" w:rsidRPr="00337379" w14:paraId="181FFAC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E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59A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D94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1B1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7E7F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94A4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4DB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4A5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F2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1CA3A0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15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B98" w14:textId="77777777" w:rsidR="00B320F9" w:rsidRDefault="00B320F9" w:rsidP="00555BAC">
            <w:r w:rsidRPr="00337379">
              <w:t>Управление имуществом Кореновского городского поселения</w:t>
            </w:r>
          </w:p>
          <w:p w14:paraId="713E7528" w14:textId="77777777" w:rsidR="00B320F9" w:rsidRPr="00337379" w:rsidRDefault="00B320F9" w:rsidP="00555BAC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6F8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CFB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AF9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85D" w14:textId="77777777" w:rsidR="00B320F9" w:rsidRPr="00337379" w:rsidRDefault="00B320F9" w:rsidP="00555BAC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3A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A9A1" w14:textId="77777777" w:rsidR="00B320F9" w:rsidRPr="00337379" w:rsidRDefault="00B320F9" w:rsidP="00555BAC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326" w14:textId="77777777" w:rsidR="00B320F9" w:rsidRDefault="00B320F9" w:rsidP="00555BAC">
            <w:pPr>
              <w:widowControl w:val="0"/>
              <w:jc w:val="center"/>
            </w:pPr>
          </w:p>
          <w:p w14:paraId="26F58498" w14:textId="77777777" w:rsidR="00B320F9" w:rsidRDefault="00B320F9" w:rsidP="00555BAC">
            <w:pPr>
              <w:widowControl w:val="0"/>
              <w:jc w:val="center"/>
            </w:pPr>
          </w:p>
          <w:p w14:paraId="33EC824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,0</w:t>
            </w:r>
          </w:p>
          <w:p w14:paraId="134DB296" w14:textId="77777777" w:rsidR="00B320F9" w:rsidRPr="00337379" w:rsidRDefault="00B320F9" w:rsidP="00555BAC">
            <w:pPr>
              <w:widowControl w:val="0"/>
              <w:jc w:val="center"/>
            </w:pPr>
          </w:p>
          <w:p w14:paraId="26C8D61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846D7E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F5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E6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6F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53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8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7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8C9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70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561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C196E9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B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8C1" w14:textId="77777777" w:rsidR="00B320F9" w:rsidRPr="00337379" w:rsidRDefault="00B320F9" w:rsidP="00555BAC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0D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B4A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F6C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585" w14:textId="77777777" w:rsidR="00B320F9" w:rsidRPr="00337379" w:rsidRDefault="00B320F9" w:rsidP="00555BAC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1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D5C" w14:textId="77777777" w:rsidR="00B320F9" w:rsidRPr="00337379" w:rsidRDefault="00B320F9" w:rsidP="00555BAC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1B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B320F9" w:rsidRPr="00337379" w14:paraId="2D7AAAB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6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FD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0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A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0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A3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C6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B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6C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267EA4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1828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0C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4C2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C9B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FE3" w14:textId="77777777" w:rsidR="00B320F9" w:rsidRPr="00337379" w:rsidRDefault="00B320F9" w:rsidP="00555BAC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5F8B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670" w14:textId="77777777" w:rsidR="00B320F9" w:rsidRPr="00337379" w:rsidRDefault="00B320F9" w:rsidP="00555BAC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057" w14:textId="77777777" w:rsidR="00B320F9" w:rsidRDefault="00B320F9" w:rsidP="00555BAC">
            <w:pPr>
              <w:widowControl w:val="0"/>
              <w:jc w:val="center"/>
            </w:pPr>
          </w:p>
          <w:p w14:paraId="7CDD48A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,0</w:t>
            </w:r>
          </w:p>
          <w:p w14:paraId="5038E9A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43A515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9D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4C7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3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74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0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51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04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CE4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937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D2EE78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C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A57" w14:textId="77777777" w:rsidR="00B320F9" w:rsidRPr="00337379" w:rsidRDefault="00B320F9" w:rsidP="00555BAC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3E1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06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F7E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790" w14:textId="77777777" w:rsidR="00B320F9" w:rsidRPr="00337379" w:rsidRDefault="00B320F9" w:rsidP="00555BAC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3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CD0" w14:textId="77777777" w:rsidR="00B320F9" w:rsidRPr="00337379" w:rsidRDefault="00B320F9" w:rsidP="00555BAC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02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B320F9" w:rsidRPr="00337379" w14:paraId="59B4C94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A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B09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C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AE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E6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F9B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A3C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B9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31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C37667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5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B997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29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07F7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86C4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699" w14:textId="77777777" w:rsidR="00B320F9" w:rsidRPr="00337379" w:rsidRDefault="00B320F9" w:rsidP="00555BAC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23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82A" w14:textId="77777777" w:rsidR="00B320F9" w:rsidRPr="00337379" w:rsidRDefault="00B320F9" w:rsidP="00555BAC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759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B320F9" w:rsidRPr="00337379" w14:paraId="749CEE9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5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03D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7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3D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1E7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8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06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5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1C0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06263E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F2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28E" w14:textId="77777777" w:rsidR="00B320F9" w:rsidRPr="00337379" w:rsidRDefault="00B320F9" w:rsidP="00555BAC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CB5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B21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FF8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123" w14:textId="77777777" w:rsidR="00B320F9" w:rsidRPr="00337379" w:rsidRDefault="00B320F9" w:rsidP="00555BAC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D5A" w14:textId="77777777" w:rsidR="00B320F9" w:rsidRPr="00337379" w:rsidRDefault="00B320F9" w:rsidP="00555BAC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F88" w14:textId="77777777" w:rsidR="00B320F9" w:rsidRPr="00337379" w:rsidRDefault="00B320F9" w:rsidP="00555BAC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E0F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B320F9" w:rsidRPr="00337379" w14:paraId="5FCC1EE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3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22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62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1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1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2AC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02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02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3E7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E36937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CC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D10" w14:textId="77777777" w:rsidR="00B320F9" w:rsidRPr="00337379" w:rsidRDefault="00B320F9" w:rsidP="00555BAC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3D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44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564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67E" w14:textId="77777777" w:rsidR="00B320F9" w:rsidRPr="00337379" w:rsidRDefault="00B320F9" w:rsidP="00555BAC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F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39F" w14:textId="607EFA6D" w:rsidR="00B320F9" w:rsidRPr="00337379" w:rsidRDefault="0077598B" w:rsidP="00555BAC">
            <w:pPr>
              <w:jc w:val="center"/>
            </w:pPr>
            <w:r>
              <w:t>49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59D" w14:textId="16D0EB3B" w:rsidR="00B320F9" w:rsidRPr="00337379" w:rsidRDefault="00B320F9" w:rsidP="00720BE3">
            <w:pPr>
              <w:widowControl w:val="0"/>
              <w:jc w:val="center"/>
            </w:pPr>
            <w:r w:rsidRPr="00337379">
              <w:t>49716,</w:t>
            </w:r>
            <w:r w:rsidR="00720BE3">
              <w:t>3</w:t>
            </w:r>
          </w:p>
        </w:tc>
      </w:tr>
      <w:tr w:rsidR="00B320F9" w:rsidRPr="00337379" w14:paraId="35AF4E0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1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1A0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64A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2A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1C6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B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1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4D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2A4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982E6D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E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F9DD" w14:textId="77777777" w:rsidR="00B320F9" w:rsidRPr="00337379" w:rsidRDefault="00B320F9" w:rsidP="00555BAC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5E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B7D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4CE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058" w14:textId="77777777" w:rsidR="00B320F9" w:rsidRPr="00337379" w:rsidRDefault="00B320F9" w:rsidP="00555BAC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D0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DD87" w14:textId="415C9D62" w:rsidR="00B320F9" w:rsidRPr="00337379" w:rsidRDefault="0077598B" w:rsidP="00555BAC">
            <w:pPr>
              <w:jc w:val="center"/>
            </w:pPr>
            <w:r>
              <w:t>49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D62" w14:textId="1FB8F052" w:rsidR="00B320F9" w:rsidRPr="00337379" w:rsidRDefault="00B320F9" w:rsidP="00720BE3">
            <w:pPr>
              <w:widowControl w:val="0"/>
              <w:jc w:val="center"/>
            </w:pPr>
            <w:r w:rsidRPr="00337379">
              <w:t>49716,</w:t>
            </w:r>
            <w:r w:rsidR="00720BE3">
              <w:t>3</w:t>
            </w:r>
          </w:p>
        </w:tc>
      </w:tr>
      <w:tr w:rsidR="00B320F9" w:rsidRPr="00337379" w14:paraId="0C11997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B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B5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C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1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F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2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C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49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17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C33B4C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A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F7BB" w14:textId="77777777" w:rsidR="00B320F9" w:rsidRPr="00337379" w:rsidRDefault="00B320F9" w:rsidP="00555BAC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70D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B806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D90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7FEB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35B5" w14:textId="77777777" w:rsidR="00B320F9" w:rsidRPr="00337379" w:rsidRDefault="00B320F9" w:rsidP="00555BAC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AB3" w14:textId="77777777" w:rsidR="00B320F9" w:rsidRPr="00337379" w:rsidRDefault="00B320F9" w:rsidP="00555BAC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F1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B320F9" w:rsidRPr="00337379" w14:paraId="5F7C56C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C0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704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4D0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9AB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6140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CB4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809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1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AB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D0F960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2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72D" w14:textId="77777777" w:rsidR="00B320F9" w:rsidRPr="00337379" w:rsidRDefault="00B320F9" w:rsidP="00555BAC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E5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6D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8F46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9C0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2DD" w14:textId="77777777" w:rsidR="00B320F9" w:rsidRPr="00337379" w:rsidRDefault="00B320F9" w:rsidP="00555BAC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980" w14:textId="77777777" w:rsidR="00B320F9" w:rsidRPr="00337379" w:rsidRDefault="00B320F9" w:rsidP="00555BAC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EF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B320F9" w:rsidRPr="00337379" w14:paraId="1CD20FC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9AE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19B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665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76C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60E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F8A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C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B8A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ED805D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8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32C" w14:textId="77777777" w:rsidR="00B320F9" w:rsidRPr="00337379" w:rsidRDefault="00B320F9" w:rsidP="00555BAC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E44DD83" w14:textId="77777777" w:rsidR="00B320F9" w:rsidRPr="00337379" w:rsidRDefault="00B320F9" w:rsidP="00555BAC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ABD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C0D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11A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3F3F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D78" w14:textId="77777777" w:rsidR="00B320F9" w:rsidRPr="00337379" w:rsidRDefault="00B320F9" w:rsidP="00555BAC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DD88" w14:textId="77777777" w:rsidR="00B320F9" w:rsidRPr="00337379" w:rsidRDefault="00B320F9" w:rsidP="00555BAC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B6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B320F9" w:rsidRPr="00337379" w14:paraId="638A5D2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6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0E8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998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05E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02D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C2B8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BC6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9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EE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7D8904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CA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1672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19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802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BC2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733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6D3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CD5" w14:textId="77777777" w:rsidR="00B320F9" w:rsidRPr="00337379" w:rsidRDefault="00B320F9" w:rsidP="00555BAC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DB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B320F9" w:rsidRPr="00337379" w14:paraId="092EFA8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E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9A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C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5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D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2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74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E4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0D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CCAAB1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D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AE9" w14:textId="77777777" w:rsidR="00B320F9" w:rsidRPr="00337379" w:rsidRDefault="00B320F9" w:rsidP="00555BAC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C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6D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CFB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CADD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42B" w14:textId="77777777" w:rsidR="00B320F9" w:rsidRPr="00337379" w:rsidRDefault="00B320F9" w:rsidP="00555BAC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1531" w14:textId="77777777" w:rsidR="00B320F9" w:rsidRPr="00337379" w:rsidRDefault="00B320F9" w:rsidP="00555BAC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50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B320F9" w:rsidRPr="00337379" w14:paraId="7FAB8A6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0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7F4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E6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3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F3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AE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7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D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8AAC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A0D9C0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C4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49C" w14:textId="77777777" w:rsidR="00B320F9" w:rsidRPr="00337379" w:rsidRDefault="00B320F9" w:rsidP="00555BAC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280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00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1AE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8F12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DBA" w14:textId="77777777" w:rsidR="00B320F9" w:rsidRPr="00337379" w:rsidRDefault="00B320F9" w:rsidP="00555BAC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0C2" w14:textId="77777777" w:rsidR="00B320F9" w:rsidRPr="00337379" w:rsidRDefault="00B320F9" w:rsidP="00555BAC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37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B320F9" w:rsidRPr="00337379" w14:paraId="5C8658D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1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DD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55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3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8C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67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46B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B9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300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D19A01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4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BB0" w14:textId="77777777" w:rsidR="00B320F9" w:rsidRPr="00337379" w:rsidRDefault="00B320F9" w:rsidP="00555BAC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73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A3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51B6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B8A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A9F7" w14:textId="77777777" w:rsidR="00B320F9" w:rsidRPr="00337379" w:rsidRDefault="00B320F9" w:rsidP="00555BAC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AD9" w14:textId="77777777" w:rsidR="00B320F9" w:rsidRPr="00337379" w:rsidRDefault="00B320F9" w:rsidP="00555BAC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2C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B320F9" w:rsidRPr="00337379" w14:paraId="184B5F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A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97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7BD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A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3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5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B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13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A08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A66080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9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BE3" w14:textId="77777777" w:rsidR="00B320F9" w:rsidRPr="00337379" w:rsidRDefault="00B320F9" w:rsidP="00555BAC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7C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8E7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DCF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6A8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F5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51E" w14:textId="77777777" w:rsidR="00B320F9" w:rsidRPr="00337379" w:rsidRDefault="00B320F9" w:rsidP="00555BAC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7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B320F9" w:rsidRPr="00337379" w14:paraId="1775A04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E2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65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6B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2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D3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E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6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A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E3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321CC7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2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0B1" w14:textId="77777777" w:rsidR="00B320F9" w:rsidRPr="00337379" w:rsidRDefault="00B320F9" w:rsidP="00555BAC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64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C2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82E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C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845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BAA" w14:textId="77777777" w:rsidR="00B320F9" w:rsidRPr="00337379" w:rsidRDefault="00B320F9" w:rsidP="00555BAC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0BA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B320F9" w:rsidRPr="00337379" w14:paraId="17ECBAB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4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B8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E4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6F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43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876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53B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4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50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BEB7F0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7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D837" w14:textId="77777777" w:rsidR="00B320F9" w:rsidRPr="00337379" w:rsidRDefault="00B320F9" w:rsidP="00555BAC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8BE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3AF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071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D03B" w14:textId="77777777" w:rsidR="00B320F9" w:rsidRPr="00337379" w:rsidRDefault="00B320F9" w:rsidP="00555BAC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57D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52D" w14:textId="77777777" w:rsidR="00B320F9" w:rsidRPr="00337379" w:rsidRDefault="00B320F9" w:rsidP="00555BAC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BE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B320F9" w:rsidRPr="00337379" w14:paraId="5A393E2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C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A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69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74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2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E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96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F0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57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BF019E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D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4BD" w14:textId="77777777" w:rsidR="00B320F9" w:rsidRPr="00337379" w:rsidRDefault="00B320F9" w:rsidP="00555BAC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6A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E58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BB9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550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E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E1" w14:textId="77777777" w:rsidR="00B320F9" w:rsidRPr="00337379" w:rsidRDefault="00B320F9" w:rsidP="00555BAC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F35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B320F9" w:rsidRPr="00337379" w14:paraId="210D696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B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4F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7D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93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41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BB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D1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7D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7A4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3A1449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5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D10" w14:textId="77777777" w:rsidR="00B320F9" w:rsidRPr="00337379" w:rsidRDefault="00B320F9" w:rsidP="00555BAC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BB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3E4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7B2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7A7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8EF" w14:textId="77777777" w:rsidR="00B320F9" w:rsidRPr="00337379" w:rsidRDefault="00B320F9" w:rsidP="00555BAC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332" w14:textId="77777777" w:rsidR="00B320F9" w:rsidRPr="00337379" w:rsidRDefault="00B320F9" w:rsidP="00555BAC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B2C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B320F9" w:rsidRPr="00337379" w14:paraId="2111267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0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8C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6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5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4AD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3E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C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1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B41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CB7CFD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D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B19" w14:textId="77777777" w:rsidR="00B320F9" w:rsidRPr="00337379" w:rsidRDefault="00B320F9" w:rsidP="00555BAC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7E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D4D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D42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13C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6D8" w14:textId="77777777" w:rsidR="00B320F9" w:rsidRPr="00337379" w:rsidRDefault="00B320F9" w:rsidP="00555BAC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39D" w14:textId="77777777" w:rsidR="00B320F9" w:rsidRPr="00337379" w:rsidRDefault="00B320F9" w:rsidP="00555BAC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BB0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B320F9" w:rsidRPr="00337379" w14:paraId="6EEE29F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BD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4E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78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0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1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36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0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A0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A5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176B11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635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233" w14:textId="77777777" w:rsidR="00B320F9" w:rsidRPr="00337379" w:rsidRDefault="00B320F9" w:rsidP="00555BAC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CD09B4B" w14:textId="77777777" w:rsidR="00B320F9" w:rsidRPr="00337379" w:rsidRDefault="00B320F9" w:rsidP="00555BAC">
            <w:pPr>
              <w:rPr>
                <w:color w:val="000000"/>
              </w:rPr>
            </w:pPr>
            <w:r w:rsidRPr="00337379">
              <w:rPr>
                <w:color w:val="000000"/>
              </w:rPr>
              <w:t>работникам учреждений</w:t>
            </w:r>
          </w:p>
          <w:p w14:paraId="09E23AC8" w14:textId="77777777" w:rsidR="00B320F9" w:rsidRPr="00337379" w:rsidRDefault="00B320F9" w:rsidP="00555BA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B66A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DD58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4D5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D61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F73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71E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9A9" w14:textId="77777777" w:rsidR="00B320F9" w:rsidRPr="00337379" w:rsidRDefault="00B320F9" w:rsidP="00555BAC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B320F9" w:rsidRPr="00337379" w14:paraId="18E6CCB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2A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650" w14:textId="77777777" w:rsidR="00B320F9" w:rsidRPr="00337379" w:rsidRDefault="00B320F9" w:rsidP="00555BA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BD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C9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1E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8B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0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98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1D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51F4B6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C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EC4" w14:textId="77777777" w:rsidR="00B320F9" w:rsidRPr="00337379" w:rsidRDefault="00B320F9" w:rsidP="00555BAC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BA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C2B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9D5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6A4D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F1C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56B" w14:textId="77777777" w:rsidR="00B320F9" w:rsidRPr="00337379" w:rsidRDefault="00B320F9" w:rsidP="00555BAC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85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B320F9" w:rsidRPr="00337379" w14:paraId="5A52EAE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4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9B3" w14:textId="77777777" w:rsidR="00B320F9" w:rsidRPr="00337379" w:rsidRDefault="00B320F9" w:rsidP="00555BA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B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A8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5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7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E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6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E82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AE4D36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4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A06" w14:textId="77777777" w:rsidR="00B320F9" w:rsidRPr="00337379" w:rsidRDefault="00B320F9" w:rsidP="00555BAC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00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34D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4D5A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39E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9C9" w14:textId="77777777" w:rsidR="00B320F9" w:rsidRPr="00337379" w:rsidRDefault="00B320F9" w:rsidP="00555BAC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FF23" w14:textId="77777777" w:rsidR="00B320F9" w:rsidRPr="00337379" w:rsidRDefault="00B320F9" w:rsidP="00555BAC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C79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B320F9" w:rsidRPr="00337379" w14:paraId="0B34C88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D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62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1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C72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2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1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3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51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5EA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E9E807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B3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9C0F" w14:textId="77777777" w:rsidR="00B320F9" w:rsidRPr="00337379" w:rsidRDefault="00B320F9" w:rsidP="00555BAC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F5E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CB4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E142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FD7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CEF" w14:textId="77777777" w:rsidR="00B320F9" w:rsidRPr="00337379" w:rsidRDefault="00B320F9" w:rsidP="00555BAC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A5" w14:textId="77777777" w:rsidR="00B320F9" w:rsidRPr="00337379" w:rsidRDefault="00B320F9" w:rsidP="00555BAC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E4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B320F9" w:rsidRPr="00337379" w14:paraId="454303B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3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2E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51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0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7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6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47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624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59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A6E505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BC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568" w14:textId="77777777" w:rsidR="00B320F9" w:rsidRPr="00337379" w:rsidRDefault="00B320F9" w:rsidP="00555BAC">
            <w:r w:rsidRPr="00337379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337379">
              <w:t>Кореновского  городского</w:t>
            </w:r>
            <w:proofErr w:type="gramEnd"/>
            <w:r w:rsidRPr="00337379">
              <w:t xml:space="preserve">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CC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07B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F01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7A1" w14:textId="77777777" w:rsidR="00B320F9" w:rsidRPr="00337379" w:rsidRDefault="00B320F9" w:rsidP="00555BAC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3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CF1" w14:textId="77777777" w:rsidR="00B320F9" w:rsidRPr="00337379" w:rsidRDefault="00B320F9" w:rsidP="00555BAC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10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B320F9" w:rsidRPr="00337379" w14:paraId="5008201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E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F7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38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2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A61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94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51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E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51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B02ACE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4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609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1C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FAE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E0E0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2F9" w14:textId="77777777" w:rsidR="00B320F9" w:rsidRPr="00337379" w:rsidRDefault="00B320F9" w:rsidP="00555BAC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9CE0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61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57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B320F9" w:rsidRPr="00337379" w14:paraId="2FF9890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51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FE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3B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E9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A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F0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F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0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7F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77B21B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0F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C60" w14:textId="77777777" w:rsidR="00B320F9" w:rsidRPr="00337379" w:rsidRDefault="00B320F9" w:rsidP="00555BAC">
            <w:r w:rsidRPr="00337379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34C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FC6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955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2A8" w14:textId="77777777" w:rsidR="00B320F9" w:rsidRPr="00337379" w:rsidRDefault="00B320F9" w:rsidP="00555BAC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A6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C43" w14:textId="77777777" w:rsidR="00B320F9" w:rsidRPr="00337379" w:rsidRDefault="00B320F9" w:rsidP="00555BAC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71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B320F9" w:rsidRPr="00337379" w14:paraId="2347676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5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88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B6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4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0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4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7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F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28F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8EA743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A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960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97A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542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29A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6775" w14:textId="77777777" w:rsidR="00B320F9" w:rsidRPr="00337379" w:rsidRDefault="00B320F9" w:rsidP="00555BAC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BF1C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6A37" w14:textId="77777777" w:rsidR="00B320F9" w:rsidRPr="00337379" w:rsidRDefault="00B320F9" w:rsidP="00555BAC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00A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B320F9" w:rsidRPr="00337379" w14:paraId="416ED05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1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D8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4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5A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FA9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A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49B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3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8FE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675C904" w14:textId="77777777" w:rsidTr="00555BAC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6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EF" w14:textId="77777777" w:rsidR="00B320F9" w:rsidRPr="00337379" w:rsidRDefault="00B320F9" w:rsidP="00555BAC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45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D6F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7D0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6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0AC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8861" w14:textId="77777777" w:rsidR="00B320F9" w:rsidRPr="00337379" w:rsidRDefault="00B320F9" w:rsidP="00555BAC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1A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B320F9" w:rsidRPr="00337379" w14:paraId="071838F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00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02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13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75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B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CD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7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74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B125D9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77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77C" w14:textId="77777777" w:rsidR="00B320F9" w:rsidRPr="00337379" w:rsidRDefault="00B320F9" w:rsidP="00555BAC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7D4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9CA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887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D55" w14:textId="77777777" w:rsidR="00B320F9" w:rsidRPr="00337379" w:rsidRDefault="00B320F9" w:rsidP="00555BAC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A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0FA9" w14:textId="77777777" w:rsidR="00B320F9" w:rsidRPr="00337379" w:rsidRDefault="00B320F9" w:rsidP="00555BAC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BD3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B320F9" w:rsidRPr="00337379" w14:paraId="333E0FF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B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F0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77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0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F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F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7C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9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DC6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D9FFF8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B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4CD" w14:textId="77777777" w:rsidR="00B320F9" w:rsidRPr="00337379" w:rsidRDefault="00B320F9" w:rsidP="00555BAC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70C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64F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5C6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DC28" w14:textId="77777777" w:rsidR="00B320F9" w:rsidRPr="00337379" w:rsidRDefault="00B320F9" w:rsidP="00555BAC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4B4" w14:textId="77777777" w:rsidR="00B320F9" w:rsidRPr="00337379" w:rsidRDefault="00B320F9" w:rsidP="00555BAC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611" w14:textId="77777777" w:rsidR="00B320F9" w:rsidRPr="00337379" w:rsidRDefault="00B320F9" w:rsidP="00555BAC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A7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B320F9" w:rsidRPr="00337379" w14:paraId="2705F3F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FE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5E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A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B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9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48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A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A4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315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72D4F2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3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D6A" w14:textId="77777777" w:rsidR="00B320F9" w:rsidRPr="00337379" w:rsidRDefault="00B320F9" w:rsidP="00555BAC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07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2D16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D42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25C5" w14:textId="77777777" w:rsidR="00B320F9" w:rsidRPr="00337379" w:rsidRDefault="00B320F9" w:rsidP="00555BAC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B369" w14:textId="77777777" w:rsidR="00B320F9" w:rsidRPr="00337379" w:rsidRDefault="00B320F9" w:rsidP="00555BAC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8981" w14:textId="77777777" w:rsidR="00B320F9" w:rsidRPr="00337379" w:rsidRDefault="00B320F9" w:rsidP="00555BAC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E2D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B320F9" w:rsidRPr="00337379" w14:paraId="117EC24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7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05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D0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4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09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BE2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4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C9E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5D1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49A9F8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7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D62" w14:textId="77777777" w:rsidR="00B320F9" w:rsidRPr="00337379" w:rsidRDefault="00B320F9" w:rsidP="00555BAC">
            <w:r w:rsidRPr="00337379">
              <w:t xml:space="preserve">Ведомственная целевая программа                 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A59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9B1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B88D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DD7A" w14:textId="77777777" w:rsidR="00B320F9" w:rsidRPr="00337379" w:rsidRDefault="00B320F9" w:rsidP="00555BAC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6C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2FA" w14:textId="77777777" w:rsidR="00B320F9" w:rsidRPr="00337379" w:rsidRDefault="00B320F9" w:rsidP="00555BAC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AE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B320F9" w:rsidRPr="00337379" w14:paraId="7F51A4F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D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9D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8C6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8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F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6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B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F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AF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77DF5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2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5C04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C06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C734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2F4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C45" w14:textId="77777777" w:rsidR="00B320F9" w:rsidRPr="00337379" w:rsidRDefault="00B320F9" w:rsidP="00555BAC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FD5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423" w14:textId="77777777" w:rsidR="00B320F9" w:rsidRPr="00337379" w:rsidRDefault="00B320F9" w:rsidP="00555BAC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07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B320F9" w:rsidRPr="00337379" w14:paraId="1E19600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15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E5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5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A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8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A8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0B8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F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9C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C78B16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48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B80" w14:textId="77777777" w:rsidR="00B320F9" w:rsidRPr="00337379" w:rsidRDefault="00B320F9" w:rsidP="00555BAC">
            <w:r w:rsidRPr="00337379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930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952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2CF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181" w14:textId="77777777" w:rsidR="00B320F9" w:rsidRPr="00337379" w:rsidRDefault="00B320F9" w:rsidP="00555BAC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08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48D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02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3829EFE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3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A6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4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2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7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29E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AD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F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19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ECBB05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6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D00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CF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A6A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E86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891" w14:textId="77777777" w:rsidR="00B320F9" w:rsidRPr="00337379" w:rsidRDefault="00B320F9" w:rsidP="00555BAC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D01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065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52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226DD5F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CD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0D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DB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A1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0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9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0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7F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39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DF5AD6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C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FE1" w14:textId="77777777" w:rsidR="00B320F9" w:rsidRPr="00337379" w:rsidRDefault="00B320F9" w:rsidP="00555BAC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28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AB76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889C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2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2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5FC" w14:textId="77777777" w:rsidR="00B320F9" w:rsidRPr="00337379" w:rsidRDefault="00B320F9" w:rsidP="00555BAC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A55" w14:textId="77777777" w:rsidR="00B320F9" w:rsidRPr="00F263B0" w:rsidRDefault="00B320F9" w:rsidP="00555BA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B320F9" w:rsidRPr="00337379" w14:paraId="5662D6D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8D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75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EE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0AB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9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F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1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3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3B0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5BEFAF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97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44" w14:textId="77777777" w:rsidR="00B320F9" w:rsidRPr="00337379" w:rsidRDefault="00B320F9" w:rsidP="00555BAC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7E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70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CA8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8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D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AF34" w14:textId="77777777" w:rsidR="00B320F9" w:rsidRPr="00337379" w:rsidRDefault="00B320F9" w:rsidP="00555BAC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205A" w14:textId="77777777" w:rsidR="00B320F9" w:rsidRPr="00F263B0" w:rsidRDefault="00B320F9" w:rsidP="00555BA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B320F9" w:rsidRPr="00337379" w14:paraId="15F47D3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FC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AF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03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6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39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47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B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F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C5C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8B1A4C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E2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FD5" w14:textId="77777777" w:rsidR="00B320F9" w:rsidRPr="00337379" w:rsidRDefault="00B320F9" w:rsidP="00555BAC">
            <w:r w:rsidRPr="00337379">
              <w:t>Ведомственная целевая программа «</w:t>
            </w:r>
            <w:proofErr w:type="gramStart"/>
            <w:r w:rsidRPr="00337379">
              <w:t>Капитальный  ремонт</w:t>
            </w:r>
            <w:proofErr w:type="gramEnd"/>
            <w:r w:rsidRPr="00337379">
              <w:t xml:space="preserve">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F0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797A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4A9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8BB" w14:textId="77777777" w:rsidR="00B320F9" w:rsidRPr="00F263B0" w:rsidRDefault="00B320F9" w:rsidP="00555BAC">
            <w:pPr>
              <w:jc w:val="center"/>
              <w:rPr>
                <w:lang w:val="en-US"/>
              </w:rPr>
            </w:pPr>
            <w:r w:rsidRPr="00337379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36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ED1" w14:textId="77777777" w:rsidR="00B320F9" w:rsidRPr="00F263B0" w:rsidRDefault="00B320F9" w:rsidP="00555B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8F69" w14:textId="77777777" w:rsidR="00B320F9" w:rsidRPr="00F263B0" w:rsidRDefault="00B320F9" w:rsidP="00555BA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B320F9" w:rsidRPr="00337379" w14:paraId="4B85AB7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D3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C2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3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65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CC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22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88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1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C19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A490A7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C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743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13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171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E54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1C9" w14:textId="77777777" w:rsidR="00B320F9" w:rsidRPr="00337379" w:rsidRDefault="00B320F9" w:rsidP="00555BAC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A9E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BDFF" w14:textId="77777777" w:rsidR="00B320F9" w:rsidRPr="00F263B0" w:rsidRDefault="00B320F9" w:rsidP="00555B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703" w14:textId="77777777" w:rsidR="00B320F9" w:rsidRPr="00337379" w:rsidRDefault="00B320F9" w:rsidP="00555BAC">
            <w:pPr>
              <w:widowControl w:val="0"/>
              <w:jc w:val="center"/>
            </w:pPr>
            <w:r>
              <w:t>31804.8</w:t>
            </w:r>
          </w:p>
        </w:tc>
      </w:tr>
      <w:tr w:rsidR="00B320F9" w:rsidRPr="00337379" w14:paraId="7F07F20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9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DB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39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9F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E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51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F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A8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D0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37DEE5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D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A27" w14:textId="77777777" w:rsidR="00B320F9" w:rsidRPr="00337379" w:rsidRDefault="00B320F9" w:rsidP="00555BAC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DD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8A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CCE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39F" w14:textId="77777777" w:rsidR="00B320F9" w:rsidRPr="00337379" w:rsidRDefault="00B320F9" w:rsidP="00555BAC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1D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68D" w14:textId="77777777" w:rsidR="00B320F9" w:rsidRPr="00337379" w:rsidRDefault="00B320F9" w:rsidP="00555BAC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EB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B320F9" w:rsidRPr="00337379" w14:paraId="3312C5E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5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D0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B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1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058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F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4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6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1A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714B17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0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502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BC6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A7B8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CED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D31" w14:textId="77777777" w:rsidR="00B320F9" w:rsidRPr="00337379" w:rsidRDefault="00B320F9" w:rsidP="00555BAC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C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837" w14:textId="77777777" w:rsidR="00B320F9" w:rsidRPr="00337379" w:rsidRDefault="00B320F9" w:rsidP="00555BAC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16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B320F9" w:rsidRPr="00337379" w14:paraId="14B0AEB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3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87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7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0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F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06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8F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842" w14:textId="77777777" w:rsidR="00B320F9" w:rsidRPr="00337379" w:rsidRDefault="00B320F9" w:rsidP="00555BA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28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6A7868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C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D0B" w14:textId="77777777" w:rsidR="00B320F9" w:rsidRPr="00337379" w:rsidRDefault="00B320F9" w:rsidP="00555BAC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CA4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8F6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6D2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BA2" w14:textId="77777777" w:rsidR="00B320F9" w:rsidRPr="00337379" w:rsidRDefault="00B320F9" w:rsidP="00555BAC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B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258" w14:textId="77777777" w:rsidR="00B320F9" w:rsidRPr="00337379" w:rsidRDefault="00B320F9" w:rsidP="00555BAC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81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B320F9" w:rsidRPr="00337379" w14:paraId="525CE85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12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23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7B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5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0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9F0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C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FD9" w14:textId="77777777" w:rsidR="00B320F9" w:rsidRPr="00337379" w:rsidRDefault="00B320F9" w:rsidP="00555BA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917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FB9A79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C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809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9A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0FB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156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3E8" w14:textId="77777777" w:rsidR="00B320F9" w:rsidRPr="00337379" w:rsidRDefault="00B320F9" w:rsidP="00555BAC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F95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8BA" w14:textId="77777777" w:rsidR="00B320F9" w:rsidRPr="00337379" w:rsidRDefault="00B320F9" w:rsidP="00555BAC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9F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B320F9" w:rsidRPr="00337379" w14:paraId="4FAA83F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A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67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64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F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39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5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91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0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44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4F8BD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1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2B9" w14:textId="77777777" w:rsidR="00B320F9" w:rsidRPr="00337379" w:rsidRDefault="00B320F9" w:rsidP="00555BAC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03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45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DCAF" w14:textId="77777777" w:rsidR="00B320F9" w:rsidRPr="00337379" w:rsidRDefault="00B320F9" w:rsidP="00555BAC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3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2D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F24" w14:textId="77777777" w:rsidR="00B320F9" w:rsidRPr="00337379" w:rsidRDefault="00B320F9" w:rsidP="00555BAC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1E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B320F9" w:rsidRPr="00337379" w14:paraId="46DE860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E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69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1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768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6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0C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F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D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A9F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41F792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D7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164" w14:textId="77777777" w:rsidR="00B320F9" w:rsidRPr="00337379" w:rsidRDefault="00B320F9" w:rsidP="00555BAC">
            <w:r w:rsidRPr="00337379">
              <w:t xml:space="preserve">Ведомственная целевая программа 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B0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CB28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6E9" w14:textId="77777777" w:rsidR="00B320F9" w:rsidRPr="00337379" w:rsidRDefault="00B320F9" w:rsidP="00555BAC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6E0" w14:textId="77777777" w:rsidR="00B320F9" w:rsidRPr="00337379" w:rsidRDefault="00B320F9" w:rsidP="00555BAC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B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FDE" w14:textId="77777777" w:rsidR="00B320F9" w:rsidRPr="00337379" w:rsidRDefault="00B320F9" w:rsidP="00555BAC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20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B320F9" w:rsidRPr="00337379" w14:paraId="68E4221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6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C7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4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61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E8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95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70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97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C2C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926C84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1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250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44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80FD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6B02" w14:textId="77777777" w:rsidR="00B320F9" w:rsidRPr="00337379" w:rsidRDefault="00B320F9" w:rsidP="00555BAC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2ABB" w14:textId="77777777" w:rsidR="00B320F9" w:rsidRPr="00337379" w:rsidRDefault="00B320F9" w:rsidP="00555BAC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1D47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25D" w14:textId="77777777" w:rsidR="00B320F9" w:rsidRPr="00337379" w:rsidRDefault="00B320F9" w:rsidP="00555BAC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DE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B320F9" w:rsidRPr="00337379" w14:paraId="70CC327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13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2E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B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5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6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5D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3A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7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3AF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213D77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3E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3B1" w14:textId="77777777" w:rsidR="00B320F9" w:rsidRPr="00337379" w:rsidRDefault="00B320F9" w:rsidP="00555BAC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A2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7820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2D0D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C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4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CAAB" w14:textId="77777777" w:rsidR="00B320F9" w:rsidRPr="00337379" w:rsidRDefault="00B320F9" w:rsidP="00555BAC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FC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B320F9" w:rsidRPr="00337379" w14:paraId="6A72B5F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7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1B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45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3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B3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58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DBB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8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76C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82E0CD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E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408" w14:textId="77777777" w:rsidR="00B320F9" w:rsidRPr="00337379" w:rsidRDefault="00B320F9" w:rsidP="00555BAC">
            <w:r w:rsidRPr="00337379">
              <w:t xml:space="preserve">Ведомственная целевая программа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B4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347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322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F1C" w14:textId="77777777" w:rsidR="00B320F9" w:rsidRPr="00337379" w:rsidRDefault="00B320F9" w:rsidP="00555BAC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4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2EB5" w14:textId="77777777" w:rsidR="00B320F9" w:rsidRPr="00337379" w:rsidRDefault="00B320F9" w:rsidP="00555BAC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19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B320F9" w:rsidRPr="00337379" w14:paraId="6B18A75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8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A3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BA5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DE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B3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4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27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F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CF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637E55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F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068A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08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0C92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070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288" w14:textId="77777777" w:rsidR="00B320F9" w:rsidRPr="00337379" w:rsidRDefault="00B320F9" w:rsidP="00555BAC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DF0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48F" w14:textId="77777777" w:rsidR="00B320F9" w:rsidRPr="00337379" w:rsidRDefault="00B320F9" w:rsidP="00555BAC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9A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B320F9" w:rsidRPr="00337379" w14:paraId="5FB2E0A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6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57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D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7A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99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3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3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2B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B1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EA74CB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5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1DA" w14:textId="77777777" w:rsidR="00B320F9" w:rsidRPr="00337379" w:rsidRDefault="00B320F9" w:rsidP="00555BAC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601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CB4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E41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DCA" w14:textId="77777777" w:rsidR="00B320F9" w:rsidRPr="00337379" w:rsidRDefault="00B320F9" w:rsidP="00555BAC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0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7D1E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BB2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4FC316B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C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A7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C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D3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6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F3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6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DC2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8FD1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7C8D89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4B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677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6FB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43C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977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8DC" w14:textId="77777777" w:rsidR="00B320F9" w:rsidRPr="00337379" w:rsidRDefault="00B320F9" w:rsidP="00555BAC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8B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152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38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62E8A2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D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64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8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8B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4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BE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D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75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6D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BD0BB6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B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F2E" w14:textId="77777777" w:rsidR="00B320F9" w:rsidRPr="00337379" w:rsidRDefault="00B320F9" w:rsidP="00555BAC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B09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B25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118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29DE" w14:textId="77777777" w:rsidR="00B320F9" w:rsidRPr="00337379" w:rsidRDefault="00B320F9" w:rsidP="00555BAC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C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776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1F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2D73001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3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7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DE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CB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C1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FC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A5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D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74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451BE4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5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AEF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48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CC0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AF4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BE3C" w14:textId="77777777" w:rsidR="00B320F9" w:rsidRPr="00337379" w:rsidRDefault="00B320F9" w:rsidP="00555BAC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DB4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089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F23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0EFD509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B7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55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D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3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BC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22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A0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47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0B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97E9BF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A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589" w14:textId="77777777" w:rsidR="00B320F9" w:rsidRPr="00337379" w:rsidRDefault="00B320F9" w:rsidP="00555BAC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4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6170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94D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3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E3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108" w14:textId="568A6E1E" w:rsidR="00B320F9" w:rsidRPr="00337379" w:rsidRDefault="00720BE3" w:rsidP="00555BAC">
            <w:pPr>
              <w:jc w:val="center"/>
            </w:pPr>
            <w:r>
              <w:t>564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3CB" w14:textId="17AF4C91" w:rsidR="00B320F9" w:rsidRPr="00F263B0" w:rsidRDefault="00720BE3" w:rsidP="00555BAC">
            <w:pPr>
              <w:widowControl w:val="0"/>
              <w:jc w:val="center"/>
            </w:pPr>
            <w:r>
              <w:t>73527,0</w:t>
            </w:r>
          </w:p>
        </w:tc>
      </w:tr>
      <w:tr w:rsidR="00B320F9" w:rsidRPr="00337379" w14:paraId="63F346F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4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8E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D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B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E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0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A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7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861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83D81B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9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12D" w14:textId="77777777" w:rsidR="00B320F9" w:rsidRPr="00337379" w:rsidRDefault="00B320F9" w:rsidP="00555BAC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91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6D62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1E0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40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9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378" w14:textId="77777777" w:rsidR="00B320F9" w:rsidRPr="00337379" w:rsidRDefault="00B320F9" w:rsidP="00555BAC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22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B320F9" w:rsidRPr="00337379" w14:paraId="20265B9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8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5F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CC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AD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19E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69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C3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1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F5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5FFA8D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7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C3D" w14:textId="77777777" w:rsidR="00B320F9" w:rsidRPr="00337379" w:rsidRDefault="00B320F9" w:rsidP="00555BAC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0B2DE6D" w14:textId="77777777" w:rsidR="00B320F9" w:rsidRPr="00337379" w:rsidRDefault="00B320F9" w:rsidP="00555BAC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D34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F1C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2FB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D0E8" w14:textId="77777777" w:rsidR="00B320F9" w:rsidRPr="00337379" w:rsidRDefault="00B320F9" w:rsidP="00555BAC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9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967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BB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13296EB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B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29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0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6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96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DD9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27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1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D5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AF3680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A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939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E86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79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1370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84B" w14:textId="77777777" w:rsidR="00B320F9" w:rsidRPr="00337379" w:rsidRDefault="00B320F9" w:rsidP="00555BAC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F77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004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49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25C38E7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E8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2E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2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B4D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E4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0C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9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A1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605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FC00BC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5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C85" w14:textId="77777777" w:rsidR="00B320F9" w:rsidRPr="00337379" w:rsidRDefault="00B320F9" w:rsidP="00555BAC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29497DC1" w14:textId="77777777" w:rsidR="00B320F9" w:rsidRPr="00337379" w:rsidRDefault="00B320F9" w:rsidP="00555BAC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AE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AF9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B3C1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007" w14:textId="77777777" w:rsidR="00B320F9" w:rsidRPr="00337379" w:rsidRDefault="00B320F9" w:rsidP="00555BAC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9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91F9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4D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6557264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D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2C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AA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D7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7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C0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70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53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B17E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A04552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D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5B8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8D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F833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90AC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FA7" w14:textId="77777777" w:rsidR="00B320F9" w:rsidRPr="00337379" w:rsidRDefault="00B320F9" w:rsidP="00555BAC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2FE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C07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36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67CF0D4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BB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EF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6C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3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D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1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9AB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5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DD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D57121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35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053" w14:textId="77777777" w:rsidR="00B320F9" w:rsidRPr="00337379" w:rsidRDefault="00B320F9" w:rsidP="00555BAC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C5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2EF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DE9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3D9" w14:textId="77777777" w:rsidR="00B320F9" w:rsidRPr="00337379" w:rsidRDefault="00B320F9" w:rsidP="00555BAC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D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720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40B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6DBA6B7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84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B5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35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03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1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82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B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8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C2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2C3A45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A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36F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CF4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395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797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B3C" w14:textId="77777777" w:rsidR="00B320F9" w:rsidRPr="00337379" w:rsidRDefault="00B320F9" w:rsidP="00555BAC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95C4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5B8B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71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5A819B8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9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20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F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66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7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14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D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9E7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524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6BF87E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2A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A9C" w14:textId="77777777" w:rsidR="00B320F9" w:rsidRPr="00337379" w:rsidRDefault="00B320F9" w:rsidP="00555BAC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14D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53A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532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5435" w14:textId="77777777" w:rsidR="00B320F9" w:rsidRPr="00337379" w:rsidRDefault="00B320F9" w:rsidP="00555BAC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5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2A8" w14:textId="77777777" w:rsidR="00B320F9" w:rsidRPr="00337379" w:rsidRDefault="00B320F9" w:rsidP="00555BAC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3A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B320F9" w:rsidRPr="00337379" w14:paraId="595A017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C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F7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E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22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3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E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F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7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088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EED577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E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29F3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62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F11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F467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C78" w14:textId="77777777" w:rsidR="00B320F9" w:rsidRPr="00337379" w:rsidRDefault="00B320F9" w:rsidP="00555BAC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5465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780" w14:textId="77777777" w:rsidR="00B320F9" w:rsidRPr="00337379" w:rsidRDefault="00B320F9" w:rsidP="00555BAC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70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B320F9" w:rsidRPr="00337379" w14:paraId="5C6C4BA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1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30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1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3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2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D5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F4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0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9A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469568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DA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2EA" w14:textId="77777777" w:rsidR="00B320F9" w:rsidRPr="00337379" w:rsidRDefault="00B320F9" w:rsidP="00555BAC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B8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7D8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FB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E5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D7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0FD" w14:textId="07BE771C" w:rsidR="00B320F9" w:rsidRPr="00337379" w:rsidRDefault="001440E4" w:rsidP="003B637F">
            <w:pPr>
              <w:jc w:val="center"/>
            </w:pPr>
            <w:r>
              <w:t>796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41F" w14:textId="3E3A1D4A" w:rsidR="00B320F9" w:rsidRPr="00337379" w:rsidRDefault="009B400D" w:rsidP="00555BAC">
            <w:pPr>
              <w:widowControl w:val="0"/>
              <w:jc w:val="center"/>
            </w:pPr>
            <w:r>
              <w:t>29660,2</w:t>
            </w:r>
          </w:p>
        </w:tc>
      </w:tr>
      <w:tr w:rsidR="00B320F9" w:rsidRPr="00337379" w14:paraId="018C2DC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F6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CF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6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1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6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85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5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08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ECAC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3E1558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E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2F1" w14:textId="77777777" w:rsidR="00B320F9" w:rsidRPr="00337379" w:rsidRDefault="00B320F9" w:rsidP="00555BAC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ED9" w14:textId="77777777" w:rsidR="00B320F9" w:rsidRPr="00337379" w:rsidRDefault="00B320F9" w:rsidP="00555BA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4F66" w14:textId="77777777" w:rsidR="00B320F9" w:rsidRPr="00337379" w:rsidRDefault="00B320F9" w:rsidP="00555BA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81B" w14:textId="77777777" w:rsidR="00B320F9" w:rsidRPr="00337379" w:rsidRDefault="00B320F9" w:rsidP="00555BA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B2A9" w14:textId="77777777" w:rsidR="00B320F9" w:rsidRPr="00337379" w:rsidRDefault="00B320F9" w:rsidP="00555BAC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B1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A833" w14:textId="1B6A3A55" w:rsidR="00B320F9" w:rsidRPr="00337379" w:rsidRDefault="001440E4" w:rsidP="00555BAC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401" w14:textId="77777777" w:rsidR="00B320F9" w:rsidRPr="00337379" w:rsidRDefault="00B320F9" w:rsidP="00555BAC">
            <w:r>
              <w:t>25689,3</w:t>
            </w:r>
          </w:p>
        </w:tc>
      </w:tr>
      <w:tr w:rsidR="00B320F9" w:rsidRPr="00337379" w14:paraId="1523D2D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B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69A0" w14:textId="77777777" w:rsidR="00B320F9" w:rsidRPr="004C59D2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1FED" w14:textId="77777777" w:rsidR="00B320F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A3A" w14:textId="77777777" w:rsidR="00B320F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58D3" w14:textId="77777777" w:rsidR="00B320F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3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B9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946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9B96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2C9322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3A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A29" w14:textId="77777777" w:rsidR="00B320F9" w:rsidRPr="004C59D2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EB4" w14:textId="77777777" w:rsidR="00B320F9" w:rsidRDefault="00B320F9" w:rsidP="00555BA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A3D" w14:textId="77777777" w:rsidR="00B320F9" w:rsidRDefault="00B320F9" w:rsidP="00555BA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0C1" w14:textId="77777777" w:rsidR="00B320F9" w:rsidRDefault="00B320F9" w:rsidP="00555BA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060" w14:textId="77777777" w:rsidR="00B320F9" w:rsidRPr="00337379" w:rsidRDefault="00B320F9" w:rsidP="00555BAC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CFC8" w14:textId="68B38721" w:rsidR="00B320F9" w:rsidRPr="00337379" w:rsidRDefault="001440E4" w:rsidP="00555BAC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DA0" w14:textId="77286113" w:rsidR="00B320F9" w:rsidRPr="00337379" w:rsidRDefault="001440E4" w:rsidP="00555BAC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864" w14:textId="77777777" w:rsidR="00B320F9" w:rsidRPr="00337379" w:rsidRDefault="00B320F9" w:rsidP="00555BAC">
            <w:r>
              <w:t>25689,3</w:t>
            </w:r>
          </w:p>
        </w:tc>
      </w:tr>
      <w:tr w:rsidR="00B320F9" w:rsidRPr="00337379" w14:paraId="2A12B68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9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3F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AD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2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DD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10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33D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82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ED6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2553BB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81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F4B" w14:textId="77777777" w:rsidR="00B320F9" w:rsidRPr="00337379" w:rsidRDefault="00B320F9" w:rsidP="00555BAC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62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AD9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E8B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DEAD" w14:textId="77777777" w:rsidR="00B320F9" w:rsidRPr="00337379" w:rsidRDefault="00B320F9" w:rsidP="00555BAC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7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74F" w14:textId="77777777" w:rsidR="00B320F9" w:rsidRPr="00337379" w:rsidRDefault="00B320F9" w:rsidP="00555BAC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D5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B320F9" w:rsidRPr="00337379" w14:paraId="5F6F7BE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B9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A2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13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18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C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B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C1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27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1C96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4D2195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62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911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94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A453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437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770" w14:textId="77777777" w:rsidR="00B320F9" w:rsidRPr="00337379" w:rsidRDefault="00B320F9" w:rsidP="00555BAC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4EB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BCF" w14:textId="77777777" w:rsidR="00B320F9" w:rsidRPr="00337379" w:rsidRDefault="00B320F9" w:rsidP="00555BAC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62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B320F9" w:rsidRPr="00337379" w14:paraId="1B4F0CE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0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7B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E6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C62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8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5D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E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3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658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2B1CF9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B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E0E" w14:textId="77777777" w:rsidR="00B320F9" w:rsidRPr="00337379" w:rsidRDefault="00B320F9" w:rsidP="00555BAC">
            <w:r w:rsidRPr="00337379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67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943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240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2F5" w14:textId="77777777" w:rsidR="00B320F9" w:rsidRPr="00337379" w:rsidRDefault="00B320F9" w:rsidP="00555BAC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5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B73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058" w14:textId="77777777" w:rsidR="00B320F9" w:rsidRPr="00337379" w:rsidRDefault="00B320F9" w:rsidP="00555BAC">
            <w:pPr>
              <w:widowControl w:val="0"/>
              <w:jc w:val="center"/>
            </w:pPr>
          </w:p>
          <w:p w14:paraId="20147339" w14:textId="77777777" w:rsidR="00B320F9" w:rsidRPr="00337379" w:rsidRDefault="00B320F9" w:rsidP="00555BAC">
            <w:pPr>
              <w:widowControl w:val="0"/>
              <w:jc w:val="center"/>
            </w:pPr>
          </w:p>
          <w:p w14:paraId="4B950E79" w14:textId="77777777" w:rsidR="00B320F9" w:rsidRPr="00337379" w:rsidRDefault="00B320F9" w:rsidP="00555BAC">
            <w:pPr>
              <w:widowControl w:val="0"/>
              <w:jc w:val="center"/>
            </w:pPr>
          </w:p>
          <w:p w14:paraId="30591DB6" w14:textId="77777777" w:rsidR="00B320F9" w:rsidRPr="00337379" w:rsidRDefault="00B320F9" w:rsidP="00555BAC">
            <w:pPr>
              <w:widowControl w:val="0"/>
              <w:jc w:val="center"/>
            </w:pPr>
          </w:p>
          <w:p w14:paraId="65D59C37" w14:textId="77777777" w:rsidR="00B320F9" w:rsidRPr="00337379" w:rsidRDefault="00B320F9" w:rsidP="00555BAC">
            <w:pPr>
              <w:widowControl w:val="0"/>
              <w:jc w:val="center"/>
            </w:pPr>
          </w:p>
          <w:p w14:paraId="4ED6E6A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  <w:p w14:paraId="255BC4D4" w14:textId="77777777" w:rsidR="00B320F9" w:rsidRPr="00337379" w:rsidRDefault="00B320F9" w:rsidP="00555BAC">
            <w:pPr>
              <w:widowControl w:val="0"/>
              <w:jc w:val="center"/>
            </w:pPr>
          </w:p>
          <w:p w14:paraId="4C9AADEA" w14:textId="77777777" w:rsidR="00B320F9" w:rsidRPr="00337379" w:rsidRDefault="00B320F9" w:rsidP="00555BAC">
            <w:pPr>
              <w:widowControl w:val="0"/>
              <w:jc w:val="center"/>
            </w:pPr>
          </w:p>
          <w:p w14:paraId="650ECCFC" w14:textId="77777777" w:rsidR="00B320F9" w:rsidRPr="00337379" w:rsidRDefault="00B320F9" w:rsidP="00555BAC">
            <w:pPr>
              <w:widowControl w:val="0"/>
              <w:jc w:val="center"/>
            </w:pPr>
          </w:p>
          <w:p w14:paraId="03DADDBB" w14:textId="77777777" w:rsidR="00B320F9" w:rsidRPr="00337379" w:rsidRDefault="00B320F9" w:rsidP="00555BAC">
            <w:pPr>
              <w:widowControl w:val="0"/>
              <w:jc w:val="center"/>
            </w:pPr>
          </w:p>
          <w:p w14:paraId="7E78FDE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F4891B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5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33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6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6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0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D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2C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9D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459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CE9E7D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A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836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A3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236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23E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04D" w14:textId="77777777" w:rsidR="00B320F9" w:rsidRPr="00337379" w:rsidRDefault="00B320F9" w:rsidP="00555BAC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CE0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4D6F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72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6C645D8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1B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05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09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96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D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E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8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3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CE8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2969CE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7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F8" w14:textId="77777777" w:rsidR="00B320F9" w:rsidRPr="00337379" w:rsidRDefault="00B320F9" w:rsidP="00555BAC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A9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977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8AC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4A7" w14:textId="77777777" w:rsidR="00B320F9" w:rsidRPr="00337379" w:rsidRDefault="00B320F9" w:rsidP="00555BAC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08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7B6" w14:textId="4B47773D" w:rsidR="00B320F9" w:rsidRPr="00337379" w:rsidRDefault="001440E4" w:rsidP="00555BAC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57B" w14:textId="06E9F2E3" w:rsidR="00B320F9" w:rsidRPr="00337379" w:rsidRDefault="00B151B5" w:rsidP="00555BAC">
            <w:pPr>
              <w:widowControl w:val="0"/>
              <w:jc w:val="center"/>
            </w:pPr>
            <w:r>
              <w:t>3540,9</w:t>
            </w:r>
          </w:p>
        </w:tc>
      </w:tr>
      <w:tr w:rsidR="00B320F9" w:rsidRPr="00337379" w14:paraId="1AA5B39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58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23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4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49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10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4A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7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6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393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D83C0C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7A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701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3C3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CA7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35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45A" w14:textId="77777777" w:rsidR="00B320F9" w:rsidRPr="00337379" w:rsidRDefault="00B320F9" w:rsidP="00555BAC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DA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604" w14:textId="5C95E818" w:rsidR="00B320F9" w:rsidRPr="00337379" w:rsidRDefault="001440E4" w:rsidP="00555BAC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6DA" w14:textId="1B3CA84A" w:rsidR="00B320F9" w:rsidRPr="00337379" w:rsidRDefault="00B151B5" w:rsidP="00555BAC">
            <w:pPr>
              <w:widowControl w:val="0"/>
              <w:jc w:val="center"/>
            </w:pPr>
            <w:r>
              <w:t>3540,9</w:t>
            </w:r>
          </w:p>
        </w:tc>
      </w:tr>
      <w:tr w:rsidR="00B320F9" w:rsidRPr="00337379" w14:paraId="0731246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88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818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44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C7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B7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7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0F3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B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1F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7FF448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9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669" w14:textId="77777777" w:rsidR="00B320F9" w:rsidRPr="00337379" w:rsidRDefault="00B320F9" w:rsidP="00555BAC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39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852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B4A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6621" w14:textId="77777777" w:rsidR="00B320F9" w:rsidRPr="00337379" w:rsidRDefault="00B320F9" w:rsidP="00555BAC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E6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81F" w14:textId="43D01477" w:rsidR="00B320F9" w:rsidRPr="00337379" w:rsidRDefault="001440E4" w:rsidP="00555BAC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843" w14:textId="550E7359" w:rsidR="00B320F9" w:rsidRPr="00337379" w:rsidRDefault="00B151B5" w:rsidP="00B151B5">
            <w:pPr>
              <w:widowControl w:val="0"/>
              <w:jc w:val="center"/>
            </w:pPr>
            <w:r>
              <w:t>2329,6</w:t>
            </w:r>
          </w:p>
        </w:tc>
      </w:tr>
      <w:tr w:rsidR="00B320F9" w:rsidRPr="00337379" w14:paraId="66D4018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B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DB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8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0D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1D8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6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1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45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4A4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436D23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0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BFC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A1D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D18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BB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E5E" w14:textId="77777777" w:rsidR="00B320F9" w:rsidRPr="00337379" w:rsidRDefault="00B320F9" w:rsidP="00555BAC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6EE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DCD" w14:textId="6B548D01" w:rsidR="00B320F9" w:rsidRPr="00337379" w:rsidRDefault="001440E4" w:rsidP="00555BAC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62E" w14:textId="28C02B03" w:rsidR="00B320F9" w:rsidRPr="00337379" w:rsidRDefault="001440E4" w:rsidP="00B151B5">
            <w:pPr>
              <w:widowControl w:val="0"/>
              <w:jc w:val="center"/>
            </w:pPr>
            <w:r>
              <w:t>23</w:t>
            </w:r>
            <w:r w:rsidR="00B151B5">
              <w:t>29,6</w:t>
            </w:r>
          </w:p>
        </w:tc>
      </w:tr>
      <w:tr w:rsidR="00B320F9" w:rsidRPr="00337379" w14:paraId="4BBFF27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9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AF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9C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1A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7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EA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EB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C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2E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16DE8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7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311" w14:textId="77777777" w:rsidR="00B320F9" w:rsidRPr="00337379" w:rsidRDefault="00B320F9" w:rsidP="00555BAC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BE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19D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9F1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E72" w14:textId="77777777" w:rsidR="00B320F9" w:rsidRPr="00337379" w:rsidRDefault="00B320F9" w:rsidP="00555BAC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6AD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B0A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9A6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B320F9" w:rsidRPr="00337379" w14:paraId="3870103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A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33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39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0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3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59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61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3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5169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8C4698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8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762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E6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0ABE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ABE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C95" w14:textId="77777777" w:rsidR="00B320F9" w:rsidRPr="00337379" w:rsidRDefault="00B320F9" w:rsidP="00555BAC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6C9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51E0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495" w14:textId="77777777" w:rsidR="00B320F9" w:rsidRPr="00337379" w:rsidRDefault="00B320F9" w:rsidP="00555BAC">
            <w:pPr>
              <w:widowControl w:val="0"/>
              <w:jc w:val="center"/>
            </w:pPr>
            <w:r>
              <w:t>1211,3</w:t>
            </w:r>
          </w:p>
        </w:tc>
      </w:tr>
      <w:tr w:rsidR="00B320F9" w:rsidRPr="00337379" w14:paraId="3292859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B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78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9E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1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A5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5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6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1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31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B84173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0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439" w14:textId="77777777" w:rsidR="00B320F9" w:rsidRPr="00337379" w:rsidRDefault="00B320F9" w:rsidP="00555BAC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FC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C72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8E7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5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9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39D" w14:textId="243F576A" w:rsidR="00B320F9" w:rsidRPr="00337379" w:rsidRDefault="00720BE3" w:rsidP="00555BAC">
            <w:pPr>
              <w:jc w:val="center"/>
            </w:pPr>
            <w:r>
              <w:t>480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94E" w14:textId="2D093C4D" w:rsidR="00B320F9" w:rsidRPr="00337379" w:rsidRDefault="00720BE3" w:rsidP="00555BAC">
            <w:pPr>
              <w:widowControl w:val="0"/>
              <w:jc w:val="center"/>
            </w:pPr>
            <w:r>
              <w:t>43406,8</w:t>
            </w:r>
          </w:p>
        </w:tc>
      </w:tr>
      <w:tr w:rsidR="00B320F9" w:rsidRPr="00337379" w14:paraId="33472F8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7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88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3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FFA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80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88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39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9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995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720BE3" w:rsidRPr="00337379" w14:paraId="53D0401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01D" w14:textId="77777777" w:rsidR="00720BE3" w:rsidRPr="00337379" w:rsidRDefault="00720BE3" w:rsidP="00720B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718" w14:textId="77777777" w:rsidR="00720BE3" w:rsidRPr="00337379" w:rsidRDefault="00720BE3" w:rsidP="00720BE3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665" w14:textId="77777777" w:rsidR="00720BE3" w:rsidRPr="00337379" w:rsidRDefault="00720BE3" w:rsidP="00720BE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495D" w14:textId="77777777" w:rsidR="00720BE3" w:rsidRPr="00337379" w:rsidRDefault="00720BE3" w:rsidP="00720BE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440" w14:textId="77777777" w:rsidR="00720BE3" w:rsidRPr="00337379" w:rsidRDefault="00720BE3" w:rsidP="00720BE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4F52" w14:textId="77777777" w:rsidR="00720BE3" w:rsidRPr="00337379" w:rsidRDefault="00720BE3" w:rsidP="00720BE3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CEFC" w14:textId="77777777" w:rsidR="00720BE3" w:rsidRPr="00337379" w:rsidRDefault="00720BE3" w:rsidP="00720BE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D5A" w14:textId="265FFF59" w:rsidR="00720BE3" w:rsidRPr="00337379" w:rsidRDefault="00720BE3" w:rsidP="00720BE3">
            <w:pPr>
              <w:jc w:val="center"/>
            </w:pPr>
            <w:r>
              <w:t>480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D71" w14:textId="13BE85AF" w:rsidR="00720BE3" w:rsidRPr="00337379" w:rsidRDefault="00720BE3" w:rsidP="00720BE3">
            <w:pPr>
              <w:widowControl w:val="0"/>
              <w:jc w:val="center"/>
            </w:pPr>
            <w:r>
              <w:t>43406,8</w:t>
            </w:r>
          </w:p>
        </w:tc>
      </w:tr>
      <w:tr w:rsidR="00B320F9" w:rsidRPr="00337379" w14:paraId="255C14D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F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B9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E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91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3C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D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8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44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06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720BE3" w:rsidRPr="00337379" w14:paraId="79269BD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AD7" w14:textId="77777777" w:rsidR="00720BE3" w:rsidRPr="00337379" w:rsidRDefault="00720BE3" w:rsidP="00720B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24A" w14:textId="77777777" w:rsidR="00720BE3" w:rsidRPr="00337379" w:rsidRDefault="00720BE3" w:rsidP="00720BE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836" w14:textId="77777777" w:rsidR="00720BE3" w:rsidRPr="00337379" w:rsidRDefault="00720BE3" w:rsidP="00720BE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59A" w14:textId="77777777" w:rsidR="00720BE3" w:rsidRPr="00337379" w:rsidRDefault="00720BE3" w:rsidP="00720BE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173" w14:textId="77777777" w:rsidR="00720BE3" w:rsidRPr="00337379" w:rsidRDefault="00720BE3" w:rsidP="00720BE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DB6" w14:textId="77777777" w:rsidR="00720BE3" w:rsidRPr="00337379" w:rsidRDefault="00720BE3" w:rsidP="00720BE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4D27" w14:textId="77777777" w:rsidR="00720BE3" w:rsidRPr="00337379" w:rsidRDefault="00720BE3" w:rsidP="00720BE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96E" w14:textId="5B60218B" w:rsidR="00720BE3" w:rsidRPr="00337379" w:rsidRDefault="00720BE3" w:rsidP="00720BE3">
            <w:pPr>
              <w:jc w:val="center"/>
            </w:pPr>
            <w:r>
              <w:t>480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01D" w14:textId="4BCD163E" w:rsidR="00720BE3" w:rsidRPr="00337379" w:rsidRDefault="00720BE3" w:rsidP="00720BE3">
            <w:pPr>
              <w:widowControl w:val="0"/>
              <w:jc w:val="center"/>
            </w:pPr>
            <w:r>
              <w:t>43406,8</w:t>
            </w:r>
          </w:p>
        </w:tc>
      </w:tr>
      <w:tr w:rsidR="00B320F9" w:rsidRPr="00337379" w14:paraId="5B3916C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E4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87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10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F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61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E7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EB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D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131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6252C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1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06E" w14:textId="77777777" w:rsidR="00B320F9" w:rsidRPr="00337379" w:rsidRDefault="00B320F9" w:rsidP="00555BAC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361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38E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A72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BC8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E93" w14:textId="77777777" w:rsidR="00B320F9" w:rsidRPr="00337379" w:rsidRDefault="00B320F9" w:rsidP="00555BAC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E312" w14:textId="781FC1CA" w:rsidR="00B320F9" w:rsidRPr="00337379" w:rsidRDefault="00465536" w:rsidP="00555BAC">
            <w:pPr>
              <w:jc w:val="center"/>
            </w:pPr>
            <w:r>
              <w:t>2612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2B8B" w14:textId="755A5D0A" w:rsidR="00B320F9" w:rsidRPr="00337379" w:rsidRDefault="00465536" w:rsidP="00555BAC">
            <w:pPr>
              <w:widowControl w:val="0"/>
              <w:jc w:val="center"/>
            </w:pPr>
            <w:r>
              <w:t>26129,0</w:t>
            </w:r>
          </w:p>
        </w:tc>
      </w:tr>
      <w:tr w:rsidR="00B320F9" w:rsidRPr="00337379" w14:paraId="7BF50E6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6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B11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5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F0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2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2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C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7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865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E5E7C4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4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E9A" w14:textId="77777777" w:rsidR="00B320F9" w:rsidRPr="00337379" w:rsidRDefault="00B320F9" w:rsidP="00555BAC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FD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84E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0E6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500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260" w14:textId="77777777" w:rsidR="00B320F9" w:rsidRPr="00337379" w:rsidRDefault="00B320F9" w:rsidP="00555BAC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19E" w14:textId="77777777" w:rsidR="00B320F9" w:rsidRPr="00337379" w:rsidRDefault="00B320F9" w:rsidP="00555BAC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DB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B320F9" w:rsidRPr="00337379" w14:paraId="094CAE5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D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092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3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7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2D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6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52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2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53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274EEB" w14:paraId="3861269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107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DAF" w14:textId="77777777" w:rsidR="00B320F9" w:rsidRPr="00274EEB" w:rsidRDefault="00B320F9" w:rsidP="00555BAC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58CDAE2" w14:textId="77777777" w:rsidR="00B320F9" w:rsidRPr="00274EEB" w:rsidRDefault="00B320F9" w:rsidP="00555BAC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CE72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3B0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A38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AE5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31C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7A54" w14:textId="01D2734A" w:rsidR="00B320F9" w:rsidRPr="00274EEB" w:rsidRDefault="00465536" w:rsidP="00555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1FC" w14:textId="019D9DF3" w:rsidR="00B320F9" w:rsidRPr="00274EEB" w:rsidRDefault="00465536" w:rsidP="00555B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0</w:t>
            </w:r>
          </w:p>
        </w:tc>
      </w:tr>
      <w:tr w:rsidR="00B320F9" w:rsidRPr="00337379" w14:paraId="6F96CAC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4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78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FC5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7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7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7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D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D5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86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055558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4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09E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4D9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184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8DF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2DA3" w14:textId="77777777" w:rsidR="00B320F9" w:rsidRPr="00337379" w:rsidRDefault="00B320F9" w:rsidP="00555BAC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8BF9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D6B" w14:textId="00A3A545" w:rsidR="00B320F9" w:rsidRPr="00337379" w:rsidRDefault="00720BE3" w:rsidP="00555BAC">
            <w:pPr>
              <w:jc w:val="center"/>
            </w:pPr>
            <w:r>
              <w:t>1391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32B" w14:textId="2108074F" w:rsidR="00B320F9" w:rsidRPr="00337379" w:rsidRDefault="00720BE3" w:rsidP="00555BAC">
            <w:pPr>
              <w:widowControl w:val="0"/>
              <w:jc w:val="center"/>
            </w:pPr>
            <w:r>
              <w:t>9289,8</w:t>
            </w:r>
          </w:p>
        </w:tc>
      </w:tr>
      <w:tr w:rsidR="00B320F9" w:rsidRPr="00337379" w14:paraId="5431607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5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F0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E03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9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B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C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C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E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7C9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14E2E8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6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C387" w14:textId="77777777" w:rsidR="00B320F9" w:rsidRPr="00337379" w:rsidRDefault="00B320F9" w:rsidP="00555BAC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5C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DB4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4E4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1C8" w14:textId="77777777" w:rsidR="00B320F9" w:rsidRPr="00337379" w:rsidRDefault="00B320F9" w:rsidP="00555BAC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CE9" w14:textId="77777777" w:rsidR="00B320F9" w:rsidRPr="00337379" w:rsidRDefault="00B320F9" w:rsidP="00555BAC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CE2" w14:textId="77777777" w:rsidR="00B320F9" w:rsidRPr="00337379" w:rsidRDefault="00B320F9" w:rsidP="00555BAC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5DA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B320F9" w:rsidRPr="00337379" w14:paraId="61C18F9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E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10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D7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F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C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08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8B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CD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1E7982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4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B3F6" w14:textId="77777777" w:rsidR="00B320F9" w:rsidRPr="00337379" w:rsidRDefault="00B320F9" w:rsidP="00555BAC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8A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A9B8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CA44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650D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F19" w14:textId="77777777" w:rsidR="00B320F9" w:rsidRPr="00337379" w:rsidRDefault="00B320F9" w:rsidP="00555BAC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7F2" w14:textId="77777777" w:rsidR="00B320F9" w:rsidRPr="00337379" w:rsidRDefault="00B320F9" w:rsidP="00555BAC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9E1D" w14:textId="77777777" w:rsidR="00B320F9" w:rsidRPr="00337379" w:rsidRDefault="00B320F9" w:rsidP="00555BAC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B320F9" w:rsidRPr="00337379" w14:paraId="44427FA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C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29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4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E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D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9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6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A7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9E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68F814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3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C3F" w14:textId="77777777" w:rsidR="00B320F9" w:rsidRPr="00337379" w:rsidRDefault="00B320F9" w:rsidP="00555BAC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9E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2108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701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F2C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D7D" w14:textId="77777777" w:rsidR="00B320F9" w:rsidRPr="00337379" w:rsidRDefault="00B320F9" w:rsidP="00555BAC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838" w14:textId="77777777" w:rsidR="00B320F9" w:rsidRPr="00337379" w:rsidRDefault="00B320F9" w:rsidP="00555BAC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4F1" w14:textId="77777777" w:rsidR="00B320F9" w:rsidRPr="00337379" w:rsidRDefault="00B320F9" w:rsidP="00DA73A0">
            <w:pPr>
              <w:ind w:right="664"/>
              <w:jc w:val="center"/>
            </w:pPr>
            <w:r>
              <w:t>5,0</w:t>
            </w:r>
          </w:p>
        </w:tc>
      </w:tr>
      <w:tr w:rsidR="00B320F9" w:rsidRPr="00337379" w14:paraId="0BE9719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7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A6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399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79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2B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C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F0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B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224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5B2A78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0A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6C2" w14:textId="77777777" w:rsidR="00B320F9" w:rsidRPr="00337379" w:rsidRDefault="00B320F9" w:rsidP="00555BAC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21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552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380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0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7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E49" w14:textId="77777777" w:rsidR="00B320F9" w:rsidRPr="00337379" w:rsidRDefault="00B320F9" w:rsidP="00555BAC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92A" w14:textId="77777777" w:rsidR="00B320F9" w:rsidRPr="00337379" w:rsidRDefault="00B320F9" w:rsidP="00555BAC">
            <w:pPr>
              <w:jc w:val="center"/>
            </w:pPr>
            <w:r w:rsidRPr="00337379">
              <w:t>170,0</w:t>
            </w:r>
          </w:p>
        </w:tc>
      </w:tr>
      <w:tr w:rsidR="00B320F9" w:rsidRPr="00337379" w14:paraId="61E9763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B9C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9E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A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C3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26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0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1B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73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3F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73E02F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FC1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3AB" w14:textId="77777777" w:rsidR="00B320F9" w:rsidRPr="00337379" w:rsidRDefault="00B320F9" w:rsidP="00555BAC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7D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3ED2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55D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7A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E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E29" w14:textId="77777777" w:rsidR="00B320F9" w:rsidRPr="00337379" w:rsidRDefault="00B320F9" w:rsidP="00555BAC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D6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B320F9" w:rsidRPr="00337379" w14:paraId="43AA484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B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A8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AC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8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F4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5B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9F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5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04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27A288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D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7BF" w14:textId="77777777" w:rsidR="00B320F9" w:rsidRPr="00337379" w:rsidRDefault="00B320F9" w:rsidP="00555BAC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B31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189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B3D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E29" w14:textId="77777777" w:rsidR="00B320F9" w:rsidRPr="00337379" w:rsidRDefault="00B320F9" w:rsidP="00555BAC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44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B86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48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20D098C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8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ED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70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8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7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F6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58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4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BF8E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C1ECA9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8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6197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9AE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AFF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B9E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9438" w14:textId="77777777" w:rsidR="00B320F9" w:rsidRPr="00337379" w:rsidRDefault="00B320F9" w:rsidP="00555BAC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753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0B8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5D5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006ABF9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8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9C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D0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3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51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A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A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9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03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83278C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3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BF4" w14:textId="77777777" w:rsidR="00B320F9" w:rsidRPr="00337379" w:rsidRDefault="00B320F9" w:rsidP="00555BAC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43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E83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419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1A8" w14:textId="77777777" w:rsidR="00B320F9" w:rsidRPr="00337379" w:rsidRDefault="00B320F9" w:rsidP="00555BAC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1B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5A28" w14:textId="77777777" w:rsidR="00B320F9" w:rsidRPr="00337379" w:rsidRDefault="00B320F9" w:rsidP="00555BAC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97E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B320F9" w:rsidRPr="00337379" w14:paraId="5ED1A92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2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DC4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4C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4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7A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9D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18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1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6F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DDB375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8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D43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94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9D56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A70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CC40" w14:textId="77777777" w:rsidR="00B320F9" w:rsidRPr="00337379" w:rsidRDefault="00B320F9" w:rsidP="00555BAC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A79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8C6" w14:textId="77777777" w:rsidR="00B320F9" w:rsidRPr="00337379" w:rsidRDefault="00B320F9" w:rsidP="00555BAC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57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B320F9" w:rsidRPr="00337379" w14:paraId="3C5AB5E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3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89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8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0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81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4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A0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C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A80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8BFCC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9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958" w14:textId="77777777" w:rsidR="00B320F9" w:rsidRPr="00337379" w:rsidRDefault="00B320F9" w:rsidP="00555BAC">
            <w:proofErr w:type="gramStart"/>
            <w:r w:rsidRPr="00337379">
              <w:t>Культура,  кинематография</w:t>
            </w:r>
            <w:proofErr w:type="gramEnd"/>
            <w:r w:rsidRPr="0033737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69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F6B" w14:textId="77777777" w:rsidR="00B320F9" w:rsidRPr="00337379" w:rsidRDefault="00B320F9" w:rsidP="00555BAC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508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2C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C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6CE" w14:textId="7BC9D32D" w:rsidR="00B320F9" w:rsidRPr="00337379" w:rsidRDefault="00720BE3" w:rsidP="00555BAC">
            <w:pPr>
              <w:jc w:val="center"/>
            </w:pPr>
            <w:r>
              <w:t>1007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AB9" w14:textId="08B75C1D" w:rsidR="00B320F9" w:rsidRPr="00337379" w:rsidRDefault="00720BE3" w:rsidP="00555BAC">
            <w:pPr>
              <w:widowControl w:val="0"/>
              <w:jc w:val="center"/>
            </w:pPr>
            <w:r>
              <w:t>66338,2</w:t>
            </w:r>
          </w:p>
        </w:tc>
      </w:tr>
      <w:tr w:rsidR="00B320F9" w:rsidRPr="00337379" w14:paraId="78ECDBF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17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1A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C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1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BD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F48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C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D13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370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1B40FC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92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4BD" w14:textId="77777777" w:rsidR="00B320F9" w:rsidRPr="00337379" w:rsidRDefault="00B320F9" w:rsidP="00555BAC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6E6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6B05" w14:textId="77777777" w:rsidR="00B320F9" w:rsidRPr="00337379" w:rsidRDefault="00B320F9" w:rsidP="00555BAC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D20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1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FE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113" w14:textId="7D557443" w:rsidR="00B320F9" w:rsidRPr="00337379" w:rsidRDefault="00720BE3" w:rsidP="00555BAC">
            <w:pPr>
              <w:jc w:val="center"/>
            </w:pPr>
            <w:r>
              <w:t>1007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E8C" w14:textId="525A233A" w:rsidR="00B320F9" w:rsidRPr="00337379" w:rsidRDefault="00720BE3" w:rsidP="00555BAC">
            <w:pPr>
              <w:widowControl w:val="0"/>
              <w:jc w:val="center"/>
            </w:pPr>
            <w:r>
              <w:t>66338,2</w:t>
            </w:r>
          </w:p>
        </w:tc>
      </w:tr>
      <w:tr w:rsidR="00B320F9" w:rsidRPr="00337379" w14:paraId="2C0634F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0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71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4E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31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F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A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2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C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1C2F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C396C2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4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C02" w14:textId="77777777" w:rsidR="00B320F9" w:rsidRPr="00337379" w:rsidRDefault="00B320F9" w:rsidP="00555BAC">
            <w:r w:rsidRPr="00337379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1B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C38" w14:textId="77777777" w:rsidR="00B320F9" w:rsidRPr="00337379" w:rsidRDefault="00B320F9" w:rsidP="00555BAC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BA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977" w14:textId="77777777" w:rsidR="00B320F9" w:rsidRPr="00337379" w:rsidRDefault="00B320F9" w:rsidP="00555BAC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E7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63D" w14:textId="77777777" w:rsidR="00B320F9" w:rsidRPr="00337379" w:rsidRDefault="00B320F9" w:rsidP="00555BAC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7CF" w14:textId="77777777" w:rsidR="00B320F9" w:rsidRPr="00337379" w:rsidRDefault="00B320F9" w:rsidP="00555BAC">
            <w:pPr>
              <w:widowControl w:val="0"/>
              <w:jc w:val="center"/>
            </w:pPr>
            <w:r>
              <w:t>988,7</w:t>
            </w:r>
          </w:p>
        </w:tc>
      </w:tr>
      <w:tr w:rsidR="00B320F9" w:rsidRPr="00337379" w14:paraId="1A346E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F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5A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7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5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9A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78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0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5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00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7EEA8D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05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AE1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FF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11A" w14:textId="77777777" w:rsidR="00B320F9" w:rsidRPr="00337379" w:rsidRDefault="00B320F9" w:rsidP="00555BAC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00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AEF2" w14:textId="77777777" w:rsidR="00B320F9" w:rsidRPr="00337379" w:rsidRDefault="00B320F9" w:rsidP="00555BAC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66A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A496" w14:textId="77777777" w:rsidR="00B320F9" w:rsidRPr="00337379" w:rsidRDefault="00B320F9" w:rsidP="00555BAC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CB30" w14:textId="77777777" w:rsidR="00B320F9" w:rsidRPr="00337379" w:rsidRDefault="00B320F9" w:rsidP="00555BAC">
            <w:pPr>
              <w:widowControl w:val="0"/>
              <w:jc w:val="center"/>
            </w:pPr>
            <w:r>
              <w:t>988,7</w:t>
            </w:r>
          </w:p>
        </w:tc>
      </w:tr>
      <w:tr w:rsidR="00B320F9" w:rsidRPr="00337379" w14:paraId="73D569F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1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E6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C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D1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C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4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A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896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50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3B1DBE" w:rsidRPr="00337379" w14:paraId="2546986C" w14:textId="77777777" w:rsidTr="00A45C8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8C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909" w14:textId="1AA3A97E" w:rsidR="003B1DBE" w:rsidRPr="00337379" w:rsidRDefault="003B1DBE" w:rsidP="003B1DBE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B2F0" w14:textId="13AA09EA" w:rsidR="003B1DBE" w:rsidRPr="00337379" w:rsidRDefault="003B1DBE" w:rsidP="003B1DB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4D9F" w14:textId="7D4AFFE4" w:rsidR="003B1DBE" w:rsidRPr="00337379" w:rsidRDefault="003B1DBE" w:rsidP="003B1DB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B95" w14:textId="4147BC46" w:rsidR="003B1DBE" w:rsidRPr="00337379" w:rsidRDefault="003B1DBE" w:rsidP="003B1DB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6A0" w14:textId="780E9960" w:rsidR="003B1DBE" w:rsidRPr="00337379" w:rsidRDefault="003B1DBE" w:rsidP="003B1DBE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FF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EBF" w14:textId="631EF0CF" w:rsidR="003B1DBE" w:rsidRPr="00337379" w:rsidRDefault="003B1DBE" w:rsidP="003B1DBE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E6F2" w14:textId="350915A2" w:rsidR="003B1DBE" w:rsidRPr="00337379" w:rsidRDefault="003B1DBE" w:rsidP="003B1DBE">
            <w:pPr>
              <w:ind w:right="664"/>
              <w:jc w:val="center"/>
            </w:pPr>
            <w:r>
              <w:t>0</w:t>
            </w:r>
          </w:p>
        </w:tc>
      </w:tr>
      <w:tr w:rsidR="003B1DBE" w:rsidRPr="00337379" w14:paraId="1D17387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BB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651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90A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81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16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28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EFC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43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ED02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6A2B44" w:rsidRPr="00337379" w14:paraId="7B1A59E5" w14:textId="77777777" w:rsidTr="00A45C8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03D" w14:textId="77777777" w:rsidR="006A2B44" w:rsidRPr="00337379" w:rsidRDefault="006A2B44" w:rsidP="006A2B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C112" w14:textId="3AAA4DA9" w:rsidR="006A2B44" w:rsidRPr="00337379" w:rsidRDefault="006A2B44" w:rsidP="006A2B4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25E" w14:textId="17152545" w:rsidR="006A2B44" w:rsidRPr="00337379" w:rsidRDefault="006A2B44" w:rsidP="006A2B4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B064" w14:textId="214378C6" w:rsidR="006A2B44" w:rsidRPr="00337379" w:rsidRDefault="006A2B44" w:rsidP="006A2B4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9EA" w14:textId="347CF9F4" w:rsidR="006A2B44" w:rsidRPr="00337379" w:rsidRDefault="006A2B44" w:rsidP="006A2B4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AD3" w14:textId="398DDE0F" w:rsidR="006A2B44" w:rsidRPr="00337379" w:rsidRDefault="006A2B44" w:rsidP="006A2B44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22B" w14:textId="6011FEE4" w:rsidR="006A2B44" w:rsidRPr="00337379" w:rsidRDefault="006A2B44" w:rsidP="006A2B44">
            <w:pPr>
              <w:jc w:val="center"/>
            </w:pPr>
            <w: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5CA8" w14:textId="38C1F787" w:rsidR="006A2B44" w:rsidRPr="00337379" w:rsidRDefault="006A2B44" w:rsidP="006A2B44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5533" w14:textId="10D0A4E4" w:rsidR="006A2B44" w:rsidRPr="00337379" w:rsidRDefault="006A2B44" w:rsidP="006A2B44">
            <w:pPr>
              <w:ind w:right="664"/>
              <w:jc w:val="center"/>
            </w:pPr>
            <w:r>
              <w:t>0</w:t>
            </w:r>
          </w:p>
        </w:tc>
      </w:tr>
      <w:tr w:rsidR="003B1DBE" w:rsidRPr="00337379" w14:paraId="173D5F8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C1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EF3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1A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13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C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4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427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C25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3B9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45EB923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98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CC9" w14:textId="77777777" w:rsidR="003B1DBE" w:rsidRPr="00337379" w:rsidRDefault="003B1DBE" w:rsidP="003B1DBE">
            <w:r w:rsidRPr="00337379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337379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112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8AA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587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8BA" w14:textId="77777777" w:rsidR="003B1DBE" w:rsidRPr="00337379" w:rsidRDefault="003B1DBE" w:rsidP="003B1DBE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BD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CD2B" w14:textId="275671EA" w:rsidR="003B1DBE" w:rsidRPr="00337379" w:rsidRDefault="00C359AA" w:rsidP="003B1DBE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A0B7" w14:textId="3A5CF5E7" w:rsidR="003B1DBE" w:rsidRPr="00337379" w:rsidRDefault="00C359AA" w:rsidP="003B1DBE">
            <w:pPr>
              <w:widowControl w:val="0"/>
              <w:jc w:val="center"/>
            </w:pPr>
            <w:r>
              <w:t>53198,1</w:t>
            </w:r>
          </w:p>
        </w:tc>
      </w:tr>
      <w:tr w:rsidR="003B1DBE" w:rsidRPr="00337379" w14:paraId="3A65A28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DB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10E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BE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241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57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3A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53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07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EF1B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7F06081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02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F77" w14:textId="77777777" w:rsidR="003B1DBE" w:rsidRPr="00337379" w:rsidRDefault="003B1DBE" w:rsidP="003B1DBE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B07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A5F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548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2E4" w14:textId="77777777" w:rsidR="003B1DBE" w:rsidRPr="00337379" w:rsidRDefault="003B1DBE" w:rsidP="003B1DBE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48B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2677" w14:textId="782C4184" w:rsidR="003B1DBE" w:rsidRPr="00337379" w:rsidRDefault="00720BE3" w:rsidP="003B1DBE">
            <w:pPr>
              <w:jc w:val="center"/>
            </w:pPr>
            <w:r>
              <w:t>531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D7C" w14:textId="5AAF3289" w:rsidR="003B1DBE" w:rsidRPr="00337379" w:rsidRDefault="00720BE3" w:rsidP="003B1DBE">
            <w:pPr>
              <w:widowControl w:val="0"/>
              <w:jc w:val="center"/>
            </w:pPr>
            <w:r>
              <w:t>53198,0</w:t>
            </w:r>
          </w:p>
        </w:tc>
      </w:tr>
      <w:tr w:rsidR="003B1DBE" w:rsidRPr="00337379" w14:paraId="1B26734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0C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2DA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B8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40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F1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556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97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7A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6903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7CA2B1D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6C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8C5" w14:textId="77777777" w:rsidR="003B1DBE" w:rsidRPr="00337379" w:rsidRDefault="003B1DBE" w:rsidP="003B1DBE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8E6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8CB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AA66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F0C" w14:textId="77777777" w:rsidR="003B1DBE" w:rsidRPr="00337379" w:rsidRDefault="003B1DBE" w:rsidP="003B1DBE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0F3" w14:textId="77777777" w:rsidR="003B1DBE" w:rsidRPr="00337379" w:rsidRDefault="003B1DBE" w:rsidP="003B1DBE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234" w14:textId="43B29663" w:rsidR="003B1DBE" w:rsidRPr="00337379" w:rsidRDefault="00720BE3" w:rsidP="003B1DBE">
            <w:pPr>
              <w:jc w:val="center"/>
            </w:pPr>
            <w:r>
              <w:t>531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2C42" w14:textId="7B2F9DBC" w:rsidR="003B1DBE" w:rsidRPr="00337379" w:rsidRDefault="00720BE3" w:rsidP="003B1DBE">
            <w:pPr>
              <w:widowControl w:val="0"/>
              <w:jc w:val="center"/>
            </w:pPr>
            <w:r>
              <w:t>53198,0</w:t>
            </w:r>
          </w:p>
        </w:tc>
      </w:tr>
      <w:tr w:rsidR="003B1DBE" w:rsidRPr="00337379" w14:paraId="39FE4CE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64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68F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F3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C3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C37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4D2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BA9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227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4B4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6DB181B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5F3" w14:textId="77777777" w:rsidR="003B1DBE" w:rsidRPr="00337379" w:rsidRDefault="003B1DBE" w:rsidP="003B1D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449" w14:textId="77777777" w:rsidR="003B1DBE" w:rsidRPr="00337379" w:rsidRDefault="003B1DBE" w:rsidP="003B1DBE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BD9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9E4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4D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1C9" w14:textId="77777777" w:rsidR="003B1DBE" w:rsidRPr="00337379" w:rsidRDefault="003B1DBE" w:rsidP="003B1DBE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A6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9B6" w14:textId="4DD40134" w:rsidR="003B1DBE" w:rsidRPr="00337379" w:rsidRDefault="00C359AA" w:rsidP="003B1DBE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363C" w14:textId="593F19A1" w:rsidR="003B1DBE" w:rsidRPr="00337379" w:rsidRDefault="00C359AA" w:rsidP="003B1DBE">
            <w:pPr>
              <w:widowControl w:val="0"/>
              <w:jc w:val="center"/>
            </w:pPr>
            <w:r>
              <w:t>5248,4</w:t>
            </w:r>
          </w:p>
        </w:tc>
      </w:tr>
      <w:tr w:rsidR="003B1DBE" w:rsidRPr="00337379" w14:paraId="6DF83FC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B1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953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04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A1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50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56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44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D8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9BA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5369AC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8A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A05" w14:textId="77777777" w:rsidR="003B1DBE" w:rsidRPr="00337379" w:rsidRDefault="003B1DBE" w:rsidP="003B1DBE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0C2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C21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D09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D18" w14:textId="77777777" w:rsidR="003B1DBE" w:rsidRPr="00337379" w:rsidRDefault="003B1DBE" w:rsidP="003B1DBE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56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C21" w14:textId="52E5FC89" w:rsidR="003B1DBE" w:rsidRPr="00337379" w:rsidRDefault="003B1DBE" w:rsidP="00C359AA">
            <w:pPr>
              <w:jc w:val="center"/>
            </w:pPr>
            <w:r w:rsidRPr="00337379">
              <w:t>5</w:t>
            </w:r>
            <w:r w:rsidR="00C359AA">
              <w:t>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435" w14:textId="47D6EAD2" w:rsidR="003B1DBE" w:rsidRPr="00337379" w:rsidRDefault="00C359AA" w:rsidP="003B1DBE">
            <w:pPr>
              <w:widowControl w:val="0"/>
              <w:jc w:val="center"/>
            </w:pPr>
            <w:r>
              <w:t>5248,4</w:t>
            </w:r>
          </w:p>
        </w:tc>
      </w:tr>
      <w:tr w:rsidR="003B1DBE" w:rsidRPr="00337379" w14:paraId="1643655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7A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70A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98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1B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E18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D5C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61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38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99A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3BFD16D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D8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2A8" w14:textId="77777777" w:rsidR="003B1DBE" w:rsidRPr="00337379" w:rsidRDefault="003B1DBE" w:rsidP="003B1DBE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1D7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3C7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EDB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12C" w14:textId="77777777" w:rsidR="003B1DBE" w:rsidRPr="00337379" w:rsidRDefault="003B1DBE" w:rsidP="003B1DBE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781D" w14:textId="77777777" w:rsidR="003B1DBE" w:rsidRPr="00337379" w:rsidRDefault="003B1DBE" w:rsidP="003B1DBE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64A" w14:textId="3A72667A" w:rsidR="003B1DBE" w:rsidRPr="00337379" w:rsidRDefault="003B1DBE" w:rsidP="00C359AA">
            <w:pPr>
              <w:jc w:val="center"/>
            </w:pPr>
            <w:r w:rsidRPr="00337379">
              <w:t>5</w:t>
            </w:r>
            <w:r w:rsidR="00C359AA">
              <w:t>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1FD" w14:textId="4C78501E" w:rsidR="003B1DBE" w:rsidRPr="00337379" w:rsidRDefault="003B1DBE" w:rsidP="00C359AA">
            <w:pPr>
              <w:widowControl w:val="0"/>
              <w:jc w:val="center"/>
            </w:pPr>
            <w:r w:rsidRPr="00337379">
              <w:t>5</w:t>
            </w:r>
            <w:r w:rsidR="00C359AA">
              <w:t>248,4</w:t>
            </w:r>
          </w:p>
        </w:tc>
      </w:tr>
      <w:tr w:rsidR="003B1DBE" w:rsidRPr="00337379" w14:paraId="1199F05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FB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ABF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E2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E3E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1D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652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3C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3E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4530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23780B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D4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7B0" w14:textId="77777777" w:rsidR="003B1DBE" w:rsidRPr="00337379" w:rsidRDefault="003B1DBE" w:rsidP="003B1DBE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A2B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795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F4D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7472" w14:textId="77777777" w:rsidR="003B1DBE" w:rsidRPr="00337379" w:rsidRDefault="003B1DBE" w:rsidP="003B1DBE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3B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E4A" w14:textId="0869A3A9" w:rsidR="003B1DBE" w:rsidRPr="00337379" w:rsidRDefault="00C359AA" w:rsidP="003B1DBE">
            <w:pPr>
              <w:jc w:val="center"/>
            </w:pPr>
            <w:r>
              <w:t>690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C290" w14:textId="57B84EE1" w:rsidR="003B1DBE" w:rsidRPr="00337379" w:rsidRDefault="00C359AA" w:rsidP="003B1DBE">
            <w:pPr>
              <w:widowControl w:val="0"/>
              <w:jc w:val="center"/>
            </w:pPr>
            <w:r>
              <w:t>6903,0</w:t>
            </w:r>
          </w:p>
        </w:tc>
      </w:tr>
      <w:tr w:rsidR="003B1DBE" w:rsidRPr="00337379" w14:paraId="198B8B1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49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E8A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265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CA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E2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02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F5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61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36BB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B6F725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FA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BBE" w14:textId="77777777" w:rsidR="003B1DBE" w:rsidRPr="00337379" w:rsidRDefault="003B1DBE" w:rsidP="003B1DBE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E72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73A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A2D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CEB8" w14:textId="77777777" w:rsidR="003B1DBE" w:rsidRPr="00337379" w:rsidRDefault="003B1DBE" w:rsidP="003B1DBE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8E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35E" w14:textId="54B6E853" w:rsidR="003B1DBE" w:rsidRPr="00337379" w:rsidRDefault="00C359AA" w:rsidP="003B1DBE">
            <w:pPr>
              <w:jc w:val="center"/>
            </w:pPr>
            <w:r>
              <w:t>690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EF62" w14:textId="07FBA926" w:rsidR="003B1DBE" w:rsidRPr="00337379" w:rsidRDefault="00C359AA" w:rsidP="003B1DBE">
            <w:pPr>
              <w:widowControl w:val="0"/>
              <w:jc w:val="center"/>
            </w:pPr>
            <w:r>
              <w:t>6903,0</w:t>
            </w:r>
          </w:p>
        </w:tc>
      </w:tr>
      <w:tr w:rsidR="003B1DBE" w:rsidRPr="00337379" w14:paraId="673D2C3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6F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6AB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D0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E5B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64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C6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63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4C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71C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44524E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99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5A9" w14:textId="77777777" w:rsidR="003B1DBE" w:rsidRPr="00337379" w:rsidRDefault="003B1DBE" w:rsidP="003B1DBE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62E1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D73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B34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F6C" w14:textId="77777777" w:rsidR="003B1DBE" w:rsidRPr="00337379" w:rsidRDefault="003B1DBE" w:rsidP="003B1DBE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A6E" w14:textId="77777777" w:rsidR="003B1DBE" w:rsidRPr="00337379" w:rsidRDefault="003B1DBE" w:rsidP="003B1DBE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E0A4" w14:textId="3F9C5437" w:rsidR="003B1DBE" w:rsidRPr="00337379" w:rsidRDefault="00C359AA" w:rsidP="003B1DBE">
            <w:pPr>
              <w:jc w:val="center"/>
            </w:pPr>
            <w:r>
              <w:t>68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5E3" w14:textId="6B57A615" w:rsidR="003B1DBE" w:rsidRPr="00337379" w:rsidRDefault="00C359AA" w:rsidP="003B1DBE">
            <w:pPr>
              <w:widowControl w:val="0"/>
              <w:jc w:val="center"/>
            </w:pPr>
            <w:r>
              <w:t>6823,0</w:t>
            </w:r>
          </w:p>
        </w:tc>
      </w:tr>
      <w:tr w:rsidR="003B1DBE" w:rsidRPr="00337379" w14:paraId="59C5A0E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28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3D9A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0D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D5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30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0B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36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E5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DA3A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8AF394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8B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1B5" w14:textId="77777777" w:rsidR="003B1DBE" w:rsidRPr="00337379" w:rsidRDefault="003B1DBE" w:rsidP="003B1DBE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C851" w14:textId="77777777" w:rsidR="003B1DBE" w:rsidRPr="00337379" w:rsidRDefault="003B1DBE" w:rsidP="003B1DBE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3EB" w14:textId="77777777" w:rsidR="003B1DBE" w:rsidRPr="00337379" w:rsidRDefault="003B1DBE" w:rsidP="003B1DBE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5B3" w14:textId="77777777" w:rsidR="003B1DBE" w:rsidRPr="00337379" w:rsidRDefault="003B1DBE" w:rsidP="003B1DBE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13C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25A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5272" w14:textId="77777777" w:rsidR="003B1DBE" w:rsidRPr="00337379" w:rsidRDefault="003B1DBE" w:rsidP="003B1DBE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9A89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3B1DBE" w:rsidRPr="00337379" w14:paraId="1222A0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6B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EBD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67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A8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04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C4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53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67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CFA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15F0D4B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EA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31D" w14:textId="77777777" w:rsidR="003B1DBE" w:rsidRPr="00337379" w:rsidRDefault="003B1DBE" w:rsidP="003B1DBE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CD2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39A" w14:textId="77777777" w:rsidR="003B1DBE" w:rsidRPr="00337379" w:rsidRDefault="003B1DBE" w:rsidP="003B1DBE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C039" w14:textId="77777777" w:rsidR="003B1DBE" w:rsidRPr="00337379" w:rsidRDefault="003B1DBE" w:rsidP="003B1DBE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3C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90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893" w14:textId="77777777" w:rsidR="003B1DBE" w:rsidRPr="00337379" w:rsidRDefault="003B1DBE" w:rsidP="003B1DBE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69BA" w14:textId="77777777" w:rsidR="003B1DBE" w:rsidRPr="00337379" w:rsidRDefault="003B1DBE" w:rsidP="003B1DBE">
            <w:pPr>
              <w:widowControl w:val="0"/>
              <w:jc w:val="center"/>
            </w:pPr>
            <w:r>
              <w:t>1488,2</w:t>
            </w:r>
          </w:p>
        </w:tc>
      </w:tr>
      <w:tr w:rsidR="003B1DBE" w:rsidRPr="00337379" w14:paraId="62A52C7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48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66B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317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AD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14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A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FD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A6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8CD3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0E57B7C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C8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830" w14:textId="77777777" w:rsidR="003B1DBE" w:rsidRPr="00337379" w:rsidRDefault="003B1DBE" w:rsidP="003B1DBE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DD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C64" w14:textId="77777777" w:rsidR="003B1DBE" w:rsidRPr="00337379" w:rsidRDefault="003B1DBE" w:rsidP="003B1DBE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F80" w14:textId="77777777" w:rsidR="003B1DBE" w:rsidRPr="00337379" w:rsidRDefault="003B1DBE" w:rsidP="003B1DBE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65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01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C4A" w14:textId="77777777" w:rsidR="003B1DBE" w:rsidRPr="00337379" w:rsidRDefault="003B1DBE" w:rsidP="003B1DB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A94" w14:textId="77777777" w:rsidR="003B1DBE" w:rsidRPr="00337379" w:rsidRDefault="003B1DBE" w:rsidP="003B1DBE">
            <w:pPr>
              <w:widowControl w:val="0"/>
              <w:jc w:val="center"/>
            </w:pPr>
            <w:r>
              <w:t>1476,9</w:t>
            </w:r>
          </w:p>
        </w:tc>
      </w:tr>
      <w:tr w:rsidR="003B1DBE" w:rsidRPr="00337379" w14:paraId="5804346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41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933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C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26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7B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4A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5F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BC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1F4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499E366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7E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69E" w14:textId="77777777" w:rsidR="003B1DBE" w:rsidRPr="00337379" w:rsidRDefault="003B1DBE" w:rsidP="003B1DBE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A1C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E6D" w14:textId="77777777" w:rsidR="003B1DBE" w:rsidRPr="00337379" w:rsidRDefault="003B1DBE" w:rsidP="003B1DBE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5A9" w14:textId="77777777" w:rsidR="003B1DBE" w:rsidRPr="00337379" w:rsidRDefault="003B1DBE" w:rsidP="003B1DBE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AF9" w14:textId="77777777" w:rsidR="003B1DBE" w:rsidRPr="00337379" w:rsidRDefault="003B1DBE" w:rsidP="003B1DBE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F7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766" w14:textId="77777777" w:rsidR="003B1DBE" w:rsidRPr="00337379" w:rsidRDefault="003B1DBE" w:rsidP="003B1DB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453D" w14:textId="77777777" w:rsidR="003B1DBE" w:rsidRPr="00337379" w:rsidRDefault="003B1DBE" w:rsidP="003B1DBE">
            <w:pPr>
              <w:widowControl w:val="0"/>
              <w:jc w:val="center"/>
            </w:pPr>
            <w:r>
              <w:t>1476,9</w:t>
            </w:r>
          </w:p>
        </w:tc>
      </w:tr>
      <w:tr w:rsidR="003B1DBE" w:rsidRPr="00337379" w14:paraId="2E111F8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0B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63C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B2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61F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82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36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61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A0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F8B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855EB5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C3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AB5" w14:textId="77777777" w:rsidR="003B1DBE" w:rsidRPr="00337379" w:rsidRDefault="003B1DBE" w:rsidP="003B1DBE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66D5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D47D" w14:textId="77777777" w:rsidR="003B1DBE" w:rsidRPr="00337379" w:rsidRDefault="003B1DBE" w:rsidP="003B1DBE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AD1" w14:textId="77777777" w:rsidR="003B1DBE" w:rsidRPr="00337379" w:rsidRDefault="003B1DBE" w:rsidP="003B1DBE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3FC" w14:textId="77777777" w:rsidR="003B1DBE" w:rsidRPr="00337379" w:rsidRDefault="003B1DBE" w:rsidP="003B1DBE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F25" w14:textId="77777777" w:rsidR="003B1DBE" w:rsidRPr="00337379" w:rsidRDefault="003B1DBE" w:rsidP="003B1DBE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4B1" w14:textId="77777777" w:rsidR="003B1DBE" w:rsidRPr="00337379" w:rsidRDefault="003B1DBE" w:rsidP="003B1DB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142" w14:textId="77777777" w:rsidR="003B1DBE" w:rsidRPr="00337379" w:rsidRDefault="003B1DBE" w:rsidP="003B1DBE">
            <w:pPr>
              <w:widowControl w:val="0"/>
              <w:jc w:val="center"/>
            </w:pPr>
            <w:r>
              <w:t>1476,9</w:t>
            </w:r>
          </w:p>
        </w:tc>
      </w:tr>
      <w:tr w:rsidR="003B1DBE" w:rsidRPr="00337379" w14:paraId="0EB688E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4B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D34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B1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E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8D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7B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AA0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27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C30D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75ABEB3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AF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CCE" w14:textId="77777777" w:rsidR="003B1DBE" w:rsidRPr="00337379" w:rsidRDefault="003B1DBE" w:rsidP="003B1DBE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8D55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B3B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7E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93B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DE5D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4810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314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B1DBE" w:rsidRPr="00337379" w14:paraId="3E81D56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EB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D70" w14:textId="77777777" w:rsidR="003B1DBE" w:rsidRPr="00337379" w:rsidRDefault="003B1DBE" w:rsidP="003B1DBE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74A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769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5B5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D12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1DD8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D4C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0AE" w14:textId="77777777" w:rsidR="003B1DBE" w:rsidRPr="00337379" w:rsidRDefault="003B1DBE" w:rsidP="003B1DBE">
            <w:pPr>
              <w:widowControl w:val="0"/>
              <w:ind w:right="664"/>
              <w:jc w:val="center"/>
            </w:pPr>
          </w:p>
        </w:tc>
      </w:tr>
      <w:tr w:rsidR="003B1DBE" w:rsidRPr="00337379" w14:paraId="61D3311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A9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43D" w14:textId="77777777" w:rsidR="003B1DBE" w:rsidRPr="00337379" w:rsidRDefault="003B1DBE" w:rsidP="003B1DBE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00B7C02D" w14:textId="77777777" w:rsidR="003B1DBE" w:rsidRPr="00337379" w:rsidRDefault="003B1DBE" w:rsidP="003B1DBE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1AD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7D95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AA4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880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086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8F58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491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B1DBE" w:rsidRPr="00337379" w14:paraId="5294730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E6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D57" w14:textId="77777777" w:rsidR="003B1DBE" w:rsidRPr="00337379" w:rsidRDefault="003B1DBE" w:rsidP="003B1DBE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241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04AD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B40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E40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B95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5744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A86" w14:textId="77777777" w:rsidR="003B1DBE" w:rsidRPr="00337379" w:rsidRDefault="003B1DBE" w:rsidP="003B1DBE">
            <w:pPr>
              <w:widowControl w:val="0"/>
              <w:ind w:right="664"/>
              <w:jc w:val="center"/>
            </w:pPr>
          </w:p>
        </w:tc>
      </w:tr>
      <w:tr w:rsidR="003B1DBE" w:rsidRPr="00337379" w14:paraId="10A95A0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74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1FB" w14:textId="77777777" w:rsidR="003B1DBE" w:rsidRPr="00337379" w:rsidRDefault="003B1DBE" w:rsidP="003B1DBE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1B3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4FDC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0FA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996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CE6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03E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E874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B1DBE" w:rsidRPr="00337379" w14:paraId="7330F47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E4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92D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5F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CF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1CD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653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7AD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89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BA7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33E21AD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2E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617" w14:textId="77777777" w:rsidR="003B1DBE" w:rsidRPr="00337379" w:rsidRDefault="003B1DBE" w:rsidP="003B1DBE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B34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47A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D51" w14:textId="77777777" w:rsidR="003B1DBE" w:rsidRPr="00337379" w:rsidRDefault="003B1DBE" w:rsidP="003B1DBE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C9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84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135" w14:textId="77777777" w:rsidR="003B1DBE" w:rsidRPr="00337379" w:rsidRDefault="003B1DBE" w:rsidP="003B1DBE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49EE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3B1DBE" w:rsidRPr="00337379" w14:paraId="1C269DC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26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7DBF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E18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DE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56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4E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3C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826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88F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331A9FC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20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DC6" w14:textId="77777777" w:rsidR="003B1DBE" w:rsidRPr="00337379" w:rsidRDefault="003B1DBE" w:rsidP="003B1DBE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43F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B05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F942" w14:textId="77777777" w:rsidR="003B1DBE" w:rsidRPr="00337379" w:rsidRDefault="003B1DBE" w:rsidP="003B1DBE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5A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1FE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882" w14:textId="77777777" w:rsidR="003B1DBE" w:rsidRPr="00337379" w:rsidRDefault="003B1DBE" w:rsidP="003B1DBE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A2CF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3B1DBE" w:rsidRPr="00337379" w14:paraId="283783B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D6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EB8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92A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9A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B0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590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01B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DA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82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676004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91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05E" w14:textId="77777777" w:rsidR="003B1DBE" w:rsidRPr="00337379" w:rsidRDefault="003B1DBE" w:rsidP="003B1DBE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337379">
              <w:t xml:space="preserve">годы»   </w:t>
            </w:r>
            <w:proofErr w:type="gramEnd"/>
            <w:r w:rsidRPr="00337379"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E43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A55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F59" w14:textId="77777777" w:rsidR="003B1DBE" w:rsidRPr="00337379" w:rsidRDefault="003B1DBE" w:rsidP="003B1DBE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58A" w14:textId="77777777" w:rsidR="003B1DBE" w:rsidRPr="00337379" w:rsidRDefault="003B1DBE" w:rsidP="003B1DBE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83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E53" w14:textId="77777777" w:rsidR="003B1DBE" w:rsidRPr="00337379" w:rsidRDefault="003B1DBE" w:rsidP="003B1DBE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D8F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3B1DBE" w:rsidRPr="00337379" w14:paraId="65F5A06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03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9AE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A4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02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E20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043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0C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0A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CB6" w14:textId="77777777" w:rsidR="003B1DBE" w:rsidRPr="00337379" w:rsidRDefault="003B1DBE" w:rsidP="003B1DBE">
            <w:pPr>
              <w:widowControl w:val="0"/>
              <w:jc w:val="center"/>
            </w:pPr>
          </w:p>
        </w:tc>
      </w:tr>
      <w:tr w:rsidR="003B1DBE" w:rsidRPr="00337379" w14:paraId="1AE541F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74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979" w14:textId="77777777" w:rsidR="003B1DBE" w:rsidRPr="00337379" w:rsidRDefault="003B1DBE" w:rsidP="003B1DBE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04C4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BCEE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554" w14:textId="77777777" w:rsidR="003B1DBE" w:rsidRPr="00337379" w:rsidRDefault="003B1DBE" w:rsidP="003B1DBE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1A34" w14:textId="77777777" w:rsidR="003B1DBE" w:rsidRPr="00337379" w:rsidRDefault="003B1DBE" w:rsidP="003B1DBE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9B1" w14:textId="77777777" w:rsidR="003B1DBE" w:rsidRPr="00337379" w:rsidRDefault="003B1DBE" w:rsidP="003B1DBE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C1B" w14:textId="77777777" w:rsidR="003B1DBE" w:rsidRPr="00337379" w:rsidRDefault="003B1DBE" w:rsidP="003B1DBE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7BB8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3B1DBE" w:rsidRPr="00337379" w14:paraId="6E0105B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84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A25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96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78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5F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11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FC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20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B3A9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0824A89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3C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DF5" w14:textId="77777777" w:rsidR="003B1DBE" w:rsidRPr="00337379" w:rsidRDefault="003B1DBE" w:rsidP="003B1DBE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2B9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16E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3DB" w14:textId="77777777" w:rsidR="003B1DBE" w:rsidRPr="00337379" w:rsidRDefault="003B1DBE" w:rsidP="003B1DBE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98E" w14:textId="77777777" w:rsidR="003B1DBE" w:rsidRPr="00337379" w:rsidRDefault="003B1DBE" w:rsidP="003B1DBE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C3FD" w14:textId="77777777" w:rsidR="003B1DBE" w:rsidRPr="00337379" w:rsidRDefault="003B1DBE" w:rsidP="003B1DBE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DDC" w14:textId="77777777" w:rsidR="003B1DBE" w:rsidRPr="00337379" w:rsidRDefault="003B1DBE" w:rsidP="003B1DBE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1FAB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3B1DBE" w:rsidRPr="00337379" w14:paraId="4B7596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E3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5C2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54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4B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25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54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859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12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E72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8093EA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4E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069" w14:textId="77777777" w:rsidR="003B1DBE" w:rsidRPr="00337379" w:rsidRDefault="003B1DBE" w:rsidP="003B1DBE">
            <w:pPr>
              <w:widowControl w:val="0"/>
            </w:pPr>
            <w:r w:rsidRPr="00337379">
              <w:t xml:space="preserve">Субсидии бюджетным учреждениям на финансовое </w:t>
            </w:r>
            <w:proofErr w:type="gramStart"/>
            <w:r w:rsidRPr="00337379">
              <w:t>обеспечение  муниципального</w:t>
            </w:r>
            <w:proofErr w:type="gramEnd"/>
            <w:r w:rsidRPr="00337379">
              <w:t xml:space="preserve">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0B7E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85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331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CF3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16C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2D8" w14:textId="77777777" w:rsidR="003B1DBE" w:rsidRPr="00337379" w:rsidRDefault="003B1DBE" w:rsidP="003B1DBE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6FD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3B1DBE" w:rsidRPr="00337379" w14:paraId="468E20B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9B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71B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AC0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E6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C8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76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DA6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F0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295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65AD5E0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34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734" w14:textId="77777777" w:rsidR="003B1DBE" w:rsidRPr="00337379" w:rsidRDefault="003B1DBE" w:rsidP="003B1DBE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FC7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D60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BAC" w14:textId="77777777" w:rsidR="003B1DBE" w:rsidRPr="00337379" w:rsidRDefault="003B1DBE" w:rsidP="003B1DBE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07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773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500" w14:textId="19219314" w:rsidR="003B1DBE" w:rsidRPr="00337379" w:rsidRDefault="00720BE3" w:rsidP="003B1DBE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9EA7" w14:textId="77CA4D12" w:rsidR="003B1DBE" w:rsidRPr="00337379" w:rsidRDefault="00720BE3" w:rsidP="003B1DBE">
            <w:pPr>
              <w:widowControl w:val="0"/>
              <w:jc w:val="center"/>
            </w:pPr>
            <w:r>
              <w:t>10421,8</w:t>
            </w:r>
          </w:p>
        </w:tc>
      </w:tr>
      <w:tr w:rsidR="003B1DBE" w:rsidRPr="00337379" w14:paraId="1E3C959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24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49C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BC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6D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3C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F1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85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77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045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336083D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0B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49C" w14:textId="77777777" w:rsidR="003B1DBE" w:rsidRPr="00337379" w:rsidRDefault="003B1DBE" w:rsidP="003B1DBE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121A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BD5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2CC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C7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58E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858" w14:textId="1D354996" w:rsidR="003B1DBE" w:rsidRPr="00337379" w:rsidRDefault="00720BE3" w:rsidP="003B1DBE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88D" w14:textId="6FCF5E52" w:rsidR="003B1DBE" w:rsidRPr="00337379" w:rsidRDefault="00720BE3" w:rsidP="003B1DBE">
            <w:pPr>
              <w:widowControl w:val="0"/>
              <w:jc w:val="center"/>
            </w:pPr>
            <w:r>
              <w:t>10421,8</w:t>
            </w:r>
          </w:p>
        </w:tc>
      </w:tr>
      <w:tr w:rsidR="003B1DBE" w:rsidRPr="00337379" w14:paraId="1104D53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60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B69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5A7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70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057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CB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3C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D7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E0C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0ED0DC7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2A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ACC" w14:textId="77777777" w:rsidR="003B1DBE" w:rsidRPr="00337379" w:rsidRDefault="003B1DBE" w:rsidP="003B1DBE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8EE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8913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D34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51C" w14:textId="77777777" w:rsidR="003B1DBE" w:rsidRPr="00337379" w:rsidRDefault="003B1DBE" w:rsidP="003B1DBE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84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1196" w14:textId="33FA0870" w:rsidR="003B1DBE" w:rsidRPr="00337379" w:rsidRDefault="00720BE3" w:rsidP="003B1DBE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784" w14:textId="3A265A59" w:rsidR="003B1DBE" w:rsidRPr="00337379" w:rsidRDefault="00720BE3" w:rsidP="003B1DBE">
            <w:pPr>
              <w:widowControl w:val="0"/>
              <w:jc w:val="center"/>
            </w:pPr>
            <w:r>
              <w:t>10421,8</w:t>
            </w:r>
          </w:p>
        </w:tc>
      </w:tr>
      <w:tr w:rsidR="003B1DBE" w:rsidRPr="00337379" w14:paraId="15ACD40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9E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FB3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2D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BFD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F3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D7A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12B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3C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A0D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60AFDC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E3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95B" w14:textId="77777777" w:rsidR="003B1DBE" w:rsidRPr="00337379" w:rsidRDefault="003B1DBE" w:rsidP="003B1DBE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7D3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33B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E682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E87" w14:textId="77777777" w:rsidR="003B1DBE" w:rsidRPr="00337379" w:rsidRDefault="003B1DBE" w:rsidP="003B1DBE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10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B7E" w14:textId="72449636" w:rsidR="003B1DBE" w:rsidRPr="00337379" w:rsidRDefault="00720BE3" w:rsidP="003B1DBE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21B" w14:textId="55BB0359" w:rsidR="003B1DBE" w:rsidRPr="00337379" w:rsidRDefault="00720BE3" w:rsidP="003B1DBE">
            <w:pPr>
              <w:widowControl w:val="0"/>
              <w:jc w:val="center"/>
            </w:pPr>
            <w:r>
              <w:t>10421,8</w:t>
            </w:r>
          </w:p>
        </w:tc>
      </w:tr>
      <w:tr w:rsidR="003B1DBE" w:rsidRPr="00337379" w14:paraId="424A2E5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83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CF2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4C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6F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10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BA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CE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74A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AF0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71DDDF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1B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DDC" w14:textId="77777777" w:rsidR="003B1DBE" w:rsidRPr="00337379" w:rsidRDefault="003B1DBE" w:rsidP="003B1DBE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15B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C136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D3A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525" w14:textId="77777777" w:rsidR="003B1DBE" w:rsidRPr="00337379" w:rsidRDefault="003B1DBE" w:rsidP="003B1DBE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5A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F68B" w14:textId="76DCBC78" w:rsidR="003B1DBE" w:rsidRPr="00337379" w:rsidRDefault="00720BE3" w:rsidP="003B1DBE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FAE" w14:textId="1C37AC75" w:rsidR="003B1DBE" w:rsidRPr="00337379" w:rsidRDefault="00720BE3" w:rsidP="003B1DBE">
            <w:pPr>
              <w:widowControl w:val="0"/>
              <w:jc w:val="center"/>
            </w:pPr>
            <w:r>
              <w:t>10421,8</w:t>
            </w:r>
          </w:p>
        </w:tc>
      </w:tr>
      <w:tr w:rsidR="003B1DBE" w:rsidRPr="00337379" w14:paraId="6E284CB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39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06E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2F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46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09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44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170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F5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C472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0709DB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EC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585" w14:textId="77777777" w:rsidR="003B1DBE" w:rsidRPr="00337379" w:rsidRDefault="003B1DBE" w:rsidP="003B1DBE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3E0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2B6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BA5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661" w14:textId="77777777" w:rsidR="003B1DBE" w:rsidRPr="00337379" w:rsidRDefault="003B1DBE" w:rsidP="003B1DBE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E1F" w14:textId="77777777" w:rsidR="003B1DBE" w:rsidRPr="00337379" w:rsidRDefault="003B1DBE" w:rsidP="003B1DBE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EA8" w14:textId="0A006E92" w:rsidR="003B1DBE" w:rsidRPr="00337379" w:rsidRDefault="00720BE3" w:rsidP="003B1DBE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33C" w14:textId="580F0649" w:rsidR="003B1DBE" w:rsidRPr="00337379" w:rsidRDefault="00720BE3" w:rsidP="003B1DBE">
            <w:pPr>
              <w:widowControl w:val="0"/>
              <w:jc w:val="center"/>
            </w:pPr>
            <w:r>
              <w:t>10421,8</w:t>
            </w:r>
          </w:p>
        </w:tc>
      </w:tr>
      <w:tr w:rsidR="00086A94" w:rsidRPr="00337379" w14:paraId="46DA4E1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A1E" w14:textId="77777777" w:rsidR="00086A94" w:rsidRPr="00337379" w:rsidRDefault="00086A94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D3E" w14:textId="77777777" w:rsidR="00086A94" w:rsidRPr="00337379" w:rsidRDefault="00086A94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68B" w14:textId="77777777" w:rsidR="00086A94" w:rsidRPr="00337379" w:rsidRDefault="00086A94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F13" w14:textId="77777777" w:rsidR="00086A94" w:rsidRPr="00337379" w:rsidRDefault="00086A94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F07" w14:textId="77777777" w:rsidR="00086A94" w:rsidRPr="00337379" w:rsidRDefault="00086A94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497" w14:textId="77777777" w:rsidR="00086A94" w:rsidRPr="00337379" w:rsidRDefault="00086A94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E8D" w14:textId="77777777" w:rsidR="00086A94" w:rsidRPr="00337379" w:rsidRDefault="00086A94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BD2" w14:textId="77777777" w:rsidR="00086A94" w:rsidRDefault="00086A94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AD8A" w14:textId="77777777" w:rsidR="00086A94" w:rsidRPr="00337379" w:rsidRDefault="00086A94" w:rsidP="003B1DBE">
            <w:pPr>
              <w:widowControl w:val="0"/>
              <w:jc w:val="center"/>
            </w:pPr>
          </w:p>
        </w:tc>
      </w:tr>
      <w:tr w:rsidR="00086A94" w:rsidRPr="00337379" w14:paraId="272583B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DDE" w14:textId="77777777" w:rsidR="00086A94" w:rsidRPr="00337379" w:rsidRDefault="00086A94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6BB" w14:textId="3FF2A2B8" w:rsidR="00086A94" w:rsidRPr="00337379" w:rsidRDefault="00086A94" w:rsidP="003B1DBE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227" w14:textId="5A5948EE" w:rsidR="00086A94" w:rsidRPr="00337379" w:rsidRDefault="00086A94" w:rsidP="003B1DB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736D" w14:textId="2152A3F9" w:rsidR="00086A94" w:rsidRPr="00337379" w:rsidRDefault="00086A94" w:rsidP="003B1DBE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D99" w14:textId="7A693E73" w:rsidR="00086A94" w:rsidRPr="00337379" w:rsidRDefault="00086A94" w:rsidP="003B1DBE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79F" w14:textId="0534B677" w:rsidR="00086A94" w:rsidRPr="00337379" w:rsidRDefault="00086A94" w:rsidP="003B1DBE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BB6" w14:textId="5248B3AB" w:rsidR="00086A94" w:rsidRPr="00337379" w:rsidRDefault="00086A94" w:rsidP="003B1DBE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3DD" w14:textId="11538125" w:rsidR="00086A94" w:rsidRDefault="009B400D" w:rsidP="003B1DBE">
            <w:pPr>
              <w:jc w:val="center"/>
            </w:pPr>
            <w:r>
              <w:t>72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A98" w14:textId="4B8E2B6D" w:rsidR="00086A94" w:rsidRPr="00337379" w:rsidRDefault="009B400D" w:rsidP="003B1DBE">
            <w:pPr>
              <w:widowControl w:val="0"/>
              <w:jc w:val="center"/>
            </w:pPr>
            <w:r>
              <w:t>12833,2</w:t>
            </w:r>
          </w:p>
        </w:tc>
      </w:tr>
    </w:tbl>
    <w:p w14:paraId="573C073C" w14:textId="77777777" w:rsidR="00F0089A" w:rsidRDefault="00F0089A" w:rsidP="00261113"/>
    <w:p w14:paraId="3A0864D8" w14:textId="77777777" w:rsidR="00F0089A" w:rsidRDefault="00F0089A" w:rsidP="00261113"/>
    <w:p w14:paraId="0B721037" w14:textId="77777777" w:rsidR="00F0089A" w:rsidRDefault="00F0089A" w:rsidP="00261113"/>
    <w:p w14:paraId="24389510" w14:textId="77777777" w:rsidR="00F0089A" w:rsidRDefault="00524EBB" w:rsidP="0026111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750B65C3" w14:textId="63E43881" w:rsidR="00F0089A" w:rsidRDefault="00F0089A" w:rsidP="0026111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24EB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524EBB">
        <w:rPr>
          <w:sz w:val="28"/>
          <w:szCs w:val="28"/>
        </w:rPr>
        <w:t xml:space="preserve">администрации Кореновского городского </w:t>
      </w:r>
    </w:p>
    <w:p w14:paraId="3DFF0AE3" w14:textId="5B4F02D5" w:rsidR="00524EBB" w:rsidRDefault="00F0089A" w:rsidP="0026111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24EB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24EBB">
        <w:rPr>
          <w:sz w:val="28"/>
          <w:szCs w:val="28"/>
        </w:rPr>
        <w:t>Кореновского района</w:t>
      </w:r>
      <w:r w:rsidR="00524EBB">
        <w:rPr>
          <w:sz w:val="28"/>
          <w:szCs w:val="28"/>
        </w:rPr>
        <w:tab/>
      </w:r>
      <w:r w:rsidR="00524EBB">
        <w:rPr>
          <w:sz w:val="28"/>
          <w:szCs w:val="28"/>
        </w:rPr>
        <w:tab/>
      </w:r>
      <w:r w:rsidR="00524EBB">
        <w:rPr>
          <w:sz w:val="28"/>
          <w:szCs w:val="28"/>
        </w:rPr>
        <w:tab/>
      </w:r>
      <w:r w:rsidR="00524EBB">
        <w:rPr>
          <w:sz w:val="28"/>
          <w:szCs w:val="28"/>
        </w:rPr>
        <w:tab/>
      </w:r>
      <w:r w:rsidR="00524EB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524EBB">
        <w:rPr>
          <w:sz w:val="28"/>
          <w:szCs w:val="28"/>
        </w:rPr>
        <w:t>Ю.А.</w:t>
      </w:r>
      <w:r w:rsidR="00C47BD9">
        <w:rPr>
          <w:sz w:val="28"/>
          <w:szCs w:val="28"/>
        </w:rPr>
        <w:t xml:space="preserve"> </w:t>
      </w:r>
      <w:r w:rsidR="00524EBB">
        <w:rPr>
          <w:sz w:val="28"/>
          <w:szCs w:val="28"/>
        </w:rPr>
        <w:t>Киричко</w:t>
      </w:r>
    </w:p>
    <w:p w14:paraId="5C26AC4E" w14:textId="242149B8" w:rsidR="00B320F9" w:rsidRDefault="00B320F9" w:rsidP="00261113">
      <w:pPr>
        <w:rPr>
          <w:sz w:val="28"/>
          <w:szCs w:val="28"/>
        </w:rPr>
      </w:pPr>
    </w:p>
    <w:p w14:paraId="2C15DA3B" w14:textId="77777777" w:rsidR="00DA1779" w:rsidRDefault="00DA1779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1B6FD8E3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0DFA446E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1FE23D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37136E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F13190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2A894BE4" w14:textId="47DD20A2" w:rsidR="00261113" w:rsidRPr="00907145" w:rsidRDefault="00261113" w:rsidP="00361C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EF70A80" w14:textId="77777777" w:rsidR="00DA1779" w:rsidRDefault="00DA1779" w:rsidP="00261113">
      <w:pPr>
        <w:jc w:val="center"/>
        <w:rPr>
          <w:sz w:val="28"/>
          <w:szCs w:val="28"/>
        </w:rPr>
      </w:pPr>
    </w:p>
    <w:p w14:paraId="4D34B513" w14:textId="77777777" w:rsidR="00DA1779" w:rsidRDefault="00DA1779" w:rsidP="00261113">
      <w:pPr>
        <w:jc w:val="center"/>
        <w:rPr>
          <w:sz w:val="28"/>
          <w:szCs w:val="28"/>
        </w:rPr>
      </w:pPr>
    </w:p>
    <w:p w14:paraId="55E1E1FD" w14:textId="77777777" w:rsidR="00DA1779" w:rsidRDefault="00DA1779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3D08252E" w14:textId="190574C4" w:rsidR="00261113" w:rsidRDefault="00261113" w:rsidP="00DA1779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015D3E53" w14:textId="712CB5B0" w:rsidR="00DA1779" w:rsidRDefault="00DA1779" w:rsidP="00DA1779">
      <w:pPr>
        <w:jc w:val="center"/>
        <w:rPr>
          <w:sz w:val="28"/>
          <w:szCs w:val="28"/>
        </w:rPr>
      </w:pPr>
    </w:p>
    <w:p w14:paraId="5B432257" w14:textId="77777777" w:rsidR="00DA1779" w:rsidRPr="00907145" w:rsidRDefault="00DA1779" w:rsidP="00DA1779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119ACA99" w:rsidR="00261113" w:rsidRPr="00907145" w:rsidRDefault="00DF171B" w:rsidP="00524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24EBB">
              <w:rPr>
                <w:sz w:val="28"/>
                <w:szCs w:val="28"/>
              </w:rPr>
              <w:t>393,0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31D70CC9" w:rsidR="00261113" w:rsidRPr="00907145" w:rsidRDefault="00EB79BE" w:rsidP="00E744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74409">
              <w:rPr>
                <w:sz w:val="28"/>
                <w:szCs w:val="28"/>
              </w:rPr>
              <w:t>393,0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0FC7F12D" w:rsidR="00261113" w:rsidRPr="00907145" w:rsidRDefault="00524EBB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8641,8</w:t>
            </w:r>
          </w:p>
        </w:tc>
      </w:tr>
      <w:tr w:rsidR="00E74409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53994EDF" w:rsidR="00E74409" w:rsidRPr="00907145" w:rsidRDefault="00E74409" w:rsidP="00E74409">
            <w:pPr>
              <w:widowControl w:val="0"/>
              <w:jc w:val="center"/>
              <w:rPr>
                <w:sz w:val="28"/>
                <w:szCs w:val="20"/>
              </w:rPr>
            </w:pPr>
            <w:r w:rsidRPr="00FD34CF">
              <w:rPr>
                <w:sz w:val="28"/>
                <w:szCs w:val="20"/>
              </w:rPr>
              <w:t>528641,8</w:t>
            </w:r>
          </w:p>
        </w:tc>
      </w:tr>
      <w:tr w:rsidR="00E74409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5C75D576" w:rsidR="00E74409" w:rsidRPr="00907145" w:rsidRDefault="00E74409" w:rsidP="00E74409">
            <w:pPr>
              <w:widowControl w:val="0"/>
              <w:jc w:val="center"/>
              <w:rPr>
                <w:sz w:val="28"/>
                <w:szCs w:val="20"/>
              </w:rPr>
            </w:pPr>
            <w:r w:rsidRPr="00FD34CF">
              <w:rPr>
                <w:sz w:val="28"/>
                <w:szCs w:val="20"/>
              </w:rPr>
              <w:t>528641,8</w:t>
            </w:r>
          </w:p>
        </w:tc>
      </w:tr>
      <w:tr w:rsidR="00E74409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01E39785" w:rsidR="00E74409" w:rsidRPr="00907145" w:rsidRDefault="00E74409" w:rsidP="00E74409">
            <w:pPr>
              <w:widowControl w:val="0"/>
              <w:jc w:val="center"/>
              <w:rPr>
                <w:sz w:val="28"/>
                <w:szCs w:val="20"/>
              </w:rPr>
            </w:pPr>
            <w:r w:rsidRPr="00FD34CF">
              <w:rPr>
                <w:sz w:val="28"/>
                <w:szCs w:val="20"/>
              </w:rPr>
              <w:t>528641,8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696E977F" w:rsidR="00261113" w:rsidRPr="00907145" w:rsidRDefault="00EB79BE" w:rsidP="00E7440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</w:t>
            </w:r>
            <w:r w:rsidR="00E74409">
              <w:rPr>
                <w:sz w:val="28"/>
                <w:szCs w:val="20"/>
              </w:rPr>
              <w:t>2034,8</w:t>
            </w:r>
          </w:p>
        </w:tc>
      </w:tr>
      <w:tr w:rsidR="00E74409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576E3B91" w:rsidR="00E74409" w:rsidRPr="00907145" w:rsidRDefault="00E74409" w:rsidP="00E74409">
            <w:pPr>
              <w:widowControl w:val="0"/>
              <w:jc w:val="center"/>
              <w:rPr>
                <w:sz w:val="28"/>
                <w:szCs w:val="20"/>
              </w:rPr>
            </w:pPr>
            <w:r w:rsidRPr="009350C9">
              <w:rPr>
                <w:sz w:val="28"/>
                <w:szCs w:val="20"/>
              </w:rPr>
              <w:t>552034,8</w:t>
            </w:r>
          </w:p>
        </w:tc>
      </w:tr>
      <w:tr w:rsidR="00E74409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264A9F0A" w:rsidR="00E74409" w:rsidRPr="00907145" w:rsidRDefault="00E74409" w:rsidP="00E74409">
            <w:pPr>
              <w:widowControl w:val="0"/>
              <w:jc w:val="center"/>
              <w:rPr>
                <w:sz w:val="28"/>
                <w:szCs w:val="20"/>
              </w:rPr>
            </w:pPr>
            <w:r w:rsidRPr="009350C9">
              <w:rPr>
                <w:sz w:val="28"/>
                <w:szCs w:val="20"/>
              </w:rPr>
              <w:t>552034,8</w:t>
            </w:r>
          </w:p>
        </w:tc>
      </w:tr>
      <w:tr w:rsidR="00E74409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E74409" w:rsidRPr="00907145" w:rsidRDefault="00E74409" w:rsidP="00E744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55F308C1" w:rsidR="00E74409" w:rsidRPr="00907145" w:rsidRDefault="00E74409" w:rsidP="00E74409">
            <w:pPr>
              <w:widowControl w:val="0"/>
              <w:jc w:val="center"/>
              <w:rPr>
                <w:sz w:val="28"/>
                <w:szCs w:val="20"/>
              </w:rPr>
            </w:pPr>
            <w:r w:rsidRPr="009350C9">
              <w:rPr>
                <w:sz w:val="28"/>
                <w:szCs w:val="20"/>
              </w:rPr>
              <w:t>552034,8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5DF5DC36" w14:textId="5B16A80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51090BE9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 w:rsidR="007001E9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42E2FC22" w14:textId="77777777" w:rsidR="00A45C81" w:rsidRDefault="00A45C81" w:rsidP="00261113">
      <w:pPr>
        <w:rPr>
          <w:sz w:val="28"/>
          <w:szCs w:val="28"/>
        </w:rPr>
      </w:pPr>
    </w:p>
    <w:p w14:paraId="18EF6F35" w14:textId="77777777" w:rsidR="00A45C81" w:rsidRDefault="00A45C81" w:rsidP="00261113">
      <w:pPr>
        <w:rPr>
          <w:sz w:val="28"/>
          <w:szCs w:val="28"/>
        </w:rPr>
      </w:pPr>
    </w:p>
    <w:p w14:paraId="348A0957" w14:textId="77777777" w:rsidR="00A45C81" w:rsidRDefault="00A45C81" w:rsidP="00261113">
      <w:pPr>
        <w:rPr>
          <w:sz w:val="28"/>
          <w:szCs w:val="28"/>
        </w:rPr>
      </w:pPr>
    </w:p>
    <w:p w14:paraId="2E951437" w14:textId="77777777" w:rsidR="00A45C81" w:rsidRDefault="00A45C81" w:rsidP="00261113">
      <w:pPr>
        <w:rPr>
          <w:sz w:val="28"/>
          <w:szCs w:val="28"/>
        </w:rPr>
      </w:pPr>
    </w:p>
    <w:p w14:paraId="28355201" w14:textId="77777777" w:rsidR="00A45C81" w:rsidRDefault="00A45C81" w:rsidP="00261113">
      <w:pPr>
        <w:rPr>
          <w:sz w:val="28"/>
          <w:szCs w:val="28"/>
        </w:rPr>
      </w:pPr>
    </w:p>
    <w:p w14:paraId="2097C9E8" w14:textId="77777777" w:rsidR="00A45C81" w:rsidRDefault="00A45C81" w:rsidP="00261113">
      <w:pPr>
        <w:rPr>
          <w:sz w:val="28"/>
          <w:szCs w:val="28"/>
        </w:rPr>
      </w:pPr>
    </w:p>
    <w:p w14:paraId="7A297F14" w14:textId="77777777" w:rsidR="00A45C81" w:rsidRDefault="00A45C81" w:rsidP="00261113">
      <w:pPr>
        <w:rPr>
          <w:sz w:val="28"/>
          <w:szCs w:val="28"/>
        </w:rPr>
      </w:pPr>
    </w:p>
    <w:p w14:paraId="24FD0C24" w14:textId="77777777" w:rsidR="00A45C81" w:rsidRDefault="00A45C81" w:rsidP="00261113">
      <w:pPr>
        <w:rPr>
          <w:sz w:val="28"/>
          <w:szCs w:val="28"/>
        </w:rPr>
      </w:pPr>
    </w:p>
    <w:p w14:paraId="1AC78DE2" w14:textId="77777777" w:rsidR="00A45C81" w:rsidRDefault="00A45C81" w:rsidP="00261113">
      <w:pPr>
        <w:rPr>
          <w:sz w:val="28"/>
          <w:szCs w:val="28"/>
        </w:rPr>
      </w:pPr>
    </w:p>
    <w:p w14:paraId="749AD18B" w14:textId="77777777" w:rsidR="00A45C81" w:rsidRDefault="00A45C81" w:rsidP="00261113">
      <w:pPr>
        <w:rPr>
          <w:sz w:val="28"/>
          <w:szCs w:val="28"/>
        </w:rPr>
      </w:pPr>
    </w:p>
    <w:p w14:paraId="7265B568" w14:textId="77777777" w:rsidR="00A45C81" w:rsidRDefault="00A45C81" w:rsidP="00261113">
      <w:pPr>
        <w:rPr>
          <w:sz w:val="28"/>
          <w:szCs w:val="28"/>
        </w:rPr>
      </w:pPr>
    </w:p>
    <w:p w14:paraId="42ED56FC" w14:textId="77777777" w:rsidR="00A45C81" w:rsidRDefault="00A45C81" w:rsidP="00261113">
      <w:pPr>
        <w:rPr>
          <w:sz w:val="28"/>
          <w:szCs w:val="28"/>
        </w:rPr>
      </w:pPr>
    </w:p>
    <w:p w14:paraId="262ED34C" w14:textId="77777777" w:rsidR="00A45C81" w:rsidRDefault="00A45C81" w:rsidP="00261113">
      <w:pPr>
        <w:rPr>
          <w:sz w:val="28"/>
          <w:szCs w:val="28"/>
        </w:rPr>
      </w:pPr>
    </w:p>
    <w:p w14:paraId="6D6CC49A" w14:textId="77777777" w:rsidR="00A45C81" w:rsidRDefault="00A45C81" w:rsidP="00261113">
      <w:pPr>
        <w:rPr>
          <w:sz w:val="28"/>
          <w:szCs w:val="28"/>
        </w:rPr>
      </w:pPr>
    </w:p>
    <w:p w14:paraId="00BF386B" w14:textId="77777777" w:rsidR="00A45C81" w:rsidRDefault="00A45C81" w:rsidP="00261113">
      <w:pPr>
        <w:rPr>
          <w:sz w:val="28"/>
          <w:szCs w:val="28"/>
        </w:rPr>
      </w:pPr>
    </w:p>
    <w:p w14:paraId="42E406B6" w14:textId="77777777" w:rsidR="00A45C81" w:rsidRDefault="00A45C81" w:rsidP="00261113">
      <w:pPr>
        <w:rPr>
          <w:sz w:val="28"/>
          <w:szCs w:val="28"/>
        </w:rPr>
      </w:pPr>
    </w:p>
    <w:p w14:paraId="40E2438B" w14:textId="77777777" w:rsidR="00A45C81" w:rsidRDefault="00A45C81" w:rsidP="00261113">
      <w:pPr>
        <w:rPr>
          <w:sz w:val="28"/>
          <w:szCs w:val="28"/>
        </w:rPr>
      </w:pPr>
    </w:p>
    <w:p w14:paraId="4345FF1E" w14:textId="77777777" w:rsidR="00A45C81" w:rsidRDefault="00A45C81" w:rsidP="00261113">
      <w:pPr>
        <w:rPr>
          <w:sz w:val="28"/>
          <w:szCs w:val="28"/>
        </w:rPr>
      </w:pPr>
    </w:p>
    <w:p w14:paraId="6F58F0A5" w14:textId="77777777" w:rsidR="00A45C81" w:rsidRDefault="00A45C81" w:rsidP="00261113">
      <w:pPr>
        <w:rPr>
          <w:sz w:val="28"/>
          <w:szCs w:val="28"/>
        </w:rPr>
      </w:pPr>
    </w:p>
    <w:p w14:paraId="4214E679" w14:textId="77777777" w:rsidR="00A45C81" w:rsidRDefault="00A45C81" w:rsidP="00261113">
      <w:pPr>
        <w:rPr>
          <w:sz w:val="28"/>
          <w:szCs w:val="28"/>
        </w:rPr>
      </w:pPr>
    </w:p>
    <w:p w14:paraId="7AE2C304" w14:textId="631ACD86" w:rsidR="00A45C81" w:rsidRDefault="00A45C81" w:rsidP="00261113">
      <w:pPr>
        <w:rPr>
          <w:sz w:val="28"/>
          <w:szCs w:val="28"/>
        </w:rPr>
      </w:pPr>
    </w:p>
    <w:p w14:paraId="164B6C64" w14:textId="77777777" w:rsidR="00DA1779" w:rsidRDefault="00DA1779" w:rsidP="00261113">
      <w:pPr>
        <w:rPr>
          <w:sz w:val="28"/>
          <w:szCs w:val="28"/>
        </w:rPr>
      </w:pPr>
    </w:p>
    <w:p w14:paraId="68606351" w14:textId="77777777" w:rsidR="00A45C81" w:rsidRDefault="00A45C81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B320F9" w:rsidRPr="00EC074F" w14:paraId="10BEC926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AE2CD2" w14:textId="77777777" w:rsidR="00B320F9" w:rsidRPr="00EC074F" w:rsidRDefault="00B320F9" w:rsidP="00555B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FA5DA3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E71F0B" w14:textId="2F96427C" w:rsidR="00B320F9" w:rsidRDefault="00B320F9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B79B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2FD1973C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6A39531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9F3BB7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D92DCB" w14:textId="7B20F118" w:rsidR="00B320F9" w:rsidRPr="00EC074F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</w:tc>
      </w:tr>
      <w:tr w:rsidR="00B320F9" w:rsidRPr="00EC074F" w14:paraId="03E44159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3768C9" w14:textId="77777777" w:rsidR="00B320F9" w:rsidRPr="00EC074F" w:rsidRDefault="00B320F9" w:rsidP="00555B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BBA06B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05E199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AC61F4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36B065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19FBF7" w14:textId="77777777" w:rsidR="00B320F9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E41470" w14:textId="77777777" w:rsidR="00B320F9" w:rsidRPr="00EC074F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63F0E121" w14:textId="77777777" w:rsidR="00B320F9" w:rsidRPr="001A20AE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AF9A407" w14:textId="77777777" w:rsidR="00B320F9" w:rsidRPr="001A20AE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166FBE" w14:textId="77777777" w:rsidR="00B320F9" w:rsidRPr="001A20AE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C9A5A3" w14:textId="77777777" w:rsidR="00B320F9" w:rsidRPr="00EC074F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1A9FE47" w14:textId="77777777" w:rsidR="00DA1779" w:rsidRDefault="00DA1779" w:rsidP="00B320F9">
      <w:pPr>
        <w:jc w:val="center"/>
        <w:rPr>
          <w:sz w:val="28"/>
          <w:szCs w:val="28"/>
        </w:rPr>
      </w:pPr>
    </w:p>
    <w:p w14:paraId="5AA26FED" w14:textId="77777777" w:rsidR="00DA1779" w:rsidRDefault="00DA1779" w:rsidP="00B320F9">
      <w:pPr>
        <w:jc w:val="center"/>
        <w:rPr>
          <w:sz w:val="28"/>
          <w:szCs w:val="28"/>
        </w:rPr>
      </w:pPr>
    </w:p>
    <w:p w14:paraId="12D598CA" w14:textId="77777777" w:rsidR="00DA1779" w:rsidRDefault="00DA1779" w:rsidP="00B320F9">
      <w:pPr>
        <w:jc w:val="center"/>
        <w:rPr>
          <w:sz w:val="28"/>
          <w:szCs w:val="28"/>
        </w:rPr>
      </w:pPr>
    </w:p>
    <w:p w14:paraId="29EE1D05" w14:textId="24ACC385" w:rsidR="00B320F9" w:rsidRPr="00EC074F" w:rsidRDefault="00B320F9" w:rsidP="00B320F9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2EDC05E2" w14:textId="77777777" w:rsidR="00B320F9" w:rsidRPr="00EC074F" w:rsidRDefault="00B320F9" w:rsidP="00B320F9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398CDB05" w14:textId="3F85E293" w:rsidR="00B320F9" w:rsidRDefault="00B320F9" w:rsidP="00DA1779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0E51F626" w14:textId="795CD3FC" w:rsidR="00DA1779" w:rsidRDefault="00DA1779" w:rsidP="00DA1779">
      <w:pPr>
        <w:jc w:val="center"/>
        <w:rPr>
          <w:sz w:val="28"/>
          <w:szCs w:val="28"/>
        </w:rPr>
      </w:pPr>
    </w:p>
    <w:p w14:paraId="793D75FC" w14:textId="77777777" w:rsidR="00DA1779" w:rsidRPr="00EC074F" w:rsidRDefault="00DA1779" w:rsidP="00DA1779">
      <w:pPr>
        <w:jc w:val="center"/>
        <w:rPr>
          <w:sz w:val="28"/>
          <w:szCs w:val="28"/>
        </w:rPr>
      </w:pPr>
    </w:p>
    <w:p w14:paraId="6BBB2428" w14:textId="77777777" w:rsidR="00B320F9" w:rsidRPr="00EC074F" w:rsidRDefault="00B320F9" w:rsidP="00B320F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B320F9" w:rsidRPr="00EC074F" w14:paraId="644CEA8E" w14:textId="77777777" w:rsidTr="00555BAC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670E77" w14:textId="77777777" w:rsidR="00B320F9" w:rsidRPr="00EC074F" w:rsidRDefault="00B320F9" w:rsidP="00555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A2AF7D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 xml:space="preserve">Наименование групп, </w:t>
            </w:r>
            <w:proofErr w:type="gramStart"/>
            <w:r w:rsidRPr="00EC074F">
              <w:t xml:space="preserve">подгрупп,   </w:t>
            </w:r>
            <w:proofErr w:type="gramEnd"/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</w:p>
          <w:p w14:paraId="45333A75" w14:textId="77777777" w:rsidR="00B320F9" w:rsidRPr="00EC074F" w:rsidRDefault="00B320F9" w:rsidP="00555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717F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B320F9" w:rsidRPr="00EC074F" w14:paraId="4CFC32C0" w14:textId="77777777" w:rsidTr="00555BAC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261F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599E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BAAB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1BC5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B320F9" w:rsidRPr="00EC074F" w14:paraId="3234EC28" w14:textId="77777777" w:rsidTr="00555BA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D5F5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C231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8F65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EC03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320F9" w:rsidRPr="00EC074F" w14:paraId="3163A545" w14:textId="77777777" w:rsidTr="00555BAC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5CC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6FBA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0A63" w14:textId="1859BE70" w:rsidR="00B320F9" w:rsidRPr="00EC074F" w:rsidRDefault="00A45C81" w:rsidP="00555BAC">
            <w:pPr>
              <w:autoSpaceDE w:val="0"/>
              <w:autoSpaceDN w:val="0"/>
              <w:adjustRightInd w:val="0"/>
              <w:jc w:val="center"/>
            </w:pPr>
            <w:r>
              <w:t>4607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4D4E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>
              <w:t>49</w:t>
            </w:r>
            <w:r w:rsidRPr="00EC074F">
              <w:t>0,0</w:t>
            </w:r>
          </w:p>
        </w:tc>
      </w:tr>
      <w:tr w:rsidR="00B320F9" w:rsidRPr="00EC074F" w14:paraId="6E285C18" w14:textId="77777777" w:rsidTr="00555BA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0C2D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F875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7FBD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4A53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</w:p>
        </w:tc>
      </w:tr>
      <w:tr w:rsidR="00B320F9" w:rsidRPr="00EC074F" w14:paraId="57E028A9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EDFF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0B0E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F380" w14:textId="105195ED" w:rsidR="00B320F9" w:rsidRPr="00EC074F" w:rsidRDefault="00EA7745" w:rsidP="00555BAC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400E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B320F9" w:rsidRPr="00EC074F" w14:paraId="02744397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B17D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D6EF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FBB6" w14:textId="58EA2322" w:rsidR="00B320F9" w:rsidRPr="00EC074F" w:rsidRDefault="00EA7745" w:rsidP="00555BAC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5A62" w14:textId="77777777" w:rsidR="004554EA" w:rsidRDefault="004554EA" w:rsidP="00555BAC">
            <w:pPr>
              <w:autoSpaceDE w:val="0"/>
              <w:autoSpaceDN w:val="0"/>
              <w:adjustRightInd w:val="0"/>
              <w:jc w:val="center"/>
            </w:pPr>
          </w:p>
          <w:p w14:paraId="4B65261F" w14:textId="56885C1C" w:rsidR="00B320F9" w:rsidRPr="00EC074F" w:rsidRDefault="004554EA" w:rsidP="004554EA">
            <w:pPr>
              <w:autoSpaceDE w:val="0"/>
              <w:autoSpaceDN w:val="0"/>
              <w:adjustRightInd w:val="0"/>
              <w:jc w:val="center"/>
            </w:pPr>
            <w:r>
              <w:t>97524,4</w:t>
            </w:r>
          </w:p>
        </w:tc>
      </w:tr>
      <w:tr w:rsidR="00B320F9" w:rsidRPr="00EC074F" w14:paraId="138E8A6C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A08B" w14:textId="408130B5" w:rsidR="00B320F9" w:rsidRPr="00EC074F" w:rsidRDefault="00B320F9" w:rsidP="00A225F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 w:rsidR="00A225FA">
              <w:t>3</w:t>
            </w:r>
            <w:r w:rsidRPr="00EC074F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02C" w14:textId="3736786E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 w:rsidR="00A225FA"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5A5C" w14:textId="2952C178" w:rsidR="00B320F9" w:rsidRPr="00EC074F" w:rsidRDefault="00EA7745" w:rsidP="00555BAC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2423" w14:textId="77777777" w:rsidR="00B320F9" w:rsidRDefault="00B320F9" w:rsidP="00555BAC">
            <w:pPr>
              <w:autoSpaceDE w:val="0"/>
              <w:autoSpaceDN w:val="0"/>
              <w:adjustRightInd w:val="0"/>
              <w:jc w:val="center"/>
            </w:pPr>
          </w:p>
          <w:p w14:paraId="61083964" w14:textId="393F3A0C" w:rsidR="004554EA" w:rsidRPr="00EC074F" w:rsidRDefault="004554EA" w:rsidP="004554EA">
            <w:pPr>
              <w:autoSpaceDE w:val="0"/>
              <w:autoSpaceDN w:val="0"/>
              <w:adjustRightInd w:val="0"/>
              <w:jc w:val="center"/>
            </w:pPr>
            <w:r>
              <w:t>97524,4</w:t>
            </w:r>
          </w:p>
        </w:tc>
      </w:tr>
      <w:tr w:rsidR="00B320F9" w:rsidRPr="00EC074F" w14:paraId="54C1C2BF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0396" w14:textId="77777777" w:rsidR="00B320F9" w:rsidRPr="00EC074F" w:rsidRDefault="00B320F9" w:rsidP="00555BAC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6DBB" w14:textId="77777777" w:rsidR="00B320F9" w:rsidRPr="00EC074F" w:rsidRDefault="00B320F9" w:rsidP="00555BA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696A" w14:textId="77777777" w:rsidR="00B320F9" w:rsidRPr="00EC074F" w:rsidRDefault="00B320F9" w:rsidP="00555BAC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D01D" w14:textId="72843DE5" w:rsidR="00B320F9" w:rsidRPr="00EC074F" w:rsidRDefault="004554EA" w:rsidP="00555BAC">
            <w:pPr>
              <w:jc w:val="center"/>
            </w:pPr>
            <w:r>
              <w:t>88034,4</w:t>
            </w:r>
          </w:p>
        </w:tc>
      </w:tr>
      <w:tr w:rsidR="00B320F9" w:rsidRPr="00EC074F" w14:paraId="06BD9649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0DE7" w14:textId="6A89DBB6" w:rsidR="00B320F9" w:rsidRPr="00EC074F" w:rsidRDefault="00B320F9" w:rsidP="00A225FA">
            <w:r w:rsidRPr="00EC074F">
              <w:t>000 01 02 0000 1</w:t>
            </w:r>
            <w:r w:rsidR="00A225FA">
              <w:t>3</w:t>
            </w:r>
            <w:r w:rsidRPr="00EC074F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1BB3" w14:textId="3FB6E449" w:rsidR="00B320F9" w:rsidRPr="00EC074F" w:rsidRDefault="00B320F9" w:rsidP="00555BAC">
            <w:r w:rsidRPr="00EC074F">
              <w:t xml:space="preserve">Погашение бюджетами поселений кредитов от кредитных организаций бюджетами </w:t>
            </w:r>
            <w:r w:rsidR="00A225FA"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987E" w14:textId="77777777" w:rsidR="00B320F9" w:rsidRPr="00EC074F" w:rsidRDefault="00B320F9" w:rsidP="00555BAC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D3FE" w14:textId="0C9184A6" w:rsidR="00B320F9" w:rsidRPr="00EC074F" w:rsidRDefault="004554EA" w:rsidP="00555BAC">
            <w:pPr>
              <w:jc w:val="center"/>
            </w:pPr>
            <w:r>
              <w:t>88034,4</w:t>
            </w:r>
          </w:p>
        </w:tc>
      </w:tr>
      <w:tr w:rsidR="00B320F9" w:rsidRPr="00EC074F" w14:paraId="53B2A165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2E49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701A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5728" w14:textId="77777777" w:rsidR="00B320F9" w:rsidRPr="00EC074F" w:rsidRDefault="00B320F9" w:rsidP="00555BAC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7ED6" w14:textId="77777777" w:rsidR="00B320F9" w:rsidRPr="00EC074F" w:rsidRDefault="00B320F9" w:rsidP="00555BAC">
            <w:pPr>
              <w:jc w:val="center"/>
            </w:pPr>
            <w:r w:rsidRPr="00EC074F">
              <w:t>-450,0</w:t>
            </w:r>
          </w:p>
        </w:tc>
      </w:tr>
      <w:tr w:rsidR="00B320F9" w:rsidRPr="00EC074F" w14:paraId="06315429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8EBD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A37A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6FB7" w14:textId="77777777" w:rsidR="00B320F9" w:rsidRPr="00EC074F" w:rsidRDefault="00B320F9" w:rsidP="00555BAC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84A4" w14:textId="77777777" w:rsidR="00B320F9" w:rsidRPr="00EC074F" w:rsidRDefault="00B320F9" w:rsidP="00555BAC">
            <w:pPr>
              <w:jc w:val="center"/>
            </w:pPr>
            <w:r w:rsidRPr="00EC074F">
              <w:t>0</w:t>
            </w:r>
          </w:p>
        </w:tc>
      </w:tr>
      <w:tr w:rsidR="00B320F9" w:rsidRPr="00EC074F" w14:paraId="2FA376A0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4E6F" w14:textId="77777777" w:rsidR="00B320F9" w:rsidRPr="00EC074F" w:rsidRDefault="00B320F9" w:rsidP="00555BAC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D23D" w14:textId="77777777" w:rsidR="00B320F9" w:rsidRPr="00EC074F" w:rsidRDefault="00B320F9" w:rsidP="00555BAC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46CE" w14:textId="77777777" w:rsidR="00B320F9" w:rsidRPr="00EC074F" w:rsidRDefault="00B320F9" w:rsidP="00555BAC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FBBD" w14:textId="77777777" w:rsidR="00B320F9" w:rsidRPr="00EC074F" w:rsidRDefault="00B320F9" w:rsidP="00555BAC">
            <w:pPr>
              <w:jc w:val="center"/>
            </w:pPr>
            <w:r w:rsidRPr="00EC074F">
              <w:t>0</w:t>
            </w:r>
          </w:p>
        </w:tc>
      </w:tr>
      <w:tr w:rsidR="00B320F9" w:rsidRPr="00EC074F" w14:paraId="006446B7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A05B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A0CC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6E80" w14:textId="77777777" w:rsidR="00B320F9" w:rsidRPr="00EC074F" w:rsidRDefault="00B320F9" w:rsidP="00555BAC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0DC6" w14:textId="77777777" w:rsidR="00B320F9" w:rsidRPr="00EC074F" w:rsidRDefault="00B320F9" w:rsidP="00555BAC">
            <w:pPr>
              <w:jc w:val="center"/>
            </w:pPr>
            <w:r w:rsidRPr="00EC074F">
              <w:t>-450,0</w:t>
            </w:r>
          </w:p>
        </w:tc>
      </w:tr>
      <w:tr w:rsidR="00B320F9" w:rsidRPr="00EC074F" w14:paraId="36559C4A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8F88" w14:textId="77777777" w:rsidR="00B320F9" w:rsidRPr="00EC074F" w:rsidRDefault="00B320F9" w:rsidP="00555BAC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1EF5" w14:textId="77777777" w:rsidR="00B320F9" w:rsidRPr="00EC074F" w:rsidRDefault="00B320F9" w:rsidP="00555BAC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A153" w14:textId="77777777" w:rsidR="00B320F9" w:rsidRPr="00EC074F" w:rsidRDefault="00B320F9" w:rsidP="00555BAC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E4F7" w14:textId="77777777" w:rsidR="00B320F9" w:rsidRPr="00EC074F" w:rsidRDefault="00B320F9" w:rsidP="00555BAC">
            <w:pPr>
              <w:jc w:val="center"/>
            </w:pPr>
            <w:r w:rsidRPr="00EC074F">
              <w:t>-450,0</w:t>
            </w:r>
          </w:p>
        </w:tc>
      </w:tr>
      <w:tr w:rsidR="00B320F9" w:rsidRPr="00EC074F" w14:paraId="0AE257BE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A471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498F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C9DD" w14:textId="5913BA41" w:rsidR="00B320F9" w:rsidRPr="00EC074F" w:rsidRDefault="00EA7745" w:rsidP="00555BAC">
            <w:pPr>
              <w:autoSpaceDE w:val="0"/>
              <w:autoSpaceDN w:val="0"/>
              <w:adjustRightInd w:val="0"/>
              <w:jc w:val="center"/>
            </w:pPr>
            <w:r>
              <w:t>2201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1819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B320F9" w:rsidRPr="00EC074F" w14:paraId="4D0FF7FA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3A4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F639" w14:textId="4E173D35" w:rsidR="00B320F9" w:rsidRPr="00EC074F" w:rsidRDefault="00B320F9" w:rsidP="00665AD2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B2A9" w14:textId="2C049397" w:rsidR="00B320F9" w:rsidRPr="00EC074F" w:rsidRDefault="00826DE6" w:rsidP="00555BAC">
            <w:pPr>
              <w:autoSpaceDE w:val="0"/>
              <w:autoSpaceDN w:val="0"/>
              <w:adjustRightInd w:val="0"/>
              <w:jc w:val="center"/>
            </w:pPr>
            <w:r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E1F3" w14:textId="29FBAE59" w:rsidR="00B320F9" w:rsidRPr="00EC074F" w:rsidRDefault="00B320F9" w:rsidP="004554EA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  <w:r w:rsidR="004554EA">
              <w:t>8310,7</w:t>
            </w:r>
          </w:p>
        </w:tc>
      </w:tr>
      <w:tr w:rsidR="004554EA" w:rsidRPr="00EC074F" w14:paraId="43ED8D15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FD58" w14:textId="77777777" w:rsidR="004554EA" w:rsidRPr="00EC074F" w:rsidRDefault="004554EA" w:rsidP="004554E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1CC5" w14:textId="77777777" w:rsidR="004554EA" w:rsidRPr="00EC074F" w:rsidRDefault="004554EA" w:rsidP="004554E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7887" w14:textId="68193CA9" w:rsidR="004554EA" w:rsidRPr="00EC074F" w:rsidRDefault="004554EA" w:rsidP="004554EA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70B" w14:textId="3C3AAF5E" w:rsidR="004554EA" w:rsidRPr="00EC074F" w:rsidRDefault="004554EA" w:rsidP="004554EA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4554EA" w:rsidRPr="00EC074F" w14:paraId="61AA7C50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418A" w14:textId="77777777" w:rsidR="004554EA" w:rsidRPr="00EC074F" w:rsidRDefault="004554EA" w:rsidP="004554E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F59E" w14:textId="77777777" w:rsidR="004554EA" w:rsidRPr="00EC074F" w:rsidRDefault="004554EA" w:rsidP="004554E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87DE" w14:textId="498981BC" w:rsidR="004554EA" w:rsidRPr="00EC074F" w:rsidRDefault="004554EA" w:rsidP="004554EA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FE7B" w14:textId="22DE4886" w:rsidR="004554EA" w:rsidRPr="00EC074F" w:rsidRDefault="004554EA" w:rsidP="004554EA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4554EA" w:rsidRPr="00EC074F" w14:paraId="34EECCCC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BC7" w14:textId="1C4F9277" w:rsidR="004554EA" w:rsidRPr="00EC074F" w:rsidRDefault="004554EA" w:rsidP="00665AD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 w:rsidR="00665AD2">
              <w:t>3</w:t>
            </w:r>
            <w:r w:rsidRPr="00EC074F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EA8" w14:textId="3ED6FB5F" w:rsidR="004554EA" w:rsidRPr="00EC074F" w:rsidRDefault="004554EA" w:rsidP="00665AD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 w:rsidR="00665AD2">
              <w:t xml:space="preserve">ов городских </w:t>
            </w:r>
            <w:r w:rsidRPr="00EC074F">
              <w:t>поселени</w:t>
            </w:r>
            <w:r w:rsidR="00665AD2">
              <w:t>й</w:t>
            </w:r>
            <w:r w:rsidRPr="00EC074F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92F3" w14:textId="1346A267" w:rsidR="004554EA" w:rsidRPr="00EC074F" w:rsidRDefault="004554EA" w:rsidP="004554EA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256E" w14:textId="08261706" w:rsidR="004554EA" w:rsidRPr="00EC074F" w:rsidRDefault="004554EA" w:rsidP="004554EA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B320F9" w:rsidRPr="00EC074F" w14:paraId="04B3754F" w14:textId="77777777" w:rsidTr="00F256D5">
        <w:trPr>
          <w:cantSplit/>
          <w:trHeight w:val="26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6DCC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1415" w14:textId="1D2297FD" w:rsidR="00B320F9" w:rsidRPr="00EC074F" w:rsidRDefault="00B320F9" w:rsidP="00665AD2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55D3" w14:textId="2185F017" w:rsidR="00B320F9" w:rsidRPr="00EC074F" w:rsidRDefault="00662872" w:rsidP="00555BAC">
            <w:pPr>
              <w:autoSpaceDE w:val="0"/>
              <w:autoSpaceDN w:val="0"/>
              <w:adjustRightInd w:val="0"/>
              <w:jc w:val="center"/>
            </w:pPr>
            <w:r>
              <w:t>3872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6494" w14:textId="6F7F4939" w:rsidR="00B320F9" w:rsidRPr="00EC074F" w:rsidRDefault="00B320F9" w:rsidP="004554EA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  <w:r w:rsidR="004554EA">
              <w:t>8760,7</w:t>
            </w:r>
          </w:p>
        </w:tc>
      </w:tr>
      <w:tr w:rsidR="004554EA" w:rsidRPr="00EC074F" w14:paraId="77D9BEED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0EC5" w14:textId="77777777" w:rsidR="004554EA" w:rsidRPr="00EC074F" w:rsidRDefault="004554EA" w:rsidP="004554E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88D1" w14:textId="77777777" w:rsidR="004554EA" w:rsidRPr="00EC074F" w:rsidRDefault="004554EA" w:rsidP="004554E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671C" w14:textId="3FFD1A0A" w:rsidR="004554EA" w:rsidRPr="00EC074F" w:rsidRDefault="004554EA" w:rsidP="004554EA">
            <w:pPr>
              <w:widowControl w:val="0"/>
              <w:jc w:val="center"/>
            </w:pPr>
            <w:r w:rsidRPr="00AD1766">
              <w:t>3872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64F4" w14:textId="14141085" w:rsidR="004554EA" w:rsidRPr="00EC074F" w:rsidRDefault="004554EA" w:rsidP="004554EA">
            <w:pPr>
              <w:widowControl w:val="0"/>
              <w:jc w:val="center"/>
            </w:pPr>
            <w:r w:rsidRPr="007859A5">
              <w:t>398760,7</w:t>
            </w:r>
          </w:p>
        </w:tc>
      </w:tr>
      <w:tr w:rsidR="004554EA" w:rsidRPr="00EC074F" w14:paraId="0D199C35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8594" w14:textId="77777777" w:rsidR="004554EA" w:rsidRPr="00EC074F" w:rsidRDefault="004554EA" w:rsidP="004554E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65CB" w14:textId="77777777" w:rsidR="004554EA" w:rsidRPr="00EC074F" w:rsidRDefault="004554EA" w:rsidP="004554E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ED4C" w14:textId="0DB39272" w:rsidR="004554EA" w:rsidRPr="00EC074F" w:rsidRDefault="004554EA" w:rsidP="004554EA">
            <w:pPr>
              <w:widowControl w:val="0"/>
              <w:jc w:val="center"/>
            </w:pPr>
            <w:r w:rsidRPr="00AD1766">
              <w:t>3872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3A33" w14:textId="508DB527" w:rsidR="004554EA" w:rsidRPr="00EC074F" w:rsidRDefault="004554EA" w:rsidP="004554EA">
            <w:pPr>
              <w:widowControl w:val="0"/>
              <w:jc w:val="center"/>
            </w:pPr>
            <w:r w:rsidRPr="007859A5">
              <w:t>398760,7</w:t>
            </w:r>
          </w:p>
        </w:tc>
      </w:tr>
      <w:tr w:rsidR="004554EA" w:rsidRPr="00EC074F" w14:paraId="710CEF51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6363" w14:textId="7DED5376" w:rsidR="004554EA" w:rsidRPr="00EC074F" w:rsidRDefault="004554EA" w:rsidP="00665AD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 w:rsidR="00665AD2">
              <w:t>3</w:t>
            </w:r>
            <w:r w:rsidRPr="00EC074F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A768" w14:textId="2B982EA0" w:rsidR="004554EA" w:rsidRPr="00EC074F" w:rsidRDefault="004554EA" w:rsidP="00665AD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 w:rsidR="00665AD2">
              <w:t>ов</w:t>
            </w:r>
            <w:r w:rsidRPr="00EC074F">
              <w:t xml:space="preserve"> </w:t>
            </w:r>
            <w:r w:rsidR="00665AD2">
              <w:t xml:space="preserve">городских </w:t>
            </w:r>
            <w:r w:rsidRPr="00EC074F">
              <w:t>поселени</w:t>
            </w:r>
            <w:r w:rsidR="00665AD2">
              <w:t>й</w:t>
            </w:r>
            <w:r w:rsidRPr="00EC074F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FD78" w14:textId="25D9AB16" w:rsidR="004554EA" w:rsidRPr="00EC074F" w:rsidRDefault="004554EA" w:rsidP="004554EA">
            <w:pPr>
              <w:widowControl w:val="0"/>
              <w:jc w:val="center"/>
            </w:pPr>
            <w:r w:rsidRPr="00AD1766">
              <w:t>3872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E9BE" w14:textId="1F9B0BBD" w:rsidR="004554EA" w:rsidRPr="00EC074F" w:rsidRDefault="004554EA" w:rsidP="004554EA">
            <w:pPr>
              <w:widowControl w:val="0"/>
              <w:jc w:val="center"/>
            </w:pPr>
            <w:r w:rsidRPr="007859A5">
              <w:t>398760,7</w:t>
            </w:r>
          </w:p>
        </w:tc>
      </w:tr>
    </w:tbl>
    <w:p w14:paraId="01F6FAAE" w14:textId="77777777" w:rsidR="00F256D5" w:rsidRDefault="00F256D5" w:rsidP="00B320F9">
      <w:pPr>
        <w:rPr>
          <w:sz w:val="28"/>
          <w:szCs w:val="28"/>
        </w:rPr>
      </w:pPr>
    </w:p>
    <w:p w14:paraId="223CDCAE" w14:textId="77777777" w:rsidR="00F256D5" w:rsidRDefault="00F256D5" w:rsidP="00B320F9">
      <w:pPr>
        <w:rPr>
          <w:sz w:val="28"/>
          <w:szCs w:val="28"/>
        </w:rPr>
      </w:pPr>
    </w:p>
    <w:p w14:paraId="5C3E03CD" w14:textId="7AFBA02D" w:rsidR="00B320F9" w:rsidRPr="00EC074F" w:rsidRDefault="00B320F9" w:rsidP="00B320F9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5224AD0F" w14:textId="77777777" w:rsidR="00B320F9" w:rsidRPr="00EC074F" w:rsidRDefault="00B320F9" w:rsidP="00B320F9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427C5DD6" w14:textId="3CD21508" w:rsidR="00C47BD9" w:rsidRDefault="00B320F9" w:rsidP="00B320F9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</w:t>
      </w:r>
      <w:r w:rsidR="00F256D5">
        <w:rPr>
          <w:sz w:val="28"/>
          <w:szCs w:val="28"/>
        </w:rPr>
        <w:t>ич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81"/>
      </w:tblGrid>
      <w:tr w:rsidR="00B320F9" w:rsidRPr="0075248E" w14:paraId="0EA9AF1E" w14:textId="77777777" w:rsidTr="00EA7745">
        <w:tc>
          <w:tcPr>
            <w:tcW w:w="4857" w:type="dxa"/>
          </w:tcPr>
          <w:p w14:paraId="4CEFFA32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0024D407" w14:textId="250CD2E7" w:rsidR="00B320F9" w:rsidRDefault="00B320F9" w:rsidP="00B320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A774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91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828A167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9C4C1EA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4FEB26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0FCF30A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мая 2020 года № 78</w:t>
            </w:r>
          </w:p>
          <w:p w14:paraId="2D5E1DCB" w14:textId="245B491A" w:rsidR="00B320F9" w:rsidRPr="0075248E" w:rsidRDefault="00B320F9" w:rsidP="00B320F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5488810A" w14:textId="77777777" w:rsidTr="00EA7745">
        <w:tc>
          <w:tcPr>
            <w:tcW w:w="4857" w:type="dxa"/>
          </w:tcPr>
          <w:p w14:paraId="0A468F66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4FF7FDD7" w14:textId="035C58F9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5248E">
              <w:rPr>
                <w:sz w:val="28"/>
                <w:szCs w:val="28"/>
              </w:rPr>
              <w:t>ПРИЛОЖЕНИЕ № 15</w:t>
            </w:r>
          </w:p>
          <w:p w14:paraId="77D20D60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05807C5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2EFFFC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21F4436" w14:textId="77777777" w:rsidR="00B320F9" w:rsidRPr="0075248E" w:rsidRDefault="00B320F9" w:rsidP="00555BAC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3CB4A08" w14:textId="77777777" w:rsidR="00B320F9" w:rsidRDefault="00B320F9" w:rsidP="00B320F9">
      <w:pPr>
        <w:suppressAutoHyphens/>
        <w:jc w:val="center"/>
        <w:rPr>
          <w:sz w:val="28"/>
          <w:szCs w:val="28"/>
        </w:rPr>
      </w:pPr>
    </w:p>
    <w:p w14:paraId="78E3CFDF" w14:textId="77777777" w:rsidR="00B320F9" w:rsidRDefault="00B320F9" w:rsidP="00B320F9">
      <w:pPr>
        <w:suppressAutoHyphens/>
        <w:jc w:val="center"/>
        <w:rPr>
          <w:sz w:val="28"/>
          <w:szCs w:val="28"/>
        </w:rPr>
      </w:pPr>
    </w:p>
    <w:p w14:paraId="56AA9C57" w14:textId="77777777" w:rsidR="00B320F9" w:rsidRDefault="00B320F9" w:rsidP="00B320F9">
      <w:pPr>
        <w:suppressAutoHyphens/>
        <w:jc w:val="center"/>
        <w:rPr>
          <w:sz w:val="28"/>
          <w:szCs w:val="28"/>
        </w:rPr>
      </w:pPr>
    </w:p>
    <w:p w14:paraId="6A3C9908" w14:textId="77777777" w:rsidR="00B320F9" w:rsidRPr="0075248E" w:rsidRDefault="00B320F9" w:rsidP="00B320F9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ПРОГРАММА</w:t>
      </w:r>
    </w:p>
    <w:p w14:paraId="31C7C989" w14:textId="77777777" w:rsidR="00B320F9" w:rsidRPr="0075248E" w:rsidRDefault="00B320F9" w:rsidP="00B320F9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 xml:space="preserve">муниципальных внутренних заимствований </w:t>
      </w:r>
    </w:p>
    <w:p w14:paraId="588B4963" w14:textId="77777777" w:rsidR="00B320F9" w:rsidRDefault="00B320F9" w:rsidP="00B320F9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Кореновского городского поселения Кореновского района</w:t>
      </w:r>
      <w:r w:rsidRPr="0075248E">
        <w:t xml:space="preserve"> </w:t>
      </w:r>
      <w:r w:rsidRPr="0075248E">
        <w:rPr>
          <w:sz w:val="28"/>
          <w:szCs w:val="28"/>
        </w:rPr>
        <w:t>на 2020 год и на плановый период 2021 и 2022 годов</w:t>
      </w:r>
    </w:p>
    <w:p w14:paraId="728B32C7" w14:textId="77777777" w:rsidR="00B320F9" w:rsidRDefault="00B320F9" w:rsidP="00B320F9">
      <w:pPr>
        <w:suppressAutoHyphens/>
        <w:jc w:val="center"/>
        <w:rPr>
          <w:sz w:val="28"/>
          <w:szCs w:val="28"/>
        </w:rPr>
      </w:pPr>
    </w:p>
    <w:p w14:paraId="6127F7FF" w14:textId="77777777" w:rsidR="00B320F9" w:rsidRPr="0075248E" w:rsidRDefault="00B320F9" w:rsidP="00B320F9">
      <w:pPr>
        <w:suppressAutoHyphens/>
        <w:jc w:val="center"/>
        <w:rPr>
          <w:sz w:val="28"/>
          <w:szCs w:val="28"/>
        </w:rPr>
      </w:pPr>
    </w:p>
    <w:p w14:paraId="5561EDA4" w14:textId="77777777" w:rsidR="00B320F9" w:rsidRPr="0075248E" w:rsidRDefault="00B320F9" w:rsidP="00B320F9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0 год</w:t>
      </w:r>
    </w:p>
    <w:p w14:paraId="28E69E05" w14:textId="77777777" w:rsidR="00B320F9" w:rsidRPr="0075248E" w:rsidRDefault="00B320F9" w:rsidP="00B320F9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B320F9" w:rsidRPr="0075248E" w14:paraId="77661A49" w14:textId="77777777" w:rsidTr="00555BAC">
        <w:trPr>
          <w:trHeight w:val="70"/>
          <w:tblHeader/>
        </w:trPr>
        <w:tc>
          <w:tcPr>
            <w:tcW w:w="724" w:type="dxa"/>
          </w:tcPr>
          <w:p w14:paraId="3248FFCE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№ п/п</w:t>
            </w:r>
          </w:p>
        </w:tc>
        <w:tc>
          <w:tcPr>
            <w:tcW w:w="7655" w:type="dxa"/>
            <w:vAlign w:val="center"/>
          </w:tcPr>
          <w:p w14:paraId="358A6172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18C92390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Объём</w:t>
            </w:r>
          </w:p>
        </w:tc>
      </w:tr>
      <w:tr w:rsidR="00B320F9" w:rsidRPr="0075248E" w14:paraId="4137C1ED" w14:textId="77777777" w:rsidTr="00555BAC">
        <w:trPr>
          <w:trHeight w:val="70"/>
          <w:tblHeader/>
        </w:trPr>
        <w:tc>
          <w:tcPr>
            <w:tcW w:w="724" w:type="dxa"/>
          </w:tcPr>
          <w:p w14:paraId="230B4D98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7655" w:type="dxa"/>
            <w:vAlign w:val="center"/>
          </w:tcPr>
          <w:p w14:paraId="03AC896D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162" w:type="dxa"/>
            <w:vAlign w:val="center"/>
          </w:tcPr>
          <w:p w14:paraId="0D20DFD6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3</w:t>
            </w:r>
          </w:p>
        </w:tc>
      </w:tr>
      <w:tr w:rsidR="00B320F9" w:rsidRPr="0075248E" w14:paraId="06A6A16D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131768E2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041F5A08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41CD93A9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680B88A0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18B7CB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3C08BE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D28247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69A9A94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D854016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BF85D4B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21FBCCC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0E3D7871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428E9A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0983C88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B56DBDD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62C89B7F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74241A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3DD326D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07E4777D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7FBFCF2C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50253F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055C1C1A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39AEBE1A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01637EA9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C7BC21E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2D2F1E9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197389B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51AA7C13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0FEBF8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806AFB5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38F75E4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B320F9" w:rsidRPr="0075248E" w14:paraId="2AC78D13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466D35A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7C6CD21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0B855FD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B320F9" w:rsidRPr="0075248E" w14:paraId="2A1136D9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47BD44A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D8BF22C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CD67346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CB298EE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171E451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3950EE30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70CE7D87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2000,0</w:t>
            </w:r>
          </w:p>
        </w:tc>
      </w:tr>
      <w:tr w:rsidR="00B320F9" w:rsidRPr="0075248E" w14:paraId="34C2B66A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A1CA17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BD28FDA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7E55A36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114AC93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CDCD07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E35EB14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6588182F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79815,2</w:t>
            </w:r>
          </w:p>
        </w:tc>
      </w:tr>
      <w:tr w:rsidR="00B320F9" w:rsidRPr="0075248E" w14:paraId="68DA6F52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12D53A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2EEF5C0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6456968C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57815,1</w:t>
            </w:r>
          </w:p>
        </w:tc>
      </w:tr>
    </w:tbl>
    <w:p w14:paraId="1EED7D4D" w14:textId="77777777" w:rsidR="00B320F9" w:rsidRPr="0075248E" w:rsidRDefault="00B320F9" w:rsidP="00B320F9">
      <w:pPr>
        <w:suppressAutoHyphens/>
        <w:rPr>
          <w:sz w:val="28"/>
          <w:szCs w:val="28"/>
        </w:rPr>
      </w:pPr>
    </w:p>
    <w:p w14:paraId="17ECA4A7" w14:textId="77777777" w:rsidR="00B320F9" w:rsidRPr="0075248E" w:rsidRDefault="00B320F9" w:rsidP="00B320F9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1 и 2022 годы</w:t>
      </w:r>
    </w:p>
    <w:p w14:paraId="6C755E8D" w14:textId="77777777" w:rsidR="00B320F9" w:rsidRPr="0075248E" w:rsidRDefault="00B320F9" w:rsidP="00B320F9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B320F9" w:rsidRPr="0075248E" w14:paraId="478B858D" w14:textId="77777777" w:rsidTr="00555BAC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36CA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CF0D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26AD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Объем</w:t>
            </w:r>
          </w:p>
        </w:tc>
      </w:tr>
      <w:tr w:rsidR="00B320F9" w:rsidRPr="0075248E" w14:paraId="39BAD0A8" w14:textId="77777777" w:rsidTr="00555BAC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F4FBC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AD25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E95A13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1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3191FF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2 год</w:t>
            </w:r>
          </w:p>
        </w:tc>
      </w:tr>
      <w:tr w:rsidR="00B320F9" w:rsidRPr="0075248E" w14:paraId="1B91DF00" w14:textId="77777777" w:rsidTr="00555BAC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1E2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47AD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72E5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73C3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4</w:t>
            </w:r>
          </w:p>
        </w:tc>
      </w:tr>
      <w:tr w:rsidR="00B320F9" w:rsidRPr="0075248E" w14:paraId="35DED173" w14:textId="77777777" w:rsidTr="00555BAC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4624D0B3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674ABB" w14:textId="77777777" w:rsidR="00B320F9" w:rsidRPr="0075248E" w:rsidRDefault="00B320F9" w:rsidP="00555BAC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AAAA65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57C2F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1DA36CA4" w14:textId="77777777" w:rsidTr="00555BAC">
        <w:trPr>
          <w:trHeight w:val="400"/>
        </w:trPr>
        <w:tc>
          <w:tcPr>
            <w:tcW w:w="724" w:type="dxa"/>
          </w:tcPr>
          <w:p w14:paraId="4015F534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56CB039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5B13680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A84A465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90572BA" w14:textId="77777777" w:rsidTr="00555BAC">
        <w:trPr>
          <w:trHeight w:val="400"/>
        </w:trPr>
        <w:tc>
          <w:tcPr>
            <w:tcW w:w="724" w:type="dxa"/>
          </w:tcPr>
          <w:p w14:paraId="218BA107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4AD4E08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7973D23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0110BFB" w14:textId="77777777" w:rsidR="00B320F9" w:rsidRPr="0075248E" w:rsidRDefault="00B320F9" w:rsidP="00555BAC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769720AC" w14:textId="77777777" w:rsidTr="00555BAC">
        <w:trPr>
          <w:trHeight w:val="80"/>
        </w:trPr>
        <w:tc>
          <w:tcPr>
            <w:tcW w:w="724" w:type="dxa"/>
          </w:tcPr>
          <w:p w14:paraId="210F1B8B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BA07265" w14:textId="77777777" w:rsidR="00B320F9" w:rsidRPr="0075248E" w:rsidRDefault="00B320F9" w:rsidP="00555BAC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55170CC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0610F5D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12F1694F" w14:textId="77777777" w:rsidTr="00555BAC">
        <w:trPr>
          <w:trHeight w:val="80"/>
        </w:trPr>
        <w:tc>
          <w:tcPr>
            <w:tcW w:w="724" w:type="dxa"/>
          </w:tcPr>
          <w:p w14:paraId="1ECD680A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91CFD5B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8306EF6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51DCA93" w14:textId="77777777" w:rsidR="00B320F9" w:rsidRPr="0075248E" w:rsidRDefault="00B320F9" w:rsidP="00555BAC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7CA593F" w14:textId="77777777" w:rsidTr="00555BAC">
        <w:trPr>
          <w:trHeight w:val="80"/>
        </w:trPr>
        <w:tc>
          <w:tcPr>
            <w:tcW w:w="724" w:type="dxa"/>
          </w:tcPr>
          <w:p w14:paraId="5261B192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8E61EE2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F3B8CB4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A91D5F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50FC24F0" w14:textId="77777777" w:rsidTr="00555BAC">
        <w:trPr>
          <w:trHeight w:val="80"/>
        </w:trPr>
        <w:tc>
          <w:tcPr>
            <w:tcW w:w="724" w:type="dxa"/>
          </w:tcPr>
          <w:p w14:paraId="68CE8AAB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6AAB895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E780CA2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E89A142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76BFFDB3" w14:textId="77777777" w:rsidTr="00555BAC">
        <w:trPr>
          <w:trHeight w:val="80"/>
        </w:trPr>
        <w:tc>
          <w:tcPr>
            <w:tcW w:w="724" w:type="dxa"/>
          </w:tcPr>
          <w:p w14:paraId="7421DB5C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1E93FE6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C452E8C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517A274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B320F9" w:rsidRPr="0075248E" w14:paraId="6E1A952B" w14:textId="77777777" w:rsidTr="00555BAC">
        <w:trPr>
          <w:trHeight w:val="80"/>
        </w:trPr>
        <w:tc>
          <w:tcPr>
            <w:tcW w:w="724" w:type="dxa"/>
          </w:tcPr>
          <w:p w14:paraId="3E74B9C2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F071986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E6AFF8C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9DA7DD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450,0</w:t>
            </w:r>
          </w:p>
        </w:tc>
      </w:tr>
      <w:tr w:rsidR="00B320F9" w:rsidRPr="0075248E" w14:paraId="3C74F84C" w14:textId="77777777" w:rsidTr="00555BAC">
        <w:trPr>
          <w:trHeight w:val="80"/>
        </w:trPr>
        <w:tc>
          <w:tcPr>
            <w:tcW w:w="724" w:type="dxa"/>
          </w:tcPr>
          <w:p w14:paraId="0CD97A53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E36849E" w14:textId="77777777" w:rsidR="00B320F9" w:rsidRPr="0075248E" w:rsidRDefault="00B320F9" w:rsidP="00555BAC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C8A594B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2907F6B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1AA3F207" w14:textId="77777777" w:rsidTr="00555BAC">
        <w:trPr>
          <w:trHeight w:val="80"/>
        </w:trPr>
        <w:tc>
          <w:tcPr>
            <w:tcW w:w="724" w:type="dxa"/>
          </w:tcPr>
          <w:p w14:paraId="6E665FF0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87B5C57" w14:textId="77777777" w:rsidR="00B320F9" w:rsidRPr="0075248E" w:rsidRDefault="00B320F9" w:rsidP="00555BAC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F927402" w14:textId="467FC98C" w:rsidR="00B320F9" w:rsidRPr="0075248E" w:rsidRDefault="00662872" w:rsidP="00555BAC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4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0795AFA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490,0</w:t>
            </w:r>
          </w:p>
        </w:tc>
      </w:tr>
      <w:tr w:rsidR="00B320F9" w:rsidRPr="0075248E" w14:paraId="685C41F9" w14:textId="77777777" w:rsidTr="00555BAC">
        <w:trPr>
          <w:trHeight w:val="80"/>
        </w:trPr>
        <w:tc>
          <w:tcPr>
            <w:tcW w:w="724" w:type="dxa"/>
          </w:tcPr>
          <w:p w14:paraId="1E88BBC7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E9894D6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92C3E3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F71B5E8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536BFDF8" w14:textId="77777777" w:rsidTr="00555BAC">
        <w:trPr>
          <w:trHeight w:val="80"/>
        </w:trPr>
        <w:tc>
          <w:tcPr>
            <w:tcW w:w="724" w:type="dxa"/>
          </w:tcPr>
          <w:p w14:paraId="365BCC3E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AB737BE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1E27054" w14:textId="52470A3F" w:rsidR="00B320F9" w:rsidRPr="0075248E" w:rsidRDefault="00662872" w:rsidP="00555BAC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53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6FC2D8B" w14:textId="07ADF0E8" w:rsidR="00B320F9" w:rsidRPr="0075248E" w:rsidRDefault="004554EA" w:rsidP="00555B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24,4</w:t>
            </w:r>
          </w:p>
        </w:tc>
      </w:tr>
      <w:tr w:rsidR="00B320F9" w:rsidRPr="0075248E" w14:paraId="66473C51" w14:textId="77777777" w:rsidTr="00555BAC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70FAF014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65D91910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A366EF" w14:textId="77777777" w:rsidR="00B320F9" w:rsidRPr="0075248E" w:rsidRDefault="00B320F9" w:rsidP="00555BAC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71888,7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1BB0BCC9" w14:textId="36FFA9A2" w:rsidR="00B320F9" w:rsidRPr="0075248E" w:rsidRDefault="004554EA" w:rsidP="00555B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34,4</w:t>
            </w:r>
          </w:p>
        </w:tc>
      </w:tr>
    </w:tbl>
    <w:p w14:paraId="55E1CC56" w14:textId="77777777" w:rsidR="00B320F9" w:rsidRDefault="00B320F9" w:rsidP="00B320F9">
      <w:pPr>
        <w:suppressAutoHyphens/>
        <w:rPr>
          <w:sz w:val="28"/>
          <w:szCs w:val="28"/>
        </w:rPr>
      </w:pPr>
    </w:p>
    <w:p w14:paraId="5268E212" w14:textId="77777777" w:rsidR="00B320F9" w:rsidRDefault="00B320F9" w:rsidP="00B320F9">
      <w:pPr>
        <w:suppressAutoHyphens/>
        <w:rPr>
          <w:sz w:val="28"/>
          <w:szCs w:val="28"/>
        </w:rPr>
      </w:pPr>
    </w:p>
    <w:p w14:paraId="1CB5BCC9" w14:textId="77777777" w:rsidR="00B320F9" w:rsidRDefault="00B320F9" w:rsidP="00B320F9">
      <w:pPr>
        <w:suppressAutoHyphens/>
        <w:rPr>
          <w:sz w:val="28"/>
          <w:szCs w:val="28"/>
        </w:rPr>
      </w:pPr>
    </w:p>
    <w:p w14:paraId="0318223F" w14:textId="77777777" w:rsidR="00B320F9" w:rsidRDefault="00B320F9" w:rsidP="00B320F9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Начальник финансово-экономического </w:t>
      </w:r>
    </w:p>
    <w:p w14:paraId="4FE67957" w14:textId="77777777" w:rsidR="00B320F9" w:rsidRDefault="00B320F9" w:rsidP="00B320F9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отдела администрации Кореновского городского </w:t>
      </w:r>
    </w:p>
    <w:p w14:paraId="57C9F01F" w14:textId="77777777" w:rsidR="00B320F9" w:rsidRDefault="00B320F9" w:rsidP="00B320F9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5248E">
        <w:rPr>
          <w:sz w:val="28"/>
          <w:szCs w:val="28"/>
        </w:rPr>
        <w:t>Кореновского района</w:t>
      </w:r>
      <w:r w:rsidRPr="0075248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75248E">
        <w:rPr>
          <w:sz w:val="28"/>
          <w:szCs w:val="28"/>
        </w:rPr>
        <w:t>Ю.А. Киричко</w:t>
      </w:r>
    </w:p>
    <w:p w14:paraId="790DCD38" w14:textId="77777777" w:rsidR="00B320F9" w:rsidRDefault="00B320F9" w:rsidP="00B320F9">
      <w:pPr>
        <w:suppressAutoHyphens/>
        <w:rPr>
          <w:sz w:val="28"/>
          <w:szCs w:val="28"/>
        </w:rPr>
      </w:pPr>
    </w:p>
    <w:p w14:paraId="2186D621" w14:textId="77777777" w:rsidR="00B320F9" w:rsidRDefault="00B320F9" w:rsidP="00B320F9">
      <w:pPr>
        <w:suppressAutoHyphens/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sectPr w:rsidR="00261113" w:rsidSect="007A1E8F">
      <w:headerReference w:type="default" r:id="rId13"/>
      <w:pgSz w:w="11906" w:h="16838"/>
      <w:pgMar w:top="1134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492E" w14:textId="77777777" w:rsidR="00CB15D2" w:rsidRDefault="00CB15D2" w:rsidP="003925F6">
      <w:r>
        <w:separator/>
      </w:r>
    </w:p>
  </w:endnote>
  <w:endnote w:type="continuationSeparator" w:id="0">
    <w:p w14:paraId="445D78A4" w14:textId="77777777" w:rsidR="00CB15D2" w:rsidRDefault="00CB15D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6DA1" w14:textId="77777777" w:rsidR="00CB15D2" w:rsidRDefault="00CB15D2" w:rsidP="003925F6">
      <w:r>
        <w:separator/>
      </w:r>
    </w:p>
  </w:footnote>
  <w:footnote w:type="continuationSeparator" w:id="0">
    <w:p w14:paraId="680E9B58" w14:textId="77777777" w:rsidR="00CB15D2" w:rsidRDefault="00CB15D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8752CB" w:rsidRDefault="008752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23">
          <w:rPr>
            <w:noProof/>
          </w:rPr>
          <w:t>35</w:t>
        </w:r>
        <w:r>
          <w:fldChar w:fldCharType="end"/>
        </w:r>
      </w:p>
    </w:sdtContent>
  </w:sdt>
  <w:p w14:paraId="68B4B086" w14:textId="77777777" w:rsidR="008752CB" w:rsidRDefault="008752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1775D"/>
    <w:rsid w:val="000222A1"/>
    <w:rsid w:val="000234D6"/>
    <w:rsid w:val="00024D54"/>
    <w:rsid w:val="0002732A"/>
    <w:rsid w:val="000318B9"/>
    <w:rsid w:val="000335ED"/>
    <w:rsid w:val="00041654"/>
    <w:rsid w:val="00043D4B"/>
    <w:rsid w:val="000541D3"/>
    <w:rsid w:val="00054589"/>
    <w:rsid w:val="00056AEB"/>
    <w:rsid w:val="00066DF9"/>
    <w:rsid w:val="00074EF2"/>
    <w:rsid w:val="00075E46"/>
    <w:rsid w:val="00080DE5"/>
    <w:rsid w:val="00082258"/>
    <w:rsid w:val="000860E3"/>
    <w:rsid w:val="00086A94"/>
    <w:rsid w:val="000928CD"/>
    <w:rsid w:val="0009751D"/>
    <w:rsid w:val="000A16B0"/>
    <w:rsid w:val="000B622E"/>
    <w:rsid w:val="000C2F32"/>
    <w:rsid w:val="000D3885"/>
    <w:rsid w:val="000D41EF"/>
    <w:rsid w:val="000E4035"/>
    <w:rsid w:val="000E63FE"/>
    <w:rsid w:val="000F2B63"/>
    <w:rsid w:val="000F5477"/>
    <w:rsid w:val="0010122E"/>
    <w:rsid w:val="00102054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0E4"/>
    <w:rsid w:val="0014492B"/>
    <w:rsid w:val="00145EFB"/>
    <w:rsid w:val="00146A0A"/>
    <w:rsid w:val="00146A26"/>
    <w:rsid w:val="00146A35"/>
    <w:rsid w:val="00146CF8"/>
    <w:rsid w:val="00165F56"/>
    <w:rsid w:val="00175B53"/>
    <w:rsid w:val="00175C0E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9FF"/>
    <w:rsid w:val="002161CE"/>
    <w:rsid w:val="00220F31"/>
    <w:rsid w:val="00230163"/>
    <w:rsid w:val="00230637"/>
    <w:rsid w:val="00234720"/>
    <w:rsid w:val="00237C3F"/>
    <w:rsid w:val="00243A1A"/>
    <w:rsid w:val="00255940"/>
    <w:rsid w:val="002577E1"/>
    <w:rsid w:val="00261113"/>
    <w:rsid w:val="002646BF"/>
    <w:rsid w:val="0028798E"/>
    <w:rsid w:val="0029230E"/>
    <w:rsid w:val="00293F6B"/>
    <w:rsid w:val="002969D1"/>
    <w:rsid w:val="002A5C57"/>
    <w:rsid w:val="002B2C22"/>
    <w:rsid w:val="002B4123"/>
    <w:rsid w:val="002B7645"/>
    <w:rsid w:val="002B76E1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784F"/>
    <w:rsid w:val="0033067A"/>
    <w:rsid w:val="00332151"/>
    <w:rsid w:val="00337379"/>
    <w:rsid w:val="00340887"/>
    <w:rsid w:val="003418FB"/>
    <w:rsid w:val="00347D99"/>
    <w:rsid w:val="00357540"/>
    <w:rsid w:val="00357626"/>
    <w:rsid w:val="00360DF0"/>
    <w:rsid w:val="00361C7C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1DBE"/>
    <w:rsid w:val="003B51DB"/>
    <w:rsid w:val="003B637F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F094F"/>
    <w:rsid w:val="003F4C6B"/>
    <w:rsid w:val="003F677F"/>
    <w:rsid w:val="0040131F"/>
    <w:rsid w:val="00403366"/>
    <w:rsid w:val="00412A18"/>
    <w:rsid w:val="004164C9"/>
    <w:rsid w:val="00421C6F"/>
    <w:rsid w:val="00421E03"/>
    <w:rsid w:val="00446085"/>
    <w:rsid w:val="00453401"/>
    <w:rsid w:val="00454195"/>
    <w:rsid w:val="004554EA"/>
    <w:rsid w:val="00461379"/>
    <w:rsid w:val="004624A3"/>
    <w:rsid w:val="00465536"/>
    <w:rsid w:val="00466A15"/>
    <w:rsid w:val="00474196"/>
    <w:rsid w:val="00474F7A"/>
    <w:rsid w:val="00475B5E"/>
    <w:rsid w:val="00476D65"/>
    <w:rsid w:val="00482BE7"/>
    <w:rsid w:val="00493796"/>
    <w:rsid w:val="00497804"/>
    <w:rsid w:val="004A20E4"/>
    <w:rsid w:val="004A2ECB"/>
    <w:rsid w:val="004A470B"/>
    <w:rsid w:val="004A75DA"/>
    <w:rsid w:val="004B2BBD"/>
    <w:rsid w:val="004B6043"/>
    <w:rsid w:val="004C4424"/>
    <w:rsid w:val="004C4904"/>
    <w:rsid w:val="004C5606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4A2D"/>
    <w:rsid w:val="005051D3"/>
    <w:rsid w:val="00505D50"/>
    <w:rsid w:val="0051310A"/>
    <w:rsid w:val="00516DA3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41739"/>
    <w:rsid w:val="00555BAC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4149"/>
    <w:rsid w:val="005A6A53"/>
    <w:rsid w:val="005A710E"/>
    <w:rsid w:val="005A7E7C"/>
    <w:rsid w:val="005B4183"/>
    <w:rsid w:val="005B5715"/>
    <w:rsid w:val="005B5953"/>
    <w:rsid w:val="005B737F"/>
    <w:rsid w:val="005C13F5"/>
    <w:rsid w:val="005C17AF"/>
    <w:rsid w:val="005C2476"/>
    <w:rsid w:val="005C5739"/>
    <w:rsid w:val="005E16EB"/>
    <w:rsid w:val="005E65C0"/>
    <w:rsid w:val="005E725D"/>
    <w:rsid w:val="005F72E7"/>
    <w:rsid w:val="005F764E"/>
    <w:rsid w:val="006031FA"/>
    <w:rsid w:val="00607E01"/>
    <w:rsid w:val="0061173E"/>
    <w:rsid w:val="00613D1B"/>
    <w:rsid w:val="00621F8F"/>
    <w:rsid w:val="0063031D"/>
    <w:rsid w:val="00634301"/>
    <w:rsid w:val="00635AB9"/>
    <w:rsid w:val="006360A4"/>
    <w:rsid w:val="006506BF"/>
    <w:rsid w:val="00655ADB"/>
    <w:rsid w:val="00662872"/>
    <w:rsid w:val="00665AD2"/>
    <w:rsid w:val="00666A63"/>
    <w:rsid w:val="00682367"/>
    <w:rsid w:val="00691D30"/>
    <w:rsid w:val="006958F2"/>
    <w:rsid w:val="006979BC"/>
    <w:rsid w:val="006A0E46"/>
    <w:rsid w:val="006A2B44"/>
    <w:rsid w:val="006A37EE"/>
    <w:rsid w:val="006A384E"/>
    <w:rsid w:val="006A3CC1"/>
    <w:rsid w:val="006B3799"/>
    <w:rsid w:val="006B68D3"/>
    <w:rsid w:val="006C3A4E"/>
    <w:rsid w:val="006C4AE2"/>
    <w:rsid w:val="006D0994"/>
    <w:rsid w:val="006D22B2"/>
    <w:rsid w:val="006D565C"/>
    <w:rsid w:val="006D68CD"/>
    <w:rsid w:val="006D757F"/>
    <w:rsid w:val="006E2FCD"/>
    <w:rsid w:val="006E51AB"/>
    <w:rsid w:val="006F69BB"/>
    <w:rsid w:val="007001E9"/>
    <w:rsid w:val="00700848"/>
    <w:rsid w:val="0070097C"/>
    <w:rsid w:val="00701AEE"/>
    <w:rsid w:val="00701B6E"/>
    <w:rsid w:val="00702F9A"/>
    <w:rsid w:val="00703178"/>
    <w:rsid w:val="00703181"/>
    <w:rsid w:val="00706D17"/>
    <w:rsid w:val="0071443F"/>
    <w:rsid w:val="007148CC"/>
    <w:rsid w:val="0071703D"/>
    <w:rsid w:val="00720BE3"/>
    <w:rsid w:val="007214D7"/>
    <w:rsid w:val="00723FCA"/>
    <w:rsid w:val="00724C5F"/>
    <w:rsid w:val="00730251"/>
    <w:rsid w:val="00731BC8"/>
    <w:rsid w:val="00732602"/>
    <w:rsid w:val="00734417"/>
    <w:rsid w:val="00734B80"/>
    <w:rsid w:val="00734BE5"/>
    <w:rsid w:val="0074657F"/>
    <w:rsid w:val="0075248E"/>
    <w:rsid w:val="00754055"/>
    <w:rsid w:val="00764700"/>
    <w:rsid w:val="00764A5D"/>
    <w:rsid w:val="0077598B"/>
    <w:rsid w:val="007765D8"/>
    <w:rsid w:val="0078025B"/>
    <w:rsid w:val="00790C7D"/>
    <w:rsid w:val="00791535"/>
    <w:rsid w:val="00793B4B"/>
    <w:rsid w:val="007A1E8F"/>
    <w:rsid w:val="007A20E2"/>
    <w:rsid w:val="007A5700"/>
    <w:rsid w:val="007A796A"/>
    <w:rsid w:val="007B238C"/>
    <w:rsid w:val="007B56DA"/>
    <w:rsid w:val="007C163E"/>
    <w:rsid w:val="007C2424"/>
    <w:rsid w:val="007C4EB3"/>
    <w:rsid w:val="007C7F13"/>
    <w:rsid w:val="007D033C"/>
    <w:rsid w:val="007D0DD1"/>
    <w:rsid w:val="007D7F49"/>
    <w:rsid w:val="007E01FD"/>
    <w:rsid w:val="007E362F"/>
    <w:rsid w:val="007E404B"/>
    <w:rsid w:val="007E4692"/>
    <w:rsid w:val="007E5266"/>
    <w:rsid w:val="007F4278"/>
    <w:rsid w:val="007F4B7B"/>
    <w:rsid w:val="00810326"/>
    <w:rsid w:val="00812715"/>
    <w:rsid w:val="0081539D"/>
    <w:rsid w:val="00815DED"/>
    <w:rsid w:val="00823094"/>
    <w:rsid w:val="00823743"/>
    <w:rsid w:val="00825034"/>
    <w:rsid w:val="00826DE6"/>
    <w:rsid w:val="00826F58"/>
    <w:rsid w:val="00830FC8"/>
    <w:rsid w:val="0083484F"/>
    <w:rsid w:val="00840317"/>
    <w:rsid w:val="00842DBC"/>
    <w:rsid w:val="0084675C"/>
    <w:rsid w:val="00853074"/>
    <w:rsid w:val="008663F4"/>
    <w:rsid w:val="00867538"/>
    <w:rsid w:val="00870EB4"/>
    <w:rsid w:val="00874859"/>
    <w:rsid w:val="008752CB"/>
    <w:rsid w:val="008756D2"/>
    <w:rsid w:val="008869A6"/>
    <w:rsid w:val="008878B0"/>
    <w:rsid w:val="00893499"/>
    <w:rsid w:val="00894417"/>
    <w:rsid w:val="008945D7"/>
    <w:rsid w:val="008950FC"/>
    <w:rsid w:val="008A2CD1"/>
    <w:rsid w:val="008A4504"/>
    <w:rsid w:val="008A4ADA"/>
    <w:rsid w:val="008B2982"/>
    <w:rsid w:val="008B76B2"/>
    <w:rsid w:val="008C413A"/>
    <w:rsid w:val="008C4F2F"/>
    <w:rsid w:val="008C7CBB"/>
    <w:rsid w:val="008C7E48"/>
    <w:rsid w:val="008D09F8"/>
    <w:rsid w:val="008E1C60"/>
    <w:rsid w:val="008E2E60"/>
    <w:rsid w:val="008E6860"/>
    <w:rsid w:val="008F3354"/>
    <w:rsid w:val="008F4834"/>
    <w:rsid w:val="008F6BAC"/>
    <w:rsid w:val="00907145"/>
    <w:rsid w:val="00912267"/>
    <w:rsid w:val="00922A20"/>
    <w:rsid w:val="009314C0"/>
    <w:rsid w:val="00937DDC"/>
    <w:rsid w:val="00953C73"/>
    <w:rsid w:val="009629FF"/>
    <w:rsid w:val="00971B6F"/>
    <w:rsid w:val="009725EF"/>
    <w:rsid w:val="00972797"/>
    <w:rsid w:val="00973642"/>
    <w:rsid w:val="0097713F"/>
    <w:rsid w:val="0098244C"/>
    <w:rsid w:val="009877F3"/>
    <w:rsid w:val="00993C7A"/>
    <w:rsid w:val="0099487D"/>
    <w:rsid w:val="009959DB"/>
    <w:rsid w:val="00996D49"/>
    <w:rsid w:val="009B03E0"/>
    <w:rsid w:val="009B04B2"/>
    <w:rsid w:val="009B400D"/>
    <w:rsid w:val="009C1238"/>
    <w:rsid w:val="009C2A93"/>
    <w:rsid w:val="009C3844"/>
    <w:rsid w:val="009D11BC"/>
    <w:rsid w:val="009D491C"/>
    <w:rsid w:val="009D6123"/>
    <w:rsid w:val="009D63F7"/>
    <w:rsid w:val="009E2471"/>
    <w:rsid w:val="009E3EFF"/>
    <w:rsid w:val="009E528D"/>
    <w:rsid w:val="009F2811"/>
    <w:rsid w:val="009F392C"/>
    <w:rsid w:val="009F5885"/>
    <w:rsid w:val="00A041AB"/>
    <w:rsid w:val="00A0502E"/>
    <w:rsid w:val="00A0579C"/>
    <w:rsid w:val="00A130D7"/>
    <w:rsid w:val="00A14808"/>
    <w:rsid w:val="00A16275"/>
    <w:rsid w:val="00A17C65"/>
    <w:rsid w:val="00A225FA"/>
    <w:rsid w:val="00A2797F"/>
    <w:rsid w:val="00A32495"/>
    <w:rsid w:val="00A37D4F"/>
    <w:rsid w:val="00A43A6D"/>
    <w:rsid w:val="00A45C81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E8B"/>
    <w:rsid w:val="00A810FB"/>
    <w:rsid w:val="00A834E5"/>
    <w:rsid w:val="00A84D3B"/>
    <w:rsid w:val="00A86DAC"/>
    <w:rsid w:val="00A87A06"/>
    <w:rsid w:val="00A93EE4"/>
    <w:rsid w:val="00AA46F2"/>
    <w:rsid w:val="00AB01B3"/>
    <w:rsid w:val="00AC1ED5"/>
    <w:rsid w:val="00AC5E53"/>
    <w:rsid w:val="00AC6F75"/>
    <w:rsid w:val="00AC7F01"/>
    <w:rsid w:val="00AC7F5D"/>
    <w:rsid w:val="00AD0091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373D"/>
    <w:rsid w:val="00B151B5"/>
    <w:rsid w:val="00B157B8"/>
    <w:rsid w:val="00B20D2D"/>
    <w:rsid w:val="00B21DCD"/>
    <w:rsid w:val="00B320F9"/>
    <w:rsid w:val="00B32BDD"/>
    <w:rsid w:val="00B37F08"/>
    <w:rsid w:val="00B447A8"/>
    <w:rsid w:val="00B44CA4"/>
    <w:rsid w:val="00B46834"/>
    <w:rsid w:val="00B55707"/>
    <w:rsid w:val="00B55A1D"/>
    <w:rsid w:val="00B63AD4"/>
    <w:rsid w:val="00B70E10"/>
    <w:rsid w:val="00B748DE"/>
    <w:rsid w:val="00B81764"/>
    <w:rsid w:val="00B86524"/>
    <w:rsid w:val="00B9181F"/>
    <w:rsid w:val="00B9501A"/>
    <w:rsid w:val="00BA1966"/>
    <w:rsid w:val="00BA23D9"/>
    <w:rsid w:val="00BA4E71"/>
    <w:rsid w:val="00BB4E6C"/>
    <w:rsid w:val="00BB783C"/>
    <w:rsid w:val="00BB7910"/>
    <w:rsid w:val="00BC49FA"/>
    <w:rsid w:val="00BC4F3A"/>
    <w:rsid w:val="00BD098F"/>
    <w:rsid w:val="00BD6195"/>
    <w:rsid w:val="00BD7FF3"/>
    <w:rsid w:val="00BE2EF3"/>
    <w:rsid w:val="00BF41B1"/>
    <w:rsid w:val="00C002B3"/>
    <w:rsid w:val="00C013B7"/>
    <w:rsid w:val="00C022D7"/>
    <w:rsid w:val="00C1660F"/>
    <w:rsid w:val="00C16DF1"/>
    <w:rsid w:val="00C228E5"/>
    <w:rsid w:val="00C23E42"/>
    <w:rsid w:val="00C3035C"/>
    <w:rsid w:val="00C33C08"/>
    <w:rsid w:val="00C33CCE"/>
    <w:rsid w:val="00C359AA"/>
    <w:rsid w:val="00C362F0"/>
    <w:rsid w:val="00C36CA1"/>
    <w:rsid w:val="00C47A15"/>
    <w:rsid w:val="00C47BD9"/>
    <w:rsid w:val="00C606C7"/>
    <w:rsid w:val="00C629A2"/>
    <w:rsid w:val="00C62B3B"/>
    <w:rsid w:val="00C65B6D"/>
    <w:rsid w:val="00C707CF"/>
    <w:rsid w:val="00C7092C"/>
    <w:rsid w:val="00C7218F"/>
    <w:rsid w:val="00C843E5"/>
    <w:rsid w:val="00CA0996"/>
    <w:rsid w:val="00CA0D1E"/>
    <w:rsid w:val="00CB12A6"/>
    <w:rsid w:val="00CB15D2"/>
    <w:rsid w:val="00CB1837"/>
    <w:rsid w:val="00CB4474"/>
    <w:rsid w:val="00CB5F29"/>
    <w:rsid w:val="00CC0693"/>
    <w:rsid w:val="00CC776D"/>
    <w:rsid w:val="00CD27F9"/>
    <w:rsid w:val="00CD4C75"/>
    <w:rsid w:val="00CD4D51"/>
    <w:rsid w:val="00CE159C"/>
    <w:rsid w:val="00CE1884"/>
    <w:rsid w:val="00CF348D"/>
    <w:rsid w:val="00CF43F3"/>
    <w:rsid w:val="00CF4846"/>
    <w:rsid w:val="00CF4AEA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43790"/>
    <w:rsid w:val="00D50353"/>
    <w:rsid w:val="00D521FC"/>
    <w:rsid w:val="00D54E40"/>
    <w:rsid w:val="00D57AD1"/>
    <w:rsid w:val="00D606DC"/>
    <w:rsid w:val="00D609EC"/>
    <w:rsid w:val="00D60EF4"/>
    <w:rsid w:val="00D61D88"/>
    <w:rsid w:val="00D63597"/>
    <w:rsid w:val="00D7249B"/>
    <w:rsid w:val="00D74DB8"/>
    <w:rsid w:val="00D76ADE"/>
    <w:rsid w:val="00D8135F"/>
    <w:rsid w:val="00D837D7"/>
    <w:rsid w:val="00D856D5"/>
    <w:rsid w:val="00D85E3A"/>
    <w:rsid w:val="00D91798"/>
    <w:rsid w:val="00D951B4"/>
    <w:rsid w:val="00D95966"/>
    <w:rsid w:val="00D97F26"/>
    <w:rsid w:val="00DA1779"/>
    <w:rsid w:val="00DA1CE2"/>
    <w:rsid w:val="00DA73A0"/>
    <w:rsid w:val="00DB646D"/>
    <w:rsid w:val="00DB657B"/>
    <w:rsid w:val="00DB6B18"/>
    <w:rsid w:val="00DC1314"/>
    <w:rsid w:val="00DC161E"/>
    <w:rsid w:val="00DC3162"/>
    <w:rsid w:val="00DC705D"/>
    <w:rsid w:val="00DC7231"/>
    <w:rsid w:val="00DD5EF5"/>
    <w:rsid w:val="00DD7C1B"/>
    <w:rsid w:val="00DE144A"/>
    <w:rsid w:val="00DE285F"/>
    <w:rsid w:val="00DE5233"/>
    <w:rsid w:val="00DE7CB6"/>
    <w:rsid w:val="00DF171B"/>
    <w:rsid w:val="00DF2683"/>
    <w:rsid w:val="00DF7906"/>
    <w:rsid w:val="00E02ADE"/>
    <w:rsid w:val="00E03DC3"/>
    <w:rsid w:val="00E0586A"/>
    <w:rsid w:val="00E06FCD"/>
    <w:rsid w:val="00E16F1A"/>
    <w:rsid w:val="00E2194D"/>
    <w:rsid w:val="00E21D25"/>
    <w:rsid w:val="00E2623A"/>
    <w:rsid w:val="00E43B58"/>
    <w:rsid w:val="00E4532F"/>
    <w:rsid w:val="00E46517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C49"/>
    <w:rsid w:val="00EA0F02"/>
    <w:rsid w:val="00EA11C2"/>
    <w:rsid w:val="00EA4F1C"/>
    <w:rsid w:val="00EA7745"/>
    <w:rsid w:val="00EB2432"/>
    <w:rsid w:val="00EB6E42"/>
    <w:rsid w:val="00EB79BE"/>
    <w:rsid w:val="00EC074F"/>
    <w:rsid w:val="00EC4430"/>
    <w:rsid w:val="00EC6220"/>
    <w:rsid w:val="00EC6726"/>
    <w:rsid w:val="00EC7163"/>
    <w:rsid w:val="00ED1F95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1D12"/>
    <w:rsid w:val="00EF407A"/>
    <w:rsid w:val="00EF4098"/>
    <w:rsid w:val="00EF6528"/>
    <w:rsid w:val="00F0089A"/>
    <w:rsid w:val="00F01B21"/>
    <w:rsid w:val="00F14D8B"/>
    <w:rsid w:val="00F2076B"/>
    <w:rsid w:val="00F256D5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2163"/>
    <w:rsid w:val="00F73E68"/>
    <w:rsid w:val="00F73EE8"/>
    <w:rsid w:val="00F762BA"/>
    <w:rsid w:val="00F8110B"/>
    <w:rsid w:val="00F852B3"/>
    <w:rsid w:val="00F9199F"/>
    <w:rsid w:val="00F930B3"/>
    <w:rsid w:val="00FB081A"/>
    <w:rsid w:val="00FB453F"/>
    <w:rsid w:val="00FC6FEF"/>
    <w:rsid w:val="00FC7261"/>
    <w:rsid w:val="00FD04C8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65834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49760.1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16583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66354.1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17C6-6921-4B20-B364-09A0795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09</Pages>
  <Words>21102</Words>
  <Characters>12028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20-06-02T05:38:00Z</cp:lastPrinted>
  <dcterms:created xsi:type="dcterms:W3CDTF">2020-04-07T06:32:00Z</dcterms:created>
  <dcterms:modified xsi:type="dcterms:W3CDTF">2020-06-02T05:43:00Z</dcterms:modified>
</cp:coreProperties>
</file>